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31E" w:rsidRDefault="0058131E" w:rsidP="005B65D4">
      <w:pPr>
        <w:rPr>
          <w:rFonts w:ascii="TH SarabunIT๙" w:hAnsi="TH SarabunIT๙" w:cs="TH SarabunIT๙"/>
          <w:b/>
          <w:bCs/>
          <w:sz w:val="28"/>
        </w:rPr>
      </w:pPr>
    </w:p>
    <w:p w:rsidR="0058131E" w:rsidRPr="0058131E" w:rsidRDefault="0058131E" w:rsidP="005B65D4">
      <w:pPr>
        <w:rPr>
          <w:rFonts w:ascii="TH SarabunIT๙" w:hAnsi="TH SarabunIT๙" w:cs="TH SarabunIT๙"/>
          <w:b/>
          <w:bCs/>
          <w:sz w:val="28"/>
        </w:rPr>
      </w:pPr>
    </w:p>
    <w:p w:rsidR="000523AD" w:rsidRDefault="000523AD" w:rsidP="000B623F">
      <w:pPr>
        <w:pStyle w:val="ac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23AD" w:rsidRPr="005B1579" w:rsidRDefault="000523AD" w:rsidP="000523A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F54F0C" wp14:editId="07E63E3A">
                <wp:simplePos x="0" y="0"/>
                <wp:positionH relativeFrom="column">
                  <wp:posOffset>-57150</wp:posOffset>
                </wp:positionH>
                <wp:positionV relativeFrom="paragraph">
                  <wp:posOffset>15240</wp:posOffset>
                </wp:positionV>
                <wp:extent cx="5895975" cy="1414780"/>
                <wp:effectExtent l="0" t="0" r="66675" b="52070"/>
                <wp:wrapNone/>
                <wp:docPr id="327" name="สี่เหลี่ยมผืนผ้า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1C54" w:rsidRPr="00DE0081" w:rsidRDefault="009C1C54" w:rsidP="000523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C1C54" w:rsidRPr="00CF3EEE" w:rsidRDefault="009C1C54" w:rsidP="000523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บท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๒</w:t>
                            </w:r>
                          </w:p>
                          <w:p w:rsidR="009C1C54" w:rsidRPr="00CF3EEE" w:rsidRDefault="009C1C54" w:rsidP="000523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ถานภาพด้านการส่งเสริมคุณธรรมของ</w:t>
                            </w:r>
                            <w:r w:rsidRPr="00CF3EE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จังหวัดอุทัยธานี</w:t>
                            </w:r>
                          </w:p>
                          <w:p w:rsidR="009C1C54" w:rsidRPr="00DE0081" w:rsidRDefault="009C1C54" w:rsidP="000523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7" o:spid="_x0000_s1026" style="position:absolute;left:0;text-align:left;margin-left:-4.5pt;margin-top:1.2pt;width:464.25pt;height:11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" strokeweight="1.5pt">
                <v:shadow on="t"/>
                <v:textbox>
                  <w:txbxContent>
                    <w:p w:rsidR="009D46DF" w:rsidRPr="00DE0081" w:rsidRDefault="009D46DF" w:rsidP="000523A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9D46DF" w:rsidRPr="00CF3EEE" w:rsidRDefault="009D46DF" w:rsidP="000523AD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บท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๒</w:t>
                      </w:r>
                    </w:p>
                    <w:p w:rsidR="009D46DF" w:rsidRPr="00CF3EEE" w:rsidRDefault="009D46DF" w:rsidP="000523AD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สถานภาพด้านการส่งเสริมคุณธรรมของ</w:t>
                      </w:r>
                      <w:r w:rsidRPr="00CF3EEE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จังหวัดอุทัยธานี</w:t>
                      </w:r>
                    </w:p>
                    <w:p w:rsidR="009D46DF" w:rsidRPr="00DE0081" w:rsidRDefault="009D46DF" w:rsidP="000523AD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23AD" w:rsidRDefault="000523AD" w:rsidP="000523AD">
      <w:pPr>
        <w:rPr>
          <w:rFonts w:ascii="TH SarabunPSK" w:hAnsi="TH SarabunPSK" w:cs="TH SarabunPSK"/>
          <w:sz w:val="36"/>
          <w:szCs w:val="36"/>
        </w:rPr>
      </w:pPr>
    </w:p>
    <w:p w:rsidR="000523AD" w:rsidRDefault="000523AD" w:rsidP="000523AD">
      <w:pPr>
        <w:rPr>
          <w:rFonts w:ascii="TH SarabunPSK" w:hAnsi="TH SarabunPSK" w:cs="TH SarabunPSK"/>
          <w:sz w:val="36"/>
          <w:szCs w:val="36"/>
        </w:rPr>
      </w:pPr>
    </w:p>
    <w:p w:rsidR="000523AD" w:rsidRDefault="000523AD" w:rsidP="000523AD">
      <w:pPr>
        <w:rPr>
          <w:rFonts w:ascii="TH SarabunPSK" w:hAnsi="TH SarabunPSK" w:cs="TH SarabunPSK"/>
          <w:sz w:val="36"/>
          <w:szCs w:val="36"/>
        </w:rPr>
      </w:pPr>
    </w:p>
    <w:p w:rsidR="000523AD" w:rsidRDefault="000523AD" w:rsidP="000523AD">
      <w:pPr>
        <w:rPr>
          <w:rFonts w:ascii="TH SarabunPSK" w:hAnsi="TH SarabunPSK" w:cs="TH SarabunPSK"/>
          <w:sz w:val="36"/>
          <w:szCs w:val="36"/>
        </w:rPr>
      </w:pPr>
    </w:p>
    <w:p w:rsidR="000523AD" w:rsidRDefault="000523AD" w:rsidP="000523AD">
      <w:pPr>
        <w:rPr>
          <w:rFonts w:ascii="TH SarabunPSK" w:hAnsi="TH SarabunPSK" w:cs="TH SarabunPSK"/>
          <w:sz w:val="36"/>
          <w:szCs w:val="36"/>
        </w:rPr>
      </w:pP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0523AD" w:rsidRDefault="00037959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6EDF9C2" wp14:editId="12935448">
                <wp:simplePos x="0" y="0"/>
                <wp:positionH relativeFrom="column">
                  <wp:posOffset>39355</wp:posOffset>
                </wp:positionH>
                <wp:positionV relativeFrom="paragraph">
                  <wp:posOffset>38100</wp:posOffset>
                </wp:positionV>
                <wp:extent cx="5795010" cy="414655"/>
                <wp:effectExtent l="38100" t="0" r="0" b="4445"/>
                <wp:wrapNone/>
                <wp:docPr id="315" name="กลุ่ม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414655"/>
                          <a:chOff x="1770" y="4270"/>
                          <a:chExt cx="9126" cy="653"/>
                        </a:xfrm>
                      </wpg:grpSpPr>
                      <wps:wsp>
                        <wps:cNvPr id="3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4270"/>
                            <a:ext cx="9126" cy="65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54" w:rsidRDefault="009C1C54" w:rsidP="000523AD"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 xml:space="preserve"> ๑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 xml:space="preserve">. </w:t>
                              </w:r>
                              <w:r w:rsidRPr="0008420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>สถานการณ์การเปลี่ยนแปลงของสังคมที่มีผลต่อการส่งเสริมคุณธ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75" y="4270"/>
                            <a:ext cx="0" cy="653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892" y="4270"/>
                            <a:ext cx="0" cy="65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315" o:spid="_x0000_s1027" style="position:absolute;left:0;text-align:left;margin-left:3.1pt;margin-top:3pt;width:456.3pt;height:32.65pt;z-index:251714560" coordorigin="1770,4270" coordsize="9126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770;top:4270;width:9126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JT8QA&#10;AADcAAAADwAAAGRycy9kb3ducmV2LnhtbESP3YrCMBSE7wXfIRzBO02roFKNIoK7rlfrzwMcmtMf&#10;bE5KE9u6T79ZEPZymJlvmM2uN5VoqXGlZQXxNAJBnFpdcq7gfjtOViCcR9ZYWSYFL3Kw2w4HG0y0&#10;7fhC7dXnIkDYJaig8L5OpHRpQQbd1NbEwctsY9AH2eRSN9gFuKnkLIoW0mDJYaHAmg4FpY/r0yg4&#10;lPlSfzx/4tXX92d2fu3b07LLlBqP+v0ahKfe/4ff7ZNWMI8X8Hc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UiU/EAAAA3AAAAA8AAAAAAAAAAAAAAAAAmAIAAGRycy9k&#10;b3ducmV2LnhtbFBLBQYAAAAABAAEAPUAAACJAwAAAAA=&#10;" fillcolor="#d9d9d9" stroked="f">
                  <v:textbox>
                    <w:txbxContent>
                      <w:p w:rsidR="009D46DF" w:rsidRDefault="009D46DF" w:rsidP="000523AD"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 xml:space="preserve"> ๑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. </w:t>
                        </w:r>
                        <w:r w:rsidRPr="00084206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สถานการณ์การเปลี่ยนแปลงของสังคมที่มีผลต่อการส่งเสริมคุณธรรม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9" type="#_x0000_t32" style="position:absolute;left:1775;top:4270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5fRsYAAADcAAAADwAAAGRycy9kb3ducmV2LnhtbESPQUvDQBSE74L/YXmF3uymrbQSuy22&#10;tCA9CKYePD6yzyQ2+zbNPtP137uC4HGYmW+Y1Sa6Vg3Uh8azgekkA0VcettwZeDtdLh7ABUE2WLr&#10;mQx8U4DN+vZmhbn1V36loZBKJQiHHA3UIl2udShrchgmviNO3ofvHUqSfaVtj9cEd62eZdlCO2w4&#10;LdTY0a6m8lx8OQPHw8uwuEi3jFs57Y/3RfzcvkdjxqP49AhKKMp/+K/9bA3Mp0v4PZOOgF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OX0bGAAAA3AAAAA8AAAAAAAAA&#10;AAAAAAAAoQIAAGRycy9kb3ducmV2LnhtbFBLBQYAAAAABAAEAPkAAACUAwAAAAA=&#10;" strokeweight="6pt"/>
                <v:shape id="AutoShape 5" o:spid="_x0000_s1030" type="#_x0000_t32" style="position:absolute;left:1892;top:4270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T5L8MAAADcAAAADwAAAGRycy9kb3ducmV2LnhtbERPy2rCQBTdF/oPwy24KXWigSKpo6hg&#10;aaGLJlXcXjK3mWDmTshM8/j7zkJweTjv9Xa0jeip87VjBYt5AoK4dLrmSsHp5/iyAuEDssbGMSmY&#10;yMN28/iwxky7gXPqi1CJGMI+QwUmhDaT0peGLPq5a4kj9+s6iyHCrpK6wyGG20Yuk+RVWqw5Nhhs&#10;6WCovBZ/VkHok9Q/r075/mzer1+XdPc5Hb+Vmj2NuzcQgcZwF9/cH1pBuohr45l4BO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U+S/DAAAA3AAAAA8AAAAAAAAAAAAA&#10;AAAAoQIAAGRycy9kb3ducmV2LnhtbFBLBQYAAAAABAAEAPkAAACRAwAAAAA=&#10;" strokeweight="2.25pt"/>
              </v:group>
            </w:pict>
          </mc:Fallback>
        </mc:AlternateConten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เข้าสู่ประชาคมอาเซียน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ASEAN Community)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ในปี ๒๕๕๘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ในฐานะที่ประเทศไทยเป็นหนึ่งในสมาชิกก่อตั้งอาเซียน รัฐบาลไทยได้ให้ความสำคัญในการเตรียมความพร้อมของประเทศ เพื่อร่วมผลักดันให้เกิดการสร้างประชาคมอาเซียนภายในปี ๒๕๕๘ ที่เน้นการปฏิบัติและเชื่อมโยงยิ่งขึ้น เพื่อผลประโยชน์ของประชาชนในภูมิภาค ตามที่ปรากฏในปฏิญญาชะอำ หัวหิน ว่าด้วยแผนงานสำหรับประชาคมอาเซียน พ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ศ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๕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๕๘ ซึ่งประเทศไทยมีข้อผูกพันร่วมกับสมาชิกอาเซียนที่จะส่งเสริมให้ประชาชนอาเซียนมีส่วนร่วมและได้รับประโยชน์จากการรวมตัวของอาเซียน และกระบวนการเป็นประชาคมอาเซียน นอกจากนี้ ในวาระที่ไทยดำรงตำแหน่งประธานอาเซียน    เมื่อปี ๒๕๒๒ รัฐบาลไทยได้ผลักดันให้เกิดการบรรลุเป้าหมายกฎบัตรอาเซีย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Realizing the ASEAN </w:t>
      </w:r>
      <w:proofErr w:type="spellStart"/>
      <w:r w:rsidRPr="00084206">
        <w:rPr>
          <w:rFonts w:ascii="TH SarabunIT๙" w:hAnsi="TH SarabunIT๙" w:cs="TH SarabunIT๙"/>
          <w:color w:val="000000"/>
          <w:sz w:val="32"/>
          <w:szCs w:val="32"/>
        </w:rPr>
        <w:t>Chater</w:t>
      </w:r>
      <w:proofErr w:type="spellEnd"/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เสริมสร้างประชาคมอาเซียนที่มีประชา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ศูนย์กลาง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Revitalizing a people-</w:t>
      </w:r>
      <w:proofErr w:type="spellStart"/>
      <w:r w:rsidRPr="00084206">
        <w:rPr>
          <w:rFonts w:ascii="TH SarabunIT๙" w:hAnsi="TH SarabunIT๙" w:cs="TH SarabunIT๙"/>
          <w:color w:val="000000"/>
          <w:sz w:val="32"/>
          <w:szCs w:val="32"/>
        </w:rPr>
        <w:t>centred</w:t>
      </w:r>
      <w:proofErr w:type="spellEnd"/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ASEAN Community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การเน้นย้ำความมั่นคงของประชาชนในภูมิภาค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Reinforcing human security for all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ป็นต้น อันจะทำให้ประชาชนสามารถก้าวสู่การเป็นประชาคมอาเซียน ได้อย่างบรรลุผลได้ภายในปี ๒๕๕๘ </w: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รัฐบาลได้ให้ความสำคัญกับการเข้าสู่ประชาคมอาเซียน โดยมีจุดมุ่งหมายเพื่อนำประเทศไทยไปสู่ การเป็นประชาคมอาเซียนที่สมบูรณ์ โดยสร้างความพร้อมและความเข้มแข็งทั้งด้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เศรษฐกิจ สังคม และวัฒนธรรมและการเมืองและความมั่นคง โดยที่ประชาคมอาเซียนทั้งสามเสาหลัก มีความสำคัญเท่าเทียมกัน ควรมีการดำเนินการอย่างต่อเนื่องไปพร้อม ๆ กัน เพราะฉะนั้นการกำหนดการก้าวไปสู่ประชาคมเป็นวาระแห่งชาติ จึงควรครอบคลุมทั้งสามเสาเพื่อประกอบกันเป็นประชาคมอาเซียนที่ครบถ้วนสมบรูณ์ โดยมีคณะกรรมการอาเซียนแห่งชาติเป็นกลไกระดับประเทศในการประสานการดำเนินงาน และติดตามความคืบหน้าในภาพรวมทุกเสา และมีหน้าที่สำคัญมากในการผลักดันและสนับสนุนหน่วยงานราชการต่าง ๆ ในการดำเนินการเพื่อก้าวไปสู่ประชาคมอาเซียน และได้มีการจัดทำแผนงานแห่งชาติสำหรับการก้าวไปสู่การเป็นประชาคมอาเซียนด้ว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รก็ตาม ประชากรในอาเซียนประมาณ ๖๐๐ ล้านกว่าคน เมื่อเปิดเสรีด้านต่าง ๆ การไปมาหาสู่ระหว่างประเทศจึงเป็นเรื่องง่าย ปัญหาที่จะตามมาคือสิ่งไม่ดีก็เข้ามาง่ายเหมือนกัน ไม่ว่าผู้ก่อการร้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แรงงานเถื่อ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อาชญากรรมข้ามชาติ ค้ามนุษย์ ยาเสพติด ปัญหาเหล่านี้จะกลายเป็นปัญหาสังคมและจะเพิ่มขึ้นในกลุ่มประเทศอาเซียน เพราะฉะนั้น ปัญหาดังกล่าวจึงเป็นโจทย์สำคัญสำหรับสังคมไทยที่จะต้องเตรียมการป้องกันเพื่อมิให้เกิดวิกฤตการณ์ด้านคุณธรรมเพิ่มขึ้นอีกในสังคมไทย</w: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Pr="00084206" w:rsidRDefault="000523AD" w:rsidP="000523A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ารร่างรัฐธรรมนูญฉบับใหม่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รัฐธรรมนูญนับว่ามีความสำคัญต่อประชาชนเป็นอย่างมาก เพราะว่ารัฐธรรมนูญเป็นกฎหมายที่มีไว้รับรองสิทธิเสรีภาพ ผลประโยชน์ประชาชน และเป็นกฎหมายที่บัญญัติขึ้นเพื่อคุ้มครองสิทธิเสรีภาพ ผลประโยชน์ของประชาชนด้วย นอกจากนั้นรัฐธรรมนูญยังกำหนดขอบเขตอำนาจหน้าที่ของผู้ปกครอง ซึ่งเป็นหลักประกันไม่ให้ผู้ปกครองล่วงละเมิดในสิทธิอันชอบธรรมของประชาชน รัฐธรรมนูญยังเป็นเครื่องกำหนดทิศทางในการดำเนินการบริหารประเทศของรัฐบาล ซึ่งจะทำให้รัฐบาลสามารถที่จะดำเนินงานให้บรรลุเป้าหมายที่วางไว้เพื่อสนองความต้องการของประชาชน อย่างไรก็ตาม นับตั้งแต่มีการเปลี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ยนแปลงรูปแบบการปกครองมาตั้งแต่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ปี พ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ศ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๔๗๕ ประเทศไทยมีการประกาศใช้รัฐธรรมนูญมาแล้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ถึง ๑๙ ฉบับ ด้วยกันรัฐธรรมนูญฉบับล่าสุดคือ รัฐธรรมนูญแห่งราชอาณาจักรไทย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ฉบับชั่วคราว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พุทธศักราช ๒๕๕๗ เป็นรัฐธรรมนูญฉบับที่ ๑๙ จัดร่างโดยคณะรักษาความสงบแห่งชาติ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สช</w:t>
      </w:r>
      <w:proofErr w:type="spellEnd"/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.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ในปัจจุบันคณะกรรมการร่างรัฐธรรมนูญ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ธ</w:t>
      </w:r>
      <w:proofErr w:type="spellEnd"/>
      <w:r w:rsidRPr="00084206">
        <w:rPr>
          <w:rFonts w:ascii="TH SarabunIT๙" w:hAnsi="TH SarabunIT๙" w:cs="TH SarabunIT๙"/>
          <w:color w:val="000000"/>
          <w:sz w:val="32"/>
          <w:szCs w:val="32"/>
        </w:rPr>
        <w:t>.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ำลังดำเนินการร่างรัฐธรรมนูญฉบับใหม่ เพราะฉะนั้น หากในรัฐธรรมนูญฉบับใหม่มีการบัญญัติเรื่องมาตรฐานด้านคุณธรรมและจริยธรรมของภาคส่วนต่าง ๆ ไม่ว่าจะเป็นภาคการเมือง ราชการ เอกชน หรือภาควิชาชีพต่าง ๆ ไว้ในฐานะที่เป็นเรื่องสำคัญ พร้อมทั้งให้มีบทกำหนดโทษสำหรับผู้ฝ่าฝืนหรือไม่ปฏิบัติตามมาตรฐานทางจริยธรรมให้ถือว่าเป็นการกระทำความผิด จะทำให้เกิดประโยชน์ต่อประเทศชาติ โดยเฉพาะอย่างยิ่งการลดปัญหาการทุจริตคอร์รัปช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นลงได้</w: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๓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ารจัดทำยุทธศาสตร์ชาติระยะ ๒๐ ปี 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ศ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๖๐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๗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เนื่องจากความไม่ต่อเนื่องของนโยบายรัฐบาล เมื่อมีรัฐบาลใหม่นโยบายที่เคยทำไว้ก็เปลี่ยนแปลงไป ไม่มีการมองในระยะยาว และประกอบกับการทำงานของภาครัฐที่ไม่มีการบูร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ณา</w:t>
      </w:r>
      <w:proofErr w:type="spellEnd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ร่วมกัน จึงไม่เกิดการพัฒนาประเทศในทุกภาคส่วน ประเทศจึงไม่มีประสิทธิภาพเพียงพอ เพราะฉะนั้น การประชุมคณะรัฐมนตรีเมื่อวันที่ ๓๐ มิถุนายน ๒๕๕๘ คณะรัฐมนตรีมีมติเห็นชอบตามที่สำนักเลขาธิการคณะรัฐมนตรี 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สลค</w:t>
      </w:r>
      <w:proofErr w:type="spellEnd"/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.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เสนอให้มีการจัดทำยุทธศาสตร์ชาติระยะ ๒๐ 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ดยแต่งตั้งคณะกรรมการจัดทำยุทธศาสตร์ชาติ ซึ่งมีเลขาธิการนายกรัฐมนตรีเป็นประธาน มอบหมาย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ทุกหน่วยงานจัดส่งข้อมูลที่เกี่ยวข้องสำหรับการจัดทำยุทธศาสตร์ชาติระยะ ๒๐ ปี ให้คณะกรรมการจัดทำยุทธศาสตร์ชาติเพื่อใช้เป็นข้อมูลประกอบการดำเนินการจัดทำยุทธศาสตร์ชาติระยะ ๒๐ ปี โดย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รองนายกรัฐมนตรี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วิษณุ เครืองาม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ำกรอบการจัดทำยุทธศาสตร์ชาติระยะ ๒๐ ปี ไปหารือกับสภาปฏิรูปแห่งชาติ เพื่อให้แนวทางปฏิรูปดำเนินไปในทิศทางเดียวกัน และให้สำนักเลขาธิการคณะรัฐมนตรี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สลค</w:t>
      </w:r>
      <w:proofErr w:type="spellEnd"/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.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สำนักเลขาธิการนายกรัฐมนตรี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สลน</w:t>
      </w:r>
      <w:proofErr w:type="spellEnd"/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.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ทำแนวทางการปรับปรุงกลไกการขับเคลื่อนนโยบายของรัฐบาลในรูปของคณะกรรมการเพื่อกำกับดูแลในภาพรวมเพื่อเสนอต่อนายกรัฐมนตรีต่อไป ดังนั้น ยุทธศาสตร์ชาติจึงเป็นตัวแม่บทสำคัญในการพัฒนาประเทศ โดยมีการวางแผนไว้เป็นวัตถุประสงค์แห่งชาติ มีการร่วมกันทำ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ภาครัฐ ภาคเอกชนและภาคประชาชน หลังจากนี้เมื่อมีรัฐบาลใหม่ก็จะผูกติดอยู่กับยุทธศาสตร์ชาติที่ได้วางไว้แล้ว เพื่อให้ประเทศไทยมีความมั่นคง มั่งคั่ง ยั่งยืนเป็นสังคมที่มีคุณภา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ระบบเศรษฐกิจที่เข้มแข็ง สภาพแวดล้อมที่น่าอยู่ และคนไทยในฐานะที่เป็นองค์ประกอบสำคัญของสังคมเป็นมนุษย์ที่สมบูรณ์ยึดมั่นในหลักคุณธรรมนำไปสู่สังคมแห่งคุณธรรมต่อไป</w: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๔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เปลี่ยนแปลงประเทศไปสู่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มเดลประเทศไทย ๔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๐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ร้างความเข้มแข็งจากภายในเชื่อมโยงเศรษฐกิจไทยสู่โลก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หากย้อนหลังไปในอดีต ประเทศไทยมีการปรับโมเดลเศรษฐกิจจาก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มเดลประเทศไทย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๑</w:t>
      </w:r>
      <w:r w:rsidRPr="00084206">
        <w:rPr>
          <w:rFonts w:ascii="TH SarabunIT๙" w:hAnsi="TH SarabunIT๙" w:cs="TH SarabunIT๙"/>
          <w:color w:val="000000"/>
          <w:sz w:val="32"/>
          <w:szCs w:val="32"/>
          <w:u w:val="single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๐ ที่เน้นภาคเกษตร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ปสู่โมเดลประเทศไทย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๒</w:t>
      </w:r>
      <w:r w:rsidRPr="00084206">
        <w:rPr>
          <w:rFonts w:ascii="TH SarabunIT๙" w:hAnsi="TH SarabunIT๙" w:cs="TH SarabunIT๙"/>
          <w:color w:val="000000"/>
          <w:sz w:val="32"/>
          <w:szCs w:val="32"/>
          <w:u w:val="single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๐ ที่เน้นอุตสาหกรรมเบา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ก้าวสู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มเดลประเทศไทย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๓</w:t>
      </w:r>
      <w:r w:rsidRPr="00084206">
        <w:rPr>
          <w:rFonts w:ascii="TH SarabunIT๙" w:hAnsi="TH SarabunIT๙" w:cs="TH SarabunIT๙"/>
          <w:color w:val="000000"/>
          <w:sz w:val="32"/>
          <w:szCs w:val="32"/>
          <w:u w:val="single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๐</w:t>
      </w:r>
      <w:r w:rsidRPr="00084206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ในปัจจุบันที่เน้นอุตสาหกรรมหนัก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ซึ่งทำให้ประเทศไทยต้องเผชิญกับกับดักประเทศรายได้ปานกลาง ความเหลื่อมล้ำของความมั่งคั่ง และความไม่สมดุลในการพัฒนา กับดักเหล่านี้เป็นประเด็นที่ท้าทายรัฐบาล ในการปฏิรูปโครงสร้างเศรษฐกิจ เพื่อก้าวข้าม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เทศไทย ๓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๐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ไปสู่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ประเทศไทย ๔</w:t>
      </w:r>
      <w:r w:rsidRPr="00084206">
        <w:rPr>
          <w:rFonts w:ascii="TH SarabunIT๙" w:hAnsi="TH SarabunIT๙" w:cs="TH SarabunIT๙"/>
          <w:color w:val="000000"/>
          <w:sz w:val="32"/>
          <w:szCs w:val="32"/>
          <w:u w:val="single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๐</w:t>
      </w:r>
      <w:r w:rsidRPr="00084206">
        <w:rPr>
          <w:rFonts w:ascii="TH SarabunIT๙" w:hAnsi="TH SarabunIT๙" w:cs="TH SarabunIT๙"/>
          <w:color w:val="000000"/>
          <w:sz w:val="32"/>
          <w:szCs w:val="32"/>
          <w:u w:val="single"/>
        </w:rPr>
        <w:t>”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ซึ่งรัฐบาลต้องการปรับเปลี่ยนโครงสร้างเศรษฐกิจไปสู่ </w:t>
      </w:r>
      <w:r w:rsidRPr="00084206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“Value-Based Economy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หรือ</w:t>
      </w:r>
      <w:r w:rsidRPr="00084206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เศรษฐกิจที่ขับเคลื่อนด้วยนวัตกรรม</w:t>
      </w:r>
      <w:r w:rsidRPr="00084206">
        <w:rPr>
          <w:rFonts w:ascii="TH SarabunIT๙" w:hAnsi="TH SarabunIT๙" w:cs="TH SarabunIT๙"/>
          <w:color w:val="000000"/>
          <w:sz w:val="32"/>
          <w:szCs w:val="32"/>
          <w:u w:val="single"/>
        </w:rPr>
        <w:t>”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ล่าวคือ ในปัจจุบันเรายังติดอยู่ในโมเดลเศรษฐกิจแบบ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มาก ได้น้อย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ต้องปรับเปลี่ยนเป็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น้อย ได้มาก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ายถึง การขับเคลื่อนให้เกิดการเปลี่ยนแปลงอย่างน้อยใน ๓ มิติ ได้แก่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เปลี่ยนจากการผลิตสินค้า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ภคภัณฑ์</w:t>
      </w:r>
      <w:r w:rsidRPr="00084206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ไปสู่สินค้าเชิง</w:t>
      </w:r>
      <w:r w:rsidRPr="00084206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นวัตกรรม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เปลี่ยนจากการขับเคลื่อนประเทศด้วย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ภาคอุตสาหกรรม ไปสู่การขับเคลื่อนด้วยเทคโนโลยีความคิดสร้างสรรค์ และนวัตกรรม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เปลี่ยนจากการเน้น</w:t>
      </w:r>
      <w:r w:rsidRPr="0027301F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>ภาคการผลิตสินค้า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ปสู่การเน้นภาค</w:t>
      </w:r>
      <w:r w:rsidRPr="0027301F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>บริการมาก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โมเดลประเทศไทย 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๐ นั้น จึงเป็นการพัฒนา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เครื่องยนต์เพื่อขับเคลื่อนการเติบโตทางเศรษฐกิจยุคใหม่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(New Engines of Growth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ด้วยการแปลง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ได้เปรียบเชิงเปรียบเทียบ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ประเทศที่มีอยู่ ๒ ด้าน คือ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หลากหลายเชิงชีวภาพ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หลากหลายเชิงวัฒนธรรม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เป็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ได้เปรียบในเชิงแข่งขั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ล่าวโดยสรุป กระบวนทัศน์ในการพัฒนาภายใต้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โมเดลประเทศไทย 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๐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มี ๓ ประเด็นสำคัญ ได้แก่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ป็นจุดเริ่มต้นของยุทธศาสตร์ชาติ ๒๐ ปี </w:t>
      </w:r>
      <w:proofErr w:type="gram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ขับเคลื่อนไปสู่การเป็นประเทศที่  มั่งคั่ง</w:t>
      </w:r>
      <w:proofErr w:type="gramEnd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ั่นคง และยั่งยืนอย่างเป็นรูปธรรม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Reform in Action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มีการผลักดันการปฏิรูปโครงสร้างเศรษฐกิจ การปฏิรูปการวิจัยและการพัฒนา และการปฏิรูปการศึกษาไปพร้อม ๆ กัน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การผนึกกำลังของทุกภาคส่วนภายใต้แนวคิ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ารัฐ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ผนึกกำลังกับเครือข่ายพันธมิตรทางธุรกิจ การวิจัยพัฒนา และบุคลากรระดับโลก ภายใต้หลักปรัชญาของเศรษฐกิจพอเพียงของการ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รู้จักเติม รู้จักพอ และรู้จักปั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๕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ารปรับตัวเข้าสู่เศรษฐกิจโลกแบบหลายศูนย์กลางทำให้สังคมไทยเปลี่ยนแปลง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คือ การขยายตัวของขั้วอำนาจทางเศรษฐกิจใหม่ อาทิ บราซิล รัสเซีย อินเดีย และจีน และการรวมกลุ่มเศรษฐกิจที่สำคัญต่อประเทศไทยโดยเฉพาะการเป็นประชาคมอาเซียนในปี ๒๕๕๘ จะมีผลกระทบต่อการพัฒนาสังคมของไทย โดยเฉพาะการพัฒนาทรัพยากรมนุษย์ที่จะรองรับการรวมกลุ่มทางเศรษฐกิจ ซึ่งย่อมมีผลทางอ้อมต่อการส่งเสริมคุณธรรมและการที่ไทยเข้าสู่เศรษฐกิจโลก ทำให้สังคมไทยเปิดกว้างสู่โลกา</w:t>
      </w:r>
      <w:proofErr w:type="spellStart"/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ภิวัตน์</w:t>
      </w:r>
      <w:proofErr w:type="spellEnd"/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และเกิดการเลื่อนไหลของวัฒนธรรมอย่างไร้พรมแดนเข้าสู่สังคมไทยโดยขาดความรอบรู้ที่จะเป็นภูมิคุ้มกันในการกลั่นกรองที่ดีได้ส่งผลกระทบต่อระบบคุณค่า ความเชื่อพฤติกรรมการดำรงชีวิต และการปฏิสัมพันธ์ในสังคมไทยให้ปรับเปลี่ยนไปจากเดิม คนไทยมีค่านิยมและพฤติกรรมที่เน้นวัตถุนิยมและบริโภคนิยมเพิ่มมากขึ้น ขาดจิตสำนึกสาธารณะ ให้ความสำคัญส่วนตนมากกว่าส่วนรวมการให้คุณค่าและศักดิ์ศรีของความเป็นคน และการยึดหลักธรรมในการดำรงชีวิตเริ่มเสื่อมถอยลง วัฒนธรรมและภูมิปัญญาของชาติถูกละเลยและมีการถ่ายทอดสู่คนรุ่นใหม่น้อย</w: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๖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ความก้าวหน้าทางเทคโนโลยี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มีบทบาทสำคัญต่อการพัฒนาสังคม รวมทั้งตอบสนองการดำรงชีวิตของประชาชนมากยิ่งขึ้น ทั้งเทคโนโลยีสารสนเทศและการสื่อสารที่เปลี่ยนแปลงไปอย่างรวดเร็ว ผ่านกระแสโลกา</w:t>
      </w:r>
      <w:proofErr w:type="spellStart"/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ภิวัตน์</w:t>
      </w:r>
      <w:proofErr w:type="spellEnd"/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และโลกไซเบอร์ ทำให้สังคมไทยมุ่งแสวงหาความสุขและสร้าง</w:t>
      </w:r>
      <w:proofErr w:type="spellStart"/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อัต</w:t>
      </w:r>
      <w:proofErr w:type="spellEnd"/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ักษณ์ส่วนตัว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ผ่านเครือข่ายสังคมออนไลน์ เกิดเป็นวัฒนธรรมที่หลากหลายที่ไม่สามารถบ่งบอกถึงความเป็นไทยได้ชัดเจน นอกจากนี้เทคโนโลยีเกี่ยวกับการทำงาน อาจเป็นภัยคุกคามต่อชีวิตจิตใจ อาทิ การจารกรรมข้อมูลธุรกิจหรือข้อมูลส่วนบุคคล ประเทศที่พัฒนาเทคโนโลยีมาก อาจไม่มีความสมดุลในการพัฒนาระหว่างกายกับจิตใจของกลุ่มคนในสังคมจะทำให้เกิดความเหลื่อมล้ำในการพัฒนา จึงเป็นความท้าทายในการพัฒนาคุณธรรมจริยธรรมของสังคมยุคใหม่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๗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สังคมมีความเป็นปัจเจกสูง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มีวิถีชีวิตเชื่อมโยงกับความหลากหลายทางวัฒนธรรมจากต่างประเทศมากขึ้น เกิดความเสื่อมถอยด้านคุณธรรมจริยธรรม ขณะที่ชนชั้นกลางมีน้อยไม่เพียงพอในการสร้างกิจกรรมทางเศรษฐกิจ เกิดความเหลื่อมล้ำในสังคมนำไปสู่ความขัดแย้ง และครอบครัว   ไม่สามารถดูแลสมาชิกได้เต็มศักยภาพแม้ว่าภาคธุรกิจเอกชนจะมีความรับผิดชอบต่อสังคม ที่นำไปสู่การมี</w:t>
      </w:r>
      <w:proofErr w:type="spellStart"/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บาลได้รับความสำคัญมากขึ้นก็ตาม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๘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ารพัฒนาภาคพื้นที่และชุมชน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มีปัญหาความไม่เท่าเทียม มีแนวโน้มของการเปลี่ยนแปลงสู่ความเป็นเมืองเกิดขึ้นอย่างรวดเร็วในทุกภูมิภาค แต่การกระจายอำนาจให้องค์กรปกครองส่วนท้องถิ่นมีความล่าช้าขณะที่ชุมชนมีส่วนร่วมพัฒนาในรูปแบบต่าง ๆ เพิ่มขึ้น เพื่อให้เกิดเครือข่ายการพึ่งตนเองในหลายพื้นที่ แต่ชุมชนก็ยังไม่เข้มแข็งเพียงพอที่จะดำรงวิถีชีวิตที่ดีงามของไทยให้คงอยู่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๙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ความมั่นคงของประเทศมีความท้าทายในหลายประเด็น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ทั้งความขัดแย้งในบางพื้นที่ที่สั่งสมมานาน อาทิ ความไม่สงบใน ๓ จังหวัดชายแดนภาคใต้ ชนกลุ่มน้อยตามพื้นที่ชายแดน ควบคู่กับประเด็นเรื่องของชาติพันธุ์เชื้อชาติ และชาตินิยม ในอนาคตจะเกิดประชาคมอาเซียนซึ่งต้องสร้างสัมพันธไมตรีระหว่างประเทศสมาชิก ในการพัฒนาภูมิภาคให้ก้าวหน้า ขณะเดียวกัน การทุจริตประพฤติมิชอบเป็นปัญหาสำคัญ และเป็นอุปสรรคต่อการพัฒนาประเทศ</w: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๑๐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ารคอร์รัปชั่นเป็นปัญหาสำคัญของไทย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ปัญหาการทุจริตคอร์รัปช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นยังคงบ่อนทำลายประเทศแม้ว่าภาครัฐจะมีนโยบายการปราบปรามและรณรงค์ เพื่อป้องกันการทุจริตคอร์รัปช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นอย่างต่อเนื่อง แต่ภาพลักษณ์การทุจริตคอร์รัปช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นโดยรวมของประเทศไทยยังไม่ดีขึ้น โดยในปี ๒๕๕๗ อยู่ที่ ๓๘ คะแน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าก ๑๐๐ คะแนนเต็ม อยู่อันดับที่ ๘๕ จากการจัดอันดับทั้งหมด ๑๗๕ ประเทศทั่วโลก และเป็นอันดับที่ ๑๒ จาก ๒๘ ประเทศในภูมิภาคเอเชียแปซิฟิก และดัชนีชี้วัดภาพลักษณ์  คอร์รัปช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น ประจำปี ๒๕๕๘ ผลคะแนนภาพลักษณ์คอร์รัปช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โลก ประเทศไทย ได้คะแนน ๓๘ คะแนนจากคะแนนเต็ม ๑๐๐ คะแนน อยู่อันดับที่ ๗๖ จาก ๑๖๘ ประเทศทั่วโลก และเป็นอันดับที่ ๓ ในกลุ่มประเทศอาเซียน แม้ว่าจะมีอันดับที่สูงขึ้นจากปีก่อ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แต่ก็อยู่ในลำดับที่ต่ำกว่าประเทศเพื่อนบ้านอย่างสิงคโปร์และมาเลเซีย ซึ่งอันดับที่เพิ่มขึ้นอาจเพราะในช่วงหลายปีที่ผ่านมา หลายภาคส่วนได้พยายามมีส่วนร่วมในการแก้ไขปัญหา อาทิ การปลูกฝังความดีให้เด็ก 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การเรียนการสอนหลักสูตร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โตไปไม่โกง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ดำเนินการ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โรงเรียนคุณธรรม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สร้าง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ึกไท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ม่โกง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แก่ประชาชนทุกกลุ่มอาชีพ การออกพระราชบัญญัติอำนวยความสะดวก เพื่อช่วยให้การดำเนินงานของภาคธุรกิจเอกชน เมื่อต้องขออนุมัติหรือใบอนุญาตจากภาครัฐมีความรวดเร็วและเที่ยงธรรม การเปิดเผย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ข้อมูลข่าวสารผ่านช่องทางอิเล็กทรอนิกส์ต่าง ๆ หรือแม้แต่ในรัฐธรรมนูญที่กำลังร่างกันอยู่มีกลไกพิเศษหลายอย่างที่ออกแบบมาเพื่อป้องกันการทุจริตคอร์รัปชั่นโดยเฉพาะ รวมถึงการตื่นตัวของภาคธุรกิจในการต่อต้าน</w: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ทุจริต แต่ในขณะเดียวกันเมื่อมีการสำรวจทัศนคติของประชาชนต่อปัญหาการทุจริตยังพบว่ามีประชาชนบางกลุ่มยอมรับการทุจริตได้หากทำให้ประเทศชาติเจริญ จึงเป็นปัญหาที่น่าเป็นห่วงเพราะจะเป็นอุปสรรคต่อการพัฒนาคุณธรรมจริยธรรมของคนไทยสถานการณ์ดังที่กล่าวมาเป็นสถานการณ์ที่สังคมไทยกำลังเผชิญอยู่ในปัจจุบันและอาจจะเผชิญต่อไปในอนาคต เพราะฉะนั้น นอกจากสังคมไทยจะต้องแสวงหาแนวทางแก้ไขปัญหา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เกิดขึ้นแล้ว ยังต้องเตรียมความพร้อมด้วยการแสวงหาแนวทางเพื่อรับมือกับสถานการณ์ใหม่ ๆ ที่อาจจะส่งผลกระทบทั้งทางบวกและทางลบ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และเตรียมการป้องกันไม่ให้เกิดผลในทางเสียหายแก่สังคมไทยไว้ก่อนจะสายเกินแก้ ดังนั้น การดำเนินการจัดทำแผนแม่บทส่งเสริมคุณธรรมแห่งชาติ ฉบับที่ 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ศ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๕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๖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เป็นแนวทางหนึ่ง เพื่อเป็นกรอบและทิศทางในการขับเคลื่อนสังคมไทยไปสู่สังคมคุณธรรม ท่ามกลางสถานการณ์ต่าง ๆ ทั้งภายในและภายนอกประเทศที่กำลังดำเนินไปอย่างต่อเนื่องและรุนแรงขึ้น</w: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915089A" wp14:editId="76F7C97E">
                <wp:simplePos x="0" y="0"/>
                <wp:positionH relativeFrom="column">
                  <wp:posOffset>-83185</wp:posOffset>
                </wp:positionH>
                <wp:positionV relativeFrom="paragraph">
                  <wp:posOffset>22225</wp:posOffset>
                </wp:positionV>
                <wp:extent cx="5795010" cy="414655"/>
                <wp:effectExtent l="38100" t="0" r="0" b="4445"/>
                <wp:wrapNone/>
                <wp:docPr id="305" name="กลุ่ม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414655"/>
                          <a:chOff x="1770" y="4270"/>
                          <a:chExt cx="9126" cy="653"/>
                        </a:xfrm>
                      </wpg:grpSpPr>
                      <wps:wsp>
                        <wps:cNvPr id="3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4270"/>
                            <a:ext cx="9126" cy="65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54" w:rsidRDefault="009C1C54" w:rsidP="000523AD"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>๒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>การประเมินความเสี่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75" y="4270"/>
                            <a:ext cx="0" cy="653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892" y="4270"/>
                            <a:ext cx="0" cy="65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305" o:spid="_x0000_s1031" style="position:absolute;left:0;text-align:left;margin-left:-6.55pt;margin-top:1.75pt;width:456.3pt;height:32.65pt;z-index:251715584" coordorigin="1770,4270" coordsize="9126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">
                <v:shape id="Text Box 3" o:spid="_x0000_s1032" type="#_x0000_t202" style="position:absolute;left:1770;top:4270;width:9126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+PTMQA&#10;AADcAAAADwAAAGRycy9kb3ducmV2LnhtbESPW4vCMBSE3xf8D+EI+7amVVCpRhHBy/q0Xn7AoTm9&#10;YHNSmtjW/fUbQdjHYWa+YZbr3lSipcaVlhXEowgEcWp1ybmC23X3NQfhPLLGyjIpeJKD9WrwscRE&#10;247P1F58LgKEXYIKCu/rREqXFmTQjWxNHLzMNgZ9kE0udYNdgJtKjqNoKg2WHBYKrGlbUHq/PIyC&#10;bZnP9P7xG8+/fw7Z6blpj7MuU+pz2G8WIDz1/j/8bh+1gkk8hte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vj0zEAAAA3AAAAA8AAAAAAAAAAAAAAAAAmAIAAGRycy9k&#10;b3ducmV2LnhtbFBLBQYAAAAABAAEAPUAAACJAwAAAAA=&#10;" fillcolor="#d9d9d9" stroked="f">
                  <v:textbox>
                    <w:txbxContent>
                      <w:p w:rsidR="009D46DF" w:rsidRDefault="009D46DF" w:rsidP="000523AD"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๒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.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การประเมินความเสี่ยง</w:t>
                        </w:r>
                      </w:p>
                    </w:txbxContent>
                  </v:textbox>
                </v:shape>
                <v:shape id="AutoShape 4" o:spid="_x0000_s1033" type="#_x0000_t32" style="position:absolute;left:1775;top:4270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VZRcYAAADcAAAADwAAAGRycy9kb3ducmV2LnhtbESPQUvDQBSE74L/YXlCb+2mrVSJ3RYr&#10;FqSHgqkHj4/sM4lm36bZ13T9926h4HGYmW+Y5Tq6Vg3Uh8azgekkA0VcettwZeDjsB0/ggqCbLH1&#10;TAZ+KcB6dXuzxNz6M7/TUEilEoRDjgZqkS7XOpQ1OQwT3xEn78v3DiXJvtK2x3OCu1bPsmyhHTac&#10;Fmrs6KWm8qc4OQO77X5YHKV7iBs5vO7ui/i9+YzGjO7i8xMooSj/4Wv7zRqYT+dwOZOOgF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1WUXGAAAA3AAAAA8AAAAAAAAA&#10;AAAAAAAAoQIAAGRycy9kb3ducmV2LnhtbFBLBQYAAAAABAAEAPkAAACUAwAAAAA=&#10;" strokeweight="6pt"/>
                <v:shape id="AutoShape 5" o:spid="_x0000_s1034" type="#_x0000_t32" style="position:absolute;left:1892;top:4270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nzKsYAAADcAAAADwAAAGRycy9kb3ducmV2LnhtbESPT2vCQBTE7wW/w/IEL0U3mlIkuooK&#10;Sgs91H94fWSf2WD2bciuMX77bqHQ4zAzv2Hmy85WoqXGl44VjEcJCOLc6ZILBafjdjgF4QOyxsox&#10;KXiSh+Wi9zLHTLsH76k9hEJECPsMFZgQ6kxKnxuy6EeuJo7e1TUWQ5RNIXWDjwi3lZwkybu0WHJc&#10;MFjTxlB+O9ytgtAmqX+dnvbrs9ndvi7p6vO5/VZq0O9WMxCBuvAf/mt/aAXp+A1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Z8yrGAAAA3AAAAA8AAAAAAAAA&#10;AAAAAAAAoQIAAGRycy9kb3ducmV2LnhtbFBLBQYAAAAABAAEAPkAAACUAwAAAAA=&#10;" strokeweight="2.25pt"/>
              </v:group>
            </w:pict>
          </mc:Fallback>
        </mc:AlternateConten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ความเสี่ยง ในการส่งเสริมคุณธรรมในระดับประเทศนั้น ได้วิเคราะห์จากการประเมินความเสี่ยงในช่วงแผนพัฒนาเศรษฐกิจและสังคมแห่งชาติ ฉบับที่ ๑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ศ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๕๕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๕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ซึ่งประเทศไทยจะเผชิญกับความเสี่ยงที่สำคัญ ๖ ประการ ดังต่อไปนี้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๑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ารบริหารภาครัฐอ่อนแอ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ไม่สามารถขับเคลื่อนการบริหารจัดการได้อย่างมีประสิทธิภาพ ทำให้เกิดความเสื่อมถอยในคุณธรรม อาทิ เจ้าหน้าที่รัฐย่อหย่อนในการปฏิบัติตามหน้าที่ การบังคับใช้กฎหมายไม่จริงจังการดำเนินงานไม่โปร่งใส เกิดการทุจริตประพฤติมิชอบ นำไปสู่ความเหลื่อมล้ำและไม่เป็นธรรมในมิติเศรษฐกิจสังคม การเมือง ส่งผลกระทบต่อความเชื่อถือในด้านคุณธรรมของต่างชาติที่มีต่อประเทศไทย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โครงสร้างทางเศรษฐกิจไม่สามารถรองรับการเจริญเติบโตอย่างยั่งยืน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เศรษฐกิจไทยยังคงพึ่งพาเศรษฐกิจภายนอกประเทศ ทั้งการส่งออกสินค้า การลงทุน และการนำเข้าพลังงานจากต่างประเทศอย่างมาก จึงมีความอ่อนไหวต่อความผันผวนของเศรษฐกิจโลก และปัจจัยแวดล้อมโลกที่เปลี่ยนแปลงไป การขยายตัวทางเศรษฐกิจขึ้นอยู่กับปัจจัยการผลิตดั้งเดิม โดยเฉพาะทุนและแรงงานราคาถูกที่มีผลิตภาพการผลิตต่ำ เป็นอุปสรรคต่อการเพิ่มความสามารถในการแข่งขันในตลาดโลก ขณะที่เศรษฐกิจในประเทศยังมีความเหลื่อมล้ำ ประชาชนระดับฐานรากซึ่งส่วนใหญ่อยู่ในภาคเกษตรมีรายได้น้อย เมื่อเทียบกับนอกภาคเกษตรประสบความยากจนและมีปัญหาหนี้สินที่เป็นปัจจัยบั่นทอนความเข้มแข็งของเศรษฐกิจไทยและสังคมไทย</w: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๓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โครงสร้างประชากรที่มีวัยสูงอายุเพิ่มขึ้น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ขณะที่ประชากรวัยเด็กและวัยแรงงานลดลง ประเทศไทยจะเป็นสังคมผู้สูงอายุอย่างสมบูรณ์ในปี ๒๕๖๘ ขณะที่สัดส่วนประชากรวัยเด็กและวัยแรงงานลดลงอย่างต่อเนื่องในช่วงแผนพัฒนาฯ ฉบับที่ ๑๑ อาจกระทบต่อความต้องการแรงงาน   ในระบบเศรษฐกิจในอนาคต การแข่งขันเพื่อแย่งชิงแรงงานจะมีมากขึ้น โดยเฉพาะแรงงานคุณภาพ ภาครัฐและครัวเรือนจะมีภาระค่าใช้จ่ายเพิ่มขึ้นในการดูแล และพัฒนาคุณภาพชีวิตของผู้สูงอายุ ในด้านต่าง ๆ ส่งผลต่อภาระงบประมาณของภาครัฐ และค่าใช้จ่ายของครัวเรือนในการดูแลสุขภาพจิตและสุขภาพทางกาย และการจัดสวัสดิการทางสังคม</w: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๔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ค่านิยมที่ดีงามเสื่อมถอยและประเพณีดั้งเดิมถูกบิดเบือน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ด้วยการเปลี่ยนแปลงภายใต้กระแสโลกา</w:t>
      </w:r>
      <w:proofErr w:type="spellStart"/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ภิวัตน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่งผลให้สังคมไทยมีความเป็นวัตถุนิยม ให้ความสำคัญกับศีลธรรมและวัฒนธรรมที่ดีงามลดลง ทั้งการดำรงชีวิตประจำวัน การใช้ชีวิตและความสัมพันธ์กับผู้อื่น มุ่งหารายได้เพื่อสนองความต้องการบริโภค การช่วยเหลือเกื้อกูลกันลดลง ความมีน้ำใจไมตรีน้อยลง แก่งแย่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รัดเอาเปรียบกันขาดความสามัคคี ไม่เคารพสิทธิผู้อื่นและขาดการยึดถือประโยชน์ส่วนรวม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๕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ฐานทรัพยากรธรรมชาติและสภาพแวดล้อมของประเทศมีแนวโน้มเสื่อมโทรมรุนแรง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จากการเปลี่ยนแปลงทั้งในด้านกายภาพ การใช้ประโยชน์ การเปลี่ยนแปลงสภาพภูมิอากาศส่งผลให้สถานการณ์และแนวโน้มความเสื่อมโทรมของทรัพยากรธรรมชาติ และสิ่งแวดล้อมทวีความรุนแรง โดยเฉพาะน้ำท่วม ภัยแล้ง การใช้ทรัพยากรอย่างสิ้นเปลือง ไม่คุ้มค่า และปริมาณของเสีย     ที่เพิ่มขึ้น นำไปสู่ความเสี่ยงต่อการสูญเสียความหลากหลายทางชีวภาพ รวมไปถึงการกัดเซาะชายฝั่งอย่างต่อเนื่อง ขณะที่ภัยพิบัติจะเกิดขึ้นบ่อยครั้ง กระทบต่อฐานการผลิตภาคเกษตร ความมั่นคงด้านอาหาร พลังงาน สุขภาวะและคุณภาพชีวิตของประชาชน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๖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ประเทศไทยยังคงมีความเสี่ยงด้านความมั่นคง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ทั้งที่มาจากปัญหาการก่อความไม่สงบในประเทศปัญหาการก่อการร้าย วิกฤตเศรษฐกิจและการแข่งขันด้านต่าง ๆ ในเวทีระหว่างประเทศ รวมทั้งภัยพิบัติที่เกิดจากมนุษย์และธรรมชาติ มีความรุนแรงและผลกระทบสูงในระยะต่อไปเป็นประเด็นท้าทายต่อการบริหารจัดการความเสี่ยงทั้งการบริหารวิกฤต การเตรียมความพร้อมเพื่อตอบสนองอย่างฉับไวและการบริหารจัดการในภาวะฉุกเฉินรวมทั้งการเสริมสร้างศักยภาพของประเทศให้มีความเข้มแข็งทางเศรษฐกิจและสังคม</w: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AF9E6E7" wp14:editId="001BF6A0">
                <wp:simplePos x="0" y="0"/>
                <wp:positionH relativeFrom="column">
                  <wp:posOffset>18415</wp:posOffset>
                </wp:positionH>
                <wp:positionV relativeFrom="paragraph">
                  <wp:posOffset>134620</wp:posOffset>
                </wp:positionV>
                <wp:extent cx="5795010" cy="414655"/>
                <wp:effectExtent l="38100" t="0" r="0" b="4445"/>
                <wp:wrapNone/>
                <wp:docPr id="301" name="กลุ่ม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414655"/>
                          <a:chOff x="1770" y="4270"/>
                          <a:chExt cx="9126" cy="653"/>
                        </a:xfrm>
                      </wpg:grpSpPr>
                      <wps:wsp>
                        <wps:cNvPr id="30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4270"/>
                            <a:ext cx="9126" cy="65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54" w:rsidRDefault="009C1C54" w:rsidP="000523AD"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 xml:space="preserve"> ๓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>สภาพและปัญหาด้านคุณธรรมจริยธรรมในสังคมไท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75" y="4270"/>
                            <a:ext cx="0" cy="653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892" y="4270"/>
                            <a:ext cx="0" cy="65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301" o:spid="_x0000_s1035" style="position:absolute;left:0;text-align:left;margin-left:1.45pt;margin-top:10.6pt;width:456.3pt;height:32.65pt;z-index:251716608" coordorigin="1770,4270" coordsize="9126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">
                <v:shape id="Text Box 3" o:spid="_x0000_s1036" type="#_x0000_t202" style="position:absolute;left:1770;top:4270;width:9126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YZkcUA&#10;AADcAAAADwAAAGRycy9kb3ducmV2LnhtbESP22rDMBBE3wv9B7GFvDVyXEiCGyWEQFK3T83lAxZr&#10;faHWyljyLV9fBQp9HGbmDLPZjaYWPbWusqxgMY9AEGdWV1wouF2Pr2sQziNrrC2Tgokc7LbPTxtM&#10;tB34TP3FFyJA2CWooPS+SaR0WUkG3dw2xMHLbWvQB9kWUrc4BLipZRxFS2mw4rBQYkOHkrKfS2cU&#10;HKpipU/dfbH+/P7Iv6Z9n66GXKnZy7h/B+Fp9P/hv3aqFbxFMTz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hmRxQAAANwAAAAPAAAAAAAAAAAAAAAAAJgCAABkcnMv&#10;ZG93bnJldi54bWxQSwUGAAAAAAQABAD1AAAAigMAAAAA&#10;" fillcolor="#d9d9d9" stroked="f">
                  <v:textbox>
                    <w:txbxContent>
                      <w:p w:rsidR="009D46DF" w:rsidRDefault="009D46DF" w:rsidP="000523AD"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 xml:space="preserve"> ๓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.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สภาพและปัญหาด้านคุณธรรมจริยธรรมในสังคมไทย</w:t>
                        </w:r>
                      </w:p>
                    </w:txbxContent>
                  </v:textbox>
                </v:shape>
                <v:shape id="AutoShape 4" o:spid="_x0000_s1037" type="#_x0000_t32" style="position:absolute;left:1775;top:4270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zPmMYAAADcAAAADwAAAGRycy9kb3ducmV2LnhtbESPQUvDQBSE74L/YXmCN7vRSlvSbost&#10;LUgPQtMeenxkX5No9m3MPtP137uC4HGYmW+YxSq6Vg3Uh8azgcdRBoq49LbhysDpuHuYgQqCbLH1&#10;TAa+KcBqeXuzwNz6Kx9oKKRSCcIhRwO1SJdrHcqaHIaR74iTd/G9Q0myr7Tt8ZrgrtVPWTbRDhtO&#10;CzV2tKmp/Ci+nIH97m2YfEo3jWs5bvfPRXxfn6Mx93fxZQ5KKMp/+K/9ag2MszH8nklHQC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sz5jGAAAA3AAAAA8AAAAAAAAA&#10;AAAAAAAAoQIAAGRycy9kb3ducmV2LnhtbFBLBQYAAAAABAAEAPkAAACUAwAAAAA=&#10;" strokeweight="6pt"/>
                <v:shape id="AutoShape 5" o:spid="_x0000_s1038" type="#_x0000_t32" style="position:absolute;left:1892;top:4270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Bl98YAAADcAAAADwAAAGRycy9kb3ducmV2LnhtbESPQWsCMRSE74X+h/CEXkSTdkuR1Si2&#10;YKnQg1rF62Pz3CxuXpZNuq7/vhGEHoeZ+YaZLXpXi47aUHnW8DxWIIgLbyouNex/VqMJiBCRDdae&#10;ScOVAizmjw8zzI2/8Ja6XSxFgnDIUYONscmlDIUlh2HsG+LknXzrMCbZltK0eElwV8sXpd6kw4rT&#10;gsWGPiwV592v0xA7lYXhZL99P9jP8/cxW66vq43WT4N+OQURqY//4Xv7y2jI1Cvczq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AZffGAAAA3AAAAA8AAAAAAAAA&#10;AAAAAAAAoQIAAGRycy9kb3ducmV2LnhtbFBLBQYAAAAABAAEAPkAAACUAwAAAAA=&#10;" strokeweight="2.25pt"/>
              </v:group>
            </w:pict>
          </mc:Fallback>
        </mc:AlternateConten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>ในสังคมไทยมีปัญหาความเสื่อมถอยในด้านคุณธรรมจริยธรรมของคนทั้งในระดับนักการเมืองข้าราชการ หรือคนในแวดวงอาชีพต่าง ๆ ภาพที่เห็นชัดเจนและเป็นข่าวอยู่ทุกวันก็คือ การทุจริตคอร์รัปชั่น</w:t>
      </w:r>
      <w:r w:rsidR="000379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การก่ออาชญากรรม การประพฤติผิดหรือละเมิดระเบียบวินัยการจราจร การเสพและการค้ายาเสพติด ซึ่งแพร่ระบาดในกลุ่มเด็กและเยาวชนไทย ตั้งแต่ระดับประถมศึกษาจนถึงอุดมศึกษา เป็นต้น ซึ่งเห็นได้จากการรายงานข้อมูลดังต่อไปนี้</w: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รวงวัฒนธรรม ร่วมกับสวนดุสิต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โพล</w:t>
      </w:r>
      <w:proofErr w:type="spellEnd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หาวิทยาลัยราช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ภัฏ</w:t>
      </w:r>
      <w:proofErr w:type="spellEnd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สวนดุสิต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มสด</w:t>
      </w:r>
      <w:proofErr w:type="spellEnd"/>
      <w:r w:rsidRPr="00084206">
        <w:rPr>
          <w:rFonts w:ascii="TH SarabunIT๙" w:hAnsi="TH SarabunIT๙" w:cs="TH SarabunIT๙"/>
          <w:color w:val="000000"/>
          <w:sz w:val="32"/>
          <w:szCs w:val="32"/>
        </w:rPr>
        <w:t>.)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๕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ำรวจการรับรู้ภาพลักษณ์ ความพึงพอใจและความคิดเห็น ตลอดระยะเวลา ๔ ปี ที่ก่อตั้งกระทรวงวัฒนธรรมขึ้นมาพบว่า วัฒนธรรมไทยที่ประชาชนเห็นว่ากำลังเป็นปัญหาและต้องการให้กระทรวงวัฒนธรรมแก้ไขอย่างเร่งด่วน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๑๐ ปัญหา ได้แก่ ปัญหาการแต่งกายไม่สุภาพส่อไปในทางยั่วยุของวัยรุ่นหรือดารา รูปแบบชุดนักเรียนนักศึกษาที่ไม่เหมาะสม ปัญหาด้านคุณธรรมจริยธรรม 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เสื่อมถอยของจิตสำนึกที่ดีงาม และความซื่อสัตย์สุจริต ปัญหาการขาดความกตัญญูไม่เชื่อฟังบิดามารดาขาดความสำรวมในกิริยามารยาทและการมีสัมมาคารวะต่อผู้ใหญ่ ปัญหาการสืบสานวัฒนธรรมประเพณี ขาดการรณรงค์เกี่ยวกับวัฒนธรรมอย่างพอเพียง ปัญหาในเรื่องอบายมุข การมั่วสุมของเด็กวัยรุ่น เช่น การดื่มสุรา การเสพยาเสพติด การค้าประเวณี การเที่ยวกลางคืน </w: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การมีเพศสัมพันธ์ก่อนวัยอันควร</w:t>
      </w:r>
      <w:r w:rsidR="000379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วัฒนธรรมไทยถูกชาวต่างชาติกลืน ปัญหาสื่อต่าง ๆ ที่เผยแพร่ภาพและเนื้อหาที่ไม่เหมาะสม เช่น เว็บไซต์ลามกฉากเลิฟ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ซีน</w:t>
      </w:r>
      <w:proofErr w:type="spellEnd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ละคร</w:t>
      </w:r>
      <w:r w:rsidR="000379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ซีดีลามก เป็นต้น ปัญหาความเสื่อมโทรมทางศาสนา และปัญหาการขาดระเบียบวินัยความรับผิดชอบในหน้าที่ของประชาช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สุทธิ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วรรณ</w:t>
      </w:r>
      <w:proofErr w:type="spellEnd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ันติรจนาวงศ์ และ ศศิ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ญจน์</w:t>
      </w:r>
      <w:proofErr w:type="spellEnd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วิสุวรรณ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๕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ต่อมาในปี ๒๕๕๘ กระทรวงวัฒนธรรม ร่วมกับสวนดุสิต</w:t>
      </w:r>
      <w:proofErr w:type="spellStart"/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โพล</w:t>
      </w:r>
      <w:proofErr w:type="spellEnd"/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หาวิทยาลัยสวนดุสิต ดำเนินการสำรวจความคิดเห็นของประชาชนทั่วประเทศ จำนวน ๓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๑๐๖ คน ระหว่างวันที่ ๑๐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๑๘ สิงหาคม ๒๕๕๘ พบว่าประชาชนคาดหวังให้กระทรวงวัฒนธรรม ดำเนินการในเรื่องเหล่านี้อย่างต่อเนื่องและจริงจัง คือ การนำศิลปวัฒนธรรมไทยมาผสมผสาน</w:t>
      </w:r>
      <w:r w:rsidRPr="00037959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>กับความทันสมัย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ให้น่าสนใจ  การปลูกฝังค่านิยม จิตสำนึกที่ดีแก่เยาวชนไทยส่งเสริมสนับสนุนกิจกรรมที่เกี่ยวข้องกับวัฒนธรรมไทย การสร้างความร่วมมือกับทุกภาคส่วนเพื่ออนุรักษ์วัฒนธรรมไทยให้มีสืบไป นำการแสดงแบบไทย ๆ มาเผยแพร่ให้มากขึ้น รณรงค์ค่านิยมที่ถูกต้องให้กับคนไทย การมอบรางวัลต่าง ๆ เพื่อเป็นกำลังใจและเป็นแบบอย่างให้ผู้อื่นได้ปฏิบัติตาม การอนุรักษ์ฟื้นฟูวัฒนธรรมท้องถิ่นและพื้นบ้านของแต่ละจังหวัด การช่วยเหลือชุมชน และส่งเสริมการสร้างรายได้จากของพื้นบ้าน ส่งเสริมการแต่งกายที่เหมาะสมการเตรียมความพร้อมเพื่อเข้าสู่ประชาคมอาเซียน ส่งเสริมเรื่องคุณธรรมจริยธรรม และการปลูกจิตสำนึกที่ดีการขึ้นทะเบียนมรดกโลก และจัดกิจกรรมวัฒนธรรมที่เน้นกลุ่มเป้าหมายผู้เข้าร่วมงาน คือ เด็กและเยาวชนเป็นหลัก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ำนักงานคณะกรรมการข้าราชการพลเรือน หรือ ก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ได้วิเคราะห์สภาพปัญหาของเจ้าหน้าที่ของรัฐที่เกี่ยวกับคุณธรรม จริยธรรมและการทุจริตประพฤติมิชอบในราชการ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เพื่อประกอบการจัดทำยุทธศาสตร์การส่งเสริมคุณธรรม จริยธรรมในภาครัฐ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ศ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๕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๕๕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พบปัจจัยสำคัญที่ก่อให้เกิดปัญหารวม ๖ ประการ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ือ 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ัจจัยด้านการใช้อำนาจและหน้าที่ตามกฎหมายของเจ้าหน้าที่ของรัฐในทางที่ผิด หลีกเลี่ยงการบังคับใช้กฎหมาย แสวงหาประโยชน์ให้ตนเองและพวกพ้อง 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ัจจัยด้านคุณธรรมและจริยธรรมของเจ้าหน้าที่ของรัฐในการดำเนินการบางอย่างที่อาจไม่ผิดกฎหมายแต่ขัดกับหลักคุณธรรม 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>๓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จจัยทางวัฒนธรรม ทัศนคติ และค่านิยมที่หล่อหลอมให้เกิดกระบวนทัศน์ที่ไม่ถูกต้อง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ัจจัยเชิงสังคมและการเมืองที่มีลักษณะอุปถัมภ์ มีความไม่เท่าเทียมกันสูง 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>๕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ัจจัยทางเศรษฐกิจที่มีลักษณะผูกขาดและแข่งขันกันอย่างไม่เป็นธรรม </w: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จจัยทางด้านการกำกับดูแล การบริหารงานบุคคลของส่วนราชการเกี่ยวกับหลักเกณฑ์และวิธีการขององค์การกลางบริหารงานบุคคล ที่มีการนำไปปฏิบัติโดยสร้างความไม่เป็นธรรม เช่น การสรรหาบุคคลเข้ารับราชการ การเลื่อนเงินเดือนการแต่งตั้งข้าราชการเป็นระดับสูงขึ้น การกำหนดตำแหน่งหัวหน้าหน่วยงานระดับจังหวัด อำเภอ การโยกย้ายการถูกสอบสวนและการลงโทษทางวินัย เป็นต้น</w:t>
      </w:r>
    </w:p>
    <w:p w:rsidR="00037959" w:rsidRDefault="00037959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37959" w:rsidRDefault="00037959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37959" w:rsidRDefault="00037959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37959" w:rsidRDefault="00037959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37959" w:rsidRDefault="00037959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37959" w:rsidRDefault="00037959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37959" w:rsidRPr="00084206" w:rsidRDefault="00037959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เมื่อวิเคราะห์สภาพปัญหาดังกล่าวแล้ว จึงเห็นสมควรวางแนวทางการแก้ไขปัญหาดังกล่าวออกเป็น ๕ ด้าน คือ 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มาตรการทางสังคม โดยการกำหนดมาตรฐานทางจริยธรรม เฝ้าระวังสาธารณะ ส่งเสริมระบบคุณธรรม สร้างค่านิยม ทัศนคติที่ต่อต้านการทุจริต และสร้างกลไกให้ประชาชนสามารถเข้ามามีส่วนร่วมในการตรวจสอบได้อย่างเข้มแข็ง มีสื่อที่มีเสรีภาพในการทำหน้าที่ตรวจสอบ</w: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มาตรการทางด้านกฎหมาย โดยการพัฒนากฎหมายที่เกี่ยวข้องกับการปราบปรามการทุจริต</w:t>
      </w:r>
      <w:r w:rsidR="000379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ทันสมัยและสอดคล้องกับปัญหาการทุจริตที่พัฒนารูปแบบหรือเปลี่ยนไป มีการปฏิรูปกฎระเบียบต่าง ๆ</w:t>
      </w:r>
      <w:r w:rsidR="000379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ทันสมัยเพื่อลดการใช้ดุลพินิจของเจ้าหน้าที่ของรัฐ และมีการบังคับใช้กฎหมายอย่างจริงจัง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มาตรการทางด้านเศรษฐกิจ โดยการพยายามให้การแทรกแซงการดำเนินกิจกรรมทางเศรษฐกิจของภาครัฐมีความเหมาะสม โดยให้ภาครัฐมีบทบาทในเรื่องที่เกี่ยวข้องกับภาคเศรษฐกิจที่เกี่ยวข้องกับบริการสาธารณะและสินค้าที่สร้างรายได้ให้ประเทศ หรือสินค้าบางประเภทที่เกี่ยวข้องกับความจำเป็นและความเป็นธรรมทางสังคม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มาตรการทางการเมือง โดยส่งเสริมการปกครองในระบอบประชาธิปไตยอันมีพระมหากษัตริย์ทรงเป็นพระประมุข ป้องกันไม่ให้เกิดการผูกขาดการใช้อำนาจดุลยพินิจในการตัดสินใจด้วยการเสริมสร้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ธรรมาภิ</w:t>
      </w:r>
      <w:proofErr w:type="spellEnd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ลในการบริหาร ทั้งในภาครัฐและภาคเอกชนและส่งเสริมการกระจายอำนาจอย่างแท้จริง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มาตรการสำหรับข้าราชการและระบบราชการ เป็นต้นว่า การกำหนดมาตรฐานทางจริยธรรมให้แก่ข้าราชการและเจ้าหน้าที่ของรัฐ การส่งเสริมระบบคุณธรรมโดยสร้างผู้นำในการขับเคลื่อนคุณธรรมในทุกองค์กร ทุกระดับ เพื่อเป็นต้นแบบให้ข้าราชการได้เรียนรู้และปฏิบัติตาม การพัฒนาข้าราชการทุกระดับอย่างจริงจังและต่อเนื่อง ให้มีความรู้ความเข้าใจในเรื่องพฤติกรรมที่แสดงให้เห็นการมีคุณธรรม จริยธรรม และตัดสินใจที่กระทำหรือไม่กระทำการให้ได้อย่างเหมาะสม การสร้างค่านิยม และทัศนคติที่ต่อต้านการทุจริตและรณรงค์ส่งเสริมยกย่องข้าราชการที่ดี มีความรู้คู่คุณธรรม รวมทั้งการปรับปรุงระบบบริหารงานบุคคลให้เอื้อต่อการส่งเสริมคุณธรรมจริยธรรมและให้เกิดผลในทางปฏิบัติ เป็นต้น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ต่อมาเมื่อมีการกำหนดประมวลจริยธรรมข้าราชการพลเรือนให้เป็นมาตรฐานทางจริยธรรมของข้าราชการตามรัฐธรรมนูญแห่งราชอาณาจักรไทย พ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ศ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๕๐ มาตรา ๒๗๙ โดยประกาศในราชกิจจา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นุเบกษา</w:t>
      </w:r>
      <w:proofErr w:type="spellEnd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่อวันที่ ๕ พฤศจิกายน ๒๕๕๒ เล่มที่ ๑๒๖ ตอนพิเศษ ๑๖๒ ง หน้า ๗๓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๘๖ และมีผลใช้บังคับตั้งแต่วันที่ ๒ กุมภาพันธ์ ๒๕๕๓ 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ำนักงาน ก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ติดตามประเมินผลการปฏิบัติตามประมวลจริยธรรม และสถานภาพทางจริยธรรมของข้าราชการมาอย่างต่อเนื่อง  ทั้งนี้ ผลการศึกษาล่าสุดในปี พ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ศ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๕๗ สำนักงาน ก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ความร่วมมือกับสวนดุสิต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โพล</w:t>
      </w:r>
      <w:proofErr w:type="spellEnd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หาวิทยาลัยสวนดุสิต ได้ดำเนินการสำรวจสถานภาพทางจริยธรรมของข้าราชการจากข้าราชการพลเรือนในสังกัดกรม กระทรวงทั้งในส่วนกลางและส่วนภูมิภาค จำนวน 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๘๑๐ คน พบผลการสำรวจโดยสรุปว่า </w: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ข้าราชการพลเรือนมีการรับรู้ประมวลจริยธรรมคิดเป็นร้อยละ ๘๘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๐๖ โดยให้ความสำคัญในการปฏิบัติตามประมวลจริยธรรมมากที่สุดในด้านการมีจิตสำนึกที่ดี มีความรับผิดชอบต่อหน้าที่และมีความเสียสละ 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lastRenderedPageBreak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ละ ๘๖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๑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รองลงมา ในด้านการปฏิบัติหน้าที่อย่างรวดเร็ว โปร่งใสและสามารถตรวจสอบได้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ละ ๕๖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๗๘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ด้านการใช้ดุลพินิจตัดสินใจในการปฏิบัติหน้าที่ด้วยความรู้ ความสามารถตรงไปตรงมาและไม่เลือกปฏิบัติ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ละ ๓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๖๓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ลำดับ 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นอกจากนั้นยังพบว่าข้าราชการมีความพึงพอใจต่อการปฏิบัติตนของข้าราชการในระดับ  ดีมาก</w:t>
      </w:r>
      <w:r w:rsidR="000379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ประเด็นการไม่ยึดติดกับค่านิยมรับค่าตอบแทน เงินใต้โต๊ะ และของรางวัล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เฉลี่ย ๓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๙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ฏิบัติหน้าที่โดยมุ่งประสิทธิภาพ ประสิทธิผลและผลสัมฤทธิ์ของงานเพื่อประโยชน์ต่อสังคม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เฉลี่ย ๓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๙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ปฏิบัติหน้าที่ด้วยความซื่อสัตย์ โปร่งใสและยุติธรรม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เฉลี่ย ๓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๘๘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ำหรับปัญหาและอุปสรรคในการปฏิบัติตามประมวลจริยธรรมข้าราชการพลเรือน คือ ข้าราชการบางส่วนยังมีความรู้ ความเข้าใจ และมองข้ามความสำคัญของการปฏิบัติตามประมวลจริยธรรม การรณรงค์ส่งเสริมและปลูกฝังจิตสำนึกในเรื่องจริยธรรม ยังดำเนินการได้ไม่ต่อเนื่องและจริงจัง การประชาสัมพันธ์เผยแพร่สาระสำคัญประมวลจริยธรรมยังอาจไม่ทั่วถึง และผู้บังคับบัญชายังไม่ให้ความสำคัญในการปฏิบัติตามประมวลจริยธรรม เป็นต้น รวมทั้งได้เสนอแนะให้มีการเสริมสร้างความรู้ความเข้าใจและการปลูกจิตสำนึกในการปฏิบัติตนตามประมวลจริยธรรมอย่างต่อเนื่อง โดยมีผู้บริหารทุกระดับเป็นต้นแบบ และยกย่องเชิดชูเกียรติข้าราชการที่มีความประพฤติที่ดีให้เป็นแบบอย่าง และเผยแพร่ออกสู่สังคมในวงกว้าง เป็นต้น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ศูนย์สำรวจความคิดเห็น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“NIDA Poll”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่วมกับ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ศูนย์ศึกษาเศรษฐกิจพอเพียง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ถาบันบัณฑิต</w:t>
      </w:r>
      <w:proofErr w:type="spellStart"/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ัฒ</w:t>
      </w:r>
      <w:proofErr w:type="spellEnd"/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บริหารศาสตร์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NIDA)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เปิดเผยผลสำรวจความคิดเห็นของประชาชน เรื่อง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ุณธรรมตามหลักปรัชญาของเศรษฐกิจพอเพียง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การสำรวจระหว่างวันที่ ๒๐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๑ ตุลาคม ๒๕๕๗ จากประชาชนทั่วประเทศ กระจายทั่วทุกภูมิภาค ระดับการศึกษา และอาชีพ รวมทั้งสิ้นจำนวน 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๑ หน่วยตัวอย่าง เกี่ยวกับการส่งเสริมคุณธรรมและจริยธรรมตามเงื่อนไขคุณธรรมตามหลักปรัชญาของเศรษฐกิจพอเพียง และค่านิยมหลักของคนไทย ๑๒ ประการตามนโยบายของคณะรักษาความสงบแห่งชาติ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สช</w:t>
      </w:r>
      <w:proofErr w:type="spellEnd"/>
      <w:r w:rsidRPr="00084206">
        <w:rPr>
          <w:rFonts w:ascii="TH SarabunIT๙" w:hAnsi="TH SarabunIT๙" w:cs="TH SarabunIT๙"/>
          <w:color w:val="000000"/>
          <w:sz w:val="32"/>
          <w:szCs w:val="32"/>
        </w:rPr>
        <w:t>.)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ากผลการสำรวจเมื่อถามถึงความคิดเห็นของประชาชนที่มีต่อปัญหาทางด้านคุณธรรมจริยธรรม</w:t>
      </w:r>
      <w:r w:rsidR="00F274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เป็นปัญหาใหญ่ที่สุดของสังคมไทยในปัจจุบัน พบว่า 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าชนส่วนใหญ่ ร้อยละ ๕๐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๖๘ ระบุว่า เป็นเรื่องของความซื่อสัตย์ สุจริต การทุจริตคอร์รัปชั</w:t>
      </w:r>
      <w:r w:rsidR="00037959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น ร้อยละ ๑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๙๕ ระบุว่า เป็นเรื่องของการเสียสละ แบ่งปัน ขาดความมีน้ำใจ เห็นแก่ประโยชนส่วนตนมากกว่าส่วนรวม ร้อยละ ๑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๔๗ 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บุว่า เป็นเรื่องของการขาดความสามัคคีปรองดอง   รักใคร่กลมเกลียว เกิดความขัดแย้งในสังคม ร้อยละ ๗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๙๙ ระบุว่า เป็นเรื่องของการขาดจิตสำนึกในเรื่องคุณธรรม จริยธรรม และการประพฤติผิดศีลธรรมอันดีงาม ร้อยละ 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๔๘ 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ระบุว่า 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เรื่องของการไม่รักษากฎหมายขาดความมีระเบียบวินัย ไม่เคารพสิทธิผู้อื่น ขาดความรับผิดชอบต่อสังคม ร้อยละ 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๒๐ 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ระบุว่า เป็นเรื่องของการไม่ละอาย ไม่เกรงกลัวต่อบาป ร้อยละ ๗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๗๕ </w: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ระบุว่า อื่น ๆ เช่น การขาดสติ การไม่รักษาขนบธรรมเนียม ประเพณีวัฒนธรรมไทย  การไม่รู้จักให้อภัยซึ่งกันและกัน ขาดความอดทน อดกลั้น ความไม่เท่าเทียมกัน ความไม่ยุติธรรมใช้อำนาจในทางที่ผิด ปัญหาสังคม ค่านิยมที่ผิด ๆ ในเรื่องวัตถุนิยม และร้อยละ ๐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๔๘ ไม่ระบุ ไม่แน่ใจเมื่อถามถึงระดับความสำคัญต่อการเร่งดำเนินกิจกรรมเพื่อส่งเสริมคุณธรรมจริยธรรมในประเทศไทยพบว่า ร้อยละ ๔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๔๑ ระบุว่า เป็นเรื่องเร่งด่วนที่สุด ร้อยละ ๔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๘๐ 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  <w:t>ระบุว่า เร่งด่วนมาก ร้อยละ ๐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๐๘ ระบุว่า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เร่งด่วนปานกลาง ร้อยละ ๖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๗๑ ระบุว่า เร่งด่วนน้อย ร้อยละ ๐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๙๖ ระบุว่า เร่งด่วนน้อยที่สุด และร้อยละ 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๐๔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บุว่าไม่ใช่เรื่องเร่งด่วน</w: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ด้านความคิดเห็นของประชาชนที่มีต่อหน่วยงาน องค์กร หรือบุคคล ที่ควรมีบทบาทหลักในการดำเนินกิจกรรม เพื่อส่งเสริมคุณธรรมจริยธรรมในสังคมไทยมากที่สุด พบว่า ประชาชนส่วนใหญ่ ร้อยละ ๓๓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๕๗ ระบุว่า เป็นสถานศึกษา รองลงมา ร้อยละ ๓๐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๖๒ </w:t>
      </w:r>
    </w:p>
    <w:p w:rsidR="00F2749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ะบุว่า เป็นหน่วยงานภาครัฐ ได้แก่ รัฐบาล กระทรวงวัฒนธรรม องค์กรปกครองส่วนท้องถิ่น 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ละ ๘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๖๓ ระบุว่า เป็นองค์กรทางศาสนา ร้อยละ ๖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๐๐ 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บุว่า เป็นสื่อมวลชนร้อยละ ๕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๒๘ 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บุว่า เป็นสำนักงานป้องกันและปราบปรามการทุจริตแห่งชาติ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ปปช</w:t>
      </w:r>
      <w:proofErr w:type="spellEnd"/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.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ละ ๓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๐๔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บุว่าเป็นตำรวจ ร้อยละ ๐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๙๖ 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บุว่า เป็นสำนักงานตรวจเงินแผ่นดิน ร้อยละ ๑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๓๕ 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ระบุว่า อื่น ๆ ได้แก่ ผู้นำประเทศนายกรัฐมนตรี นักการเมือง ผู้นำชุมชน ผู้นำศาสนา สถาบันครอบครัว ประชาชนและทุก ๆ ฝ่ายควรร่วมมือกัน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และร้อยละ ๐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๕๖ ไม่ระบุ ไม่แน่ใจ เมื่อถามถึงการรับรู้ของประชาชนเกี่ยวกับค่านิยมหลักของคนไทย ๑๒ ประการ ตามนโยบายของ 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สช</w:t>
      </w:r>
      <w:proofErr w:type="spellEnd"/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พบว่า ประชาชนส่วนใหญ่ ร้อยละ ๕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๑๒ ระบุว่า ไม่ทราบถึงค่านิยมหลักของคนไทย ๑๒ ประการตามนโยบายของ 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สช</w:t>
      </w:r>
      <w:proofErr w:type="spellEnd"/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ขณะที่ ร้อยละ ๔๗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๘๘ ระบุว่า ทราบ เมื่อถามถึงการส่งเสริมให้นักเรียนท่องค่านิยมหลักของคนไทย ๑๒ ประการในโรงเรียน ว่าจะช่วยปลูกฝังค่านิยมดังกล่าวแก่เด็กได้ในระดับใด พบว่า ร้อยละ ๑๘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๖๓ ระบุว่าจะสามารถช่วยปลูกฝัง</w:t>
      </w:r>
      <w:r w:rsidRPr="00F27496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>ค่านิยมดังกล่าวให้แก่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เด็กได้มากที่สุด ร้อยละ ๕๓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๗๒ ระบุว่า ช่วยได้มาก ร้อยละ ๐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๑๖ระบุว่า ช่วยได้ปานกลาง ร้อยละ ๒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๔๒ ระบุว่า ช่วยได้น้อย ร้อยละ 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๘๘ ระบุว่า ช่วยได้น้อยที่สุด ร้อยละ ๓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๑๒ระบุว่า ไม่สามารถช่วยได้เลย และ ร้อยละ ๐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๐๘ ไม่ระบุ ไม่แน่ใจ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ครงการพัฒนาเครือข่ายการจัดการเชิงพื้นที่ในการวิเคราะห์สภาวการณ์และขับเคลื่อนการพัฒนาคุณภาพชีวิตเด็กและเยาวชน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Child Watch)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ดยการสนับสนุนของสำนักงานกองทุนสนับสนุนการสร้างเสริมสุขภาพ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proofErr w:type="spellStart"/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สส</w:t>
      </w:r>
      <w:proofErr w:type="spellEnd"/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)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ได้ดำเนินการสำรวจสภาวการณ์เด็กและเยาวชนในรอบปี ๒๕๕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๕๕โดยครอบคลุมการสำรวจการใช้ชีวิตของเด็กและเยาวชนในช่วงวัยต่าง ๆ ในพื้นที่จังหวัดกลุ่มตัวอย่างทั่วประเทศกว่า๒๕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๙๗๕ คน ในพื้นที่ ๗ ภูมิภาค แบ่งเป็น ภาคเหนือ ๕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๐๕ ค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เชียงใหม่ น่าน ลำปาง พิษณุโลก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คตะวันออกเฉียงเหนือตอนบน ๓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๐๐๓ ค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สกลนคร อุดรธานี นครพนม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คตะวันออกเฉียงเหนือตอนล่าง 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๘๐๐ คน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มหาสารคาม มุกดาหาร อุบลราชธานี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คกลาง ๕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๐๐๑ ค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ญจนบุรี นครปฐม พระนครศรีอยุธยา เพชรบุรี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สิงห์บุรี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คตะวันออก 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๐๐๐ ค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ุทรปราการ สระแก้ว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คใต้ ๖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๐๐๓ ค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นครศรีธรรมราช ภูเก็ต ยะลา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กรุงเทพมหานคร 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๙๖๓ คน โดยในปี ๒๕๕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๕๕ มีสภาวการณ์หรือแนวโน้มที่น่าสนใจดังนี้</w: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สภาวการณ์ด้านครอบครัว พบว่า เด็กไทยในปัจจุบันไม่ได้อาศัยอยู่กับพ่อแม่ หรือพ่อแม่แยกทางกันสูงถึงร้อยละ ๓๖ และเด็กที่ไม่ได้อยู่กับพ่อแม่ มีอัตราการสูบบุหรี่และดื่มแอลกอฮอล์ สูงกว่าเด็กที่อยู่กับพ่อแม่ ถึงร้อยละ ๓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สภาวการณ์ทางเพศ พบว่า สถานการณ์แม่วัยรุ่นอายุ ๑๙ ปี และต่ำกว่า ยังคงเป็น</w:t>
      </w:r>
    </w:p>
    <w:p w:rsidR="00F27496" w:rsidRDefault="000523AD" w:rsidP="000523A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สถานการณ์ที่น่าจับตามอง เนื่องจากในปี ๒๕๕๔ มีจำนวนแม่วัยรุ่นของไทยสูงถึง ๑๒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๓๒๑ คน หรือเฉลี่ยจำนวนที่เพิ่มขึ้นต่อวัน ๆ ละ ๓๕๔ คน ซึ่งเพิ่มขึ้นจากปี ๒๕๕๑ ที่มีจำนวนแม่วัยรุ่นเพียง ๖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๘๗๔ คน เกือบเท่าตัว ทำให้ประเทศไทยเป็นประเทศที่มีอัตราการเพิ่มขึ้นของจำนวนแม่วัยรุ่นที่สูงมากประเทศหนึ่งในเอเชีย </w:t>
      </w:r>
    </w:p>
    <w:p w:rsidR="00F27496" w:rsidRDefault="00F27496" w:rsidP="000523A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26F51" w:rsidRDefault="00F26F51" w:rsidP="000523A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27496" w:rsidRDefault="00F27496" w:rsidP="000523A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27496" w:rsidRDefault="00F27496" w:rsidP="000523A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Pr="00084206" w:rsidRDefault="000523AD" w:rsidP="000523A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นอกจากนี้ปรากฏการณ์แม่วัยรุ่นเองยังสอดคล้องกับข้อมูลสภาวการณ์เด็กและเยาวชนในปี ๒๕๕๕ ซึ่งพบว่าเด็กและเยาวชนโดยเฉลี่ยกว่าร้อยละ ๒๑ ยอมรับการมีเพศสัมพันธ์ก่อนแต่งและอยู่ก่อนแต่ง โดยเฉพาะอย่างยิ่งในระดับอุดมศึกษาที่มีเด็กกว่าร้อยละ ๒๗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ชีวศึกษาร้อยละ ๒๔ มัธยมศึกษาตอนปลาย ๒๐ มัธยมศึกษาตอนต้น ๑๗ และประถมศึกษาร้อยละ ๑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ขณะเดียวกันมีเด็กเฉลี่ยเพียงร้อยละ ๓๐ เท่านั้นที่ระบุว่า ตนเองมีความรู้เรื่องอุปกรณ์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คุมกำเนิด และการติดต่อของกามโรคและโรคติดต่อทางเพศสัมพันธ์เป็นอย่างดี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สภาวการณ์ด้านความเสี่ยงและอบายมุข พบว่า ยังคงอยู่ในระดับใกล้เคียงกับปี ๒๕๕๔</w:t>
      </w:r>
      <w:r w:rsidR="00E10E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ดยพบว่า เด็กไทยเฉลี่ยร้อยละ ๒๐ หรือ ๑ ใน ๕ เล่น</w:t>
      </w:r>
      <w:r w:rsidRPr="00E10EDA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>พนันฟุตบอลและ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ซื้อลอตเตอรี่ หรือหวยใต้ดินเป็นครั้งคราวถึงเป็นประจำ โดยเด็กในระดับอุดมศึกษาถือเป็นช่วงวัยที่เล่นพนันฟุตบอลและซื้อลอตเตอรี่ หรือหวยใต้ดินสูงที่สุดเฉลี่ยร้อยละ ๒๘ และ ๓๐ ตามลำดับ ขณะที่เด็กในระดับประถมศึกษาเป็นช่วงวัยที่เล่นพนันฟุตบอล และซื้อลอตเตอรี่หรือหวยใต้ดินน้อยที่สุดเฉลี่ยร้อยละ ๑๑ และ ๑๕ ตามลำดับ และเมื่อพิจารณาถึงเรื่องผลสัมฤทธิ์ทางการศึกษาแล้วจะพบว่า เด็กซึ่งมีผลสัมฤทธิ์ทางการศึกษาสูงจะมีแนวโน้มที่จะเล่นการพนันน้อยกว่าเด็กซึ่งมีผลสัมฤทธิ์ทางการเรียนต่ำ โดยพบว่า เด็กซึ่งมีผลสัมฤทธิ์ทางการศึกษาสูงกว่า 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๕ เฉลี่ยร้อยละ ๑๘ มีพฤติกรรมเล่นพนันฟุตบอล และซื้อลอตเตอรี่หรือหวยใต้ดิน และที่เด็กซึ่งมีผลสัมฤทธิ์ทางการศึกษาน้อยกว่า 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๕ มีมาก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ถึงร้อยละ ๒๕ นอกจากนี้ เมื่อได้ทำการวิเคราะห์ถึงปัจจัยเชิงสาเหตุแล้วจะพบว่า ปัจจัยที่สำคัญซึ่งส่งผลต่อพฤติกรรมการเล่นพนันของเด็กนั้นเกิดจากปัจจัย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ด้านครอบครัว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เพื่อ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เด็กนอกจากนี้ ในเรื่องสิ่งเสพติดและปัญหาความรุนแรงซึ่งเป็นปัญหาสำคัญของสังคมไทย</w: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>ในปัจจุบันจะพบว่าเด็กและเยาวชนไทยเกือบ ๑ ใน 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ละ ๒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พบเห็นการเสพยาเสพติดร้ายแรงในสถานศึกษาเป็นครั้งคราวถึงเป็นประจำ โดยเมื่อนำมาคำนวณเทียบกับจำนวนเด็กและเยาวชนในระบบการศึกษา ซึ่งมีกว่า ๑๑ ล้านคน จะพบว่า เด็กไทยกว่า 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๗ ล้านคน กำลังตกอยู่ในความเสี่ยงจากปัญหายาเสพติด โดยเฉพาะอย่างยิ่งในกลุ่มเด็กซึ่งมีผลสัมฤทธิ์ทางการเรียน น้อยกว่า 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๕ ซึ่งถือเป็นกลุ่มเยาวชน ซึ่งมีความเสี่ยงอย่างมากที่จะกลายเป็นเด็กซึ่งหลุดออกจากระบบการศึกษา ซึ่งสอดคล้องกับข้อมูลการสำรวจสภาวการณ์เด็กในปี ๒๕๕๕ ที่พบว่า เด็กซึ่งมีเกรดเฉลี่ยน้อยกว่า 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๕ เฉลี่ยร้อยละ ๒๙ มีโอกาสพบเห็นการเสพยาเสพติดร้ายแรงในสถานศึกษาเป็นครั้งคราวถึงเป็นประจำ ซึ่งสูงกว่าเด็กซึ่งมีเกรดเฉลี่ยมากกว่า 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๕ ซึ่งมีเพียงร้อยละ ๒๒ในประเด็นด้านความรุนแรงพบว่า เด็กไทยกว่าร้อยละ ๓๔ เคยพบเห็นการพกพาอาวุธเป็นครั้งคราวถึงเป็นประจำ และเคยพบเห็นการทำร้ายร่างกายในสถานศึกษาเป็นครั้งคราวถึงเป็นประจำ และนอกจากนี้ ยังพบอีกว่ามีเด็กถึงร้อยละ ๒๖ เคยพบเห็นหรือเคยถูกขู่กรรโชกทรัพย์หรือรีดไถเงิน โดยนอกจากนี้ยังพบอีกว่าระดับผลสัมฤทธิ์ทางการศึกษาของเด็กเอง มีความสัมพันธ์ต่อพฤติกรรมการใช้ความรุนแรงของ</w: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เด็กไทยโดยพบว่าเด็กเกรดเฉลี่ยน้อยกว่า 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๕ มักจะมีประสบการณ์เคยพบเห็นหรือเคยถูกกระทำรุนแรงที่สูงกว่าเด็กที่มีผลสัมฤทธิ์ทางการเรียนสูงกว่า 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๕ ขณะเดียวกันเมื่อทำการวิเคราะห์ความสัมพันธ์ของข้อมูลและปัจจัยเชิงสาเหตุแล้วจะพบว่าปัจจัยเรื่อง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ชุมช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”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อบครัว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ถือเป็นปัจจัยซึ่งมีอิทธิพลอย่างมากต่อการพบเห็นพฤติกรรมการใช้ความรุนแรงของเด็กและเยาวชน ซึ่งหากเด็กต้องตกอยู่ในสภาวการณ์ดังกล่าวเช่นนี้ นานวันเข้าเด็กย่อมซึมซับเอาพฤติกรรมการใช้ความรุนแรงเหล่านี้เป็นของตนในที่สุด</w:t>
      </w:r>
    </w:p>
    <w:p w:rsidR="00F26F51" w:rsidRDefault="00F26F51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26F51" w:rsidRDefault="00F26F51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26F51" w:rsidRDefault="00F26F51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26F51" w:rsidRPr="00084206" w:rsidRDefault="00F26F51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สภาวการณ์ด้านคุณธรรมและจริยธรรมในปี ๒๕๕๕ พบว่า มีเด็กและเยาวชนที่ยังเชื่อเรื่อง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ฎแห่งกรรม ทำดีได้ดี ทำชั่วได้ชั่ว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ียงร้อยละ ๕๖ ซึ่งลดลงจากร้อยละ ๖๒ ปี ๒๕๕๒ นอกจากนี้ จากการสำรวจด้วยข้อคำถามใหม่ที่เพิ่มขึ้นยังพบอีกว่า ทัศนคติของเด็กและเยาวชนไทย  ต่อเรื่อง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ดีสามารถเอาชนะความชั่วได้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มีเพียงร้อยละ ๕๑ เท่านั้น และยังพบอีกว่า มีเด็กและเยาวชนเพียงร้อยละ ๓๙ เท่านั้นที่ยังบอกว่าตนเองยังดำเนินชีวิตตามหลักศาสนา เช่น ถือศีล ปฏิบัติตามหลักศาสนาคำสอนของศาสดา ซึ่งหากพิจารณาตามระดับการศึกษาจะพบว่า เด็กยิ่งโตยิ่งหย่อนการปฏิบัติศาสนกิจ แต่อย่างไรก็ตาม ในภาพรวมพบว่า มีเด็กสวดมนต์ไหว้พระหรือประกอบศาสนกิจประจำวันบ่อยครั้งถึงเป็นประจำเพิ่มสูงขึ้นจากร้อยละ ๒๗ ในปี ๒๕๕๒ เป็นร้อยละ ๓๔ ในปี ๒๕๕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 จากข้อคำถามที่เพิ่มขึ้นในปี ๒๕๕๕ พบว่า ปัจจัยสำคัญ คือ ครอบครัว ครู และชุมชน มีส่วน     ไม่น้อยในการหล่อหลอมค่านิยมและวิถีปฏิบัติเรื่องศาสนา คุณธรรมและจริยธรรมของเด็กและเยาวชนโดยพบว่าปัจจัยเหล่านี้ยังอยู่ในระดับที่ไม่สูงนัก คือ มีพ่อแม่ผู้ปกครองที่สั่งสอนเรื่องคุณธรรมจริยธรรมลูกอยู่เสมอเพียงร้อยละ ๕๔ เท่านั้น และมีครูเพียงครึ่งเดียวที่เป็นตัวอย่างด้านคุณธรรมจริยธรรมให้แก่เด็กเท่านั้น อีกทั้งเด็กไม่ถึงครึ่งคือร้อยละ ๔๗ ที่บอกว่า ชุมชนของตนมีพระ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บวช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นำทางศาสนาที่เป็นที่นับถือและเป็นหลักยึดเหนี่ยวให้ชุมชนได้ แต่ในขณะเดียวกันก็พบความแตกต่างที่ชัดเจนระหว่างเด็กที่อยู่ในสิ่งแวดล้อมที่ครอบครัวครู และชุมชนให้การอบรมสั่งสอนเรื่องคุณธรรมจริยธรรม กับเด็กที่ขาดปัจจัยเหล่านี้หนุนนำ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รุงเทพ</w:t>
      </w:r>
      <w:proofErr w:type="spellStart"/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พลล์</w:t>
      </w:r>
      <w:proofErr w:type="spellEnd"/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โดยศูนย์วิจัยมหาวิทยาลัยกรุงเทพ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๕๕๗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สะท้อนความคิดเห็นของประชาชนต่อประเด็นต่าง ๆ ที่จะทำการปฏิรูป ซึ่งการสำรวจครั้งนี้เป็นการสะท้อนความเห็นของประชาชนที่มีต่อการปฏิรูปสื่อสารมวลชนภายใต้หัวข้อ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ุงเทพ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โพลล์</w:t>
      </w:r>
      <w:proofErr w:type="spellEnd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ร่วมปฏิรูปประเทศไทย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: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รูปสื่อเพื่อลดความขัดแย้ง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สำรวจจากประชาชนทั่วประเทศ จำนวน 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๐๘๘ คน พบว่า ประชาชนส่วนใหญ่คิดเป็นร้อยละ ๙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๘ ติดตามข่าวจากทีวีรองลงมาร้อยละ ๓๕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๐ ติดตามข่าวจากโซ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เชียล</w:t>
      </w:r>
      <w:proofErr w:type="spellEnd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มี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เดีย</w:t>
      </w:r>
      <w:proofErr w:type="spellEnd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ช่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084206">
        <w:rPr>
          <w:rFonts w:ascii="TH SarabunIT๙" w:hAnsi="TH SarabunIT๙" w:cs="TH SarabunIT๙"/>
          <w:color w:val="000000"/>
          <w:sz w:val="32"/>
          <w:szCs w:val="32"/>
        </w:rPr>
        <w:t>facebook</w:t>
      </w:r>
      <w:proofErr w:type="spellEnd"/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twitter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ร้อยละ ๓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๗ ติดตามจากเว็บไซต์ต่าง ๆ </w: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่วนข้อมูลข่าวสารที่ประชาชนต้องคิดพิจารณาก่อนที่จะตัดสินใจเชื่อข่าวนั้น ๆ มากที่สุด คือ ข่าวจากทีวี 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ละ ๕๕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รองลงมาคือ ข่าวจากโซ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เชียล</w:t>
      </w:r>
      <w:proofErr w:type="spellEnd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มี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เดีย</w:t>
      </w:r>
      <w:proofErr w:type="spellEnd"/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ละ ๔๗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ข่าวจากจากเว็บไซต์ต่าง ๆ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ละ ๓๓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๐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ั้งนี้ประชาชนส่วนใหญ่ร้อยละ ๘๖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๖ มีความเห็นว่าการนำเสนอข่าวของสื่อมวลชนในปัจจุบันมีอิทธิพลมากถึงมากที่สุด ต่อการชี้นำทางความคิดของประชาชน ขณะที่มีเพียงร้อยละ ๑๐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๕ เท่านั้น ที่เห็นว่ามีอิทธิพลน้อยถึงน้อยที่สุด ที่เหลือร้อยละ 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๙ ไม่แน่ใจ เมื่อถามถึงความเป็นอิสระของสื่อมวลชนจากนายทุนหรือนักการเมืองในการนำเสนอข่าว ประชาชนร้อยละ ๖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๘ เห็นว่าสื่อไม่เป็นอิสระ ถูกครอบงำ และซื้อได้ถ้าหยิบยื่นให้ ขณะที่ร้อยละ ๒๖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 เห็นว่า สื่อเป็นอิสระ ไม่ถูกครอบงำ และซื้อไม่ได้ ที่เหลือร้อยละ 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๐ ไม่แน่ใจ</w:t>
      </w:r>
    </w:p>
    <w:p w:rsidR="00F26F51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นอกจากนี้ ประชาชนส่วนใหญ่ร้อยละ ๗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๕ เห็นว่า ข่าวที่สื่อนำมาเสนอเชื่อถือไม่ค่อยได้เพราะไม่ได้นำเสนอความจริงทั้งหมด รองลงมาร้อยละ ๒๐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๗ เห็นว่าเชื่อถือได้ ตรงตามข้อเท็จจริง และร้อยละ 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 เห็นว่าสื่อเชื่อถือไม่ได้เลย เพราะข้อมูลไม่เป็นความจริง สร้างข่าวขึ้นมาเอง ที่เหลือร้อยละ 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๖ ไม่แน่ใจ สำหรับความเป็นกลางในการนำเสนอข่าวการเมืองของสื่อมวลชน ประชาชนส่วนใหญ่ ร้อยละ ๕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๔ ระบุว่าสื่อไม่ค่อยเป็นกลาง รองลงมาร้อยละ ๓๐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 ระบุว่าเป็นกลาง และร้อยละ ๑๐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๐ ระบุว่าไม่เป็นกลางเลย ที่เหลือร้อยละ ๕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๔ ไม่แน่ใจ เมื่อถามถึงการปฏิรูปประเทศไทยในครั้งนี้ สื่อมวลชนจำเป็นต้องถูกปฏิรูปด้วยหรือไม่ พบว่า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ประชาชนมากถึงร้อยละ ๗๘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๕ระบุว่าจำเป็นต้องปฏิรูปสื่อด้วย ขณะที่มีเพียงร้อยละ ๑๖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๔ ที่ระบุว่าไม่จำเป็นต้องปฏิรูปสื่อ และที่เหลือร้อยละ ๕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๑ไม่แน่ใจสุดท้ายเมื่อถามว่าสื่อมวลชนในประเทศไทย</w:t>
      </w:r>
      <w:r w:rsidR="00F26F5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F26F51" w:rsidRDefault="00F26F51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Default="00F26F51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0523AD"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วรมีการสอบใบอนุญาตวิชาชีพสื่อมวลชน เหมือนวิชาชีพอื่น ๆ เช่น แพทย์ ทนายความ หรือไม่ ประชาชนส่วนใหญ่</w:t>
      </w:r>
      <w:r w:rsidR="000523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0523AD"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ละ ๘๙</w:t>
      </w:r>
      <w:r w:rsidR="000523AD"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0523AD"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๙ เห็นว่าควรมีการสอบใบอนุญาตขณะที่มีเพียง</w:t>
      </w:r>
      <w:r w:rsidR="000523AD"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ร้อยละ ๖</w:t>
      </w:r>
      <w:r w:rsidR="000523AD"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0523AD"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๙ เท่านั้นที่ระบุว่า ไม่ควรมีการสอบ และที่เหลือร้อยละ ๓</w:t>
      </w:r>
      <w:r w:rsidR="000523AD"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0523AD"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 ไม่แน่ใจ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ากการสำรวจของสำนักงานเลขาการสภาการศึกษา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proofErr w:type="spellStart"/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กศ</w:t>
      </w:r>
      <w:proofErr w:type="spellEnd"/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)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ระทรวงศึกษาธิการร่วมกับมหาวิทยาลัยราช</w:t>
      </w:r>
      <w:proofErr w:type="spellStart"/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ภัฏ</w:t>
      </w:r>
      <w:proofErr w:type="spellEnd"/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วนดุสิต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วนดุสิต</w:t>
      </w:r>
      <w:proofErr w:type="spellStart"/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พล</w:t>
      </w:r>
      <w:proofErr w:type="spellEnd"/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 (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๕๕๐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กับปัญหาคุณธรรมด้านสภาพแวดล้อม นักเรีย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ศึกษา ผู้บริหาร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ู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จารย์ ผู้ปกครอง เมื่อวันที่ ๑๐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๑๘ มีนาคม ๒๕๕๐ ผลการสำรวจพบดังนี้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จัดการ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Online,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๕๐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ผลการวิจัยเกี่ยวกับ ๕ พฤติกรรม เยาวชนไทยที่สังคมพึงตระหนัก คือ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ใช้สินค้าฟุ่มเฟือย ยึดติดกับวัตถุนิยม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แต่งตัวที่โป๊เปลือย ไม่ถูกกาลเทศะ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แฟชั่นต่างชาติ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มั่วสุมอบายมุขเช่น สูบบุหรี่ดื่มเหล้าติดยาเสพติด เที่ยวกลางคืนติดเกม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อิสระทางความคิด กล้าคิดกล้าแสดงออกมากเกินไปจนเกินงาม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้าวร้าว ไม่เชื่อฟังพ่อแม่ ไม่มีความกตัญญู และขาดสัมมาคารวะ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ผลการวิจัยเกี่ยวกับ ๕ ปัญหา ของสังคมไทยที่ส่งผลกระทบต่อการใช้ชีวิตของเยาวชนไทยคือ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อบครัวขาดความรัก และความอบอุ่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มีความรัก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ศสัมพันธ์ก่อนวัยอันควร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ภัยจากสื่ออินเทอร์เน็ต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เข้าถึงอบายมุขทั้งเหล้า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บุหรี่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ยาเสพติด ได้ง่าย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ขาดแบบอย่างที่ดี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มีตัวอย่างที่ดีให้เห็นชัดเจน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ผลการวิจัยเกี่ยวกับ ๑๐ คุณธรรม ของเยาวชนไทยที่ควรเร่งสร้าง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ปลูกฝัง คือ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มีระเบียบวินัย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ซื่อสัตย์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ขยันหมั่นเพียร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มีน้ำใจ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เอื้อเฟื้อเผื่อแผ่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สุภาพ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สัมมาคารวะ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กตัญญู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๗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ปลูกจิตสำนึกที่ดี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๘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สามัคคี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มีเหตุมีผล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๑๐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เห็นแก่ประโยชน์ส่วนรวมมากกว่าส่วนตน</w: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ผลการศึกษาของบุญเลิศ </w:t>
      </w:r>
      <w:proofErr w:type="spellStart"/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ีรภัทร์</w:t>
      </w:r>
      <w:proofErr w:type="spellEnd"/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และคณะ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๕๔๘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ได้ศึกษาหลักธรรมสำหรับกลุ่มข้าราชการและเจ้าหน้าที่ของรัฐ โดยการสัมภาษณ์กลุ่มตัวอย่าง ๓ กลุ่มคือ ผู้ทรงคุณวุฒิ พระภิกษุผู้ทรงคุณวุฒิ และพระภิกษุผู้ทำหน้าที่เผยแผ่ธรรม และข้าราชการและเจ้าหน้าที่ของรัฐ ผลการศึกษาได้กล่าวถึงปัญหาคุณธรรมของข้าราชการและเจ้าหน้าที่ของรัฐ สาเหตุของปัญหาแนวทางแก้ไข และคุณธรรมที่ควรส่งเสริมเพื่อแก้ปัญหาแต่ละปัญหา</w: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ลการศึกษาของ</w:t>
      </w:r>
      <w:proofErr w:type="spellStart"/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รรณี</w:t>
      </w:r>
      <w:proofErr w:type="spellEnd"/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ผุดเกตุ และคณะ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๕๕๕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ได้ศึกษารูปแบบการพัฒนาศักยภาพด้านการสอนของพระสอนศีลธรรมในโรงเรียนในจังหวัดสงขลา พบว่า การดำเนินงานโครงการพระสอนศีลธรรมในโรงเรียนยังมีปัญหาอุปสรรคหลายประการ ปัญหาที่สำคัญที่สุด คือปัญหาด้านความรู้ ความสามารถในการจัดการเรียนสอนของพระสอนศีลธรรมในโรงเรียน โดยพบว่า ขาดความรู้ด้านเทคนิคการสอน</w:t>
      </w:r>
      <w:r w:rsidR="00A6630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ชั้นเรียน การผลิตสื่อการสอน การวัดและประเมินผลการเรียน ไม่เข้าใจจิตวิทยาการเรียนรู้ ทำให้นักเรียนเบื่อหน่ายในการเรียนสอดคล้องกับคำปาฐกถาของพระธรรม</w:t>
      </w:r>
      <w:proofErr w:type="spellStart"/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โกศาจารย์</w:t>
      </w:r>
      <w:proofErr w:type="spellEnd"/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ยูร 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ธมฺมจิตฺ</w:t>
      </w:r>
      <w:proofErr w:type="spellEnd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โต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="00A6630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กล่าวไว้ในการสัมมนาพระสอนศีลธรรมและพระนักเทศน์ ณ วัดประยูรวงศาวาสวรวิหาร เมื่อวันที่ ๑๖ กันยายน ๒๕๕๒ ว่า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จุดอ่อนของพระที่เข้าไปสอนศีลธรรมในโรงเรียน คือ ความรู้ในเรื่องวิชาครู และการจัดทำแผนการสอน ซึ่งจะต้องหาแนวทางแก้ไขกันต่อไป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”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พระพุทธศาสนาแห่งชาติ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๕๘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F26F51" w:rsidRDefault="00F26F51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26F51" w:rsidRDefault="00F26F51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26F51" w:rsidRDefault="00F26F51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26F51" w:rsidRDefault="00F26F51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ปัญหาการคอร์รัปชั่น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ซึ่งหลายคนมองว่าไม่สำคัญ เพราะคิดว่าไม่ใช่ปัญหาตนเอง ไม่ใช่เรื่องของตนเอง แต่หากมองย้อนกลับให้ดีแล้ว จะเห็นว่า ปัญหาการคอร์รัปชั่นเป็นสิ่งที่เกี่ยวพันกับชีวิตของเราอย่างมากดังจะเห็นได้จากปาฐกถาพิเศษของ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ธานินทร์</w:t>
      </w:r>
      <w:proofErr w:type="spellEnd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ัย</w:t>
      </w:r>
      <w:proofErr w:type="spellEnd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วิเชียร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ล่าวว่า สังคมไทยกำลังประสบกับวิกฤตการณ์ด้านคุณธรรมและจริยธรรมอย่างอุกฤษฏ์ สังคมเกิดความแตกแยก เกิดความไม่เท่าเทียมกัน มีการใช้กำลั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างไร้มนุษยธรรมในการระงับข้อพิพาท มีการฉ้อราษฎร์บังหลวงเป็นที่แจ้งประจักษ์ทุกระดับ ทั้งในวงราชการและเอกชนเช่น มีการซื้อสิทธิขายเสียงในการเลือกตั้งทั้งในระดับชาติและในระดับท้องถิ่น มีการประมูลซื้อขายตำแหน่งหน้าที่ราชการ มีการสมยอมคบคิดกันในการประกวดราคาก่อสร้างและการจัดซื้อพัสดุของหน่วยงานต่าง ๆ ของรัฐและการฉ้อราษฎร์บังหลวงยังมีแนวโน้มว่าจะเลวร้ายลงเป็นลำดับ แพร่ระบาดในวงกว้าง ลึก และซับซ้อนขึ้นการ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อร์รั่ป</w:t>
      </w:r>
      <w:proofErr w:type="spellEnd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ชันเชิงนโยบาย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Policy Corruption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รวมถึงทัศนคติที่ว่า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โกงกินบ้างก็ไม่เป็นไร ขอให้มีผลงานก็พอ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ยอมทนต่อการทุจริตคอร์รัปชั่นเพื่อให้งานสำเร็จลุล่วง โดยไม่คำนึงถึงความถูกต้องและชอบธรรม สาเหตุของวิกฤตการณ์ คือ สังคมไทยห่างไกลคำสอนทางศาสนาเป็นสังคมที่ตามใจตนเองอย่างไม่มีขอบเขต ไม่มีระเบียบวินัย และไม่นำพาต่อกฎหมายของบ้านเมือง เป็นสังคมแห่งวัตถุนิยมเห่อคนร่ำรวย คนมีอำนาจ ความอยากมีอยากได้ในสิ่งที่ตนไม่มีสิทธิที่จะได้โดยชอบ หรือความโลภ ปัญหาที่น่าคิด คือ เราจะทำอย่างไรให้คนมี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หิริ โอตตัปปะ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หรือมีความละอายต่อการทำชั่วเพราะกลัวบาป และไม่กล้าที่จะกระทำทุจริตประพฤติมิชอบ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ธานินทร์</w:t>
      </w:r>
      <w:proofErr w:type="spellEnd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ัย</w:t>
      </w:r>
      <w:proofErr w:type="spellEnd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วิเชียร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๕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รุปว่าสังคมไทยกำลังเผชิญกับวิกฤตความเสื่อมถอยทางด้านคุณธรรมจริยธรรม ซึ่งสะท้อนได้จากคนในสังคมมีความถี่ในการใช้ความรุนแรงในการแก้ปัญหามากขึ้น ทั้งปัญหาการแย่งชิงทรัพยากรระหว่างชุมชนความคิดเห็นที่แตกต่างทางการเมือง ปัญหาการแพร่ระบาดของยาเสพติดและการพนันเพิ่มขึ้น โดยเฉพาะในกลุ่มเด็กและเยาวชน ปัญหาต่าง ๆ เหล่านี้ เกิดจากสังคมไทยย่อหย่อนจากศีลธรรมอันดีงาม ทำให้คนในสังคมขาดความยับยั้งชั่งใจ ขาดการใช้เหตุและผล ขาดความเอื้ออาทร ส่งผลให้ความมีคุณธรรมในสังคมปัจจุบันลดน้อยลง</w: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26F51" w:rsidRDefault="00F26F51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26F51" w:rsidRDefault="00F26F51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26F51" w:rsidRDefault="00F26F51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26F51" w:rsidRDefault="00F26F51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26F51" w:rsidRDefault="00F26F51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26F51" w:rsidRDefault="00F26F51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26F51" w:rsidRDefault="00F26F51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26F51" w:rsidRDefault="00F26F51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26F51" w:rsidRDefault="00F26F51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BD10F46" wp14:editId="2E43BE48">
                <wp:simplePos x="0" y="0"/>
                <wp:positionH relativeFrom="column">
                  <wp:posOffset>-73660</wp:posOffset>
                </wp:positionH>
                <wp:positionV relativeFrom="paragraph">
                  <wp:posOffset>154940</wp:posOffset>
                </wp:positionV>
                <wp:extent cx="5795010" cy="414655"/>
                <wp:effectExtent l="38100" t="0" r="0" b="4445"/>
                <wp:wrapNone/>
                <wp:docPr id="297" name="กลุ่ม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414655"/>
                          <a:chOff x="1770" y="4270"/>
                          <a:chExt cx="9126" cy="653"/>
                        </a:xfrm>
                      </wpg:grpSpPr>
                      <wps:wsp>
                        <wps:cNvPr id="29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4270"/>
                            <a:ext cx="9126" cy="65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54" w:rsidRDefault="009C1C54" w:rsidP="000523AD"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 xml:space="preserve"> ๔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>ข้อปฏิบัติสำหรับสังคมคุณธ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75" y="4270"/>
                            <a:ext cx="0" cy="653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892" y="4270"/>
                            <a:ext cx="0" cy="65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97" o:spid="_x0000_s1039" style="position:absolute;left:0;text-align:left;margin-left:-5.8pt;margin-top:12.2pt;width:456.3pt;height:32.65pt;z-index:251717632" coordorigin="1770,4270" coordsize="9126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">
                <v:shape id="Text Box 3" o:spid="_x0000_s1040" type="#_x0000_t202" style="position:absolute;left:1770;top:4270;width:9126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W0YcIA&#10;AADcAAAADwAAAGRycy9kb3ducmV2LnhtbERPyW7CMBC9V+IfrEHqrThwKDTEQQgJmvZEgQ8YxZNF&#10;xOModhb69fWhEsentye7yTRioM7VlhUsFxEI4tzqmksFt+vxbQPCeWSNjWVS8CAHu3T2kmCs7cg/&#10;NFx8KUIIuxgVVN63sZQur8igW9iWOHCF7Qz6ALtS6g7HEG4auYqid2mw5tBQYUuHivL7pTcKDnW5&#10;1qf+d7n5On8W34/9kK3HQqnX+bTfgvA0+af4351pBau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9bRhwgAAANwAAAAPAAAAAAAAAAAAAAAAAJgCAABkcnMvZG93&#10;bnJldi54bWxQSwUGAAAAAAQABAD1AAAAhwMAAAAA&#10;" fillcolor="#d9d9d9" stroked="f">
                  <v:textbox>
                    <w:txbxContent>
                      <w:p w:rsidR="009D46DF" w:rsidRDefault="009D46DF" w:rsidP="000523AD"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 xml:space="preserve"> ๔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.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ข้อปฏิบัติสำหรับสังคมคุณธรรม</w:t>
                        </w:r>
                      </w:p>
                    </w:txbxContent>
                  </v:textbox>
                </v:shape>
                <v:shape id="AutoShape 4" o:spid="_x0000_s1041" type="#_x0000_t32" style="position:absolute;left:1775;top:4270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9iaMYAAADcAAAADwAAAGRycy9kb3ducmV2LnhtbESPQUvDQBSE74L/YXmCN7uxlGrTbouV&#10;FqQHwbSHHh/Z1ySafRuzz3T9992C4HGYmW+YxSq6Vg3Uh8azgcdRBoq49LbhysBhv314BhUE2WLr&#10;mQz8UoDV8vZmgbn1Z/6goZBKJQiHHA3UIl2udShrchhGviNO3sn3DiXJvtK2x3OCu1aPs2yqHTac&#10;Fmrs6LWm8qv4cQZ22/dh+i3dU1zLfrObFPFzfYzG3N/FlzkooSj/4b/2mzUwns3geiYdAb2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vYmjGAAAA3AAAAA8AAAAAAAAA&#10;AAAAAAAAoQIAAGRycy9kb3ducmV2LnhtbFBLBQYAAAAABAAEAPkAAACUAwAAAAA=&#10;" strokeweight="6pt"/>
                <v:shape id="AutoShape 5" o:spid="_x0000_s1042" type="#_x0000_t32" style="position:absolute;left:1892;top:4270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tj9MIAAADcAAAADwAAAGRycy9kb3ducmV2LnhtbERPy2oCMRTdF/yHcAtuiiY6UGRqFBUs&#10;LbioL7q9TG4ng5ObYZKO49+bheDycN7zZe9q0VEbKs8aJmMFgrjwpuJSw+m4Hc1AhIhssPZMGm4U&#10;YLkYvMwxN/7Ke+oOsRQphEOOGmyMTS5lKCw5DGPfECfuz7cOY4JtKU2L1xTuajlV6l06rDg1WGxo&#10;Y6m4HP6dhtipLLzNTvv12X5edr/Z6vu2/dF6+NqvPkBE6uNT/HB/GQ2ZSvPTmXQ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tj9MIAAADcAAAADwAAAAAAAAAAAAAA&#10;AAChAgAAZHJzL2Rvd25yZXYueG1sUEsFBgAAAAAEAAQA+QAAAJADAAAAAA==&#10;" strokeweight="2.25pt"/>
              </v:group>
            </w:pict>
          </mc:Fallback>
        </mc:AlternateConten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6630B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0523AD" w:rsidRPr="00084206" w:rsidRDefault="00A6630B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523AD"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สังคมไทยเป็นสังคมที่มีความหลากหลายในเรื่องชาติพันธุ์ ศาสนา และวัฒนธรรม</w:t>
      </w:r>
      <w:r w:rsidR="000523AD"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แต่สามารถผสมผสานกันได้อย่างกลมกลืนจนเป็นสังคมที่มีลักษณะเฉพาะ รักอิสระ ยึดมั่นในสถาบันศาสนาพระมหากษัตริย์มีขนบธรรมเนียม วัฒนธรรม และประเพณีที่ดีงามที่เป็นเอกลักษณ์เป็นของตนเอง เพราะฉะนั้น การจะรักษาเอกลักษณ์ความเป็นไทยไว้ให้ยั่งยืนตลอดไปได้นั้น จึงต้องอาศัยคนไทยนั่นเอง ดังจะขออัญเชิญพระบรมราโชวาทของพระบาทสมเด็จพระเจ้าอยู่หัวพระราชทานแก่สมาคมนักเรียนไทยในประเทศญี่ปุ่น เมื่อวันที่ ๒๗ กุมภาพันธ์๒๕๓๗ ความว่า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Pr="00084206" w:rsidRDefault="000523AD" w:rsidP="000523A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  <w:t>“...</w:t>
      </w:r>
      <w:r w:rsidRPr="00084206">
        <w:rPr>
          <w:rFonts w:ascii="TH SarabunIT๙" w:hAnsi="TH SarabunIT๙" w:cs="TH SarabunIT๙" w:hint="cs"/>
          <w:b/>
          <w:bCs/>
          <w:i/>
          <w:iCs/>
          <w:color w:val="000000"/>
          <w:sz w:val="32"/>
          <w:szCs w:val="32"/>
          <w:cs/>
        </w:rPr>
        <w:t>ถึงอย่างไรความเป็นไทยนั้นก็เป็นสมบัติอย่างหนึ่งที่มีค่าประดับโลกอยู่ ไม่ควรมีใครจะละเลย</w:t>
      </w:r>
    </w:p>
    <w:p w:rsidR="000523AD" w:rsidRPr="00084206" w:rsidRDefault="000523AD" w:rsidP="000523A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>ทำลายเสีย เพราะจะทำให้สูญเสียสมบัติมีค่านั้นไป คนที่จะรักษาความเป็นไทยได้มั่นคงที่สุด   ดีและเหมาะที่สุด ไม่มีใครอื่น นอกจากคนไทย เพราะฉะนั้นไม่ว่าจะอยู่ ณ แห่งใด คนไทยมีหน้าที่ต้องรักษาความเป็นไทยเสมอ ทั้งทางวัตถุ ทางจริยธรรม และภูมิปัญญา</w:t>
      </w:r>
      <w:r w:rsidRPr="00084206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  <w:t>...”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ากการที่สังคมไทยมีทุนทางสังคมและวัฒนธรรมที่เชื่อมโยงคนไทยทั้งประเทศให้มีความเป็นอันหนึ่งอันเดียวกันได้นั้น ในแผนแม่บทส่งเสริมคุณธรรมแห่งชาติ ฉบับที่ 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ศ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๕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๖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เห็นว่าคนไทยควรนำทุนทางสังคมและวัฒนธรรมที่มีอยู่นั้นมาเป็นข้อปฏิบัติหลักสำหรับสังคมคุณธรรม ดังต่อไปนี้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๑ การยึดและปฏิบัติตามหลักธรรมทางศาสนาของแต่ละศาสนา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โดยนำหลักธรรมทางศาสนาเกี่ยวกับการสอนให้เป็นคนซื่อตรง มีวินัย เสียสละ และความพอเพียง มา</w:t>
      </w:r>
      <w:proofErr w:type="spellStart"/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การกับการดำเนินชีวิต เพื่อเป็นแนวทางในการประพฤติปฏิบัติตนได้อย่างถูกต้อง  จริงอยู่ หลักธรรมของแต่ละศาสนาจะมีมากมายและมีความแตกต่างกันแต่โดยพื้นฐานของแต่ละศาสนาต่างก็มุ่งสอน</w:t>
      </w:r>
      <w:proofErr w:type="spellStart"/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ให้ศา</w:t>
      </w:r>
      <w:proofErr w:type="spellEnd"/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สนิกประพฤติปฏิบัติตนตามหลักธรรมทางศาสนา โดยให้มุ่งกระทำแต่ความดีและละเว้นการกระทำความชั่วทั้งปวง ซึ่งเป็นคำสอนร่วมกันของทุกศาสนาที่มนุษย์พึงปฏิบัติต่อเพื่อนมนุษย์ ได้แก่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ปฏิบัติที่พึงละเว้น เช่น พระพุทธศาสนาสอนเรื่องศีล ๕ และ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ประพฤติที่พึงปฏิบัติ เช่น พระพุทธศาสนาสอนเรื่องธรรม ๕ ประการ เมื่อพิจารณาลักษณะดังกล่าวจึงมีความเป็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ุณธรรมสากล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”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ศรุต นาควัชระ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๕๘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A6630B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ศาสนาเป็นสิ่งที่มีมาช้านาน ในระยะแรกศาสนาเป็นสิ่งที่ถูกกำหนดขึ้นมา เพื่อขจัดความหวาดกลัวสิ่งต่าง ๆ ที่ล้อมรอบตัวของมนุษย์ คิดว่าปรากฏการณ์ทางธรรมชาติที่เกิดขึ้นมาจากการกระทำของผู้มีฤทธิ์มากกว่าตนเมื่อมนุษย์เริ่มเรียนรู้ธรรมชาติมากขึ้น และเกิดเป็นศาสนาที่มีเหตุผลเข้ามาเป็นแบบแผนและเป็นแนวทางในการดำเนินชีวิต ความเชื่อศรัทธาในกิจกรรมหรือพิธีกรรมต่าง ๆ ของแต่ละศาสนาก็กลายมาเป็นประเพณี วัฒนธรรมที่ทำสืบต่อกันมาเป็นระยะเวลายาวนาน ดังนั้น ศาสนาทุกศาสนา จึงเป็นที่พึ่งทางใจของมนุษย์ มีหลักธรรมคำสั่งสอนที่มุ่งหมายสั่งสอนให้คนที่เป็นสมาชิกในสังคมเป็นคนดี มีคุณธรรม มีเหตุผลและศรัทธาในความถูกต้อง มีพิธีกรรมและเครื่องหมายหรือสัญลักษณ์ที่บ่งบอกถึงความเป็นศาสนานั้น ๆ บุคคลไม่ว่าจะอยู่ในฐานะบทบาทใดจะต้องยึดถือหลักธรรมในการดำเนินชีวิต เพราะธรรมหรือหลักคำสอนจะช่วยแก้ปัญหาและอุปสรรคต่าง ๆ ได้อีกทั้งจะทำให้ทุกคนอยู่ร่วมกันได้อย่างสันติศาสนาเป็นเรื่องของจิตใจและ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อารมณ์ สามารถจูงใจและผูกใจคนไว้ได้อย่างแน่น</w:t>
      </w:r>
      <w:proofErr w:type="spellStart"/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แฟ้น</w:t>
      </w:r>
      <w:proofErr w:type="spellEnd"/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นุษย์จะนำศาสนาที่ตนนับถือติดตัวไปปฏิบัติหรือเผยแพร่ในที่ใหม่ ศาสนาไม่ใช่ของที่อยู่กับที่แต่จะอยู่ตรงที่หนึ่งที่ใดก็ต่อเมื่อมนุษย์ยังไม่อพยพไปไหน </w:t>
      </w:r>
      <w:r w:rsidR="00A6630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</w:p>
    <w:p w:rsidR="00A6630B" w:rsidRDefault="00A6630B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บุคคลที่เกิดมาในศาสนาใดก็จะนับถือศาสนานั้น และมีความประพฤติคล้ายกับบุคคลที่นับถือศาสนานั้น ๆ เช่น เด็กฝรั่งที่ถูกเลี้ยงแบบไทยและให้นับถือศาสนาพุทธ ก็จะมีพฤติกรรมและความคิดอ่านไปในแบบไทย ๆ เป็นต้น ศาสนาจึงมีอิทธิพลต่อความเป็นอยู่ของคนในสังคม โดยเฉพาะหลักธรรมที่เป็นพื้นฐานสำคัญของการดำเนินชีวิตซึ่งทุกศาสนามีความสอดคล้องกัน โดยการยึดมั่นในการทำความดีและละเว้นการกระทำ</w:t>
      </w:r>
    </w:p>
    <w:p w:rsidR="000523AD" w:rsidRPr="00084206" w:rsidRDefault="000523AD" w:rsidP="000523A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ความชั่ว ความสอดคล้องกันของหลักธรรมของแต่ละศาสนาทำให้บุคคลเข้าใจกัน อยู่ร่วมกันในสังคมได้อย่างสันติสุข</w:t>
      </w:r>
    </w:p>
    <w:p w:rsidR="000523AD" w:rsidRPr="00084206" w:rsidRDefault="000523AD" w:rsidP="000523AD">
      <w:pPr>
        <w:tabs>
          <w:tab w:val="left" w:pos="993"/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ดังนั้น แก่นแท้ของความดีคือการนำหลัก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ธรรมะ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ว่าจะเป็นของศาสนาใดมายึดถือปฏิบัติเพื่อให้เป็นค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ิดดี ทำดี ทำถูกต้อง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จนเป็นธรรมชาติหรือลักษณะนิสัย เพราะ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ธรรมะ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ที่ทุกศาสนาสอน เช่นความซื่อตรง ความเมตตากรุณาต่อเพื่อนมนุษย์ การไม่ละเมิดสิ่งของและสิทธิผู้อื่นโดยเฉพาะกามคุณ การรักษาให้ตนเองมีสติสัมปชัญญะเพื่อให้ละเว้นการกระทำความไม่ดี ฯลฯ ล้วนแต่เป็นสิ่งที่สร้างให้ค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ิดดี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สิ้นเมื่อเป็นค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ิดดี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็จะ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ดี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่อให้เกิดประโยชน์ต่อส่วนรวมและสังคม จึงส่งผลให้สังคมและประเทศชาติเจริญก้าวหน้าอย่างยั่งยืน ซึ่งนับได้ว่าเป็นการทำในสิ่งที่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ถูกต้อง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”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วี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รวิท</w:t>
      </w:r>
      <w:proofErr w:type="spellEnd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งศักดิ์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๕๕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๔.๒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การน้อมนำหลักปรัชญาของเศรษฐกิจพอเพียงในพระราชดำรัสของพระบาทสมเด็จพระเจ้าอยู่หัว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มาเป็นหลักในการพัฒนาคุณภาพชีวิตให้สามารถดำเนินชีวิตอย่างมั่นคง บนพื้นฐานของการพึ่งพาตนเอง ความพอมีพอกิน การรู้จักพอประมาณ และการคำนึงถึงความมีเหตุผลโดยยึดหลักทางสายกลาง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หลักปรัชญาของเศรษฐกิจพอเพียงนี้ ได้รับการเชิดชูสูงสุดจากองค์การสหประชาชาติ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UN)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นาย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ฟี</w:t>
      </w:r>
      <w:proofErr w:type="spellEnd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อันนัน</w:t>
      </w:r>
      <w:proofErr w:type="spellEnd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ฐานะเลขาธิการองค์การสหประชาชาติ ได้ทูลเกล้าฯ ถวายรางวัล 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    The Human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Development Lifetime Achievement Award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แด่พระบาทสมเด็จพระเจ้าอยู่หัว เมื่อวันที่ ๒๖ พฤษภาคม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๔๙ และได้มีปาฐกถาถึงหลักปรัชญาของเศรษฐกิจพอเพียงว่าเป็นปรัชญาที่สามารถเริ่มได้จากการสร้างภูมิคุ้มกันความประพฤติของตนเอง โดยที่องค์การสหประชาชาติได้สนับสนุนให้ประเทศต่าง ๆ ที่เป็นสมาชิก ๑๖๖ ประเทศยึดเป็นแนวทางสู่การพัฒนาประเทศแบบยั่งยืน นอกจากนั้น ปรัชญาเศรษฐกิจพอเพียงยังได้รับการยกย่องจากต่างประเทศว่าเป็นมาตรการป้องกันการทุจริต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อร์รัป</w:t>
      </w:r>
      <w:proofErr w:type="spellEnd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ชันที่ได้ผล เนื่องจากสามารถหยุดความโลภได้</w: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นวคิดปรัชญาเศรษฐกิจพอเพียงในพระบาทสมเด็จพระเจ้าอยู่รัชกาลที่ ๙ นี้ เป็นปรัชญาที่ชี้แนะแนวทางการดำรงอยู่และปฏิบัติตนด้วยวิถีชีวิต ความรู้ควบคู่คุณธรรม มีความอดทน อดกลั้น อดออม ดำรงไว้ซึ่งความซื่อสัตย์สุจริต โดยมีพื้นฐานมาจากชีวิตดั้งเดิมของสังคมไทย สามารถนำมาประยุกต์ใช้ได้ตลอดเวลา และเป็นการมองโลกเชิงระบบที่มีการเปลี่ยนแปลงอยู่ตลอดเวลา มุ่งเน้นการรอดพ้นจากภัยและวิกฤติ เพื่อความมั่นคงและความยั่งยืนของการพัฒนา และนับว่าเป็นแนวคิดสำคัญที่สุดในการสอนคน สามารถนำมาประยุกต์ใช้กับการปฏิบัติตนได้ในทุกระดับ โดยเน้นการปฏิบัติบนทางสายกลาง และการพัฒนาอย่างเป็นขั้นตอน</w:t>
      </w:r>
    </w:p>
    <w:p w:rsidR="00F26F51" w:rsidRDefault="00F26F51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26F51" w:rsidRDefault="00F26F51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26F51" w:rsidRDefault="00F26F51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26F51" w:rsidRDefault="00F26F51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26F51" w:rsidRDefault="00F26F51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26F51" w:rsidRDefault="00F26F51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26F51" w:rsidRPr="00084206" w:rsidRDefault="00F26F51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ำหรับคำนิยามความพอเพียงจะต้องประกอบด้วย ๓ คุณลักษณะพร้อม ๆ กัน คือ</w:t>
      </w:r>
    </w:p>
    <w:p w:rsidR="000523AD" w:rsidRDefault="000523AD" w:rsidP="00A6630B">
      <w:pPr>
        <w:pStyle w:val="ac"/>
        <w:numPr>
          <w:ilvl w:val="0"/>
          <w:numId w:val="36"/>
        </w:num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6630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วามพอประมาณ หมายถึง ความพอดีที่ไม่น้อยเกินไปและไม่มากเกินไป โดยไม่เบียดเบียนตนเองและผู้อื่น เช่นการผลิตและการบริโภคที่อยู่ในระดับพอประมาณ </w:t>
      </w:r>
    </w:p>
    <w:p w:rsidR="000523AD" w:rsidRPr="00084206" w:rsidRDefault="000523AD" w:rsidP="000523AD">
      <w:pPr>
        <w:tabs>
          <w:tab w:val="left" w:pos="993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มีเหตุผล หมายถึง การตัดสินใจเกี่ยวกับระดับของความพอเพียงนั้นจะต้องเป็นไปอย่างมีเหตุผล โดยพิจารณาจากเหตุปัจจัยที่เกี่ยวข้องตลอดจนคำนึงถึงผลที่คาดว่า</w:t>
      </w:r>
    </w:p>
    <w:p w:rsidR="000523AD" w:rsidRPr="00084206" w:rsidRDefault="000523AD" w:rsidP="000523A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ะเกิดขึ้นจากการกระทำนั้น ๆ อย่างรอบคอบและ 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มีภูมิคุ้มกันที่ดีในตัว หมายถึง การเตรียมตัวให้พร้อมรับผลกระทบและการเปลี่ยนแปลงด้านต่าง ๆ ที่จะเกิดขึ้น โดยคำนึงถึงความเป็นไปได้ของสถานการณ์ต่าง ๆ ที่คาดว่า</w:t>
      </w:r>
    </w:p>
    <w:p w:rsidR="000523AD" w:rsidRPr="00084206" w:rsidRDefault="000523AD" w:rsidP="000523A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จะเกิดขึ้นในอนาคตทั้งใกล้และไกล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ส่วนเงื่อนไขการตัดสินใจและการดำเนินกิจกรรมต่าง ๆ ให้อยู่ในระดับพอเพียงนั้นต้องอาศัยทั้งความรู้และคุณธรรมเป็นพื้นฐาน กล่าวคือ 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งื่อนไขความรู้ ประกอบด้วย ความรอบรู้เกี่ยวกับวิชาการต่าง ๆที่เกี่ยวข้องอย่างรอบด้าน ความรอบคอบที่จะนำความรู้เหล่านั้นมาพิจารณาให้เชื่อมโยงกัน เพื่อประกอบการวางแผนและความระมัดระวังในขั้นปฏิบัติ 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เงื่อนไขคุณธรรมที่จะต้องเสริมสร้าง ประกอบด้วย มีความตระหนักในคุณธรรม</w:t>
      </w:r>
    </w:p>
    <w:p w:rsidR="000523AD" w:rsidRPr="00084206" w:rsidRDefault="000523AD" w:rsidP="000523A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ชื่อสัตย์สุจริต และมีความอดทน มีความพากเพียร ใช้สติปัญญาในการดำเนินชีวิต</w:t>
      </w:r>
    </w:p>
    <w:p w:rsidR="000523AD" w:rsidRPr="00084206" w:rsidRDefault="000523AD" w:rsidP="000523A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ปฏิบัติ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ผลที่คาดว่าจะได้รับ จากการนำปรัชญาของเศรษฐกิจพอเพียงมาประยุกต์ใช้ คือ</w:t>
      </w:r>
    </w:p>
    <w:p w:rsidR="000523AD" w:rsidRPr="00084206" w:rsidRDefault="000523AD" w:rsidP="000523A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ที่สมดุลและยั่งยืน พร้อมรับต่อการเปลี่ยนแปลงในทุกด้านทั้งด้านเศรษฐกิจ สังคม สิ่งแวดล้อม ความรู้และเทคโนโลยี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๔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การดำรงชีวิตตามวิถีวัฒนธรรมไทยที่ดีงาม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อื้ออาทร รักและแบ่งปั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จิตอาสาปฏิบัติตามประเพณีที่ดีงามของไทย และมีการถ่ายทอดภูมิปัญญาของท้องถิ่นสู่การปฏิบัติ  ในชีวิตประจำวันของคนไทย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ำว่า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ฒนธรรม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ายถึง แบบแผนของการประพฤติปฏิบัติของผู้คนในสังคมที่ได้รับการสั่งสมจากรุ่นต่อรุ่น ซึ่งแสดงออกในรูปของสัญลักษณ์ที่บ่งบอกถึงความคิด สติปัญญา รวมทั้งระบบคุณธรรมซึ่งสัญลักษณ์ที่แสดงออกอาจอยู่ในรูปแบบที่จับต้องได้ เช่น ภาษา การแต่งกาย เทคโนโลยี ศิลปะ กิริยาท่าทางและรูปแบบที่จับต้องไม่ได้ เช่น ความคิด ความเชื่อ ค่านิยม อย่างไร    ก็ตาม สัญลักษณ์ทั้งที่จับต้องได้และจับต้องไม่ได้มีความสัมพันธ์กันอย่างใกล้ชิด เนื่องจากสิ่งที่จับ   ต้องได้ มักมีความหมายหรือระบบคุณค่าอยู่เบื้องหลัง</w:t>
      </w:r>
    </w:p>
    <w:p w:rsidR="00F26F51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>ในสังคมไทย วัฒนธรรมได้ถูกให้ความสำคัญอย่างเป็นรูปธรรมโดยรัฐบาลได้ออกพระราชบัญญัติบำรุงวัฒนธรรมแห่งชาติ พ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ศ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๔๘๓ โดยกำหนดความหมายของ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ฒนธรรม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ว่าหมายถึง ลักษณะที่แสดงความเจริญงอกงาม ความเป็นระเบียบอันดีงาม ความกลมเกลียวก้าวหน้าของชาติ และศีลธรรมอันดีของประชาชนและกำหนดให้ประชาชนชาวไทยมีหน้าที่ต้องปฏิบัติตามวัฒนธรรมแห่งชาติ ต้องผดุงส่งเสริมความเจริญก้าวหน้าของชาติ รักษาไว้ซึ่งวัฒนธรรมตามประเพณีที่ดีและช่วยปรับปรุงบำรุงให้ดีขึ้นตามสมัย อีกทั้งพระราชบัญญัติบำรุงวัฒนธรรมแห่งชาติ ฉบับที่ ๒ พ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ศ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๔๘๕ มีสาระสำคัญที่กำหนดวัฒนธรรม ที่ประชาชน</w: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ชาวไทยต้องปฏิบัติให้เกิดความเป็นระเบียบเรียบร้อยต่าง ๆ ได้แก่ การแต่งกาย จรรยาบรรณ และมารยาทการปฏิบัติตนและปฏิบัติต่อบ้านเมืองสมรรถภาพ และมารยาทเกี่ยวกับวิธีดำเนินการงานอาชีพและความนิยมไทย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ำหรับค่านิยมมีความเกี่ยวพันกับวัฒนธรรม เนื่องจากค่านิยมบางอย่างได้สร้างแก่นของวัฒนธรรมนั่นเอง เพราะฉะนั้นค่านิยมจึงมีความสำคัญมากและมีผลกระทบถึงความเจริญหรือ     ความเสื่อมของสังคม กล่าวคือสังคมที่มีค่านิยมที่เหมาะสมและถูกต้อง เช่น สังคมใดยึดถือค่านิยมเรื่องความซื่อสัตย์ ความขยันหมั่นเพียรความเสียสละ หรือความสามัคคี สังคมนั้นย่อมจะเจริญก้าวหน้าแน่นอน แต่ในทางกลับกัน สังคมใดมีค่านิยมที่ไม่สนับสนุนความเจริญ เช่น ค่านิยมที่เชื่อเรื่อโชคชะตาก็จะก่อให้เกิดพฤติกรรมไม่กระตือรือร้นหรือเฉื่อยชาซึ่งจะเป็นอุปสรรคในการพัฒนา เป็นต้นเพราะฉะนั้น การปลูกฝังค่านิยมในสังคมจึงเป็นส่วนหนึ่งของวัฒนธรรมซึ่งเป็นตัวกำหนดพฤติกรรมของบุคคลในการดำเนินชีวิตระหว่างสมาชิกในสังคมให้สอดคล้องสัมพันธ์กัน เป็นการสร้างภูมิคุ้มกัน และเป็นการเสริมสร้างความเป็นปึกแผ่นให้แก่สังคม นอกจากนี้ ค่านิยมที่ดีงามยังเป็นสิ่งที่ส่งเสริมเอกลักษณ์ที่ดีงามให้แก่คนในสังคม เช่น การที่คนไทยเป็นที่รู้จักและจดจำได้ง่ายของคนต่างชาติต่างภาษานั้นเนื่องจากคนไทยมีเสน่ห์จากลักษณะที่เป็นค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ยิ้ม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ง่าย มีความอ่อนน้อมถ่อมตนแสดงออกด้วยการ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ไหว้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อัธยาศัยไมตรีด้วยการกล่าวคำทักทายว่า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สวัสดี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ทุกครั้งที่พบกั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การกล่าวคำว่า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บคุณ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มื่อได้รับความเอื้ออาทรหรือน้ำใจจากบุคคลอื่น และกล่าวคำว่า 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   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โทษ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ต่อบุคคลอื่นเมื่อทำสิ่งที่ไม่ดีออกไป เป็นต้น</w:t>
      </w:r>
    </w:p>
    <w:p w:rsidR="000523AD" w:rsidRPr="00084206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>ในยุคปัจจุบันขอบเขตของคำว่าวัฒนธรรมได้ขยายกว้างขวางออกไป โดยองค์การ</w:t>
      </w:r>
      <w:proofErr w:type="spellStart"/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ยูเนส</w:t>
      </w:r>
      <w:proofErr w:type="spellEnd"/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ก้ได้ให้ความสำคัญกับความหลากหลายทางวัฒนธรรม ผลการประชุมเพื่อกำหนดนโยบายทางด้านวัฒนธรรม ในปี ๑๙๘๒ 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ศ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๒๕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มุ่งให้ประชาชนตระหนัก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อัต</w:t>
      </w:r>
      <w:proofErr w:type="spellEnd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ลักษณ์ทางด้านวัฒนธรรม ลักษณะทางพหุนิยมด้านวัฒนธรรมสิทธิในความแตกต่าง และการรู้จักเคารพวัฒนธรรมของคนอื่น รวมทั้งชนกลุ่มน้อย บทบาทดังกล่าวเป็นบทบาท ที่เรียกว่า ข้ามพรมแดนของชาติ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UNESCO as an international body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ซึ่งมีนัยของการอยู่ร่วมกันบนความแตกต่างทางวัฒนธรรม</w:t>
      </w:r>
    </w:p>
    <w:p w:rsidR="000523AD" w:rsidRDefault="000523AD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ากความสำคัญของคำว่าวัฒนธรรมดังกล่าว วัฒนธรรมจึงเป็นคำที่มีความหมายรวมกันของพฤติกรรมของคนในสังคม อันเป็นเอกลักษณ์สำคัญที่โดดเด่นเฉพาะตัว เป็นสิ่งที่มีคุณค่า เป็นวิถีชีวิตของสังคมที่สอดคล้องกับสภาพแวดล้อมธรรมชาติ วัฒนธรรมเกิดจากความรู้ ความคิด ภูมิปัญญา ความเชื่อที่สั่งสมมายาวนานและยอมรับว่าเป็นสิ่งดีงาม รวมทั้งได้รับการยอมรับยึดถือปฏ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ิบัติสืบต่อกันมา มีความสัมพันธ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์ต่อกั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ำ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สัง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คมดำรงอยู่ได้อย่างมั่นคง การปรับเปลี่ยนวัฒนธรรมอย่างรวดเร็วอย่างขาดเหตุผล มิได้คำนึงถึงสภาพแวดล้อมและขีดความสามารถของสังคมในเรื่องที่เกี่ยวข้องย่อมมีผลกระทบต่อวิถีชีวิต ดังนั้น ความเข้าใจ รู้คุณค่าและความเป็นมาของวัฒนธรรมของตนย่อมจะทำให้สามารถพิจารณาความเหมาะสมที่จะดำรงรักษา หรือยอมรับการเปลี่ยนแปลงแก้ไขวัฒนธรรมบางอย่างของตน โดยไม่กระทบต่อความมั่นคงทางสังคมที่รุนแรงเกินไ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</w:p>
    <w:p w:rsidR="00A6630B" w:rsidRDefault="00A6630B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6630B" w:rsidRDefault="00A6630B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6630B" w:rsidRDefault="00A6630B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B1B45" w:rsidRDefault="000B1B45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52665" w:rsidRDefault="00B52665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E7B7F" w:rsidRDefault="00DE7B7F" w:rsidP="000523AD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F00D6" w:rsidRPr="007F00D6" w:rsidRDefault="007F00D6" w:rsidP="00CE05C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523AD" w:rsidRDefault="000523AD" w:rsidP="000523A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45381</wp:posOffset>
                </wp:positionH>
                <wp:positionV relativeFrom="paragraph">
                  <wp:posOffset>101600</wp:posOffset>
                </wp:positionV>
                <wp:extent cx="5795010" cy="414655"/>
                <wp:effectExtent l="38100" t="0" r="0" b="4445"/>
                <wp:wrapNone/>
                <wp:docPr id="56" name="กลุ่ม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414655"/>
                          <a:chOff x="1770" y="4270"/>
                          <a:chExt cx="9126" cy="653"/>
                        </a:xfrm>
                      </wpg:grpSpPr>
                      <wps:wsp>
                        <wps:cNvPr id="5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4270"/>
                            <a:ext cx="9126" cy="65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54" w:rsidRDefault="009C1C54" w:rsidP="000523AD"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 xml:space="preserve"> ๕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>สถานการณ์และแนวโน้มทางสังคมของจังหวัดอุทัยธาน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75" y="4270"/>
                            <a:ext cx="0" cy="653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892" y="4270"/>
                            <a:ext cx="0" cy="65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56" o:spid="_x0000_s1043" style="position:absolute;left:0;text-align:left;margin-left:-3.55pt;margin-top:8pt;width:456.3pt;height:32.65pt;z-index:251718656" coordorigin="1770,4270" coordsize="9126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">
                <v:shape id="Text Box 3" o:spid="_x0000_s1044" type="#_x0000_t202" style="position:absolute;left:1770;top:4270;width:9126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nwsQA&#10;AADbAAAADwAAAGRycy9kb3ducmV2LnhtbESPzWrDMBCE74W8g9hCb43sQuLgRgnGkCbNqU37AIu1&#10;/qHWyljyT/r0VSDQ4zAz3zDb/WxaMVLvGssK4mUEgriwuuFKwffX4XkDwnlkja1lUnAlB/vd4mGL&#10;qbYTf9J48ZUIEHYpKqi971IpXVGTQbe0HXHwStsb9EH2ldQ9TgFuWvkSRWtpsOGwUGNHeU3Fz2Uw&#10;CvKmSvTb8Btv3j+O5fmajadkKpV6epyzVxCeZv8fvrdPWsEqgd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y58LEAAAA2wAAAA8AAAAAAAAAAAAAAAAAmAIAAGRycy9k&#10;b3ducmV2LnhtbFBLBQYAAAAABAAEAPUAAACJAwAAAAA=&#10;" fillcolor="#d9d9d9" stroked="f">
                  <v:textbox>
                    <w:txbxContent>
                      <w:p w:rsidR="009D46DF" w:rsidRDefault="009D46DF" w:rsidP="000523AD"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 xml:space="preserve"> ๕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.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สถานการณ์และแนวโน้มทางสังคมของจังหวัดอุทัยธานี</w:t>
                        </w:r>
                      </w:p>
                    </w:txbxContent>
                  </v:textbox>
                </v:shape>
                <v:shape id="AutoShape 4" o:spid="_x0000_s1045" type="#_x0000_t32" style="position:absolute;left:1775;top:4270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jrEcIAAADbAAAADwAAAGRycy9kb3ducmV2LnhtbERPTU/CQBC9k/gfNmPCDbYaQFNYiBhJ&#10;DAcSigePk+7QVruztTuW5d+7BxOOL+97tYmuVQP1ofFs4GGagSIuvW24MvBx2k2eQQVBtth6JgNX&#10;CrBZ341WmFt/4SMNhVQqhXDI0UAt0uVah7Imh2HqO+LEnX3vUBLsK217vKRw1+rHLFtohw2nhho7&#10;eq2p/C5+nYH97jAsfqR7ils5ve1nRfzafkZjxvfxZQlKKMpN/O9+twbmaWz6kn6AX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jrEcIAAADbAAAADwAAAAAAAAAAAAAA&#10;AAChAgAAZHJzL2Rvd25yZXYueG1sUEsFBgAAAAAEAAQA+QAAAJADAAAAAA==&#10;" strokeweight="6pt"/>
                <v:shape id="AutoShape 5" o:spid="_x0000_s1046" type="#_x0000_t32" style="position:absolute;left:1892;top:4270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LuucYAAADbAAAADwAAAGRycy9kb3ducmV2LnhtbESPQWvCQBSE7wX/w/IEL6VurLTY1FW0&#10;EFHwoNbS6yP7mg1m34bsmsR/7xYKPQ4z8w0zX/a2Ei01vnSsYDJOQBDnTpdcKDh/Zk8zED4ga6wc&#10;k4IbeVguBg9zTLXr+EjtKRQiQtinqMCEUKdS+tyQRT92NXH0flxjMUTZFFI32EW4reRzkrxKiyXH&#10;BYM1fRjKL6erVRDaZOofZ+fj+stsLvvv6Wp3yw5KjYb96h1EoD78h//aW63g5Q1+v8Qf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i7rnGAAAA2wAAAA8AAAAAAAAA&#10;AAAAAAAAoQIAAGRycy9kb3ducmV2LnhtbFBLBQYAAAAABAAEAPkAAACUAwAAAAA=&#10;" strokeweight="2.25pt"/>
              </v:group>
            </w:pict>
          </mc:Fallback>
        </mc:AlternateContent>
      </w:r>
    </w:p>
    <w:p w:rsidR="000523AD" w:rsidRPr="00A76AC8" w:rsidRDefault="000523AD" w:rsidP="000523A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523AD" w:rsidRPr="00A76AC8" w:rsidRDefault="000523AD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523AD" w:rsidRDefault="000523AD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จากผลการสำรวจข้อมูลและประมวลผลข้อมูล</w:t>
      </w:r>
      <w:r w:rsidR="00F67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6AC8">
        <w:rPr>
          <w:rFonts w:ascii="TH SarabunPSK" w:hAnsi="TH SarabunPSK" w:cs="TH SarabunPSK"/>
          <w:sz w:val="32"/>
          <w:szCs w:val="32"/>
          <w:cs/>
        </w:rPr>
        <w:t>มีประเด็นที่สะท้อนให้เห็นถึงสถานการณ์</w:t>
      </w:r>
    </w:p>
    <w:p w:rsidR="000523AD" w:rsidRPr="00A76AC8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ที่ต้องเร่งดำเนินการป้องกันและแก้ไขโดย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ข้อมูลจากสำนักงานพัฒนาสังคมและความมั่นคงของมนุษย์ </w:t>
      </w:r>
      <w:r w:rsidR="00F67F67">
        <w:rPr>
          <w:rFonts w:ascii="TH SarabunPSK" w:hAnsi="TH SarabunPSK" w:cs="TH SarabunPSK" w:hint="cs"/>
          <w:sz w:val="32"/>
          <w:szCs w:val="32"/>
          <w:cs/>
        </w:rPr>
        <w:t xml:space="preserve">จังหวัดอุทัยธานี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F67F67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F67F67">
        <w:rPr>
          <w:rFonts w:ascii="TH SarabunPSK" w:hAnsi="TH SarabunPSK" w:cs="TH SarabunPSK"/>
          <w:sz w:val="32"/>
          <w:szCs w:val="32"/>
        </w:rPr>
        <w:t>.</w:t>
      </w:r>
      <w:r w:rsidR="00F67F67">
        <w:rPr>
          <w:rFonts w:ascii="TH SarabunPSK" w:hAnsi="TH SarabunPSK" w:cs="TH SarabunPSK" w:hint="cs"/>
          <w:sz w:val="32"/>
          <w:szCs w:val="32"/>
          <w:cs/>
        </w:rPr>
        <w:t>ศ</w:t>
      </w:r>
      <w:r w:rsidR="00F67F6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๘) 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0523AD" w:rsidRPr="001E4D9D" w:rsidRDefault="000523AD" w:rsidP="00F26F51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E4D9D">
        <w:rPr>
          <w:rFonts w:ascii="TH SarabunPSK" w:hAnsi="TH SarabunPSK" w:cs="TH SarabunPSK"/>
          <w:b/>
          <w:bCs/>
          <w:sz w:val="32"/>
          <w:szCs w:val="32"/>
          <w:cs/>
        </w:rPr>
        <w:t>ปัญหาเชิงประเด็นสังคม</w:t>
      </w:r>
    </w:p>
    <w:p w:rsidR="000523AD" w:rsidRPr="00A76AC8" w:rsidRDefault="000523AD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อันดับ ๑ ปัญหาด้านการมีงานทำและรายได้</w:t>
      </w:r>
    </w:p>
    <w:p w:rsidR="000523AD" w:rsidRDefault="000523AD" w:rsidP="000523A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ด้านการมี</w:t>
      </w:r>
      <w:r w:rsidRPr="00A76AC8">
        <w:rPr>
          <w:rFonts w:ascii="TH SarabunPSK" w:hAnsi="TH SarabunPSK" w:cs="TH SarabunPSK"/>
          <w:spacing w:val="-20"/>
          <w:sz w:val="32"/>
          <w:szCs w:val="32"/>
          <w:cs/>
        </w:rPr>
        <w:t>งานทำและรายได้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 มีผู้ประสบปัญหาที่ต้อง</w:t>
      </w:r>
      <w:r w:rsidRPr="00A76AC8">
        <w:rPr>
          <w:rFonts w:ascii="TH SarabunPSK" w:hAnsi="TH SarabunPSK" w:cs="TH SarabunPSK"/>
          <w:spacing w:val="-20"/>
          <w:sz w:val="32"/>
          <w:szCs w:val="32"/>
          <w:cs/>
        </w:rPr>
        <w:t>ได้รับการดูแล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ช่วยเหลือ จำนวน ๔๒๗๕ คน </w:t>
      </w:r>
    </w:p>
    <w:p w:rsidR="000523AD" w:rsidRPr="00A76AC8" w:rsidRDefault="000523AD" w:rsidP="00052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จากสถิติข้อมูล พบว่า ปัญหาสูงสุดคือ ประชาชนมีรายได้น้อยไม่เพียงพอต่อการยังชีพ จำนวน ๒</w:t>
      </w:r>
      <w:r w:rsidRPr="00A76AC8">
        <w:rPr>
          <w:rFonts w:ascii="TH SarabunPSK" w:hAnsi="TH SarabunPSK" w:cs="TH SarabunPSK"/>
          <w:sz w:val="32"/>
          <w:szCs w:val="32"/>
        </w:rPr>
        <w:t>,</w:t>
      </w:r>
      <w:r w:rsidRPr="00A76AC8">
        <w:rPr>
          <w:rFonts w:ascii="TH SarabunPSK" w:hAnsi="TH SarabunPSK" w:cs="TH SarabunPSK"/>
          <w:sz w:val="32"/>
          <w:szCs w:val="32"/>
          <w:cs/>
        </w:rPr>
        <w:t>๒๓๔ คน ร้อยละ ๓๔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๓๒ รองลงมา ประชาชนมีรายได้น้อยขาดแคลนทุนประกอบอาชีพ จำนวน ๒</w:t>
      </w:r>
      <w:r w:rsidRPr="00A76AC8">
        <w:rPr>
          <w:rFonts w:ascii="TH SarabunPSK" w:hAnsi="TH SarabunPSK" w:cs="TH SarabunPSK"/>
          <w:sz w:val="32"/>
          <w:szCs w:val="32"/>
        </w:rPr>
        <w:t>,</w:t>
      </w:r>
      <w:r w:rsidRPr="00A76AC8">
        <w:rPr>
          <w:rFonts w:ascii="TH SarabunPSK" w:hAnsi="TH SarabunPSK" w:cs="TH SarabunPSK"/>
          <w:sz w:val="32"/>
          <w:szCs w:val="32"/>
          <w:cs/>
        </w:rPr>
        <w:t>๑๔๒ คน ร้อยละ ๓๒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๙๑ และประชาชนมีรายได้น้อยมีหนี้สินและมีปัญหาในการส่งใช้เงินยืม จำนวน ๑</w:t>
      </w:r>
      <w:r w:rsidRPr="00A76AC8">
        <w:rPr>
          <w:rFonts w:ascii="TH SarabunPSK" w:hAnsi="TH SarabunPSK" w:cs="TH SarabunPSK"/>
          <w:sz w:val="32"/>
          <w:szCs w:val="32"/>
        </w:rPr>
        <w:t>,</w:t>
      </w:r>
      <w:r w:rsidRPr="00A76AC8">
        <w:rPr>
          <w:rFonts w:ascii="TH SarabunPSK" w:hAnsi="TH SarabunPSK" w:cs="TH SarabunPSK"/>
          <w:sz w:val="32"/>
          <w:szCs w:val="32"/>
          <w:cs/>
        </w:rPr>
        <w:t>๙๔๓ ร้อยละ ๒๙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๕๘</w:t>
      </w:r>
    </w:p>
    <w:p w:rsidR="000523AD" w:rsidRPr="00A76AC8" w:rsidRDefault="000523AD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เมื่อเปรียบเทียบจำนวนผู้ประสบปัญหาด้านการมีงานทำและรายได้ใน</w:t>
      </w:r>
      <w:r w:rsidR="00F67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6AC8">
        <w:rPr>
          <w:rFonts w:ascii="TH SarabunPSK" w:hAnsi="TH SarabunPSK" w:cs="TH SarabunPSK"/>
          <w:sz w:val="32"/>
          <w:szCs w:val="32"/>
          <w:cs/>
        </w:rPr>
        <w:t>ปี</w:t>
      </w:r>
      <w:r w:rsidR="00F67F67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F67F67">
        <w:rPr>
          <w:rFonts w:ascii="TH SarabunPSK" w:hAnsi="TH SarabunPSK" w:cs="TH SarabunPSK"/>
          <w:sz w:val="32"/>
          <w:szCs w:val="32"/>
        </w:rPr>
        <w:t>.</w:t>
      </w:r>
      <w:r w:rsidR="00F67F67">
        <w:rPr>
          <w:rFonts w:ascii="TH SarabunPSK" w:hAnsi="TH SarabunPSK" w:cs="TH SarabunPSK" w:hint="cs"/>
          <w:sz w:val="32"/>
          <w:szCs w:val="32"/>
          <w:cs/>
        </w:rPr>
        <w:t>ศ</w:t>
      </w:r>
      <w:r w:rsidR="00F67F67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 ๒๕๕๗ </w:t>
      </w:r>
    </w:p>
    <w:p w:rsidR="000523AD" w:rsidRPr="00A76AC8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กับปี</w:t>
      </w:r>
      <w:r w:rsidR="00F67F67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F67F67">
        <w:rPr>
          <w:rFonts w:ascii="TH SarabunPSK" w:hAnsi="TH SarabunPSK" w:cs="TH SarabunPSK"/>
          <w:sz w:val="32"/>
          <w:szCs w:val="32"/>
        </w:rPr>
        <w:t>.</w:t>
      </w:r>
      <w:r w:rsidR="00F67F67">
        <w:rPr>
          <w:rFonts w:ascii="TH SarabunPSK" w:hAnsi="TH SarabunPSK" w:cs="TH SarabunPSK" w:hint="cs"/>
          <w:sz w:val="32"/>
          <w:szCs w:val="32"/>
          <w:cs/>
        </w:rPr>
        <w:t>ศ</w:t>
      </w:r>
      <w:r w:rsidR="00F67F67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 ๒๕๕๘ พบว่าในภาพรวมมีจำนวนเพิ่มขึ้นจากปี</w:t>
      </w:r>
      <w:r w:rsidR="00F67F67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F67F67">
        <w:rPr>
          <w:rFonts w:ascii="TH SarabunPSK" w:hAnsi="TH SarabunPSK" w:cs="TH SarabunPSK"/>
          <w:sz w:val="32"/>
          <w:szCs w:val="32"/>
        </w:rPr>
        <w:t>.</w:t>
      </w:r>
      <w:r w:rsidR="00F67F67">
        <w:rPr>
          <w:rFonts w:ascii="TH SarabunPSK" w:hAnsi="TH SarabunPSK" w:cs="TH SarabunPSK" w:hint="cs"/>
          <w:sz w:val="32"/>
          <w:szCs w:val="32"/>
          <w:cs/>
        </w:rPr>
        <w:t>ศ</w:t>
      </w:r>
      <w:r w:rsidR="00F67F67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๒๕๕๗ จำนวน ๒</w:t>
      </w:r>
      <w:r>
        <w:rPr>
          <w:rFonts w:ascii="TH SarabunPSK" w:hAnsi="TH SarabunPSK" w:cs="TH SarabunPSK"/>
          <w:sz w:val="32"/>
          <w:szCs w:val="32"/>
        </w:rPr>
        <w:t>,</w:t>
      </w:r>
      <w:r w:rsidRPr="00A76AC8">
        <w:rPr>
          <w:rFonts w:ascii="TH SarabunPSK" w:hAnsi="TH SarabunPSK" w:cs="TH SarabunPSK"/>
          <w:sz w:val="32"/>
          <w:szCs w:val="32"/>
          <w:cs/>
        </w:rPr>
        <w:t>๐๓๐ คน (ร้อยละ ๙๐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๔๒)</w:t>
      </w:r>
    </w:p>
    <w:p w:rsidR="000523AD" w:rsidRPr="00A76AC8" w:rsidRDefault="000523AD" w:rsidP="00F26F51">
      <w:pPr>
        <w:spacing w:before="120"/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อันดับ ๒ ปัญหาด้านสุขภาพอนามัย</w:t>
      </w:r>
    </w:p>
    <w:p w:rsidR="000523AD" w:rsidRPr="00A76AC8" w:rsidRDefault="000523AD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ด้านสุขภาพอนามัย มีผู้ประสบปัญหาที่ต้องได้รับการดูแลช่วยเหล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76AC8">
        <w:rPr>
          <w:rFonts w:ascii="TH SarabunPSK" w:hAnsi="TH SarabunPSK" w:cs="TH SarabunPSK"/>
          <w:sz w:val="32"/>
          <w:szCs w:val="32"/>
          <w:cs/>
        </w:rPr>
        <w:t>จำนวน ๑</w:t>
      </w:r>
      <w:r w:rsidRPr="00A76AC8">
        <w:rPr>
          <w:rFonts w:ascii="TH SarabunPSK" w:hAnsi="TH SarabunPSK" w:cs="TH SarabunPSK"/>
          <w:sz w:val="32"/>
          <w:szCs w:val="32"/>
        </w:rPr>
        <w:t>,</w:t>
      </w:r>
      <w:r w:rsidRPr="00A76AC8">
        <w:rPr>
          <w:rFonts w:ascii="TH SarabunPSK" w:hAnsi="TH SarabunPSK" w:cs="TH SarabunPSK"/>
          <w:sz w:val="32"/>
          <w:szCs w:val="32"/>
          <w:cs/>
        </w:rPr>
        <w:t>๙๒๔ คน</w:t>
      </w:r>
    </w:p>
    <w:p w:rsidR="000523AD" w:rsidRPr="00A76AC8" w:rsidRDefault="000523AD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จากสถิติข้อมูล พบว่าปัญหาที่น่าเป็นห่วงคือประชาชนที่เจ็บป่วยเรื้อรัง ซึ่งมีจำนวน</w:t>
      </w:r>
    </w:p>
    <w:p w:rsidR="000523AD" w:rsidRPr="00A76AC8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สูงถึง ๔๕๖ คน ร้อยละ ๒๓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๗๐ รองลงมา ประชาชนที่ติดสุรา จำนวน ๓๙๓ คน ร้อยละ ๒๐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๔๓ และประชาชนที่มีอาการทางจิต</w:t>
      </w:r>
      <w:r w:rsidRPr="00A76AC8">
        <w:rPr>
          <w:rFonts w:ascii="TH SarabunPSK" w:hAnsi="TH SarabunPSK" w:cs="TH SarabunPSK"/>
          <w:sz w:val="32"/>
          <w:szCs w:val="32"/>
        </w:rPr>
        <w:t>/</w:t>
      </w:r>
      <w:r w:rsidRPr="00A76AC8">
        <w:rPr>
          <w:rFonts w:ascii="TH SarabunPSK" w:hAnsi="TH SarabunPSK" w:cs="TH SarabunPSK"/>
          <w:sz w:val="32"/>
          <w:szCs w:val="32"/>
          <w:cs/>
        </w:rPr>
        <w:t>ประสาท จำนวน ๓๓๑ คน (ร้อยละ ๑๗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๒๐)</w:t>
      </w:r>
    </w:p>
    <w:p w:rsidR="00F67F67" w:rsidRDefault="000523AD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เมื่อเปรียบเทียบจำนวนผู้ประสบปัญหาด้านสุขภาพอนามัยใน</w:t>
      </w:r>
      <w:r w:rsidR="00F67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6AC8">
        <w:rPr>
          <w:rFonts w:ascii="TH SarabunPSK" w:hAnsi="TH SarabunPSK" w:cs="TH SarabunPSK"/>
          <w:sz w:val="32"/>
          <w:szCs w:val="32"/>
          <w:cs/>
        </w:rPr>
        <w:t>ปี</w:t>
      </w:r>
      <w:r w:rsidR="00F67F67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F67F67">
        <w:rPr>
          <w:rFonts w:ascii="TH SarabunPSK" w:hAnsi="TH SarabunPSK" w:cs="TH SarabunPSK"/>
          <w:sz w:val="32"/>
          <w:szCs w:val="32"/>
        </w:rPr>
        <w:t>.</w:t>
      </w:r>
      <w:r w:rsidR="00F67F67">
        <w:rPr>
          <w:rFonts w:ascii="TH SarabunPSK" w:hAnsi="TH SarabunPSK" w:cs="TH SarabunPSK" w:hint="cs"/>
          <w:sz w:val="32"/>
          <w:szCs w:val="32"/>
          <w:cs/>
        </w:rPr>
        <w:t>ศ</w:t>
      </w:r>
      <w:r w:rsidR="00F67F67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 ๒๕๕๗ กับ</w:t>
      </w:r>
      <w:r w:rsidR="00F67F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523AD" w:rsidRPr="00A76AC8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ปี</w:t>
      </w:r>
      <w:r w:rsidR="00F67F67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F67F67">
        <w:rPr>
          <w:rFonts w:ascii="TH SarabunPSK" w:hAnsi="TH SarabunPSK" w:cs="TH SarabunPSK"/>
          <w:sz w:val="32"/>
          <w:szCs w:val="32"/>
        </w:rPr>
        <w:t>.</w:t>
      </w:r>
      <w:r w:rsidR="00F67F67">
        <w:rPr>
          <w:rFonts w:ascii="TH SarabunPSK" w:hAnsi="TH SarabunPSK" w:cs="TH SarabunPSK" w:hint="cs"/>
          <w:sz w:val="32"/>
          <w:szCs w:val="32"/>
          <w:cs/>
        </w:rPr>
        <w:t>ศ</w:t>
      </w:r>
      <w:r w:rsidR="00F67F67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 ๒๕๕๘ พบว่าภาพรวมมีจำนวนลดลงจาก</w:t>
      </w:r>
      <w:r w:rsidR="00F67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6AC8">
        <w:rPr>
          <w:rFonts w:ascii="TH SarabunPSK" w:hAnsi="TH SarabunPSK" w:cs="TH SarabunPSK"/>
          <w:sz w:val="32"/>
          <w:szCs w:val="32"/>
          <w:cs/>
        </w:rPr>
        <w:t>ปี</w:t>
      </w:r>
      <w:r w:rsidR="00F67F67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F67F67">
        <w:rPr>
          <w:rFonts w:ascii="TH SarabunPSK" w:hAnsi="TH SarabunPSK" w:cs="TH SarabunPSK"/>
          <w:sz w:val="32"/>
          <w:szCs w:val="32"/>
        </w:rPr>
        <w:t>.</w:t>
      </w:r>
      <w:r w:rsidR="00F67F67">
        <w:rPr>
          <w:rFonts w:ascii="TH SarabunPSK" w:hAnsi="TH SarabunPSK" w:cs="TH SarabunPSK" w:hint="cs"/>
          <w:sz w:val="32"/>
          <w:szCs w:val="32"/>
          <w:cs/>
        </w:rPr>
        <w:t>ศ</w:t>
      </w:r>
      <w:r w:rsidR="00F67F67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 ๒๕๕๗ จำนวน ๗๐๕ คน (ร้อยละ ๒๖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๘๒)</w:t>
      </w:r>
    </w:p>
    <w:p w:rsidR="000523AD" w:rsidRPr="00A76AC8" w:rsidRDefault="000523AD" w:rsidP="00F26F51">
      <w:pPr>
        <w:spacing w:before="120"/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อันดับ ๓ ปัญหาด้านที่อยู่อาศัยและสิ่งแวดล้อม</w:t>
      </w:r>
    </w:p>
    <w:p w:rsidR="000523AD" w:rsidRPr="00A76AC8" w:rsidRDefault="000523AD" w:rsidP="000523A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 xml:space="preserve">ด้านที่อยู่อาศัยและสิ่งแวดล้อม มีผู้ประสบปัญหาที่ต้องได้รับการดูแลช่วยเหลือ </w:t>
      </w:r>
    </w:p>
    <w:p w:rsidR="000523AD" w:rsidRDefault="000523AD" w:rsidP="00052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จำนวน ๑</w:t>
      </w:r>
      <w:r w:rsidR="00F67F67">
        <w:rPr>
          <w:rFonts w:ascii="TH SarabunPSK" w:hAnsi="TH SarabunPSK" w:cs="TH SarabunPSK"/>
          <w:sz w:val="32"/>
          <w:szCs w:val="32"/>
        </w:rPr>
        <w:t>,</w:t>
      </w:r>
      <w:r w:rsidRPr="00A76AC8">
        <w:rPr>
          <w:rFonts w:ascii="TH SarabunPSK" w:hAnsi="TH SarabunPSK" w:cs="TH SarabunPSK"/>
          <w:sz w:val="32"/>
          <w:szCs w:val="32"/>
          <w:cs/>
        </w:rPr>
        <w:t>๗๘๙ ครัวเรือน จากสถิติข้อมูลพบว่า ส่วนใหญ่เป็นครัวเรือนที่ไม่มีกรรมสิทธิ์ในที่อยู่อาศัย  จำนวน ๗๘๐ ครัวเรือน ร้อยละ ๔๗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๐๕ รองลงมา ครัวเรือนที่มีสภาพที่อยู่อาศัยไม่มั่นคงถาวร จำนวน ๔๒๕ ครัวเรือน และครัวเรือนที่อาศัยอยู่ในสภาพแวดล้อมไม่เหมาะสม จำนวน</w:t>
      </w:r>
      <w:r w:rsidR="00F67F67">
        <w:rPr>
          <w:rFonts w:ascii="TH SarabunPSK" w:hAnsi="TH SarabunPSK" w:cs="TH SarabunPSK"/>
          <w:sz w:val="32"/>
          <w:szCs w:val="32"/>
        </w:rPr>
        <w:t xml:space="preserve"> </w:t>
      </w:r>
      <w:r w:rsidRPr="00A76AC8">
        <w:rPr>
          <w:rFonts w:ascii="TH SarabunPSK" w:hAnsi="TH SarabunPSK" w:cs="TH SarabunPSK"/>
          <w:sz w:val="32"/>
          <w:szCs w:val="32"/>
          <w:cs/>
        </w:rPr>
        <w:t>๒๐๖ ครัวเรือน ร้อยละ ๑๑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๑๔</w:t>
      </w:r>
    </w:p>
    <w:p w:rsidR="000523AD" w:rsidRPr="00A76AC8" w:rsidRDefault="000523AD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เมื่อเปรียบเทียบจำนวนผู้ประสบปัญหาด้านที่อยู่อาศัยและสิ่งแวดล้อมในปี</w:t>
      </w:r>
      <w:r w:rsidR="004E42DF">
        <w:rPr>
          <w:rFonts w:ascii="TH SarabunPSK" w:hAnsi="TH SarabunPSK" w:cs="TH SarabunPSK"/>
          <w:sz w:val="32"/>
          <w:szCs w:val="32"/>
        </w:rPr>
        <w:t xml:space="preserve"> </w:t>
      </w:r>
      <w:r w:rsidR="004E42DF">
        <w:rPr>
          <w:rFonts w:ascii="TH SarabunPSK" w:hAnsi="TH SarabunPSK" w:cs="TH SarabunPSK" w:hint="cs"/>
          <w:sz w:val="32"/>
          <w:szCs w:val="32"/>
          <w:cs/>
        </w:rPr>
        <w:t>พ</w:t>
      </w:r>
      <w:r w:rsidR="004E42DF">
        <w:rPr>
          <w:rFonts w:ascii="TH SarabunPSK" w:hAnsi="TH SarabunPSK" w:cs="TH SarabunPSK"/>
          <w:sz w:val="32"/>
          <w:szCs w:val="32"/>
        </w:rPr>
        <w:t>.</w:t>
      </w:r>
      <w:r w:rsidR="004E42DF">
        <w:rPr>
          <w:rFonts w:ascii="TH SarabunPSK" w:hAnsi="TH SarabunPSK" w:cs="TH SarabunPSK" w:hint="cs"/>
          <w:sz w:val="32"/>
          <w:szCs w:val="32"/>
          <w:cs/>
        </w:rPr>
        <w:t>ศ</w:t>
      </w:r>
      <w:r w:rsidR="004E42DF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 ๒๕๕๗ </w:t>
      </w:r>
    </w:p>
    <w:p w:rsidR="000523AD" w:rsidRPr="00A76AC8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กับปี</w:t>
      </w:r>
      <w:r w:rsidR="004E42DF">
        <w:rPr>
          <w:rFonts w:ascii="TH SarabunPSK" w:hAnsi="TH SarabunPSK" w:cs="TH SarabunPSK"/>
          <w:sz w:val="32"/>
          <w:szCs w:val="32"/>
        </w:rPr>
        <w:t xml:space="preserve"> </w:t>
      </w:r>
      <w:r w:rsidR="004E42DF">
        <w:rPr>
          <w:rFonts w:ascii="TH SarabunPSK" w:hAnsi="TH SarabunPSK" w:cs="TH SarabunPSK" w:hint="cs"/>
          <w:sz w:val="32"/>
          <w:szCs w:val="32"/>
          <w:cs/>
        </w:rPr>
        <w:t>พ</w:t>
      </w:r>
      <w:r w:rsidR="004E42DF">
        <w:rPr>
          <w:rFonts w:ascii="TH SarabunPSK" w:hAnsi="TH SarabunPSK" w:cs="TH SarabunPSK"/>
          <w:sz w:val="32"/>
          <w:szCs w:val="32"/>
        </w:rPr>
        <w:t>.</w:t>
      </w:r>
      <w:r w:rsidR="004E42DF">
        <w:rPr>
          <w:rFonts w:ascii="TH SarabunPSK" w:hAnsi="TH SarabunPSK" w:cs="TH SarabunPSK" w:hint="cs"/>
          <w:sz w:val="32"/>
          <w:szCs w:val="32"/>
          <w:cs/>
        </w:rPr>
        <w:t>ศ</w:t>
      </w:r>
      <w:r w:rsidR="004E42DF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 ๒๕๕๘ พบว่าภาพรวมมีจำนวนลดลงจากปี</w:t>
      </w:r>
      <w:r w:rsidR="004E42DF">
        <w:rPr>
          <w:rFonts w:ascii="TH SarabunPSK" w:hAnsi="TH SarabunPSK" w:cs="TH SarabunPSK"/>
          <w:sz w:val="32"/>
          <w:szCs w:val="32"/>
        </w:rPr>
        <w:t xml:space="preserve"> </w:t>
      </w:r>
      <w:r w:rsidR="004E42DF">
        <w:rPr>
          <w:rFonts w:ascii="TH SarabunPSK" w:hAnsi="TH SarabunPSK" w:cs="TH SarabunPSK" w:hint="cs"/>
          <w:sz w:val="32"/>
          <w:szCs w:val="32"/>
          <w:cs/>
        </w:rPr>
        <w:t>พ</w:t>
      </w:r>
      <w:r w:rsidR="004E42DF">
        <w:rPr>
          <w:rFonts w:ascii="TH SarabunPSK" w:hAnsi="TH SarabunPSK" w:cs="TH SarabunPSK"/>
          <w:sz w:val="32"/>
          <w:szCs w:val="32"/>
        </w:rPr>
        <w:t>.</w:t>
      </w:r>
      <w:r w:rsidR="004E42DF">
        <w:rPr>
          <w:rFonts w:ascii="TH SarabunPSK" w:hAnsi="TH SarabunPSK" w:cs="TH SarabunPSK" w:hint="cs"/>
          <w:sz w:val="32"/>
          <w:szCs w:val="32"/>
          <w:cs/>
        </w:rPr>
        <w:t>ศ</w:t>
      </w:r>
      <w:r w:rsidR="004E42DF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 ๒๕๕๗ จำนวน ๑๑๓๐ ครัวเรือน</w:t>
      </w:r>
      <w:r w:rsidR="00F84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6AC8">
        <w:rPr>
          <w:rFonts w:ascii="TH SarabunPSK" w:hAnsi="TH SarabunPSK" w:cs="TH SarabunPSK"/>
          <w:sz w:val="32"/>
          <w:szCs w:val="32"/>
          <w:cs/>
        </w:rPr>
        <w:t>ร้อยละ ๖๒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๕๗</w:t>
      </w:r>
    </w:p>
    <w:p w:rsidR="000523AD" w:rsidRPr="00A76AC8" w:rsidRDefault="000523AD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อันดับ ๔ ปัญหาความไม่ปลอดภัยในชีวิตและทรัพย์สิน</w:t>
      </w:r>
    </w:p>
    <w:p w:rsidR="000523AD" w:rsidRPr="00A76AC8" w:rsidRDefault="000523AD" w:rsidP="000523A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 xml:space="preserve">ความไม่ปลอดภัยในชีวิตและทรัพย์สิน มีผู้ประสบปัญหาที่ต้องได้รับการดูแล </w:t>
      </w:r>
    </w:p>
    <w:p w:rsidR="000523AD" w:rsidRPr="00A76AC8" w:rsidRDefault="000523AD" w:rsidP="00052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ช่วยเหลือ จำนวน ๖๗๖ คน จากสถิติข้อมูลพบว่าส่วนใหญ่เป็นผู้ได้รับผลกระทบจากสาธารณภัยในรอบปี มีจำนวน ๔๔๐ คน ร้อยละ ๖๕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๐๙ รองลงมาเป็นผู้ที่ได้รับอุบัติเหตุจากยานพาหนะ จำนวน ๑๕๘ ร้อยละ ๒๓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๓๗ และประชาชนที่ประสบภัยจากการทำงาน จำนวน ๓๐ คน ร้อยละ ๔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๔๔</w:t>
      </w:r>
    </w:p>
    <w:p w:rsidR="000523AD" w:rsidRPr="00A76AC8" w:rsidRDefault="000523AD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เมื่อเปรียบเทียบจำนวนผู้ประสบปัญหาด้านความไม่ปลอดภัยในชีวิตและทรัพย์สิน</w:t>
      </w:r>
    </w:p>
    <w:p w:rsidR="00BC0956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ในปี</w:t>
      </w:r>
      <w:r w:rsidR="00C31698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C31698">
        <w:rPr>
          <w:rFonts w:ascii="TH SarabunPSK" w:hAnsi="TH SarabunPSK" w:cs="TH SarabunPSK"/>
          <w:sz w:val="32"/>
          <w:szCs w:val="32"/>
        </w:rPr>
        <w:t>.</w:t>
      </w:r>
      <w:r w:rsidR="00C31698">
        <w:rPr>
          <w:rFonts w:ascii="TH SarabunPSK" w:hAnsi="TH SarabunPSK" w:cs="TH SarabunPSK" w:hint="cs"/>
          <w:sz w:val="32"/>
          <w:szCs w:val="32"/>
          <w:cs/>
        </w:rPr>
        <w:t>ศ</w:t>
      </w:r>
      <w:r w:rsidR="00C3169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 ๒๕๕๗ กับปี</w:t>
      </w:r>
      <w:r w:rsidR="00C31698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C31698">
        <w:rPr>
          <w:rFonts w:ascii="TH SarabunPSK" w:hAnsi="TH SarabunPSK" w:cs="TH SarabunPSK"/>
          <w:sz w:val="32"/>
          <w:szCs w:val="32"/>
        </w:rPr>
        <w:t>.</w:t>
      </w:r>
      <w:r w:rsidR="00C31698">
        <w:rPr>
          <w:rFonts w:ascii="TH SarabunPSK" w:hAnsi="TH SarabunPSK" w:cs="TH SarabunPSK" w:hint="cs"/>
          <w:sz w:val="32"/>
          <w:szCs w:val="32"/>
          <w:cs/>
        </w:rPr>
        <w:t>ศ</w:t>
      </w:r>
      <w:r w:rsidR="00C3169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 ๒๕๕๘ พบว่า ภาพรวมลดลงจากปี </w:t>
      </w:r>
      <w:r w:rsidR="00C31698">
        <w:rPr>
          <w:rFonts w:ascii="TH SarabunPSK" w:hAnsi="TH SarabunPSK" w:cs="TH SarabunPSK" w:hint="cs"/>
          <w:sz w:val="32"/>
          <w:szCs w:val="32"/>
          <w:cs/>
        </w:rPr>
        <w:t>พ</w:t>
      </w:r>
      <w:r w:rsidR="00C31698">
        <w:rPr>
          <w:rFonts w:ascii="TH SarabunPSK" w:hAnsi="TH SarabunPSK" w:cs="TH SarabunPSK"/>
          <w:sz w:val="32"/>
          <w:szCs w:val="32"/>
        </w:rPr>
        <w:t>.</w:t>
      </w:r>
      <w:r w:rsidR="00C31698">
        <w:rPr>
          <w:rFonts w:ascii="TH SarabunPSK" w:hAnsi="TH SarabunPSK" w:cs="TH SarabunPSK" w:hint="cs"/>
          <w:sz w:val="32"/>
          <w:szCs w:val="32"/>
          <w:cs/>
        </w:rPr>
        <w:t>ศ</w:t>
      </w:r>
      <w:r w:rsidR="00C3169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๒๕๕๗ จำนวน ๑</w:t>
      </w:r>
      <w:r w:rsidR="004E42DF">
        <w:rPr>
          <w:rFonts w:ascii="TH SarabunPSK" w:hAnsi="TH SarabunPSK" w:cs="TH SarabunPSK"/>
          <w:sz w:val="32"/>
          <w:szCs w:val="32"/>
        </w:rPr>
        <w:t>,</w:t>
      </w:r>
      <w:r w:rsidRPr="00A76AC8">
        <w:rPr>
          <w:rFonts w:ascii="TH SarabunPSK" w:hAnsi="TH SarabunPSK" w:cs="TH SarabunPSK"/>
          <w:sz w:val="32"/>
          <w:szCs w:val="32"/>
          <w:cs/>
        </w:rPr>
        <w:t>๑๓๐ คน</w:t>
      </w:r>
    </w:p>
    <w:p w:rsidR="000523AD" w:rsidRPr="00A76AC8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ร้อยละ ๖๒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๕๗</w:t>
      </w:r>
    </w:p>
    <w:p w:rsidR="00B5748C" w:rsidRDefault="00B5748C" w:rsidP="00F26F51">
      <w:pPr>
        <w:spacing w:before="12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523AD" w:rsidRPr="00A76AC8" w:rsidRDefault="000523AD" w:rsidP="00F26F51">
      <w:pPr>
        <w:spacing w:before="120"/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อันดับที่ ๕ ปัญหาด้านการศึกษา</w:t>
      </w:r>
    </w:p>
    <w:p w:rsidR="000523AD" w:rsidRPr="00A76AC8" w:rsidRDefault="000523AD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ด้านการศึกษามีผู้ประสบปัญหาที่ต้องได้รับการดูแลช่วยเหลือ จำนวน ๕๖๑ คน</w:t>
      </w:r>
    </w:p>
    <w:p w:rsidR="000523AD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จากสถิติข้อมูลพบว่า ส่วน</w:t>
      </w:r>
      <w:r w:rsidRPr="00A76AC8">
        <w:rPr>
          <w:rFonts w:ascii="TH SarabunPSK" w:hAnsi="TH SarabunPSK" w:cs="TH SarabunPSK"/>
          <w:spacing w:val="-20"/>
          <w:sz w:val="32"/>
          <w:szCs w:val="32"/>
          <w:cs/>
        </w:rPr>
        <w:t>ใหญ่เป็นเยาวชนที่</w:t>
      </w:r>
      <w:r w:rsidRPr="00A76AC8">
        <w:rPr>
          <w:rFonts w:ascii="TH SarabunPSK" w:hAnsi="TH SarabunPSK" w:cs="TH SarabunPSK"/>
          <w:sz w:val="32"/>
          <w:szCs w:val="32"/>
          <w:cs/>
        </w:rPr>
        <w:t>จบการศึกษาระดับปริญญาตรี และสายอาชีพไม่มีงานทำในรอบ ๑ ปี จำนวน ๑๔๕ คน ร้อยละ ๒๕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๘๕ รองลงมาคนที่อายุ ๑๕ ปีขึ้นไป ไม่สามารถอ่านออกเขียนภาษาไทยได้ จำนวน ๑๐๙ คน ร้อยละ ๑๙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๔๓ มีข้อมูลที่น่าสนใจคือ เด็กอายุ ๖</w:t>
      </w:r>
      <w:r w:rsidRPr="00A76AC8">
        <w:rPr>
          <w:rFonts w:ascii="TH SarabunPSK" w:hAnsi="TH SarabunPSK" w:cs="TH SarabunPSK"/>
          <w:sz w:val="32"/>
          <w:szCs w:val="32"/>
        </w:rPr>
        <w:t>-</w:t>
      </w:r>
      <w:r w:rsidRPr="00A76AC8">
        <w:rPr>
          <w:rFonts w:ascii="TH SarabunPSK" w:hAnsi="TH SarabunPSK" w:cs="TH SarabunPSK"/>
          <w:sz w:val="32"/>
          <w:szCs w:val="32"/>
          <w:cs/>
        </w:rPr>
        <w:t>๑๕ ปี ที่ออกเรียนกลางคัน</w:t>
      </w:r>
    </w:p>
    <w:p w:rsidR="000523AD" w:rsidRPr="00A76AC8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ในภาคการศึกษาภาคบังคับ จำนวน ๙๒ คน ร้อยละ ๑๖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๔๐</w:t>
      </w:r>
    </w:p>
    <w:p w:rsidR="000523AD" w:rsidRPr="00A76AC8" w:rsidRDefault="000523AD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เมื่อเปรียบเทียบจำนวนผู้ประสบปัญหาด้านการศึกษาในปี</w:t>
      </w:r>
      <w:r w:rsidR="00C31698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C31698">
        <w:rPr>
          <w:rFonts w:ascii="TH SarabunPSK" w:hAnsi="TH SarabunPSK" w:cs="TH SarabunPSK"/>
          <w:sz w:val="32"/>
          <w:szCs w:val="32"/>
        </w:rPr>
        <w:t>.</w:t>
      </w:r>
      <w:r w:rsidR="00C31698">
        <w:rPr>
          <w:rFonts w:ascii="TH SarabunPSK" w:hAnsi="TH SarabunPSK" w:cs="TH SarabunPSK" w:hint="cs"/>
          <w:sz w:val="32"/>
          <w:szCs w:val="32"/>
          <w:cs/>
        </w:rPr>
        <w:t>ศ</w:t>
      </w:r>
      <w:r w:rsidR="00C3169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๒๕๕๗ กับปี </w:t>
      </w:r>
      <w:r w:rsidR="00C31698">
        <w:rPr>
          <w:rFonts w:ascii="TH SarabunPSK" w:hAnsi="TH SarabunPSK" w:cs="TH SarabunPSK" w:hint="cs"/>
          <w:sz w:val="32"/>
          <w:szCs w:val="32"/>
          <w:cs/>
        </w:rPr>
        <w:t>พ</w:t>
      </w:r>
      <w:r w:rsidR="00C31698">
        <w:rPr>
          <w:rFonts w:ascii="TH SarabunPSK" w:hAnsi="TH SarabunPSK" w:cs="TH SarabunPSK"/>
          <w:sz w:val="32"/>
          <w:szCs w:val="32"/>
        </w:rPr>
        <w:t>.</w:t>
      </w:r>
      <w:r w:rsidR="00C31698">
        <w:rPr>
          <w:rFonts w:ascii="TH SarabunPSK" w:hAnsi="TH SarabunPSK" w:cs="TH SarabunPSK" w:hint="cs"/>
          <w:sz w:val="32"/>
          <w:szCs w:val="32"/>
          <w:cs/>
        </w:rPr>
        <w:t>ศ</w:t>
      </w:r>
      <w:r w:rsidR="00C3169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๒๕๕๘ </w:t>
      </w:r>
    </w:p>
    <w:p w:rsidR="000523AD" w:rsidRPr="00A76AC8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พบว่าภาพรวมมีจำนวนลดลงจากปี</w:t>
      </w:r>
      <w:r w:rsidR="00C31698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C31698">
        <w:rPr>
          <w:rFonts w:ascii="TH SarabunPSK" w:hAnsi="TH SarabunPSK" w:cs="TH SarabunPSK"/>
          <w:sz w:val="32"/>
          <w:szCs w:val="32"/>
        </w:rPr>
        <w:t>.</w:t>
      </w:r>
      <w:r w:rsidR="00C31698">
        <w:rPr>
          <w:rFonts w:ascii="TH SarabunPSK" w:hAnsi="TH SarabunPSK" w:cs="TH SarabunPSK" w:hint="cs"/>
          <w:sz w:val="32"/>
          <w:szCs w:val="32"/>
          <w:cs/>
        </w:rPr>
        <w:t>ศ</w:t>
      </w:r>
      <w:r w:rsidR="00C3169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 ๒๕๕๗ จำนวน ๑๒๘ คน ร้อยละ ๒๔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๖๒</w:t>
      </w:r>
    </w:p>
    <w:p w:rsidR="000523AD" w:rsidRPr="00A76AC8" w:rsidRDefault="000523AD" w:rsidP="00F26F51">
      <w:pPr>
        <w:spacing w:before="120"/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อันดับ ๖ ปัญหาด้านวัฒนธรรม และจริยธรรม</w:t>
      </w:r>
    </w:p>
    <w:p w:rsidR="000523AD" w:rsidRPr="00A76AC8" w:rsidRDefault="000523AD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จากการจัดเก็บข้อมูลพบว่า มีร้านค้าขายเหล้า บุหรี่ อยู่ใกล้เคียงสถานศึกษา</w:t>
      </w:r>
    </w:p>
    <w:p w:rsidR="000523AD" w:rsidRDefault="000523AD" w:rsidP="000523AD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A76AC8">
        <w:rPr>
          <w:rFonts w:ascii="TH SarabunPSK" w:hAnsi="TH SarabunPSK" w:cs="TH SarabunPSK"/>
          <w:sz w:val="32"/>
          <w:szCs w:val="32"/>
          <w:cs/>
        </w:rPr>
        <w:t>และศา</w:t>
      </w:r>
      <w:proofErr w:type="spellEnd"/>
      <w:r w:rsidRPr="00A76AC8">
        <w:rPr>
          <w:rFonts w:ascii="TH SarabunPSK" w:hAnsi="TH SarabunPSK" w:cs="TH SarabunPSK"/>
          <w:sz w:val="32"/>
          <w:szCs w:val="32"/>
          <w:cs/>
        </w:rPr>
        <w:t xml:space="preserve">สนสถาน จำนวน ๓๘ แห่ง และร้านเกม ร้านคาราโอเกะ สถานเริงรมย์ภายในท้องถิ่น ๑๐๘ แห่ง </w:t>
      </w:r>
    </w:p>
    <w:p w:rsidR="000523AD" w:rsidRPr="00A76AC8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 xml:space="preserve">ซึ่งประเด็นนี้เป็นเรื่องที่ต้องให้ความสำคัญและดำเนินการแก้ไขปัญหาโดยเร่งด่วน </w:t>
      </w:r>
    </w:p>
    <w:p w:rsidR="000523AD" w:rsidRPr="00A76AC8" w:rsidRDefault="000523AD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 xml:space="preserve">เมื่อเปรียบเทียบข้อมูลในปี </w:t>
      </w:r>
      <w:r w:rsidR="00C31698">
        <w:rPr>
          <w:rFonts w:ascii="TH SarabunPSK" w:hAnsi="TH SarabunPSK" w:cs="TH SarabunPSK" w:hint="cs"/>
          <w:sz w:val="32"/>
          <w:szCs w:val="32"/>
          <w:cs/>
        </w:rPr>
        <w:t>พ</w:t>
      </w:r>
      <w:r w:rsidR="00C31698">
        <w:rPr>
          <w:rFonts w:ascii="TH SarabunPSK" w:hAnsi="TH SarabunPSK" w:cs="TH SarabunPSK"/>
          <w:sz w:val="32"/>
          <w:szCs w:val="32"/>
        </w:rPr>
        <w:t>.</w:t>
      </w:r>
      <w:r w:rsidR="00C31698">
        <w:rPr>
          <w:rFonts w:ascii="TH SarabunPSK" w:hAnsi="TH SarabunPSK" w:cs="TH SarabunPSK" w:hint="cs"/>
          <w:sz w:val="32"/>
          <w:szCs w:val="32"/>
          <w:cs/>
        </w:rPr>
        <w:t>ศ</w:t>
      </w:r>
      <w:r w:rsidR="00C3169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๒๕๕๗ กับปี </w:t>
      </w:r>
      <w:r w:rsidR="00C31698">
        <w:rPr>
          <w:rFonts w:ascii="TH SarabunPSK" w:hAnsi="TH SarabunPSK" w:cs="TH SarabunPSK" w:hint="cs"/>
          <w:sz w:val="32"/>
          <w:szCs w:val="32"/>
          <w:cs/>
        </w:rPr>
        <w:t>พ</w:t>
      </w:r>
      <w:r w:rsidR="00C31698">
        <w:rPr>
          <w:rFonts w:ascii="TH SarabunPSK" w:hAnsi="TH SarabunPSK" w:cs="TH SarabunPSK"/>
          <w:sz w:val="32"/>
          <w:szCs w:val="32"/>
        </w:rPr>
        <w:t>.</w:t>
      </w:r>
      <w:r w:rsidR="00C31698">
        <w:rPr>
          <w:rFonts w:ascii="TH SarabunPSK" w:hAnsi="TH SarabunPSK" w:cs="TH SarabunPSK" w:hint="cs"/>
          <w:sz w:val="32"/>
          <w:szCs w:val="32"/>
          <w:cs/>
        </w:rPr>
        <w:t>ศ</w:t>
      </w:r>
      <w:r w:rsidR="00C3169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๒๕๕๘ พบว่า ภาพรวมมีจำนวนลดลง</w:t>
      </w:r>
    </w:p>
    <w:p w:rsidR="000523AD" w:rsidRPr="00A76AC8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จากปี</w:t>
      </w:r>
      <w:r w:rsidR="00C31698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C31698">
        <w:rPr>
          <w:rFonts w:ascii="TH SarabunPSK" w:hAnsi="TH SarabunPSK" w:cs="TH SarabunPSK"/>
          <w:sz w:val="32"/>
          <w:szCs w:val="32"/>
        </w:rPr>
        <w:t>.</w:t>
      </w:r>
      <w:r w:rsidR="00C31698">
        <w:rPr>
          <w:rFonts w:ascii="TH SarabunPSK" w:hAnsi="TH SarabunPSK" w:cs="TH SarabunPSK" w:hint="cs"/>
          <w:sz w:val="32"/>
          <w:szCs w:val="32"/>
          <w:cs/>
        </w:rPr>
        <w:t>ศ</w:t>
      </w:r>
      <w:r w:rsidR="00C3169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 ๒๕๕๗ มีร้านค้าขายเหล้า บุหรี่ใกล้เคียงสถานศึกษา</w:t>
      </w:r>
      <w:proofErr w:type="spellStart"/>
      <w:r w:rsidRPr="00A76AC8">
        <w:rPr>
          <w:rFonts w:ascii="TH SarabunPSK" w:hAnsi="TH SarabunPSK" w:cs="TH SarabunPSK"/>
          <w:sz w:val="32"/>
          <w:szCs w:val="32"/>
          <w:cs/>
        </w:rPr>
        <w:t>และศา</w:t>
      </w:r>
      <w:proofErr w:type="spellEnd"/>
      <w:r w:rsidRPr="00A76AC8">
        <w:rPr>
          <w:rFonts w:ascii="TH SarabunPSK" w:hAnsi="TH SarabunPSK" w:cs="TH SarabunPSK"/>
          <w:sz w:val="32"/>
          <w:szCs w:val="32"/>
          <w:cs/>
        </w:rPr>
        <w:t>สนสถานลดลง จำนวน ๕๑ แห่ง</w:t>
      </w:r>
    </w:p>
    <w:p w:rsidR="000523AD" w:rsidRPr="00A76AC8" w:rsidRDefault="000523AD" w:rsidP="00A6630B">
      <w:pPr>
        <w:spacing w:before="120"/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ปัญหาเชิงกลุ่มเป้าหมาย</w:t>
      </w:r>
    </w:p>
    <w:p w:rsidR="000523AD" w:rsidRPr="00A76AC8" w:rsidRDefault="000523AD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อันดับ ๑ ปัญหาเด็ก (อายุต่ำกว่า ๑๘ ปีบริบูรณ์)</w:t>
      </w:r>
    </w:p>
    <w:p w:rsidR="000523AD" w:rsidRPr="00A76AC8" w:rsidRDefault="000523AD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 xml:space="preserve">เด็กอายุต่ำกว่า ๑๘ ปี  เป็นกลุ่มเป้าหมายแรกที่ต้องได้รับการดูแล ช่วยเหลือ </w:t>
      </w:r>
    </w:p>
    <w:p w:rsidR="000523AD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จากข้อมูลพบว่ามีผู้ประสบปัญหา จำนวน 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๔๑๐ คน ซึ่งปัญหาเด็กที่</w:t>
      </w:r>
      <w:r w:rsidRPr="00A76AC8">
        <w:rPr>
          <w:rFonts w:ascii="TH SarabunPSK" w:hAnsi="TH SarabunPSK" w:cs="TH SarabunPSK"/>
          <w:sz w:val="32"/>
          <w:szCs w:val="32"/>
          <w:cs/>
        </w:rPr>
        <w:t>มีพฤติกรรมไม่เหมาะสมและพบเห็นได้</w:t>
      </w:r>
    </w:p>
    <w:p w:rsidR="000523AD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ในที่สาธารณะมีจำนวนสูงสุด ๓๕๘ คน ร้อยละ ๒๕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๓๙ ข้อมูลระบุว่าส่วนใหญ่เป็นเรื่องการดื่มเครื่องดื่มที่มีแอลกอฮอล์ สูบบุหรี่และติดสารเสพติด ติดเกม และเล่นการพนัน ๒๓๑ คน ติดเกม เล่นการพนัน ๖๓ คน </w:t>
      </w:r>
    </w:p>
    <w:p w:rsidR="000523AD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ร้อยละ ๔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๔๗ และมั่วสุม</w:t>
      </w:r>
      <w:r w:rsidRPr="00A76AC8">
        <w:rPr>
          <w:rFonts w:ascii="TH SarabunPSK" w:hAnsi="TH SarabunPSK" w:cs="TH SarabunPSK"/>
          <w:spacing w:val="-20"/>
          <w:sz w:val="32"/>
          <w:szCs w:val="32"/>
          <w:cs/>
        </w:rPr>
        <w:t>ทำความรำคาญให้กับชาวบ้</w:t>
      </w:r>
      <w:r w:rsidRPr="00A76AC8">
        <w:rPr>
          <w:rFonts w:ascii="TH SarabunPSK" w:hAnsi="TH SarabunPSK" w:cs="TH SarabunPSK"/>
          <w:sz w:val="32"/>
          <w:szCs w:val="32"/>
          <w:cs/>
        </w:rPr>
        <w:t>าน ๕๑ คน รองลงมาเป็นปัญหาเด็กอยู่ในครอบครัวเลี้ยงเดี่ยว จำนวน ๓๖๖ คน ร้อยละ ๒๕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๙๖ และยากจนไม่มีค่าใช้จ่ายทางการศึกษา จำนวน ๒๙๑ คน ร้อยละ ๒๐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๖๔</w:t>
      </w:r>
    </w:p>
    <w:p w:rsidR="000523AD" w:rsidRPr="00A76AC8" w:rsidRDefault="000523AD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 xml:space="preserve">เมื่อเปรียบเทียบข้อมูลในปี </w:t>
      </w:r>
      <w:r w:rsidR="004712C7">
        <w:rPr>
          <w:rFonts w:ascii="TH SarabunPSK" w:hAnsi="TH SarabunPSK" w:cs="TH SarabunPSK" w:hint="cs"/>
          <w:sz w:val="32"/>
          <w:szCs w:val="32"/>
          <w:cs/>
        </w:rPr>
        <w:t>พ</w:t>
      </w:r>
      <w:r w:rsidR="004712C7">
        <w:rPr>
          <w:rFonts w:ascii="TH SarabunPSK" w:hAnsi="TH SarabunPSK" w:cs="TH SarabunPSK"/>
          <w:sz w:val="32"/>
          <w:szCs w:val="32"/>
        </w:rPr>
        <w:t>.</w:t>
      </w:r>
      <w:r w:rsidR="004712C7">
        <w:rPr>
          <w:rFonts w:ascii="TH SarabunPSK" w:hAnsi="TH SarabunPSK" w:cs="TH SarabunPSK" w:hint="cs"/>
          <w:sz w:val="32"/>
          <w:szCs w:val="32"/>
          <w:cs/>
        </w:rPr>
        <w:t>ศ</w:t>
      </w:r>
      <w:r w:rsidR="004712C7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๒๕๕๗ กับปี</w:t>
      </w:r>
      <w:r w:rsidR="004712C7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4712C7">
        <w:rPr>
          <w:rFonts w:ascii="TH SarabunPSK" w:hAnsi="TH SarabunPSK" w:cs="TH SarabunPSK"/>
          <w:sz w:val="32"/>
          <w:szCs w:val="32"/>
        </w:rPr>
        <w:t>.</w:t>
      </w:r>
      <w:r w:rsidR="004712C7">
        <w:rPr>
          <w:rFonts w:ascii="TH SarabunPSK" w:hAnsi="TH SarabunPSK" w:cs="TH SarabunPSK" w:hint="cs"/>
          <w:sz w:val="32"/>
          <w:szCs w:val="32"/>
          <w:cs/>
        </w:rPr>
        <w:t>ศ</w:t>
      </w:r>
      <w:r w:rsidR="004712C7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 ๒๕๕๘ พบว่า ภาพรวมมีจำนวนลดลง </w:t>
      </w:r>
    </w:p>
    <w:p w:rsidR="000523AD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๒๐ คน ร้อยละ ๑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๔๐</w:t>
      </w:r>
    </w:p>
    <w:p w:rsidR="000523AD" w:rsidRPr="00A76AC8" w:rsidRDefault="000523AD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 xml:space="preserve">อันดับ ๒ ปัญหาสตรี </w:t>
      </w:r>
    </w:p>
    <w:p w:rsidR="000523AD" w:rsidRPr="00A76AC8" w:rsidRDefault="000523AD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สตรีที่ประสบปัญหาต้องได้รับการดูแลช่วยเหลือ มีจำนวน ๙๙๔ คน ส่วนใหญ่เป็น</w:t>
      </w:r>
    </w:p>
    <w:p w:rsidR="000523AD" w:rsidRPr="00A76AC8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สตรีที่มีรายได้น้อยขาดแคลนทุนประกอบอาชีพ จำนวน ๗๓๔ คน ร้อยละ ๗๓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๘๔ รองลงมา</w:t>
      </w:r>
    </w:p>
    <w:p w:rsidR="000523AD" w:rsidRPr="00A76AC8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สตรีหม้ายที่เลี้ยงดูบุตรเพียงลำพัง จำนวน ๒๖๐ คน ร้อยละ ๒๖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๑๖</w:t>
      </w:r>
    </w:p>
    <w:p w:rsidR="000523AD" w:rsidRPr="00A76AC8" w:rsidRDefault="000523AD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เมื่อเปรียบเทียบสตรีที่ประสบปัญหาในปี ๒๕๕๗ กับปี ๒๕๕๘ พบว่า ภาพรวม</w:t>
      </w:r>
    </w:p>
    <w:p w:rsidR="000523AD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มีจำนวนเพิ่มขึ้น จำนวน</w:t>
      </w:r>
      <w:r w:rsidR="004712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6AC8">
        <w:rPr>
          <w:rFonts w:ascii="TH SarabunPSK" w:hAnsi="TH SarabunPSK" w:cs="TH SarabunPSK"/>
          <w:sz w:val="32"/>
          <w:szCs w:val="32"/>
          <w:cs/>
        </w:rPr>
        <w:t>๕๒๔ คน</w:t>
      </w:r>
    </w:p>
    <w:p w:rsidR="00B5748C" w:rsidRDefault="00B5748C" w:rsidP="000523AD">
      <w:pPr>
        <w:rPr>
          <w:rFonts w:ascii="TH SarabunPSK" w:hAnsi="TH SarabunPSK" w:cs="TH SarabunPSK"/>
          <w:sz w:val="32"/>
          <w:szCs w:val="32"/>
        </w:rPr>
      </w:pPr>
    </w:p>
    <w:p w:rsidR="00B5748C" w:rsidRDefault="00B5748C" w:rsidP="000523AD">
      <w:pPr>
        <w:rPr>
          <w:rFonts w:ascii="TH SarabunPSK" w:hAnsi="TH SarabunPSK" w:cs="TH SarabunPSK"/>
          <w:sz w:val="32"/>
          <w:szCs w:val="32"/>
        </w:rPr>
      </w:pPr>
    </w:p>
    <w:p w:rsidR="00B5748C" w:rsidRDefault="00B5748C" w:rsidP="000523AD">
      <w:pPr>
        <w:rPr>
          <w:rFonts w:ascii="TH SarabunPSK" w:hAnsi="TH SarabunPSK" w:cs="TH SarabunPSK"/>
          <w:sz w:val="32"/>
          <w:szCs w:val="32"/>
        </w:rPr>
      </w:pPr>
    </w:p>
    <w:p w:rsidR="00B5748C" w:rsidRDefault="00B5748C" w:rsidP="000523AD">
      <w:pPr>
        <w:rPr>
          <w:rFonts w:ascii="TH SarabunPSK" w:hAnsi="TH SarabunPSK" w:cs="TH SarabunPSK"/>
          <w:sz w:val="32"/>
          <w:szCs w:val="32"/>
        </w:rPr>
      </w:pPr>
    </w:p>
    <w:p w:rsidR="00B5748C" w:rsidRDefault="00B5748C" w:rsidP="000523AD">
      <w:pPr>
        <w:rPr>
          <w:rFonts w:ascii="TH SarabunPSK" w:hAnsi="TH SarabunPSK" w:cs="TH SarabunPSK"/>
          <w:sz w:val="32"/>
          <w:szCs w:val="32"/>
        </w:rPr>
      </w:pPr>
    </w:p>
    <w:p w:rsidR="000523AD" w:rsidRPr="00A76AC8" w:rsidRDefault="000523AD" w:rsidP="00F26F51">
      <w:pPr>
        <w:spacing w:before="120"/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lastRenderedPageBreak/>
        <w:t>อันดับ ๓ ปัญหาผู้สูงอายุ</w:t>
      </w:r>
    </w:p>
    <w:p w:rsidR="000523AD" w:rsidRPr="00A76AC8" w:rsidRDefault="000523AD" w:rsidP="000523A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จังหวัดอุทัยธานี มีจำนวนผู้สูงอายุสูงถึงร้อยละ ๑๖ เมื่อเทียบกับจำนวนประชากร</w:t>
      </w:r>
      <w:r w:rsidR="004712C7" w:rsidRPr="00A76AC8">
        <w:rPr>
          <w:rFonts w:ascii="TH SarabunPSK" w:hAnsi="TH SarabunPSK" w:cs="TH SarabunPSK"/>
          <w:sz w:val="32"/>
          <w:szCs w:val="32"/>
          <w:cs/>
        </w:rPr>
        <w:t>ทั้งหมด</w:t>
      </w:r>
    </w:p>
    <w:p w:rsidR="000523AD" w:rsidRDefault="000523AD" w:rsidP="00052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ซึ่งถือว่ากำลังก้าวเข้าสู่สังคมผู้สูงอายุ (หากจำนวนผู้สูงอายุถึงร้อยละ ๒๐ หมายถึงการก้าวเข้าสู่สังคมผู้สูงอายุอย่างสมบูรณ์) นอกจากนั้นยังพบว่า จังหวัดอุทัยธานี มีแนวโน้มที่ประชากรจะก้าวเข้าสู่สังคมผู้สูงอายุรวดเร็วกว่าจังหวัดอื่นๆ เนื่องจากสภาพแวดล้อมที่ดี และวิถีการดำรงชีวิตแบบเกษตรกรรม ทำให้ผู้สูงอายุจังหวัดอุทัยธานีมีอายุขัยที่ยืนยาวขึ้น ส่งผลให้จำนวนสัดส่วนของผู้สูงอายุเพิ่มขึ้นในอัตราที่รวดเร็ว</w:t>
      </w:r>
      <w:r w:rsidR="00DE7B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6AC8">
        <w:rPr>
          <w:rFonts w:ascii="TH SarabunPSK" w:hAnsi="TH SarabunPSK" w:cs="TH SarabunPSK"/>
          <w:sz w:val="32"/>
          <w:szCs w:val="32"/>
          <w:cs/>
        </w:rPr>
        <w:t>จึงจำเป็นต้อง</w:t>
      </w:r>
      <w:r w:rsidR="004712C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76AC8">
        <w:rPr>
          <w:rFonts w:ascii="TH SarabunPSK" w:hAnsi="TH SarabunPSK" w:cs="TH SarabunPSK"/>
          <w:sz w:val="32"/>
          <w:szCs w:val="32"/>
          <w:cs/>
        </w:rPr>
        <w:t>เร่งเตรียมการรับมือกับการก้าวเข้าสู่สังคมผู้สูงอายุอย่างเร่งด่วน ขณะเดียวกันจากการสำรวจข้อมูลพบว่า ผู้สูงอายุที่ประสบปัญหาและต้องได้รับการดูแลช่วยเหลือมีจำนวน ๔๕๑ คน อันดับแรก เป็นปัญหาผู้สูงอายุไม่สามารถเข้าถึงบริการ</w:t>
      </w:r>
      <w:r w:rsidRPr="00A76AC8">
        <w:rPr>
          <w:rFonts w:ascii="TH SarabunPSK" w:hAnsi="TH SarabunPSK" w:cs="TH SarabunPSK"/>
          <w:sz w:val="32"/>
          <w:szCs w:val="32"/>
        </w:rPr>
        <w:t>/</w:t>
      </w:r>
      <w:r w:rsidRPr="00A76AC8">
        <w:rPr>
          <w:rFonts w:ascii="TH SarabunPSK" w:hAnsi="TH SarabunPSK" w:cs="TH SarabunPSK"/>
          <w:sz w:val="32"/>
          <w:szCs w:val="32"/>
          <w:cs/>
        </w:rPr>
        <w:t>กิจกรรม สำหรับผู้สูงอายุในด้านต่าง ๆ จำนวน</w:t>
      </w:r>
      <w:r w:rsidR="004712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6AC8">
        <w:rPr>
          <w:rFonts w:ascii="TH SarabunPSK" w:hAnsi="TH SarabunPSK" w:cs="TH SarabunPSK"/>
          <w:sz w:val="32"/>
          <w:szCs w:val="32"/>
          <w:cs/>
        </w:rPr>
        <w:t>๑๗๔ คน ร้อยละ ๓๘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๕๘ รองลงมาฐานะยากจนและมีภาระเลี้ยงดูบุตรหลาน จำนวน ๑๒๒ คน ร้อยละ ๒๗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๐๕ และช่วยเหลือตัวเองไม่ได้ อยู่ตามลำพัง ไม่มีผู้ดูแล จำนวน ๑๑๔ คน ร้อยละ ๒๕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๒๘</w:t>
      </w:r>
    </w:p>
    <w:p w:rsidR="000523AD" w:rsidRPr="00A76AC8" w:rsidRDefault="000523AD" w:rsidP="00F26F51">
      <w:pPr>
        <w:spacing w:before="120"/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อันดับ ๔ ปัญหาเยาวชน อายุ ๑๘</w:t>
      </w:r>
      <w:r w:rsidRPr="00A76AC8">
        <w:rPr>
          <w:rFonts w:ascii="TH SarabunPSK" w:hAnsi="TH SarabunPSK" w:cs="TH SarabunPSK"/>
          <w:sz w:val="32"/>
          <w:szCs w:val="32"/>
        </w:rPr>
        <w:t>-</w:t>
      </w:r>
      <w:r w:rsidRPr="00A76AC8">
        <w:rPr>
          <w:rFonts w:ascii="TH SarabunPSK" w:hAnsi="TH SarabunPSK" w:cs="TH SarabunPSK"/>
          <w:sz w:val="32"/>
          <w:szCs w:val="32"/>
          <w:cs/>
        </w:rPr>
        <w:t>๒๕ ปี</w:t>
      </w:r>
    </w:p>
    <w:p w:rsidR="000523AD" w:rsidRPr="00A76AC8" w:rsidRDefault="000523AD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เยาวชนอายุ ๑๘</w:t>
      </w:r>
      <w:r w:rsidRPr="00A76AC8">
        <w:rPr>
          <w:rFonts w:ascii="TH SarabunPSK" w:hAnsi="TH SarabunPSK" w:cs="TH SarabunPSK"/>
          <w:sz w:val="32"/>
          <w:szCs w:val="32"/>
        </w:rPr>
        <w:t>-</w:t>
      </w:r>
      <w:r w:rsidRPr="00A76AC8">
        <w:rPr>
          <w:rFonts w:ascii="TH SarabunPSK" w:hAnsi="TH SarabunPSK" w:cs="TH SarabunPSK"/>
          <w:sz w:val="32"/>
          <w:szCs w:val="32"/>
          <w:cs/>
        </w:rPr>
        <w:t>๒๕ ปี ที่ประสบปัญหามีจำนวน ๔๔๖ คน จากข้อมูลพบว่า</w:t>
      </w:r>
    </w:p>
    <w:p w:rsidR="000523AD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 xml:space="preserve">เป็นเยาวชนที่อยู่ในครอบครัวเลี้ยงเดี่ยวสูงถึง ๑๘๐ คน ปัญหาใหญ่คือมีพฤติกรรมที่ไม่เหมาะสม ๑๖๖ คน </w:t>
      </w:r>
    </w:p>
    <w:p w:rsidR="000523AD" w:rsidRPr="00A76AC8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ซึ่งระบุว่าส่วนใหญ่เป็นเรื่องการดื่มเครื่องดื่มแอลกอฮอล์ สูบบุหรี่ จำนวน ๑๓๑ คน และมั่วสุมทำความรำคาญให้กับชาวบ้าน จำนวน ๑๕ คน</w:t>
      </w:r>
    </w:p>
    <w:p w:rsidR="000523AD" w:rsidRPr="00A76AC8" w:rsidRDefault="000523AD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เมื่อเปรียบเทียบข้อมูลในปี</w:t>
      </w:r>
      <w:r w:rsidR="004712C7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4712C7">
        <w:rPr>
          <w:rFonts w:ascii="TH SarabunPSK" w:hAnsi="TH SarabunPSK" w:cs="TH SarabunPSK"/>
          <w:sz w:val="32"/>
          <w:szCs w:val="32"/>
        </w:rPr>
        <w:t>.</w:t>
      </w:r>
      <w:r w:rsidR="004712C7">
        <w:rPr>
          <w:rFonts w:ascii="TH SarabunPSK" w:hAnsi="TH SarabunPSK" w:cs="TH SarabunPSK" w:hint="cs"/>
          <w:sz w:val="32"/>
          <w:szCs w:val="32"/>
          <w:cs/>
        </w:rPr>
        <w:t>ศ</w:t>
      </w:r>
      <w:r w:rsidR="004712C7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 ๒๕๕๗ กับปี </w:t>
      </w:r>
      <w:r w:rsidR="004712C7">
        <w:rPr>
          <w:rFonts w:ascii="TH SarabunPSK" w:hAnsi="TH SarabunPSK" w:cs="TH SarabunPSK" w:hint="cs"/>
          <w:sz w:val="32"/>
          <w:szCs w:val="32"/>
          <w:cs/>
        </w:rPr>
        <w:t>พ</w:t>
      </w:r>
      <w:r w:rsidR="004712C7">
        <w:rPr>
          <w:rFonts w:ascii="TH SarabunPSK" w:hAnsi="TH SarabunPSK" w:cs="TH SarabunPSK"/>
          <w:sz w:val="32"/>
          <w:szCs w:val="32"/>
        </w:rPr>
        <w:t>.</w:t>
      </w:r>
      <w:r w:rsidR="004712C7">
        <w:rPr>
          <w:rFonts w:ascii="TH SarabunPSK" w:hAnsi="TH SarabunPSK" w:cs="TH SarabunPSK" w:hint="cs"/>
          <w:sz w:val="32"/>
          <w:szCs w:val="32"/>
          <w:cs/>
        </w:rPr>
        <w:t>ศ</w:t>
      </w:r>
      <w:r w:rsidR="004712C7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๒๕๕๘ พบว่า ภาพรวมมีจำนวน</w:t>
      </w:r>
    </w:p>
    <w:p w:rsidR="000523AD" w:rsidRPr="00A76AC8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ลดลง ๑๐๕ คน ร้อยละ ๑๙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๐๖</w:t>
      </w:r>
    </w:p>
    <w:p w:rsidR="000523AD" w:rsidRPr="00A76AC8" w:rsidRDefault="000523AD" w:rsidP="00F26F51">
      <w:pPr>
        <w:spacing w:before="120"/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อันดับ ๕ ปัญหาครอบครัว</w:t>
      </w:r>
    </w:p>
    <w:p w:rsidR="000523AD" w:rsidRPr="00A76AC8" w:rsidRDefault="000523AD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 xml:space="preserve">จังหวัดอุทัยธานี มีครอบครัวที่ประสบปัญหาต้องได้รับการดูแลช่วยเหลือ </w:t>
      </w:r>
    </w:p>
    <w:p w:rsidR="000523AD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จำนวน ๓๒๑ ครอบครัว ครอบครัวหย่าร้างมีสูงถึง ๒๗๖ ครอบครัว ร้อยละ ๘๕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๙๘ รองลงมา ครอบครัวกระทำความรุนแรงต่อกัน จำนวน ๓๐ ครอบครัว ร้อยละ ๙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๓๕ และครอบครัวที่ไม่เลี้ยงดูบุพการี จำนวน ๑๐ ครอบครัว ร้อยละ ๓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๑๒ </w:t>
      </w:r>
    </w:p>
    <w:p w:rsidR="000523AD" w:rsidRPr="00A76AC8" w:rsidRDefault="000523AD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เมื่อเปรียบเทียบครอบครัวที่ประสบปัญหาในปี</w:t>
      </w:r>
      <w:r w:rsidR="004712C7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4712C7">
        <w:rPr>
          <w:rFonts w:ascii="TH SarabunPSK" w:hAnsi="TH SarabunPSK" w:cs="TH SarabunPSK"/>
          <w:sz w:val="32"/>
          <w:szCs w:val="32"/>
        </w:rPr>
        <w:t>.</w:t>
      </w:r>
      <w:r w:rsidR="004712C7">
        <w:rPr>
          <w:rFonts w:ascii="TH SarabunPSK" w:hAnsi="TH SarabunPSK" w:cs="TH SarabunPSK" w:hint="cs"/>
          <w:sz w:val="32"/>
          <w:szCs w:val="32"/>
          <w:cs/>
        </w:rPr>
        <w:t>ศ</w:t>
      </w:r>
      <w:r w:rsidR="004712C7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 ๒๕๕๗ กับปี</w:t>
      </w:r>
      <w:r w:rsidR="004712C7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4712C7">
        <w:rPr>
          <w:rFonts w:ascii="TH SarabunPSK" w:hAnsi="TH SarabunPSK" w:cs="TH SarabunPSK"/>
          <w:sz w:val="32"/>
          <w:szCs w:val="32"/>
        </w:rPr>
        <w:t>.</w:t>
      </w:r>
      <w:r w:rsidR="004712C7">
        <w:rPr>
          <w:rFonts w:ascii="TH SarabunPSK" w:hAnsi="TH SarabunPSK" w:cs="TH SarabunPSK" w:hint="cs"/>
          <w:sz w:val="32"/>
          <w:szCs w:val="32"/>
          <w:cs/>
        </w:rPr>
        <w:t>ศ</w:t>
      </w:r>
      <w:r w:rsidR="004712C7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 ๒๕๕๘</w:t>
      </w:r>
    </w:p>
    <w:p w:rsidR="000523AD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พบว่า ภาพรวมมีจำนวนลดล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 จำนวน ๒๑๖ ครอบครัว ร้อยละ ๔๐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๒๒</w:t>
      </w:r>
    </w:p>
    <w:p w:rsidR="000523AD" w:rsidRPr="00A76AC8" w:rsidRDefault="000523AD" w:rsidP="00B52665">
      <w:pPr>
        <w:spacing w:before="120"/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อันดับ ๖ ปัญหาคนพิการ</w:t>
      </w:r>
    </w:p>
    <w:p w:rsidR="000523AD" w:rsidRPr="00A76AC8" w:rsidRDefault="000523AD" w:rsidP="000523A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จังหวัดอุทัยธานี มีคนพิการที่ได้รับการจดทะเบียน จำนวน ๙</w:t>
      </w:r>
      <w:r w:rsidR="004712C7">
        <w:rPr>
          <w:rFonts w:ascii="TH SarabunPSK" w:hAnsi="TH SarabunPSK" w:cs="TH SarabunPSK"/>
          <w:sz w:val="32"/>
          <w:szCs w:val="32"/>
        </w:rPr>
        <w:t>,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๖๖๗ คน </w:t>
      </w:r>
    </w:p>
    <w:p w:rsidR="000523AD" w:rsidRDefault="000523AD" w:rsidP="00052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 xml:space="preserve">ยอดรวมตั้งแต่ปี </w:t>
      </w:r>
      <w:r w:rsidR="004712C7">
        <w:rPr>
          <w:rFonts w:ascii="TH SarabunPSK" w:hAnsi="TH SarabunPSK" w:cs="TH SarabunPSK" w:hint="cs"/>
          <w:sz w:val="32"/>
          <w:szCs w:val="32"/>
          <w:cs/>
        </w:rPr>
        <w:t>พ</w:t>
      </w:r>
      <w:r w:rsidR="004712C7">
        <w:rPr>
          <w:rFonts w:ascii="TH SarabunPSK" w:hAnsi="TH SarabunPSK" w:cs="TH SarabunPSK"/>
          <w:sz w:val="32"/>
          <w:szCs w:val="32"/>
        </w:rPr>
        <w:t>.</w:t>
      </w:r>
      <w:r w:rsidR="004712C7">
        <w:rPr>
          <w:rFonts w:ascii="TH SarabunPSK" w:hAnsi="TH SarabunPSK" w:cs="TH SarabunPSK" w:hint="cs"/>
          <w:sz w:val="32"/>
          <w:szCs w:val="32"/>
          <w:cs/>
        </w:rPr>
        <w:t>ศ</w:t>
      </w:r>
      <w:r w:rsidR="004712C7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๒๕๕๗</w:t>
      </w:r>
      <w:r w:rsidRPr="00A76AC8">
        <w:rPr>
          <w:rFonts w:ascii="TH SarabunPSK" w:hAnsi="TH SarabunPSK" w:cs="TH SarabunPSK"/>
          <w:sz w:val="32"/>
          <w:szCs w:val="32"/>
        </w:rPr>
        <w:t>–</w:t>
      </w:r>
      <w:r w:rsidRPr="00A76AC8">
        <w:rPr>
          <w:rFonts w:ascii="TH SarabunPSK" w:hAnsi="TH SarabunPSK" w:cs="TH SarabunPSK"/>
          <w:sz w:val="32"/>
          <w:szCs w:val="32"/>
          <w:cs/>
        </w:rPr>
        <w:t>๒๕๕๘ ส่วนใหญ่ พิการทางการเคลื่อนไหว ๕</w:t>
      </w:r>
      <w:r w:rsidR="00BC0956">
        <w:rPr>
          <w:rFonts w:ascii="TH SarabunPSK" w:hAnsi="TH SarabunPSK" w:cs="TH SarabunPSK"/>
          <w:sz w:val="32"/>
          <w:szCs w:val="32"/>
        </w:rPr>
        <w:t>,</w:t>
      </w:r>
      <w:r w:rsidRPr="00A76AC8">
        <w:rPr>
          <w:rFonts w:ascii="TH SarabunPSK" w:hAnsi="TH SarabunPSK" w:cs="TH SarabunPSK"/>
          <w:sz w:val="32"/>
          <w:szCs w:val="32"/>
          <w:cs/>
        </w:rPr>
        <w:t>๕๑๘ คน ร้อยละ ๕๗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๐๘ รองลงมา ทางการมองเห็น ๑</w:t>
      </w:r>
      <w:r w:rsidR="00BC0956">
        <w:rPr>
          <w:rFonts w:ascii="TH SarabunPSK" w:hAnsi="TH SarabunPSK" w:cs="TH SarabunPSK"/>
          <w:sz w:val="32"/>
          <w:szCs w:val="32"/>
        </w:rPr>
        <w:t>,</w:t>
      </w:r>
      <w:r w:rsidRPr="00A76AC8">
        <w:rPr>
          <w:rFonts w:ascii="TH SarabunPSK" w:hAnsi="TH SarabunPSK" w:cs="TH SarabunPSK"/>
          <w:sz w:val="32"/>
          <w:szCs w:val="32"/>
          <w:cs/>
        </w:rPr>
        <w:t>๒๐๕ คน ร้อยละ ๑๒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๔๖ และ</w:t>
      </w:r>
      <w:r w:rsidRPr="00A76AC8">
        <w:rPr>
          <w:rFonts w:ascii="TH SarabunPSK" w:hAnsi="TH SarabunPSK" w:cs="TH SarabunPSK"/>
          <w:spacing w:val="-20"/>
          <w:sz w:val="32"/>
          <w:szCs w:val="32"/>
          <w:cs/>
        </w:rPr>
        <w:t>ทางการได้ยิน สื่อ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ความหมาย ๙๖๗ คน </w:t>
      </w:r>
      <w:r w:rsidR="00BC0956">
        <w:rPr>
          <w:rFonts w:ascii="TH SarabunPSK" w:hAnsi="TH SarabunPSK" w:cs="TH SarabunPSK"/>
          <w:sz w:val="32"/>
          <w:szCs w:val="32"/>
        </w:rPr>
        <w:t xml:space="preserve">           </w:t>
      </w:r>
      <w:r w:rsidRPr="00A76AC8">
        <w:rPr>
          <w:rFonts w:ascii="TH SarabunPSK" w:hAnsi="TH SarabunPSK" w:cs="TH SarabunPSK"/>
          <w:sz w:val="32"/>
          <w:szCs w:val="32"/>
          <w:cs/>
        </w:rPr>
        <w:t>ร้อยละ ๑๐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๐๐ ขณะเดียวกันคนพิการที่ประสบปัญหา  มีจำนวน ๔๖๙ คน ส่วนใหญ่ เป็นคนพิการมีความต้องการกายอุปกรณ์ จำนวน ๒๑๑ คน ร้อยละ ๔๔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๙๙ บุคคลที่เข้าข่ายความพิการแต่ยังไม่ได้รับการตรวจประเมินจาก</w:t>
      </w:r>
      <w:r w:rsidR="00BC0956">
        <w:rPr>
          <w:rFonts w:ascii="TH SarabunPSK" w:hAnsi="TH SarabunPSK" w:cs="TH SarabunPSK"/>
          <w:sz w:val="32"/>
          <w:szCs w:val="32"/>
          <w:cs/>
        </w:rPr>
        <w:t>แพทย์และยังไม่ได้ขึ้นทะเบียนคนพ</w:t>
      </w:r>
      <w:r w:rsidR="00BC0956">
        <w:rPr>
          <w:rFonts w:ascii="TH SarabunPSK" w:hAnsi="TH SarabunPSK" w:cs="TH SarabunPSK" w:hint="cs"/>
          <w:sz w:val="32"/>
          <w:szCs w:val="32"/>
          <w:cs/>
        </w:rPr>
        <w:t>ิ</w:t>
      </w:r>
      <w:r w:rsidRPr="00A76AC8">
        <w:rPr>
          <w:rFonts w:ascii="TH SarabunPSK" w:hAnsi="TH SarabunPSK" w:cs="TH SarabunPSK"/>
          <w:sz w:val="32"/>
          <w:szCs w:val="32"/>
          <w:cs/>
        </w:rPr>
        <w:t>การ จำนวน ๑๕๕ คน ร้อยละ ๓๓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๐๕  ยังไม่ได้รับการ</w:t>
      </w:r>
      <w:r w:rsidR="00BC095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76AC8">
        <w:rPr>
          <w:rFonts w:ascii="TH SarabunPSK" w:hAnsi="TH SarabunPSK" w:cs="TH SarabunPSK"/>
          <w:sz w:val="32"/>
          <w:szCs w:val="32"/>
          <w:cs/>
        </w:rPr>
        <w:t>จดทะเบียน ๒๑๑ คน ร้อยละ ๔๔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๙๙ ซ</w:t>
      </w:r>
      <w:r>
        <w:rPr>
          <w:rFonts w:ascii="TH SarabunPSK" w:hAnsi="TH SarabunPSK" w:cs="TH SarabunPSK" w:hint="cs"/>
          <w:sz w:val="32"/>
          <w:szCs w:val="32"/>
          <w:cs/>
        </w:rPr>
        <w:t>ึ่</w:t>
      </w:r>
      <w:r w:rsidRPr="00A76AC8">
        <w:rPr>
          <w:rFonts w:ascii="TH SarabunPSK" w:hAnsi="TH SarabunPSK" w:cs="TH SarabunPSK"/>
          <w:sz w:val="32"/>
          <w:szCs w:val="32"/>
          <w:cs/>
        </w:rPr>
        <w:t>งเป็นคนพิการรายใหม่ และมีแนวโน้มจะมีจำนวนคนพิการเพิ่มขึ้น หากไม่เร่งดำเนินการลดปัญหาความไม่ปลอดภัยในการใช้ยานพาหนะ และให้ความรู้ในเรื่องความปลอดภัย</w:t>
      </w:r>
      <w:r w:rsidR="00BC0956">
        <w:rPr>
          <w:rFonts w:ascii="TH SarabunPSK" w:hAnsi="TH SarabunPSK" w:cs="TH SarabunPSK"/>
          <w:sz w:val="32"/>
          <w:szCs w:val="32"/>
        </w:rPr>
        <w:t xml:space="preserve">     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ในการประกอบอาชีพ </w:t>
      </w:r>
    </w:p>
    <w:p w:rsidR="00B5748C" w:rsidRPr="00A76AC8" w:rsidRDefault="00B5748C" w:rsidP="000523A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523AD" w:rsidRPr="00A76AC8" w:rsidRDefault="000523AD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lastRenderedPageBreak/>
        <w:t xml:space="preserve">เมื่อเปรียบเทียบคนพิการที่ประสบปัญหาในปี </w:t>
      </w:r>
      <w:r w:rsidR="00BC0956">
        <w:rPr>
          <w:rFonts w:ascii="TH SarabunPSK" w:hAnsi="TH SarabunPSK" w:cs="TH SarabunPSK" w:hint="cs"/>
          <w:sz w:val="32"/>
          <w:szCs w:val="32"/>
          <w:cs/>
        </w:rPr>
        <w:t>พ</w:t>
      </w:r>
      <w:r w:rsidR="00BC0956">
        <w:rPr>
          <w:rFonts w:ascii="TH SarabunPSK" w:hAnsi="TH SarabunPSK" w:cs="TH SarabunPSK"/>
          <w:sz w:val="32"/>
          <w:szCs w:val="32"/>
        </w:rPr>
        <w:t>.</w:t>
      </w:r>
      <w:r w:rsidR="00BC0956">
        <w:rPr>
          <w:rFonts w:ascii="TH SarabunPSK" w:hAnsi="TH SarabunPSK" w:cs="TH SarabunPSK" w:hint="cs"/>
          <w:sz w:val="32"/>
          <w:szCs w:val="32"/>
          <w:cs/>
        </w:rPr>
        <w:t>ศ</w:t>
      </w:r>
      <w:r w:rsidR="00BC0956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๒๕๕๗ กับปี</w:t>
      </w:r>
      <w:r w:rsidR="00BC0956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BC0956">
        <w:rPr>
          <w:rFonts w:ascii="TH SarabunPSK" w:hAnsi="TH SarabunPSK" w:cs="TH SarabunPSK"/>
          <w:sz w:val="32"/>
          <w:szCs w:val="32"/>
        </w:rPr>
        <w:t>.</w:t>
      </w:r>
      <w:r w:rsidR="00BC0956">
        <w:rPr>
          <w:rFonts w:ascii="TH SarabunPSK" w:hAnsi="TH SarabunPSK" w:cs="TH SarabunPSK" w:hint="cs"/>
          <w:sz w:val="32"/>
          <w:szCs w:val="32"/>
          <w:cs/>
        </w:rPr>
        <w:t>ศ</w:t>
      </w:r>
      <w:r w:rsidR="00BC0956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 ๒๕๕๘</w:t>
      </w:r>
      <w:r w:rsidR="00BC095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523AD" w:rsidRPr="00A76AC8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พบว่า ภาพรวมมีจำนวนลดลงจากปี</w:t>
      </w:r>
      <w:r w:rsidR="00BC0956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BC0956">
        <w:rPr>
          <w:rFonts w:ascii="TH SarabunPSK" w:hAnsi="TH SarabunPSK" w:cs="TH SarabunPSK"/>
          <w:sz w:val="32"/>
          <w:szCs w:val="32"/>
        </w:rPr>
        <w:t>.</w:t>
      </w:r>
      <w:r w:rsidR="00BC0956">
        <w:rPr>
          <w:rFonts w:ascii="TH SarabunPSK" w:hAnsi="TH SarabunPSK" w:cs="TH SarabunPSK" w:hint="cs"/>
          <w:sz w:val="32"/>
          <w:szCs w:val="32"/>
          <w:cs/>
        </w:rPr>
        <w:t>ศ</w:t>
      </w:r>
      <w:r w:rsidR="00BC0956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 ๒๕๕๗ จำนวน ๒๔๘ คน</w:t>
      </w:r>
    </w:p>
    <w:p w:rsidR="000523AD" w:rsidRPr="00A76AC8" w:rsidRDefault="000523AD" w:rsidP="00F26F51">
      <w:pPr>
        <w:spacing w:before="120"/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ปัญหาด้านแรงงาน</w:t>
      </w:r>
    </w:p>
    <w:p w:rsidR="000523AD" w:rsidRPr="00A76AC8" w:rsidRDefault="000523AD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จังหวัดอุทัยธานี มีแรงงานต่างด้าวที่จดทะเบียนแล้ว จำนวน ๓๘๕ คน</w:t>
      </w:r>
    </w:p>
    <w:p w:rsidR="000523AD" w:rsidRPr="00A76AC8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 xml:space="preserve"> (ที่มา</w:t>
      </w:r>
      <w:r w:rsidRPr="00A76AC8">
        <w:rPr>
          <w:rFonts w:ascii="TH SarabunPSK" w:hAnsi="TH SarabunPSK" w:cs="TH SarabunPSK"/>
          <w:sz w:val="32"/>
          <w:szCs w:val="32"/>
        </w:rPr>
        <w:t>: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สำนักจัดหางานจังหวัดอุทัยธานี ๒๓ มกราคม ๒๕๕๘) และข้อมูลจากการตอบแบบสำรวจของ </w:t>
      </w:r>
      <w:proofErr w:type="spellStart"/>
      <w:r w:rsidRPr="00A76AC8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พบว่ามีแรงงานไทยที่อพยพมาจากต่างจังหวัด จำนวน ๙๐ คน</w:t>
      </w:r>
    </w:p>
    <w:p w:rsidR="000523AD" w:rsidRPr="00A76AC8" w:rsidRDefault="000523AD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 xml:space="preserve">เมื่อเปรียบเทียบจำนวนแรงงานในปี </w:t>
      </w:r>
      <w:r w:rsidR="00BC0956">
        <w:rPr>
          <w:rFonts w:ascii="TH SarabunPSK" w:hAnsi="TH SarabunPSK" w:cs="TH SarabunPSK" w:hint="cs"/>
          <w:sz w:val="32"/>
          <w:szCs w:val="32"/>
          <w:cs/>
        </w:rPr>
        <w:t>พ</w:t>
      </w:r>
      <w:r w:rsidR="00BC0956">
        <w:rPr>
          <w:rFonts w:ascii="TH SarabunPSK" w:hAnsi="TH SarabunPSK" w:cs="TH SarabunPSK"/>
          <w:sz w:val="32"/>
          <w:szCs w:val="32"/>
        </w:rPr>
        <w:t>.</w:t>
      </w:r>
      <w:r w:rsidR="00BC0956">
        <w:rPr>
          <w:rFonts w:ascii="TH SarabunPSK" w:hAnsi="TH SarabunPSK" w:cs="TH SarabunPSK" w:hint="cs"/>
          <w:sz w:val="32"/>
          <w:szCs w:val="32"/>
          <w:cs/>
        </w:rPr>
        <w:t>ศ</w:t>
      </w:r>
      <w:r w:rsidR="00BC0956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๒๕๕๗ กับปี </w:t>
      </w:r>
      <w:r w:rsidR="00BC0956">
        <w:rPr>
          <w:rFonts w:ascii="TH SarabunPSK" w:hAnsi="TH SarabunPSK" w:cs="TH SarabunPSK" w:hint="cs"/>
          <w:sz w:val="32"/>
          <w:szCs w:val="32"/>
          <w:cs/>
        </w:rPr>
        <w:t>พ</w:t>
      </w:r>
      <w:r w:rsidR="00BC0956">
        <w:rPr>
          <w:rFonts w:ascii="TH SarabunPSK" w:hAnsi="TH SarabunPSK" w:cs="TH SarabunPSK"/>
          <w:sz w:val="32"/>
          <w:szCs w:val="32"/>
        </w:rPr>
        <w:t>.</w:t>
      </w:r>
      <w:r w:rsidR="00BC0956">
        <w:rPr>
          <w:rFonts w:ascii="TH SarabunPSK" w:hAnsi="TH SarabunPSK" w:cs="TH SarabunPSK" w:hint="cs"/>
          <w:sz w:val="32"/>
          <w:szCs w:val="32"/>
          <w:cs/>
        </w:rPr>
        <w:t>ศ</w:t>
      </w:r>
      <w:r w:rsidR="00BC0956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๒๕๕๘ พบว่าแรงงานไทย</w:t>
      </w:r>
    </w:p>
    <w:p w:rsidR="000523AD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 xml:space="preserve">อพยพมาจากต่างจังหวัด มีจำนวนลดลงจากปี </w:t>
      </w:r>
      <w:r w:rsidR="00BC0956">
        <w:rPr>
          <w:rFonts w:ascii="TH SarabunPSK" w:hAnsi="TH SarabunPSK" w:cs="TH SarabunPSK" w:hint="cs"/>
          <w:sz w:val="32"/>
          <w:szCs w:val="32"/>
          <w:cs/>
        </w:rPr>
        <w:t>พ</w:t>
      </w:r>
      <w:r w:rsidR="00BC0956">
        <w:rPr>
          <w:rFonts w:ascii="TH SarabunPSK" w:hAnsi="TH SarabunPSK" w:cs="TH SarabunPSK"/>
          <w:sz w:val="32"/>
          <w:szCs w:val="32"/>
        </w:rPr>
        <w:t>.</w:t>
      </w:r>
      <w:r w:rsidR="00BC0956">
        <w:rPr>
          <w:rFonts w:ascii="TH SarabunPSK" w:hAnsi="TH SarabunPSK" w:cs="TH SarabunPSK" w:hint="cs"/>
          <w:sz w:val="32"/>
          <w:szCs w:val="32"/>
          <w:cs/>
        </w:rPr>
        <w:t>ศ</w:t>
      </w:r>
      <w:r w:rsidR="00BC0956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๒๕๕๗ จำนวน ๒ คน</w:t>
      </w:r>
    </w:p>
    <w:p w:rsidR="00F26F51" w:rsidRDefault="00F26F51" w:rsidP="000523AD">
      <w:pPr>
        <w:rPr>
          <w:rFonts w:ascii="TH SarabunPSK" w:hAnsi="TH SarabunPSK" w:cs="TH SarabunPSK"/>
          <w:sz w:val="32"/>
          <w:szCs w:val="32"/>
        </w:rPr>
      </w:pPr>
    </w:p>
    <w:p w:rsidR="000523AD" w:rsidRDefault="000523AD" w:rsidP="000523A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73025</wp:posOffset>
                </wp:positionV>
                <wp:extent cx="5795010" cy="414655"/>
                <wp:effectExtent l="38100" t="0" r="0" b="4445"/>
                <wp:wrapNone/>
                <wp:docPr id="52" name="กลุ่ม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414655"/>
                          <a:chOff x="1770" y="4270"/>
                          <a:chExt cx="9126" cy="653"/>
                        </a:xfrm>
                      </wpg:grpSpPr>
                      <wps:wsp>
                        <wps:cNvPr id="5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4270"/>
                            <a:ext cx="9126" cy="65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54" w:rsidRDefault="009C1C54" w:rsidP="000523AD"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 xml:space="preserve"> ๖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>สภาวการณ์ทางวัฒนธรรมของจังหวัดอุทัยธาน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75" y="4270"/>
                            <a:ext cx="0" cy="653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892" y="4270"/>
                            <a:ext cx="0" cy="65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52" o:spid="_x0000_s1047" style="position:absolute;left:0;text-align:left;margin-left:5.95pt;margin-top:5.75pt;width:456.3pt;height:32.65pt;z-index:251719680" coordorigin="1770,4270" coordsize="9126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">
                <v:shape id="Text Box 3" o:spid="_x0000_s1048" type="#_x0000_t202" style="position:absolute;left:1770;top:4270;width:9126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nhwcQA&#10;AADbAAAADwAAAGRycy9kb3ducmV2LnhtbESP3YrCMBSE74V9h3CEvdPUXfyhGkUEXfXKdX2AQ3P6&#10;g81JaWJb9+mNIHg5zMw3zGLVmVI0VLvCsoLRMAJBnFhdcKbg8rcdzEA4j6yxtEwK7uRgtfzoLTDW&#10;tuVfas4+EwHCLkYFufdVLKVLcjLohrYiDl5qa4M+yDqTusY2wE0pv6JoIg0WHBZyrGiTU3I934yC&#10;TZFN9e72P5odTj/p8b5u9tM2Veqz363nIDx1/h1+tfdawfgb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J4cHEAAAA2wAAAA8AAAAAAAAAAAAAAAAAmAIAAGRycy9k&#10;b3ducmV2LnhtbFBLBQYAAAAABAAEAPUAAACJAwAAAAA=&#10;" fillcolor="#d9d9d9" stroked="f">
                  <v:textbox>
                    <w:txbxContent>
                      <w:p w:rsidR="009D46DF" w:rsidRDefault="009D46DF" w:rsidP="000523AD"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 xml:space="preserve"> ๖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.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สภาวการณ์ทางวัฒนธรรมของจังหวัดอุทัยธานี</w:t>
                        </w:r>
                      </w:p>
                    </w:txbxContent>
                  </v:textbox>
                </v:shape>
                <v:shape id="AutoShape 4" o:spid="_x0000_s1049" type="#_x0000_t32" style="position:absolute;left:1775;top:4270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XhFMUAAADbAAAADwAAAGRycy9kb3ducmV2LnhtbESPQUvDQBSE74L/YXmCt3ZjqVVit8WK&#10;Bemh0NSDx0f2mUSzb9PsM93++26h4HGYmW+Y+TK6Vg3Uh8azgYdxBoq49LbhysDnfj16BhUE2WLr&#10;mQycKMBycXszx9z6I+9oKKRSCcIhRwO1SJdrHcqaHIax74iT9+17h5JkX2nb4zHBXasnWTbTDhtO&#10;CzV29FZT+Vv8OQOb9XaYHaR7iivZv2+mRfxZfUVj7u/i6wsooSj/4Wv7wxp4nMLlS/oBen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7XhFMUAAADbAAAADwAAAAAAAAAA&#10;AAAAAAChAgAAZHJzL2Rvd25yZXYueG1sUEsFBgAAAAAEAAQA+QAAAJMDAAAAAA==&#10;" strokeweight="6pt"/>
                <v:shape id="AutoShape 5" o:spid="_x0000_s1050" type="#_x0000_t32" style="position:absolute;left:1892;top:4270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/kvMUAAADbAAAADwAAAGRycy9kb3ducmV2LnhtbESPQWvCQBSE70L/w/IKvUjdVFEkzUas&#10;oFjwoNbS6yP7mg1m34bsNsZ/3xUEj8PMfMNki97WoqPWV44VvI0SEMSF0xWXCk5f69c5CB+QNdaO&#10;ScGVPCzyp0GGqXYXPlB3DKWIEPYpKjAhNKmUvjBk0Y9cQxy9X9daDFG2pdQtXiLc1nKcJDNpseK4&#10;YLChlaHifPyzCkKXTPxwfjp8fJvNefczWX5e13ulXp775TuIQH14hO/trVYwncLtS/wB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/kvMUAAADbAAAADwAAAAAAAAAA&#10;AAAAAAChAgAAZHJzL2Rvd25yZXYueG1sUEsFBgAAAAAEAAQA+QAAAJMDAAAAAA==&#10;" strokeweight="2.25pt"/>
              </v:group>
            </w:pict>
          </mc:Fallback>
        </mc:AlternateContent>
      </w:r>
    </w:p>
    <w:p w:rsidR="000523AD" w:rsidRDefault="000523AD" w:rsidP="000523A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26F51" w:rsidRDefault="00F26F51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523AD" w:rsidRPr="00A76AC8" w:rsidRDefault="00F26F51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</w:t>
      </w:r>
      <w:r w:rsidR="000523AD" w:rsidRPr="00A76AC8">
        <w:rPr>
          <w:rFonts w:ascii="TH SarabunPSK" w:hAnsi="TH SarabunPSK" w:cs="TH SarabunPSK"/>
          <w:sz w:val="32"/>
          <w:szCs w:val="32"/>
          <w:cs/>
        </w:rPr>
        <w:t>ารสำรวจข้อมูลสภาวการณ์ทางวัฒนธรรมของจังหวัดอุทัยธานี</w:t>
      </w:r>
      <w:r w:rsidR="000523AD">
        <w:rPr>
          <w:rFonts w:ascii="TH SarabunPSK" w:hAnsi="TH SarabunPSK" w:cs="TH SarabunPSK" w:hint="cs"/>
          <w:sz w:val="32"/>
          <w:szCs w:val="32"/>
          <w:cs/>
        </w:rPr>
        <w:t xml:space="preserve"> ประจำปี</w:t>
      </w:r>
      <w:r w:rsidR="00B5748C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B5748C">
        <w:rPr>
          <w:rFonts w:ascii="TH SarabunPSK" w:hAnsi="TH SarabunPSK" w:cs="TH SarabunPSK"/>
          <w:sz w:val="32"/>
          <w:szCs w:val="32"/>
        </w:rPr>
        <w:t>.</w:t>
      </w:r>
      <w:r w:rsidR="00B5748C">
        <w:rPr>
          <w:rFonts w:ascii="TH SarabunPSK" w:hAnsi="TH SarabunPSK" w:cs="TH SarabunPSK" w:hint="cs"/>
          <w:sz w:val="32"/>
          <w:szCs w:val="32"/>
          <w:cs/>
        </w:rPr>
        <w:t>ศ</w:t>
      </w:r>
      <w:r w:rsidR="00B5748C">
        <w:rPr>
          <w:rFonts w:ascii="TH SarabunPSK" w:hAnsi="TH SarabunPSK" w:cs="TH SarabunPSK"/>
          <w:sz w:val="32"/>
          <w:szCs w:val="32"/>
        </w:rPr>
        <w:t>.</w:t>
      </w:r>
      <w:r w:rsidR="000523AD">
        <w:rPr>
          <w:rFonts w:ascii="TH SarabunPSK" w:hAnsi="TH SarabunPSK" w:cs="TH SarabunPSK" w:hint="cs"/>
          <w:sz w:val="32"/>
          <w:szCs w:val="32"/>
          <w:cs/>
        </w:rPr>
        <w:t xml:space="preserve"> ๒๕๕๙</w:t>
      </w:r>
    </w:p>
    <w:p w:rsidR="000523AD" w:rsidRPr="00A76AC8" w:rsidRDefault="000523AD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กลุ่มตัวอย่างเป็นเด็กเยาวชนเพศหญิง ร้อยละ ๖๑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๒ และเพศชายร้อยละ ๓๘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๘ </w:t>
      </w:r>
    </w:p>
    <w:p w:rsidR="000523AD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ศึกษาอยู่ในระบบการศึกษาร้อยละ ๕๓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๗ และนอกระบบการศึกษาร้อยละ ๔๖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๓ อาศัยอยู่กับพ่อแม่มากที่สุด ร้อยละ ๖๓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๗ รองลงมาคืออยู่กับญาติร้อยละ  ๒๐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๘ และอยู่กับพ่อหรือแม่คนเดียว ร้อยละ ๑๓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๔ โดยอยู่กับ</w:t>
      </w:r>
    </w:p>
    <w:p w:rsidR="000523AD" w:rsidRPr="00A76AC8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พี่น้องน้อยที่สุด ร้อยละ ๐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๓</w:t>
      </w:r>
    </w:p>
    <w:p w:rsidR="000523AD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6AC8">
        <w:rPr>
          <w:rFonts w:ascii="TH SarabunPSK" w:hAnsi="TH SarabunPSK" w:cs="TH SarabunPSK"/>
          <w:sz w:val="32"/>
          <w:szCs w:val="32"/>
          <w:cs/>
        </w:rPr>
        <w:t>กลุ่มตัวอย่างที่เป็นประชาชนส่วนใหญ่เป็นเพศหญิงร้อยละ ๕๗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๕ และเป็นเพศชาย</w:t>
      </w:r>
    </w:p>
    <w:p w:rsidR="000523AD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ร้อยละ ๔๒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๕ มีระดับการศึกษาอาชีวศึกษามากที่สุด ร้อยละ ๔๐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๐ รองลงมาคือระดับอุดมศึกษา </w:t>
      </w:r>
    </w:p>
    <w:p w:rsidR="000523AD" w:rsidRDefault="000523AD" w:rsidP="000523AD">
      <w:pPr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ร้อยละ ๓๑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๘ และมัธยมศึกษาร้อยละ ๒๐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๑ โดยระดับการศึกษาประถมศึกษาน้อยที่สุด คือร้อยละ ๘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๐        การอยู่อาศัยส่วนใหญ่อยู่กับครอบครัวพ่อแม่ลูกมากที่สุด ร้อยละ ๖๓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๗ รองลงมา คืออยู่กับญาติร้อยละ ๒๑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๑ และอยู่กับครอบครัวพ่อหรือแม่หรือลูก ร้อยละ ๑๒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๙ โดยอยู่เองคนเดียวน้อยที่สุดร้อยละ ๐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 w:rsidRPr="00A76AC8">
        <w:rPr>
          <w:rFonts w:ascii="TH SarabunPSK" w:hAnsi="TH SarabunPSK" w:cs="TH SarabunPSK"/>
          <w:sz w:val="32"/>
          <w:szCs w:val="32"/>
          <w:cs/>
        </w:rPr>
        <w:t>๗</w:t>
      </w:r>
    </w:p>
    <w:p w:rsidR="000523AD" w:rsidRDefault="000523AD" w:rsidP="000523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การสำรวจจากกลุ่มตัวอย่างภายใต้มิติต่าง ๆ ดังนี้</w:t>
      </w:r>
    </w:p>
    <w:p w:rsidR="000523AD" w:rsidRPr="00A76AC8" w:rsidRDefault="000523AD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76AC8">
        <w:rPr>
          <w:rFonts w:ascii="TH SarabunPSK" w:hAnsi="TH SarabunPSK" w:cs="TH SarabunPSK"/>
          <w:sz w:val="32"/>
          <w:szCs w:val="32"/>
          <w:cs/>
        </w:rPr>
        <w:t>มิติด้านครอบครัว</w:t>
      </w:r>
    </w:p>
    <w:p w:rsidR="000523AD" w:rsidRPr="00A76AC8" w:rsidRDefault="000523AD" w:rsidP="000523A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ความคิดเห็นของเด็กเยาวชนเกี่ยวกับสภาวการณ์ทางวัฒนธรรมจังหวัดอุทัยธานี</w:t>
      </w:r>
    </w:p>
    <w:p w:rsidR="000523AD" w:rsidRDefault="000523AD" w:rsidP="000523A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 xml:space="preserve">ในด้านครอบครัว </w:t>
      </w:r>
      <w:r>
        <w:rPr>
          <w:rFonts w:ascii="TH SarabunPSK" w:hAnsi="TH SarabunPSK" w:cs="TH SarabunPSK"/>
          <w:sz w:val="32"/>
          <w:szCs w:val="32"/>
          <w:cs/>
        </w:rPr>
        <w:t>ภาพรวมมีการปฏิบัติ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 โดยมีการปฏิบัติอยู่ในระดับมาก </w:t>
      </w:r>
    </w:p>
    <w:p w:rsidR="000523AD" w:rsidRDefault="000523AD" w:rsidP="00052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 xml:space="preserve">๓ ประเด็น คือ ครอบครัวฉันทานข้าวเย็นร่วมกัน ครอบครัวของฉันมีเวลาพูดคุยกัน และครอบครัวของฉันรับฟังความคิดเห็นซึ่งกันและกัน </w:t>
      </w:r>
      <w:r>
        <w:rPr>
          <w:rFonts w:ascii="TH SarabunPSK" w:hAnsi="TH SarabunPSK" w:cs="TH SarabunPSK"/>
          <w:sz w:val="32"/>
          <w:szCs w:val="32"/>
          <w:cs/>
        </w:rPr>
        <w:t>มีการปฏิบัติอยู่ในระดั</w:t>
      </w:r>
      <w:r>
        <w:rPr>
          <w:rFonts w:ascii="TH SarabunPSK" w:hAnsi="TH SarabunPSK" w:cs="TH SarabunPSK" w:hint="cs"/>
          <w:sz w:val="32"/>
          <w:szCs w:val="32"/>
          <w:cs/>
        </w:rPr>
        <w:t>บปานกลาง ๑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 ประเด็น คือ ครอบครัวของฉันใช้เวลาเสาร์</w:t>
      </w:r>
      <w:r w:rsidRPr="00A76AC8">
        <w:rPr>
          <w:rFonts w:ascii="TH SarabunPSK" w:hAnsi="TH SarabunPSK" w:cs="TH SarabunPSK"/>
          <w:sz w:val="32"/>
          <w:szCs w:val="32"/>
        </w:rPr>
        <w:t>-</w:t>
      </w:r>
      <w:r w:rsidRPr="00A76AC8">
        <w:rPr>
          <w:rFonts w:ascii="TH SarabunPSK" w:hAnsi="TH SarabunPSK" w:cs="TH SarabunPSK"/>
          <w:sz w:val="32"/>
          <w:szCs w:val="32"/>
          <w:cs/>
        </w:rPr>
        <w:t>อาทิตย์หรือวันหยุดร่วม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ปฏิบัติในระดับน้อย ๑ ประเด็นคือ</w:t>
      </w:r>
      <w:r w:rsidRPr="00A76AC8">
        <w:rPr>
          <w:rFonts w:ascii="TH SarabunPSK" w:hAnsi="TH SarabunPSK" w:cs="TH SarabunPSK"/>
          <w:sz w:val="32"/>
          <w:szCs w:val="32"/>
          <w:cs/>
        </w:rPr>
        <w:t>ครอบครัวของฉั</w:t>
      </w:r>
      <w:r>
        <w:rPr>
          <w:rFonts w:ascii="TH SarabunPSK" w:hAnsi="TH SarabunPSK" w:cs="TH SarabunPSK"/>
          <w:sz w:val="32"/>
          <w:szCs w:val="32"/>
          <w:cs/>
        </w:rPr>
        <w:t>นมีการบ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A76AC8">
        <w:rPr>
          <w:rFonts w:ascii="TH SarabunPSK" w:hAnsi="TH SarabunPSK" w:cs="TH SarabunPSK"/>
          <w:sz w:val="32"/>
          <w:szCs w:val="32"/>
          <w:cs/>
        </w:rPr>
        <w:t>กรักกันระหว่างพ่อแม่ลูกเป็นปกติ</w:t>
      </w:r>
    </w:p>
    <w:p w:rsidR="000523AD" w:rsidRDefault="000523AD" w:rsidP="000523A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ส่วนความคิดเห็นของประชาชนเกี่ยวกับสภาวการณ์ทางวัฒนธรรมจังหวัดอุทัยธานี</w:t>
      </w:r>
    </w:p>
    <w:p w:rsidR="000523AD" w:rsidRPr="00A76AC8" w:rsidRDefault="000523AD" w:rsidP="00052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ในด้านครอบครัวในภาพรวมมีการปฏิบัติ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 โดยมีการปฏิบัติอยู่ในระดับมาก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 ประเด็นคือ</w:t>
      </w:r>
    </w:p>
    <w:p w:rsidR="000523AD" w:rsidRDefault="000523AD" w:rsidP="00052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ครอบครัวของฉันมีเวลาพูดคุยกัน และครอบครัวของฉันรับฟังความคิดเห็นซึ่งกันและกัน มีการปฏิบัติอยู่ในระดับปานกลาง ๒ ประเด็น คือ ครอบครัวของฉันทานข้าวเย็นร่วมกัน ครอบครัวของฉันใช้เวลาเสาร์</w:t>
      </w:r>
      <w:r w:rsidRPr="00A76AC8">
        <w:rPr>
          <w:rFonts w:ascii="TH SarabunPSK" w:hAnsi="TH SarabunPSK" w:cs="TH SarabunPSK"/>
          <w:sz w:val="32"/>
          <w:szCs w:val="32"/>
        </w:rPr>
        <w:t>-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อาทิตย์หรือวันหยุดร่วมกัน 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ในระดับน้อย ๑ ประเด็นคือ</w:t>
      </w:r>
      <w:r w:rsidRPr="00A76AC8">
        <w:rPr>
          <w:rFonts w:ascii="TH SarabunPSK" w:hAnsi="TH SarabunPSK" w:cs="TH SarabunPSK"/>
          <w:sz w:val="32"/>
          <w:szCs w:val="32"/>
          <w:cs/>
        </w:rPr>
        <w:t>ครอบครัวของฉันมีการบอกรักกันระหว่างพ่อแม่ลูกเป็นปกติ</w:t>
      </w:r>
    </w:p>
    <w:p w:rsidR="00B5748C" w:rsidRPr="00A76AC8" w:rsidRDefault="00B5748C" w:rsidP="000523A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523AD" w:rsidRPr="00A76AC8" w:rsidRDefault="000523AD" w:rsidP="000523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lastRenderedPageBreak/>
        <w:t>๒</w:t>
      </w:r>
      <w:r w:rsidRPr="00A76AC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76AC8">
        <w:rPr>
          <w:rFonts w:ascii="TH SarabunPSK" w:hAnsi="TH SarabunPSK" w:cs="TH SarabunPSK"/>
          <w:sz w:val="32"/>
          <w:szCs w:val="32"/>
          <w:cs/>
        </w:rPr>
        <w:t>มิติด้านสื่อ</w:t>
      </w:r>
    </w:p>
    <w:p w:rsidR="000523AD" w:rsidRPr="00A76AC8" w:rsidRDefault="000523AD" w:rsidP="000523A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ความคิดเห็นของเด็กเยาวชนเกี่ยวกับสภาวการณ์ทางวัฒนธรรมจังหวัดอุทัยธานี</w:t>
      </w:r>
    </w:p>
    <w:p w:rsidR="000523AD" w:rsidRDefault="000523AD" w:rsidP="000523A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 xml:space="preserve">ในด้านสื่อ ภาพรวมมีการปฏิบัติอยู่ในระดับปานกลาง โดยมีการปฏิบัติอยู่ในระดับมาก ๒ </w:t>
      </w:r>
    </w:p>
    <w:p w:rsidR="000523AD" w:rsidRDefault="000523AD" w:rsidP="00052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 xml:space="preserve">ประเด็น คือ ฉันใช้ </w:t>
      </w:r>
      <w:r w:rsidRPr="00A76AC8">
        <w:rPr>
          <w:rFonts w:ascii="TH SarabunPSK" w:hAnsi="TH SarabunPSK" w:cs="TH SarabunPSK"/>
          <w:sz w:val="32"/>
          <w:szCs w:val="32"/>
        </w:rPr>
        <w:t xml:space="preserve">Facebook </w:t>
      </w:r>
      <w:r w:rsidR="00B5748C">
        <w:rPr>
          <w:rFonts w:ascii="TH SarabunPSK" w:hAnsi="TH SarabunPSK" w:cs="TH SarabunPSK"/>
          <w:sz w:val="32"/>
          <w:szCs w:val="32"/>
        </w:rPr>
        <w:t xml:space="preserve">/ </w:t>
      </w:r>
      <w:r w:rsidRPr="00A76AC8">
        <w:rPr>
          <w:rFonts w:ascii="TH SarabunPSK" w:hAnsi="TH SarabunPSK" w:cs="TH SarabunPSK"/>
          <w:sz w:val="32"/>
          <w:szCs w:val="32"/>
        </w:rPr>
        <w:t xml:space="preserve">Google </w:t>
      </w:r>
      <w:r w:rsidR="00B5748C">
        <w:rPr>
          <w:rFonts w:ascii="TH SarabunPSK" w:hAnsi="TH SarabunPSK" w:cs="TH SarabunPSK"/>
          <w:sz w:val="32"/>
          <w:szCs w:val="32"/>
        </w:rPr>
        <w:t xml:space="preserve">/ </w:t>
      </w:r>
      <w:r w:rsidRPr="00A76AC8">
        <w:rPr>
          <w:rFonts w:ascii="TH SarabunPSK" w:hAnsi="TH SarabunPSK" w:cs="TH SarabunPSK"/>
          <w:sz w:val="32"/>
          <w:szCs w:val="32"/>
        </w:rPr>
        <w:t>PLUS</w:t>
      </w:r>
      <w:r w:rsidR="00B5748C">
        <w:rPr>
          <w:rFonts w:ascii="TH SarabunPSK" w:hAnsi="TH SarabunPSK" w:cs="TH SarabunPSK"/>
          <w:sz w:val="32"/>
          <w:szCs w:val="32"/>
        </w:rPr>
        <w:t xml:space="preserve"> / </w:t>
      </w:r>
      <w:r w:rsidRPr="00A76AC8">
        <w:rPr>
          <w:rFonts w:ascii="TH SarabunPSK" w:hAnsi="TH SarabunPSK" w:cs="TH SarabunPSK"/>
          <w:sz w:val="32"/>
          <w:szCs w:val="32"/>
        </w:rPr>
        <w:t xml:space="preserve"> Line</w:t>
      </w:r>
      <w:r w:rsidR="00B5748C">
        <w:rPr>
          <w:rFonts w:ascii="TH SarabunPSK" w:hAnsi="TH SarabunPSK" w:cs="TH SarabunPSK"/>
          <w:sz w:val="32"/>
          <w:szCs w:val="32"/>
        </w:rPr>
        <w:t xml:space="preserve"> / </w:t>
      </w:r>
      <w:r w:rsidRPr="00A76AC8">
        <w:rPr>
          <w:rFonts w:ascii="TH SarabunPSK" w:hAnsi="TH SarabunPSK" w:cs="TH SarabunPSK"/>
          <w:sz w:val="32"/>
          <w:szCs w:val="32"/>
        </w:rPr>
        <w:t xml:space="preserve"> Skyp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76AC8">
        <w:rPr>
          <w:rFonts w:ascii="TH SarabunPSK" w:hAnsi="TH SarabunPSK" w:cs="TH SarabunPSK"/>
          <w:sz w:val="32"/>
          <w:szCs w:val="32"/>
        </w:rPr>
        <w:t xml:space="preserve">Social Media </w:t>
      </w:r>
      <w:r w:rsidRPr="00A76AC8">
        <w:rPr>
          <w:rFonts w:ascii="TH SarabunPSK" w:hAnsi="TH SarabunPSK" w:cs="TH SarabunPSK"/>
          <w:sz w:val="32"/>
          <w:szCs w:val="32"/>
          <w:cs/>
        </w:rPr>
        <w:t>ต่างๆ และฉันดูข่าวรายวันทางโทรทัศน์ มีการปฏิบัติอยู่ระดับปานกลาง ๒ ประเด็น คือฉันคิดว่า</w:t>
      </w:r>
      <w:r w:rsidRPr="00B5748C">
        <w:rPr>
          <w:rFonts w:ascii="TH SarabunPSK" w:hAnsi="TH SarabunPSK" w:cs="TH SarabunPSK"/>
          <w:spacing w:val="-20"/>
          <w:sz w:val="32"/>
          <w:szCs w:val="32"/>
          <w:cs/>
        </w:rPr>
        <w:t>ข่าวสารที่ปรากฏผ่านสื่อป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ระเภทต่างๆ </w:t>
      </w:r>
    </w:p>
    <w:p w:rsidR="000523AD" w:rsidRDefault="000523AD" w:rsidP="00052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มีความน่าเชื่อถือ และฉันติดตามข่าวสารทางเว็บไซต์ และมีการปฏิบัติอยู่ในระดับน้อย ๑ ประเด็นคือ ฉันอ่านหนังสือพิมพ์รายวัน</w:t>
      </w:r>
    </w:p>
    <w:p w:rsidR="000523AD" w:rsidRDefault="000523AD" w:rsidP="000523A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 xml:space="preserve">ส่วนความคิดเห็นของประชาชนเกี่ยวกับสภาวการณ์ทางวัฒนธรรมจังหวัดอุทัยธานี ในด้านสื่อ </w:t>
      </w:r>
    </w:p>
    <w:p w:rsidR="000523AD" w:rsidRPr="00A76AC8" w:rsidRDefault="000523AD" w:rsidP="00052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ภาพรวมมีการปฏิบัติอยู่ในระดับปานกลาง โดยมีการปฏิบัติอยู่ในระดับมาก ๒ ประเด็นคือ ฉันใช้</w:t>
      </w:r>
      <w:r w:rsidR="00B574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6AC8">
        <w:rPr>
          <w:rFonts w:ascii="TH SarabunPSK" w:hAnsi="TH SarabunPSK" w:cs="TH SarabunPSK"/>
          <w:sz w:val="32"/>
          <w:szCs w:val="32"/>
        </w:rPr>
        <w:t xml:space="preserve">Facebook </w:t>
      </w:r>
      <w:r w:rsidR="00B5748C">
        <w:rPr>
          <w:rFonts w:ascii="TH SarabunPSK" w:hAnsi="TH SarabunPSK" w:cs="TH SarabunPSK"/>
          <w:sz w:val="32"/>
          <w:szCs w:val="32"/>
        </w:rPr>
        <w:t>/</w:t>
      </w:r>
      <w:r w:rsidRPr="00A76AC8">
        <w:rPr>
          <w:rFonts w:ascii="TH SarabunPSK" w:hAnsi="TH SarabunPSK" w:cs="TH SarabunPSK"/>
          <w:sz w:val="32"/>
          <w:szCs w:val="32"/>
        </w:rPr>
        <w:t>Google</w:t>
      </w:r>
      <w:r w:rsidR="00B5748C">
        <w:rPr>
          <w:rFonts w:ascii="TH SarabunPSK" w:hAnsi="TH SarabunPSK" w:cs="TH SarabunPSK"/>
          <w:sz w:val="32"/>
          <w:szCs w:val="32"/>
        </w:rPr>
        <w:t xml:space="preserve"> /</w:t>
      </w:r>
      <w:r w:rsidRPr="00A76AC8">
        <w:rPr>
          <w:rFonts w:ascii="TH SarabunPSK" w:hAnsi="TH SarabunPSK" w:cs="TH SarabunPSK"/>
          <w:sz w:val="32"/>
          <w:szCs w:val="32"/>
        </w:rPr>
        <w:t xml:space="preserve"> PLUS </w:t>
      </w:r>
      <w:r w:rsidR="00B5748C">
        <w:rPr>
          <w:rFonts w:ascii="TH SarabunPSK" w:hAnsi="TH SarabunPSK" w:cs="TH SarabunPSK"/>
          <w:sz w:val="32"/>
          <w:szCs w:val="32"/>
        </w:rPr>
        <w:t xml:space="preserve">/ </w:t>
      </w:r>
      <w:r w:rsidRPr="00A76AC8">
        <w:rPr>
          <w:rFonts w:ascii="TH SarabunPSK" w:hAnsi="TH SarabunPSK" w:cs="TH SarabunPSK"/>
          <w:sz w:val="32"/>
          <w:szCs w:val="32"/>
        </w:rPr>
        <w:t>Line</w:t>
      </w:r>
      <w:r w:rsidR="00B5748C">
        <w:rPr>
          <w:rFonts w:ascii="TH SarabunPSK" w:hAnsi="TH SarabunPSK" w:cs="TH SarabunPSK"/>
          <w:sz w:val="32"/>
          <w:szCs w:val="32"/>
        </w:rPr>
        <w:t xml:space="preserve"> / </w:t>
      </w:r>
      <w:r w:rsidRPr="00A76AC8">
        <w:rPr>
          <w:rFonts w:ascii="TH SarabunPSK" w:hAnsi="TH SarabunPSK" w:cs="TH SarabunPSK"/>
          <w:sz w:val="32"/>
          <w:szCs w:val="32"/>
        </w:rPr>
        <w:t>Skype</w:t>
      </w:r>
      <w:r w:rsidR="00B5748C">
        <w:rPr>
          <w:rFonts w:ascii="TH SarabunPSK" w:hAnsi="TH SarabunPSK" w:cs="TH SarabunPSK"/>
          <w:sz w:val="32"/>
          <w:szCs w:val="32"/>
        </w:rPr>
        <w:t xml:space="preserve"> 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76AC8">
        <w:rPr>
          <w:rFonts w:ascii="TH SarabunPSK" w:hAnsi="TH SarabunPSK" w:cs="TH SarabunPSK"/>
          <w:sz w:val="32"/>
          <w:szCs w:val="32"/>
        </w:rPr>
        <w:t xml:space="preserve">Social Media </w:t>
      </w:r>
      <w:r w:rsidRPr="00A76AC8">
        <w:rPr>
          <w:rFonts w:ascii="TH SarabunPSK" w:hAnsi="TH SarabunPSK" w:cs="TH SarabunPSK"/>
          <w:sz w:val="32"/>
          <w:szCs w:val="32"/>
          <w:cs/>
        </w:rPr>
        <w:t>ต่างๆ และฉันดูข่าวรายวันทางโทรทัศน์ มีการปฏิบัติอยู่ระดับปานกลาง ๒ ประเด็น คือฉันคิดว่าข่าวสารที่ปรากฏผ่านสื่อประเภทต่างๆ มีความน่าเชื่อถือ และ</w:t>
      </w:r>
      <w:r w:rsidR="00B5748C">
        <w:rPr>
          <w:rFonts w:ascii="TH SarabunPSK" w:hAnsi="TH SarabunPSK" w:cs="TH SarabunPSK"/>
          <w:sz w:val="32"/>
          <w:szCs w:val="32"/>
        </w:rPr>
        <w:t xml:space="preserve">     </w:t>
      </w:r>
      <w:r w:rsidRPr="00A76AC8">
        <w:rPr>
          <w:rFonts w:ascii="TH SarabunPSK" w:hAnsi="TH SarabunPSK" w:cs="TH SarabunPSK"/>
          <w:sz w:val="32"/>
          <w:szCs w:val="32"/>
          <w:cs/>
        </w:rPr>
        <w:t>ฉันติดตามข่าวสารทางเว็บไซต์ และมีการปฏิบัติอยู่ในระดับน้อย ๑ ประเด็นคือ ฉันอ่านหนังสือพิมพ์รายวัน</w:t>
      </w:r>
    </w:p>
    <w:p w:rsidR="000523AD" w:rsidRPr="00A76AC8" w:rsidRDefault="000523AD" w:rsidP="00F26F51">
      <w:pPr>
        <w:spacing w:before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76AC8">
        <w:rPr>
          <w:rFonts w:ascii="TH SarabunPSK" w:hAnsi="TH SarabunPSK" w:cs="TH SarabunPSK"/>
          <w:sz w:val="32"/>
          <w:szCs w:val="32"/>
          <w:cs/>
        </w:rPr>
        <w:t>มิติด้านศาสนา</w:t>
      </w:r>
    </w:p>
    <w:p w:rsidR="000523AD" w:rsidRDefault="000523AD" w:rsidP="000523A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ความคิดเห็นของเด็กและเยาวชนและประชาชน เกี่ยวกับสภาวการณ์ทางวัฒนธรรมจังหวัด</w:t>
      </w:r>
    </w:p>
    <w:p w:rsidR="000523AD" w:rsidRDefault="000523AD" w:rsidP="00052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อุทัยธาน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76AC8">
        <w:rPr>
          <w:rFonts w:ascii="TH SarabunPSK" w:hAnsi="TH SarabunPSK" w:cs="TH SarabunPSK"/>
          <w:sz w:val="32"/>
          <w:szCs w:val="32"/>
          <w:cs/>
        </w:rPr>
        <w:t>ด้านศาสนา ภาพรวมมีการปฏิบัติอยู่ในระดับมาก โดยมีการปฏิบัติอยู่ในระดับมาก ๓ ประเด็น คือ</w:t>
      </w:r>
    </w:p>
    <w:p w:rsidR="000523AD" w:rsidRDefault="000523AD" w:rsidP="00052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ฉันเชื่อในการทำดีต้องได้ดี ทำชั่วต้องได้ชั่ว ฉันมีความศรัทธาในหลักคำสอนของศาสนาของฉัน และฉันเข้าร่วมกิจกรรมในวันสำคัญทางศาส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ของฉัน มีการปฏิบัติอยู่ในระดับปานกลาง ๒ ประเด็น คือ ฉันเข้าใจความหมายเบื้องต้นหลังพิธีกรรมทางศาสนา และฉันปฏิบัติกิจกรรมทางศาสนาในชีวิตประจำวัน (สวดมนต์ ละหมาด </w:t>
      </w:r>
    </w:p>
    <w:p w:rsidR="000523AD" w:rsidRDefault="000523AD" w:rsidP="00052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ขอพรพระผู้เป็นเจ้า)</w:t>
      </w:r>
    </w:p>
    <w:p w:rsidR="000523AD" w:rsidRPr="00A76AC8" w:rsidRDefault="000523AD" w:rsidP="00F26F51">
      <w:pPr>
        <w:spacing w:before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76AC8">
        <w:rPr>
          <w:rFonts w:ascii="TH SarabunPSK" w:hAnsi="TH SarabunPSK" w:cs="TH SarabunPSK"/>
          <w:sz w:val="32"/>
          <w:szCs w:val="32"/>
          <w:cs/>
        </w:rPr>
        <w:t>มิติด้านความมีน้ำใจ เอื้อเฟื้อเผื่อแผ่ จิตสาธารณะ</w:t>
      </w:r>
    </w:p>
    <w:p w:rsidR="000523AD" w:rsidRDefault="000523AD" w:rsidP="000523A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ความคิดเห็นของเด็กเยาวชนและประชาชน เกี่ยวกับสภาวการณ์ทางวัฒนธรรมจังหวัด</w:t>
      </w:r>
    </w:p>
    <w:p w:rsidR="000523AD" w:rsidRPr="00A76AC8" w:rsidRDefault="000523AD" w:rsidP="00052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อุทัยธานี ในด้านความมีน้ำใจ เอื้อเฟื้อเผื่อแผ่ จิตสาธารณะ ภาพรวมมีการปฏิบัติอยู่ในระดับมาก โดยมีการปฏิบัติอยู่ในระดับมากทุกประเด็น ได้แก่ ฉันช่วยเหลือผู้อื่นเมื่อมีโอกาส เมื่อใช้บริการสาธารณะฉันสละที่นั่งให้แก่เด็ก คนชรา สตรีมีครรภ์ และฉันให้บริจาคหรือเสียสละ ทรัพย์สินสิ่งของและเวลาให้กับผู้ที่ต้องการความช่วยเหลือหรือผู้ด้อยโอกาส</w:t>
      </w:r>
    </w:p>
    <w:p w:rsidR="000523AD" w:rsidRPr="00A76AC8" w:rsidRDefault="000523AD" w:rsidP="00F26F5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6AC8">
        <w:rPr>
          <w:rFonts w:ascii="TH SarabunPSK" w:hAnsi="TH SarabunPSK" w:cs="TH SarabunPSK"/>
          <w:sz w:val="32"/>
          <w:szCs w:val="32"/>
          <w:cs/>
        </w:rPr>
        <w:tab/>
      </w:r>
      <w:r w:rsidRPr="00A76A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6AC8">
        <w:rPr>
          <w:rFonts w:ascii="TH SarabunPSK" w:hAnsi="TH SarabunPSK" w:cs="TH SarabunPSK"/>
          <w:sz w:val="32"/>
          <w:szCs w:val="32"/>
          <w:cs/>
        </w:rPr>
        <w:t>มิติด้านการอ่อนน้อมถ่อมตน เคารพผู้ใหญ่ มีสัมมาคารวะ</w:t>
      </w:r>
    </w:p>
    <w:p w:rsidR="000523AD" w:rsidRDefault="000523AD" w:rsidP="000523A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ความคิดเห็นของเด็กเยาวชนและประชาชนเกี่ยวกับสภาวการณ์ทางวัฒนธรรมจังหวัด</w:t>
      </w:r>
    </w:p>
    <w:p w:rsidR="000523AD" w:rsidRDefault="000523AD" w:rsidP="00052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อุทัย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6AC8">
        <w:rPr>
          <w:rFonts w:ascii="TH SarabunPSK" w:hAnsi="TH SarabunPSK" w:cs="TH SarabunPSK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A76AC8">
        <w:rPr>
          <w:rFonts w:ascii="TH SarabunPSK" w:hAnsi="TH SarabunPSK" w:cs="TH SarabunPSK"/>
          <w:sz w:val="32"/>
          <w:szCs w:val="32"/>
          <w:cs/>
        </w:rPr>
        <w:t>อ่อนน้อมถ่อมตน เคารพผู้ใหญ่ มีสัมมาคารวะ ภาพรวมมีการปฏิบัติ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</w:p>
    <w:p w:rsidR="000523AD" w:rsidRPr="00A76AC8" w:rsidRDefault="000523AD" w:rsidP="00052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โดยมีการปฏิบัติ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ประเด็น ได้แก่ฉันไหว้พ่อแม่หรือผู้อาวุโสกว่าเมื่อได้พบเจ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ปานกลาง </w:t>
      </w:r>
      <w:r w:rsidRPr="00B5748C">
        <w:rPr>
          <w:rFonts w:ascii="TH SarabunPSK" w:hAnsi="TH SarabunPSK" w:cs="TH SarabunPSK" w:hint="cs"/>
          <w:sz w:val="32"/>
          <w:szCs w:val="32"/>
          <w:cs/>
        </w:rPr>
        <w:t xml:space="preserve">๑ ประเด็น </w:t>
      </w:r>
      <w:r w:rsidRPr="00B5748C">
        <w:rPr>
          <w:rFonts w:ascii="TH SarabunPSK" w:hAnsi="TH SarabunPSK" w:cs="TH SarabunPSK"/>
          <w:sz w:val="32"/>
          <w:szCs w:val="32"/>
          <w:cs/>
        </w:rPr>
        <w:t>ฉันเชื่อฟังคำสั่งสอนของพ่อแม่</w:t>
      </w:r>
      <w:r w:rsidR="00B5748C" w:rsidRPr="00B5748C">
        <w:rPr>
          <w:rFonts w:ascii="TH SarabunPSK" w:hAnsi="TH SarabunPSK" w:cs="TH SarabunPSK"/>
          <w:sz w:val="32"/>
          <w:szCs w:val="32"/>
        </w:rPr>
        <w:t xml:space="preserve"> </w:t>
      </w:r>
      <w:r w:rsidRPr="00B5748C">
        <w:rPr>
          <w:rFonts w:ascii="TH SarabunPSK" w:hAnsi="TH SarabunPSK" w:cs="TH SarabunPSK" w:hint="cs"/>
          <w:sz w:val="32"/>
          <w:szCs w:val="32"/>
          <w:cs/>
        </w:rPr>
        <w:t xml:space="preserve">ระดับน้อย ๑ ประเด็น </w:t>
      </w:r>
      <w:r w:rsidRPr="00B5748C">
        <w:rPr>
          <w:rFonts w:ascii="TH SarabunPSK" w:hAnsi="TH SarabunPSK" w:cs="TH SarabunPSK"/>
          <w:sz w:val="32"/>
          <w:szCs w:val="32"/>
          <w:cs/>
        </w:rPr>
        <w:t>ฉันพูดจาสุภาพเรียบร้อยกับผู้อาวุโสกว่าใน</w:t>
      </w:r>
      <w:r w:rsidR="00B5748C">
        <w:rPr>
          <w:rFonts w:ascii="TH SarabunPSK" w:hAnsi="TH SarabunPSK" w:cs="TH SarabunPSK"/>
          <w:sz w:val="32"/>
          <w:szCs w:val="32"/>
        </w:rPr>
        <w:t xml:space="preserve">     </w:t>
      </w:r>
      <w:r w:rsidRPr="00A76AC8">
        <w:rPr>
          <w:rFonts w:ascii="TH SarabunPSK" w:hAnsi="TH SarabunPSK" w:cs="TH SarabunPSK"/>
          <w:sz w:val="32"/>
          <w:szCs w:val="32"/>
          <w:cs/>
        </w:rPr>
        <w:t>ทุกโอก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523AD" w:rsidRPr="00A76AC8" w:rsidRDefault="000523AD" w:rsidP="00F26F51">
      <w:pPr>
        <w:spacing w:before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76AC8">
        <w:rPr>
          <w:rFonts w:ascii="TH SarabunPSK" w:hAnsi="TH SarabunPSK" w:cs="TH SarabunPSK"/>
          <w:sz w:val="32"/>
          <w:szCs w:val="32"/>
          <w:cs/>
        </w:rPr>
        <w:t>มิติด้านความซื่อสัตย์ ไม่คดโกง</w:t>
      </w:r>
    </w:p>
    <w:p w:rsidR="000523AD" w:rsidRPr="00A76AC8" w:rsidRDefault="000523AD" w:rsidP="000523A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ความคิดเห็นของเด็กเยาวชนเกี่ยวกับสภาวการณ์ทางวัฒนธรรมจังหวัดอุทัยธานี</w:t>
      </w:r>
    </w:p>
    <w:p w:rsidR="000523AD" w:rsidRPr="00A76AC8" w:rsidRDefault="000523AD" w:rsidP="00052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ด้านความซื่อสัตย์ ไม่คดโกง ภาพรวมมีการปฏิบัติอยู่ในระดับปานกลาง โดยมีการปฏิบัติอยู่ในระดับมาก ๑ ประเด็นคือ หากเก็บทรัพย์สินมีค่าของผู้อื่นได้ฉันจะประกาศหาเจ้าของเพื่อคืนของที่เก็บได้ทุกครั้ง มีการปฏิบัติ</w:t>
      </w:r>
      <w:r w:rsidRPr="00A76AC8">
        <w:rPr>
          <w:rFonts w:ascii="TH SarabunPSK" w:hAnsi="TH SarabunPSK" w:cs="TH SarabunPSK"/>
          <w:sz w:val="32"/>
          <w:szCs w:val="32"/>
          <w:cs/>
        </w:rPr>
        <w:lastRenderedPageBreak/>
        <w:t>อยู่ในระดับปานกลาง ๓ ประเด็น คือ ฉันใช้ของผู้อื่นก่อนได้รับอนุญาต ฉันเคยลอกข้อสอบและการบ้านจากเพื่อน และฉันเคยพูดโกหก</w:t>
      </w:r>
    </w:p>
    <w:p w:rsidR="000523AD" w:rsidRPr="00A76AC8" w:rsidRDefault="000523AD" w:rsidP="000523A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ส่วนความเห็นของประชาชนเกี่ยวกับสภาวการณ์ทางวัฒนธรรมจังหวัดอุทัยธานี</w:t>
      </w:r>
    </w:p>
    <w:p w:rsidR="000523AD" w:rsidRDefault="000523AD" w:rsidP="00052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 xml:space="preserve">ด้านความซื่อสัตย์ ไม่คดโกง ภาพรวมมีการปฏิบัติอยู่ในระดับปานกลาง โดยมีการปฏิบัติอยู่ในระดับมาก ๑ ประเด็นคือ หากเก็บทรัพย์สินมีค่าของผู้อื่นได้ฉันจะประกาศหาเจ้าของเพื่อคืนของที่เก็บได้ทุกครั้ง </w:t>
      </w:r>
    </w:p>
    <w:p w:rsidR="000523AD" w:rsidRPr="00A76AC8" w:rsidRDefault="000523AD" w:rsidP="00052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มีการปฏิบัติอยู่ในระดับปานกลาง ๓ ประเด็น คือ ฉันใช้ของผู้อื่นก่อนได้รับอนุญาต ฉันยินดีให้สินบนหากทำงานให้เสร็จเร็วขึ้น และฉันเคยพูดโกหก</w:t>
      </w:r>
    </w:p>
    <w:p w:rsidR="000523AD" w:rsidRPr="00A76AC8" w:rsidRDefault="000523AD" w:rsidP="000523A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76AC8">
        <w:rPr>
          <w:rFonts w:ascii="TH SarabunPSK" w:hAnsi="TH SarabunPSK" w:cs="TH SarabunPSK"/>
          <w:sz w:val="32"/>
          <w:szCs w:val="32"/>
          <w:cs/>
        </w:rPr>
        <w:t>มิติด้านขอโทษ ขอบคุณ ยอมรับผิด ให้อภัย</w:t>
      </w:r>
    </w:p>
    <w:p w:rsidR="000523AD" w:rsidRPr="00A76AC8" w:rsidRDefault="000523AD" w:rsidP="000523A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ความคิดเห็นของเด็กเยาวชนและประชาชน เกี่ยวกับสภาวการณ์ทางวัฒนธรรม</w:t>
      </w:r>
    </w:p>
    <w:p w:rsidR="000523AD" w:rsidRPr="00A76AC8" w:rsidRDefault="000523AD" w:rsidP="00052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จังหวัดอุทัยธานี ด้านขอโทษ ขอบคุณ ยอมรับผิด ให้อภัย ภาพรวมมีการปฏิบัติอยู่ในระดับม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76AC8">
        <w:rPr>
          <w:rFonts w:ascii="TH SarabunPSK" w:hAnsi="TH SarabunPSK" w:cs="TH SarabunPSK"/>
          <w:sz w:val="32"/>
          <w:szCs w:val="32"/>
          <w:cs/>
        </w:rPr>
        <w:t>โดยมีการปฏิบัติอยู่ในระดับมากทุกประเด็น ได้แก่ เมื่อเพื่อนรู้สึกตัวว่าทำผิดมาขอโทษ ฉันก็พร้อมที่จะให้อภัย ฉันกล่าวขอบคุณเมื่อได้รับสิ่งของหรือความช่วยเหลือจากผู้อื่นทุกครั้ง และฉันขอโทษเมื่อกระทำความผิดทั้งโดยตั้งใจและไม่ได้ตั้งใจทุกครั้ง</w:t>
      </w:r>
    </w:p>
    <w:p w:rsidR="000523AD" w:rsidRPr="00A76AC8" w:rsidRDefault="000523AD" w:rsidP="00F26F51">
      <w:pPr>
        <w:spacing w:before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76AC8">
        <w:rPr>
          <w:rFonts w:ascii="TH SarabunPSK" w:hAnsi="TH SarabunPSK" w:cs="TH SarabunPSK"/>
          <w:sz w:val="32"/>
          <w:szCs w:val="32"/>
          <w:cs/>
        </w:rPr>
        <w:t>มิติด้านการรักนวลสงวนตัว แต่งกายถูกกาลเทศะ</w:t>
      </w:r>
    </w:p>
    <w:p w:rsidR="000523AD" w:rsidRPr="00A76AC8" w:rsidRDefault="000523AD" w:rsidP="000523A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ความคิดเห็นของเด็กเยาวชนและประชาชน เกี่ยวกับสภาวการณ์ทางวัฒนธรรม</w:t>
      </w:r>
    </w:p>
    <w:p w:rsidR="000523AD" w:rsidRDefault="000523AD" w:rsidP="00052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จังหวัดอุทัยธานี ด้านการรักนวลสงวนตัว แต่งกายถูกกาลเทศะภาพรวมการปฏิบัติอยู่ในระดับน้อย โดยมีการปฏิบัติอยู่ในระดับปานกลาง ๑ ประเด็น คือ ฉันระมัดระวังตนเองไม่ให้มีการถูกเนื้อต้องตัวกับเพื่อนต่างเพศ เพื่อไม่ให้เกิดปัญหาตามมาภายหลัง มีการปฏิบัติอยู่ในระดับน้อย ๕ ประเด็น คือฉันคิดว่าการอยู่ด้วยกันก่อนแต่งงานเป็นเรื่องปกติธรรมดาของชีวิตปัจจุบัน ฉันคิดว่าการแต่งกายยั่วยวนเพศตรงข้ามเป็นเรื่องปกติธรรมดา</w:t>
      </w:r>
    </w:p>
    <w:p w:rsidR="000523AD" w:rsidRPr="00A76AC8" w:rsidRDefault="000523AD" w:rsidP="00052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ของชีวิตปัจจุบัน ฉันคิดว่าการจูบกันของวัยรุ่นเป็นเรื่องปกติธรรมดาของชีวิตปัจจุบัน ฉันมีแฟนหรือกิ๊กหลายคนและฉันไปเที่ยวกับเพื่อนต่างเพศสองต่อสองในวันหยุดหรือช่วงกลางคืน</w:t>
      </w:r>
    </w:p>
    <w:p w:rsidR="000523AD" w:rsidRPr="00A76AC8" w:rsidRDefault="000523AD" w:rsidP="00F26F51">
      <w:pPr>
        <w:spacing w:before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76AC8">
        <w:rPr>
          <w:rFonts w:ascii="TH SarabunPSK" w:hAnsi="TH SarabunPSK" w:cs="TH SarabunPSK"/>
          <w:sz w:val="32"/>
          <w:szCs w:val="32"/>
          <w:cs/>
        </w:rPr>
        <w:t>มิติด้านการเคารพกฎหมายกฎระเบียบในสังคม</w:t>
      </w:r>
    </w:p>
    <w:p w:rsidR="000523AD" w:rsidRPr="00A76AC8" w:rsidRDefault="000523AD" w:rsidP="000523A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ความคิดเห็นของเด็กเยาวชนและประชาชน เกี่ยวกับสภาวการณ์ทางวัฒนธรรม</w:t>
      </w:r>
    </w:p>
    <w:p w:rsidR="000523AD" w:rsidRDefault="000523AD" w:rsidP="00052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จังหวัดอุทัยธานี ด้านการเคารพกฎหมายกฎระเบียบในสังคม ภาพ</w:t>
      </w:r>
      <w:r>
        <w:rPr>
          <w:rFonts w:ascii="TH SarabunPSK" w:hAnsi="TH SarabunPSK" w:cs="TH SarabunPSK"/>
          <w:sz w:val="32"/>
          <w:szCs w:val="32"/>
          <w:cs/>
        </w:rPr>
        <w:t>รวมมีการปฏิบัติ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sz w:val="32"/>
          <w:szCs w:val="32"/>
          <w:cs/>
        </w:rPr>
        <w:t xml:space="preserve"> โดยมีการปฏิบัติอยู่ในระดับมาก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 ประเด็น คือฉันประพฤติตามระเบียบของโรงเรียนหรือชุมชนหรือของสถานที่สาธารณะ มีการปฏิบัติอยู่ในระดับปานกลาง ๒ ประเด็นคือ ฉันข้ามถนนโดยใช้สะพานลอย หรือทางม้าลาย ฉันจะต่อแถวหรือเข้าคิวทุกครั้งที่เข้าใช้บริการกรณีคนเยอะๆ </w:t>
      </w:r>
      <w:r>
        <w:rPr>
          <w:rFonts w:ascii="TH SarabunPSK" w:hAnsi="TH SarabunPSK" w:cs="TH SarabunPSK" w:hint="cs"/>
          <w:sz w:val="32"/>
          <w:szCs w:val="32"/>
          <w:cs/>
        </w:rPr>
        <w:t>ระดับน้อย ๑ ประเด็น คือ</w:t>
      </w:r>
      <w:r w:rsidRPr="00A76AC8">
        <w:rPr>
          <w:rFonts w:ascii="TH SarabunPSK" w:hAnsi="TH SarabunPSK" w:cs="TH SarabunPSK"/>
          <w:sz w:val="32"/>
          <w:szCs w:val="32"/>
          <w:cs/>
        </w:rPr>
        <w:t>ฉันไม่เคยทิ้งขยะในที่สาธารณะ</w:t>
      </w:r>
    </w:p>
    <w:p w:rsidR="00B52665" w:rsidRPr="00A76AC8" w:rsidRDefault="00B52665" w:rsidP="000523A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523AD" w:rsidRPr="00A76AC8" w:rsidRDefault="000523AD" w:rsidP="000523A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76AC8">
        <w:rPr>
          <w:rFonts w:ascii="TH SarabunPSK" w:hAnsi="TH SarabunPSK" w:cs="TH SarabunPSK"/>
          <w:sz w:val="32"/>
          <w:szCs w:val="32"/>
          <w:cs/>
        </w:rPr>
        <w:t>มิติด้านการเคารพสิทธิเสรีภาพของผู้อื่น</w:t>
      </w:r>
    </w:p>
    <w:p w:rsidR="000523AD" w:rsidRPr="00A76AC8" w:rsidRDefault="000523AD" w:rsidP="000523A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ความคิดเห็นของเด็กเยาวชนและประชาชน เกี่ยวกับสภาวการณ์ทางวัฒนธรรม</w:t>
      </w:r>
    </w:p>
    <w:p w:rsidR="000523AD" w:rsidRPr="00A76AC8" w:rsidRDefault="000523AD" w:rsidP="00052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จังหวัดอุทัยธานี ด้านการเคารพสิทธิเสรีภาพของผู้อื่น</w:t>
      </w:r>
    </w:p>
    <w:p w:rsidR="000523AD" w:rsidRDefault="000523AD" w:rsidP="000523A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พรวม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 โดยมีการปฏิบัติอยู่ในระด</w:t>
      </w:r>
      <w:r>
        <w:rPr>
          <w:rFonts w:ascii="TH SarabunPSK" w:hAnsi="TH SarabunPSK" w:cs="TH SarabunPSK"/>
          <w:sz w:val="32"/>
          <w:szCs w:val="32"/>
          <w:cs/>
        </w:rPr>
        <w:t>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านกลาง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 ประเด็นคือ </w:t>
      </w:r>
    </w:p>
    <w:p w:rsidR="000523AD" w:rsidRDefault="000523AD" w:rsidP="00052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 xml:space="preserve">ฉันรับฟังความคิดเห็นของเพื่อนหรือผู้อื่นทุกครั้ง แม้จะไม่เห็นด้วยในใจก็ตาม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76AC8">
        <w:rPr>
          <w:rFonts w:ascii="TH SarabunPSK" w:hAnsi="TH SarabunPSK" w:cs="TH SarabunPSK"/>
          <w:sz w:val="32"/>
          <w:szCs w:val="32"/>
          <w:cs/>
        </w:rPr>
        <w:t xml:space="preserve">ฉันไม่เคยส่งเสียงดังรบกวนผู้อื่นในที่สาธารณะหรือในโอกาสอื่น </w:t>
      </w:r>
    </w:p>
    <w:p w:rsidR="00B5748C" w:rsidRDefault="00B5748C" w:rsidP="000523A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523AD" w:rsidRPr="00A76AC8" w:rsidRDefault="000523AD" w:rsidP="00F26F51">
      <w:pPr>
        <w:spacing w:before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76AC8">
        <w:rPr>
          <w:rFonts w:ascii="TH SarabunPSK" w:hAnsi="TH SarabunPSK" w:cs="TH SarabunPSK"/>
          <w:sz w:val="32"/>
          <w:szCs w:val="32"/>
          <w:cs/>
        </w:rPr>
        <w:t>มิติด้านการเทิดทูนสถาบันพระมหากษัตริย์</w:t>
      </w:r>
    </w:p>
    <w:p w:rsidR="000523AD" w:rsidRPr="00A76AC8" w:rsidRDefault="000523AD" w:rsidP="000523A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ความคิดเห็นของเด็กเยาวชนและประชาชน เกี่ยวกับสภาวการณ์ทางวัฒนธรรม</w:t>
      </w:r>
    </w:p>
    <w:p w:rsidR="000523AD" w:rsidRPr="00A76AC8" w:rsidRDefault="000523AD" w:rsidP="00052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จังหวัดอุทัยธานี ด้านการเทิดทูนสถาบันพระมหากษัตริย์</w:t>
      </w:r>
    </w:p>
    <w:p w:rsidR="000523AD" w:rsidRPr="00A76AC8" w:rsidRDefault="000523AD" w:rsidP="000523A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ภาพรวมมีการปฏิบัติอยู่ในระดับมาก โดยมีการปฏิบัติอยู่ในระดับมาก ๓ ประเด็น</w:t>
      </w:r>
    </w:p>
    <w:p w:rsidR="000523AD" w:rsidRDefault="000523AD" w:rsidP="000523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6AC8">
        <w:rPr>
          <w:rFonts w:ascii="TH SarabunPSK" w:hAnsi="TH SarabunPSK" w:cs="TH SarabunPSK"/>
          <w:sz w:val="32"/>
          <w:szCs w:val="32"/>
          <w:cs/>
        </w:rPr>
        <w:t>คือฉันภาคภูมิใจในพระมหากษัตริย์ของไทยที่ทรงเสียสละปกป้องอธิปไตยและพัฒนาประเทศไทยจนกระทั่งถึงทุกวันนี้ ฉันยืนตรงเคารพธงชาติทุกครั้งเมื่อได้ยินเสียงเพลงชาติในที่สาธารณะ และฉันนำกระแสพระราชดำรัสและพระจริ</w:t>
      </w:r>
      <w:r w:rsidR="00B5748C">
        <w:rPr>
          <w:rFonts w:ascii="TH SarabunPSK" w:hAnsi="TH SarabunPSK" w:cs="TH SarabunPSK"/>
          <w:sz w:val="32"/>
          <w:szCs w:val="32"/>
          <w:cs/>
        </w:rPr>
        <w:t>ยาวัตรที่งดงามของพระบาทสมเด็จพร</w:t>
      </w:r>
      <w:r w:rsidR="00B5748C">
        <w:rPr>
          <w:rFonts w:ascii="TH SarabunPSK" w:hAnsi="TH SarabunPSK" w:cs="TH SarabunPSK" w:hint="cs"/>
          <w:sz w:val="32"/>
          <w:szCs w:val="32"/>
          <w:cs/>
        </w:rPr>
        <w:t>ะ</w:t>
      </w:r>
      <w:proofErr w:type="spellStart"/>
      <w:r w:rsidR="00B5748C"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 w:rsidR="00B5748C">
        <w:rPr>
          <w:rFonts w:ascii="TH SarabunPSK" w:hAnsi="TH SarabunPSK" w:cs="TH SarabunPSK" w:hint="cs"/>
          <w:sz w:val="32"/>
          <w:szCs w:val="32"/>
          <w:cs/>
        </w:rPr>
        <w:t xml:space="preserve">รมหาภูมิพลอดุลยเดช (รัชกาลที่ ๙) </w:t>
      </w:r>
      <w:r w:rsidRPr="00A76AC8">
        <w:rPr>
          <w:rFonts w:ascii="TH SarabunPSK" w:hAnsi="TH SarabunPSK" w:cs="TH SarabunPSK"/>
          <w:sz w:val="32"/>
          <w:szCs w:val="32"/>
          <w:cs/>
        </w:rPr>
        <w:t>มาเป็นแบบอย่างในชีวิตประจำวัน มีการปฏิบัติอยู่ในระดับปานกลาง ๑ ประเด็นคือฉันนำแนวคิดเศรษฐกิจพอเพียงมาใช้ในชีวิตประจำวัน</w:t>
      </w:r>
    </w:p>
    <w:p w:rsidR="00B5748C" w:rsidRDefault="00B5748C" w:rsidP="000523A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5748C" w:rsidRPr="00A76AC8" w:rsidRDefault="00B5748C" w:rsidP="000523A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523AD" w:rsidRPr="00A76AC8" w:rsidRDefault="00DE7B7F" w:rsidP="000523A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63ABFBC" wp14:editId="56DA713A">
                <wp:simplePos x="0" y="0"/>
                <wp:positionH relativeFrom="column">
                  <wp:posOffset>-175895</wp:posOffset>
                </wp:positionH>
                <wp:positionV relativeFrom="paragraph">
                  <wp:posOffset>-48260</wp:posOffset>
                </wp:positionV>
                <wp:extent cx="5795010" cy="838835"/>
                <wp:effectExtent l="38100" t="0" r="0" b="18415"/>
                <wp:wrapNone/>
                <wp:docPr id="291" name="กลุ่ม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838835"/>
                          <a:chOff x="1770" y="4270"/>
                          <a:chExt cx="9126" cy="653"/>
                        </a:xfrm>
                      </wpg:grpSpPr>
                      <wps:wsp>
                        <wps:cNvPr id="2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4270"/>
                            <a:ext cx="9126" cy="65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54" w:rsidRDefault="009C1C54" w:rsidP="00DE7B7F">
                              <w:pPr>
                                <w:tabs>
                                  <w:tab w:val="left" w:pos="993"/>
                                </w:tabs>
                                <w:autoSpaceDE w:val="0"/>
                                <w:autoSpaceDN w:val="0"/>
                                <w:adjustRightInd w:val="0"/>
                                <w:jc w:val="thaiDistribute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 xml:space="preserve"> ๗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 xml:space="preserve">. </w:t>
                              </w:r>
                              <w:r w:rsidRPr="0008420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>การวิเคราะห์จุดแข็ง จุดอ่อน โอกาส และภาวะคุกคาม</w:t>
                              </w:r>
                              <w:r w:rsidRPr="0008420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/</w:t>
                              </w:r>
                              <w:r w:rsidRPr="0008420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>อุปสรรคในการส่งเสริมคุณธรรม</w:t>
                              </w:r>
                            </w:p>
                            <w:p w:rsidR="009C1C54" w:rsidRPr="00084206" w:rsidRDefault="009C1C54" w:rsidP="00DE7B7F">
                              <w:pPr>
                                <w:tabs>
                                  <w:tab w:val="left" w:pos="993"/>
                                </w:tabs>
                                <w:autoSpaceDE w:val="0"/>
                                <w:autoSpaceDN w:val="0"/>
                                <w:adjustRightInd w:val="0"/>
                                <w:jc w:val="thaiDistribute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Pr="0008420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>ในประเทศไทย</w:t>
                              </w:r>
                            </w:p>
                            <w:p w:rsidR="009C1C54" w:rsidRDefault="009C1C54" w:rsidP="00DE7B7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75" y="4270"/>
                            <a:ext cx="0" cy="653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892" y="4270"/>
                            <a:ext cx="0" cy="65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91" o:spid="_x0000_s1051" style="position:absolute;left:0;text-align:left;margin-left:-13.85pt;margin-top:-3.8pt;width:456.3pt;height:66.05pt;z-index:251736064" coordorigin="1770,4270" coordsize="9126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52" type="#_x0000_t202" style="position:absolute;left:1770;top:4270;width:9126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2Di8UA&#10;AADcAAAADwAAAGRycy9kb3ducmV2LnhtbESPy4rCQBRE9wP+Q3MFd2PHLHxEWxHBx8xqfHzAJX3z&#10;wPTtkG6T6NfbAwOzLKrqFLXa9KYSLTWutKxgMo5AEKdWl5wruF33n3MQziNrrCyTgic52KwHHytM&#10;tO34TO3F5yJA2CWooPC+TqR0aUEG3djWxMHLbGPQB9nkUjfYBbipZBxFU2mw5LBQYE27gtL75WEU&#10;7Mp8pg+P12T+9XPMvp/b9jTrMqVGw367BOGp9//hv/ZJK4gXMfyeCUdAr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YOLxQAAANwAAAAPAAAAAAAAAAAAAAAAAJgCAABkcnMv&#10;ZG93bnJldi54bWxQSwUGAAAAAAQABAD1AAAAigMAAAAA&#10;" fillcolor="#d9d9d9" stroked="f">
                  <v:textbox>
                    <w:txbxContent>
                      <w:p w:rsidR="009C1C54" w:rsidRDefault="009C1C54" w:rsidP="00DE7B7F">
                        <w:pPr>
                          <w:tabs>
                            <w:tab w:val="left" w:pos="993"/>
                          </w:tabs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 xml:space="preserve"> ๗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. </w:t>
                        </w:r>
                        <w:r w:rsidRPr="00084206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การวิเคราะห์จุดแข็ง จุดอ่อน โอกาส และภาวะคุกคาม</w:t>
                        </w:r>
                        <w:r w:rsidRPr="00084206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/</w:t>
                        </w:r>
                        <w:r w:rsidRPr="00084206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อุปสรรคในการส่งเสริมคุณธรรม</w:t>
                        </w:r>
                      </w:p>
                      <w:p w:rsidR="009C1C54" w:rsidRPr="00084206" w:rsidRDefault="009C1C54" w:rsidP="00DE7B7F">
                        <w:pPr>
                          <w:tabs>
                            <w:tab w:val="left" w:pos="993"/>
                          </w:tabs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     </w:t>
                        </w:r>
                        <w:r w:rsidRPr="00084206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ในประเทศไทย</w:t>
                        </w:r>
                      </w:p>
                      <w:p w:rsidR="009C1C54" w:rsidRDefault="009C1C54" w:rsidP="00DE7B7F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53" type="#_x0000_t32" style="position:absolute;left:1775;top:4270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dVgsYAAADcAAAADwAAAGRycy9kb3ducmV2LnhtbESPQUvDQBSE70L/w/IKvdmNVapNuy1W&#10;LEgPgmkPPT6yzySafRuzr+n6711B8DjMzDfMahNdqwbqQ+PZwM00A0VcettwZeB42F0/gAqCbLH1&#10;TAa+KcBmPbpaYW79hd9oKKRSCcIhRwO1SJdrHcqaHIap74iT9+57h5JkX2nb4yXBXatnWTbXDhtO&#10;CzV29FRT+VmcnYH97nWYf0l3H7dyeN7fFfFje4rGTMbxcQlKKMp/+K/9Yg3MFrfweyYdAb3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HVYLGAAAA3AAAAA8AAAAAAAAA&#10;AAAAAAAAoQIAAGRycy9kb3ducmV2LnhtbFBLBQYAAAAABAAEAPkAAACUAwAAAAA=&#10;" strokeweight="6pt"/>
                <v:shape id="AutoShape 5" o:spid="_x0000_s1054" type="#_x0000_t32" style="position:absolute;left:1892;top:4270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v/7ccAAADcAAAADwAAAGRycy9kb3ducmV2LnhtbESPQWvCQBSE7wX/w/IKvUjdaErR6Coq&#10;WFrwUK3i9ZF9zQazb0N2m8R/3y0IPQ4z8w2zWPW2Ei01vnSsYDxKQBDnTpdcKDh97Z6nIHxA1lg5&#10;JgU38rBaDh4WmGnX8YHaYyhEhLDPUIEJoc6k9Lkhi37kauLofbvGYoiyKaRusItwW8lJkrxKiyXH&#10;BYM1bQ3l1+OPVRDaJPXD6emwOZu36/6Srj9uu0+lnh779RxEoD78h+/td61gMnuBvzPxC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q//txwAAANwAAAAPAAAAAAAA&#10;AAAAAAAAAKECAABkcnMvZG93bnJldi54bWxQSwUGAAAAAAQABAD5AAAAlQMAAAAA&#10;" strokeweight="2.25pt"/>
              </v:group>
            </w:pict>
          </mc:Fallback>
        </mc:AlternateContent>
      </w:r>
    </w:p>
    <w:p w:rsidR="00DE7B7F" w:rsidRPr="00922B3D" w:rsidRDefault="00DE7B7F" w:rsidP="00DE7B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     </w:t>
      </w:r>
    </w:p>
    <w:p w:rsidR="00DE7B7F" w:rsidRDefault="00DE7B7F" w:rsidP="00DE7B7F">
      <w:pPr>
        <w:rPr>
          <w:rFonts w:ascii="TH SarabunPSK" w:hAnsi="TH SarabunPSK" w:cs="TH SarabunPSK"/>
          <w:sz w:val="32"/>
          <w:szCs w:val="32"/>
        </w:rPr>
      </w:pPr>
    </w:p>
    <w:p w:rsidR="00DE7B7F" w:rsidRDefault="00DE7B7F" w:rsidP="00DE7B7F">
      <w:pPr>
        <w:rPr>
          <w:rFonts w:ascii="TH SarabunPSK" w:hAnsi="TH SarabunPSK" w:cs="TH SarabunPSK"/>
          <w:sz w:val="32"/>
          <w:szCs w:val="32"/>
        </w:rPr>
      </w:pPr>
    </w:p>
    <w:p w:rsidR="008C2C90" w:rsidRPr="00084206" w:rsidRDefault="008C2C90" w:rsidP="008C2C90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แม่บทส่งเสริมคุณธรรมแห่งชาติ ฉบับที่ 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ศ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๕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๕๖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ความจำเป็นต้องคำนึงถึงบริบทของสภาพแวดล้อม ที่จะส่งผลต่อการกำหนดประเด็นยุทธศาสตร์และศักยภาพในการขับเคลื่อนการดำเนินงานให้เกิดประสิทธิผล เพราะฉะนั้น ในการจัดทำแผนแม่บทฯ นี้ จึงได้วิเคราะห์สภาพแวดล้อมและศักยภาพในการส่งเสริมคุณธรรมในประเทศไทยใน ๔ ด้าน คือ จุดแข็ง จุดอ่อน โอกาส และภาวะคุกคาม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อุปสรรค โดยมีรายละเอียด ดังต่อไปนี้</w:t>
      </w:r>
    </w:p>
    <w:p w:rsidR="008C2C90" w:rsidRPr="00084206" w:rsidRDefault="008C2C90" w:rsidP="008C2C90">
      <w:pPr>
        <w:tabs>
          <w:tab w:val="left" w:pos="993"/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๗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 จุดแข็ง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Strengths)</w:t>
      </w:r>
    </w:p>
    <w:p w:rsidR="008C2C90" w:rsidRPr="004C2505" w:rsidRDefault="008C2C90" w:rsidP="008C2C90">
      <w:pPr>
        <w:pStyle w:val="ac"/>
        <w:numPr>
          <w:ilvl w:val="0"/>
          <w:numId w:val="41"/>
        </w:num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C2505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เทศไทยมีสถาบันหลักของประเทศที่สำคัญคือ พระมหากษัตริย์ทรงเป็น</w:t>
      </w:r>
      <w:r w:rsidRPr="004C2505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วม</w:t>
      </w:r>
    </w:p>
    <w:p w:rsidR="008C2C90" w:rsidRPr="004C2505" w:rsidRDefault="008C2C90" w:rsidP="008C2C90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C2505">
        <w:rPr>
          <w:rFonts w:ascii="TH SarabunIT๙" w:hAnsi="TH SarabunIT๙" w:cs="TH SarabunIT๙"/>
          <w:color w:val="000000"/>
          <w:sz w:val="32"/>
          <w:szCs w:val="32"/>
          <w:cs/>
        </w:rPr>
        <w:t>และทรงเป็นที่ยึดเหนี่ยวทางจิตใจของคนในชาติให้เกาะเกี่ยวกันอย่างแน่น</w:t>
      </w:r>
      <w:proofErr w:type="spellStart"/>
      <w:r w:rsidRPr="004C2505">
        <w:rPr>
          <w:rFonts w:ascii="TH SarabunIT๙" w:hAnsi="TH SarabunIT๙" w:cs="TH SarabunIT๙"/>
          <w:color w:val="000000"/>
          <w:sz w:val="32"/>
          <w:szCs w:val="32"/>
          <w:cs/>
        </w:rPr>
        <w:t>แฟ้น</w:t>
      </w:r>
      <w:proofErr w:type="spellEnd"/>
      <w:r w:rsidRPr="004C25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เฉพาะรัชกาล</w:t>
      </w:r>
      <w:r w:rsidRPr="004C250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ี่ ๙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4C2505">
        <w:rPr>
          <w:rFonts w:ascii="TH SarabunIT๙" w:hAnsi="TH SarabunIT๙" w:cs="TH SarabunIT๙"/>
          <w:color w:val="000000"/>
          <w:sz w:val="32"/>
          <w:szCs w:val="32"/>
          <w:cs/>
        </w:rPr>
        <w:t>ที่ทรงเป็นแบบอย่างที่ดีงามในการดำเนินชีวิตบนทางสายกลางและความพอเพียงของคนในสังคมไทย</w:t>
      </w:r>
    </w:p>
    <w:p w:rsidR="008C2C90" w:rsidRPr="00084206" w:rsidRDefault="008C2C90" w:rsidP="008C2C90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เทศไทยยึดหลัก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ัชญาของเศรษฐกิจพอเพียง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มุ่งให้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นเป็นศูนย์กลางของการพัฒนา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สร้างสมดุลการพัฒนา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ทุกมิติ และขับเคลื่อนให้บังเกิดผลในทางปฏิบัติที่ชัดเจนยิ่งขึ้นในทุกระดับ</w:t>
      </w:r>
    </w:p>
    <w:p w:rsidR="008C2C90" w:rsidRPr="00084206" w:rsidRDefault="008C2C90" w:rsidP="008C2C90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เทศไทยมีค่านิยม ศิลปวัฒนธรรม ประเพณี และภูมิปัญญาในด้านต่าง ๆ ที่ดีงามและทรงคุณค่า ซึ่งเป็นพื้นฐานที่สำคัญที่ยึดโยงให้คนไทยมีความเป็นเอกภาพ</w:t>
      </w:r>
    </w:p>
    <w:p w:rsidR="008C2C90" w:rsidRPr="00084206" w:rsidRDefault="008C2C90" w:rsidP="008C2C90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มีหน่วยงานและองค์กรที่ทำงานด้านการส่งเสริมคุณธรรมในหลายมิติ โดยเฉพาะอย่างยิ่งองค์กรหรือสถาบันทางศาสนาต่าง ๆ ซึ่งมีการดำเนินการส่งเสริมให้บุคลากรในศาสนาได้ทำหน้าที่ส่งเสริมคุณธรรมตามหลักการทางศาสนา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แก่ศา</w:t>
      </w:r>
      <w:proofErr w:type="spellEnd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สนิกชนในรูปแบบต่าง ๆ ตามความเหมาะสม ของแต่ละศาสนามาอย่างต่อเนื่อง</w:t>
      </w:r>
    </w:p>
    <w:p w:rsidR="008C2C90" w:rsidRDefault="008C2C90" w:rsidP="008C2C90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คส่วนต่าง ๆ ทั้งภาครัฐ ภาคธุรกิจเอกชน และภาคประชาชน ต่างให้ความสำคัญและสนับสนุนการส่งเสริมคุณธรรมให้แก่ประชาชน</w:t>
      </w:r>
    </w:p>
    <w:p w:rsidR="008C2C90" w:rsidRPr="00084206" w:rsidRDefault="008C2C90" w:rsidP="008C2C90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มีภาคีเครือข่ายในการดำเนินงาน ทั้งระดับชาติ ระดับจังหวัด และระดับท้องถิ่น รวมถึงเครือข่ายภาควิชาการ คือ สถาบันการศึกษาและสถาบันการวิจัยต่าง ๆ ร่วมกันดำเนินงานส่งเสริมคุณธรรมให้แก่ประชาชน</w:t>
      </w:r>
    </w:p>
    <w:p w:rsidR="008C2C90" w:rsidRPr="00084206" w:rsidRDefault="008C2C90" w:rsidP="008C2C90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๗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เทศไทยมีการบรรจุความรู้เกี่ยวกับหลักการของศาสนาต่าง ๆ ไว้ในหลักสูตรการศึกษาขั้นพื้นฐานของสถานศึกษาทั้งในรูปแบบการสอดแทรกเนื้อหาวิชาในสาระการเรียนรู้ต่าง ๆ และในรูปแบบของกิจกรรมพัฒนาผู้เรียน</w:t>
      </w:r>
    </w:p>
    <w:p w:rsidR="008C2C90" w:rsidRPr="00084206" w:rsidRDefault="008C2C90" w:rsidP="008C2C90">
      <w:pPr>
        <w:tabs>
          <w:tab w:val="left" w:pos="993"/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๗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จุดอ่อน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Weaknesses)</w:t>
      </w:r>
    </w:p>
    <w:p w:rsidR="008C2C90" w:rsidRPr="00084206" w:rsidRDefault="008C2C90" w:rsidP="008C2C90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ขาดการประสานความร่วมมือและ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บูรณา</w:t>
      </w:r>
      <w:proofErr w:type="spellEnd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การทำงานในภาครัฐ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ด้านบุคลากรบทบาทหน้าที่ และงบประมาณการดำเนินงานส่งเสริมคุณธรรม ตลอดจนขาดการติดตามประเมินผลด้านประสิทธิภาพการทำงานของเจ้าหน้าที่และการใช้งบประมาณ</w:t>
      </w:r>
    </w:p>
    <w:p w:rsidR="008C2C90" w:rsidRPr="00084206" w:rsidRDefault="008C2C90" w:rsidP="008C2C90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ผันผวนทางการเมือง อาจส่งผลให้การดำเนินงานตามแผนแม่บทฯ ขาดความต่อเนื่องและอาจชะงักงันหากมีการเปลี่ยนแปลงรัฐบาลและนโยบายด้านการส่งเสริมคุณธรรม รวมทั้งผู้นำประเทศขาดความสนใจไม่เข้าร่วมในการประชุมคณะกรรมการส่งเสริมคุณธรรมแห่งชาติ</w:t>
      </w:r>
    </w:p>
    <w:p w:rsidR="008C2C90" w:rsidRPr="00084206" w:rsidRDefault="008C2C90" w:rsidP="008C2C90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ขาดกระบวนการมีส่วนร่วมหรือกระบวนการตัดสินใจที่ต้องใช้การมีส่วนร่วมจากทุกภาคส่วน ทำให้บางครั้งการขับเคลื่อนงานเป็นไปอย่างเชื่องช้า แม้แต่งานการส่งเสริมคุณธรรมเพื่อพัฒนาคุณภาพคนไทย ก็ต้องอาศัยการมีส่วนร่วมเช่นเดียวกัน</w:t>
      </w:r>
    </w:p>
    <w:p w:rsidR="008C2C90" w:rsidRPr="00084206" w:rsidRDefault="008C2C90" w:rsidP="008C2C90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สร้างการบริหารจัดการขององค์กรขาดการเชื่อมโยงระหว่างฐานรากและระดับนโยบาย และเป็นโครงสร้างการบริหารจัดการที่ไม่ชัดเจน ทำให้ความสัมพันธ์ของกลุ่มคนในองค์กรไม่แน่น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แฟ้น</w:t>
      </w:r>
      <w:proofErr w:type="spellEnd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เกิดความอ่อนแอ ส่งผลให้ขาดระเบียบกฎเกณฑ์ในการปฏิบัติที่ชัดเจน</w:t>
      </w:r>
    </w:p>
    <w:p w:rsidR="008C2C90" w:rsidRPr="00084206" w:rsidRDefault="008C2C90" w:rsidP="00E42F4D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เจริญเติบโตทางเศรษฐกิจและกระแสโลกา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ภิวัตน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ผลกระทบโด</w:t>
      </w:r>
      <w:r w:rsidRPr="00E42F4D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 xml:space="preserve">ยตรงต่อวัฒนธรรม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เพณีดั้งเดิมที่ดีงาม ส่งผลให้สังคมไทยมีความเป็นวัตถุนิยม พฤติกรรมของคนในสังคมเปลี่ยนแปลง คนไทยให้ความสำคัญกับศีลธรรม และวัฒนธรรมที่ดีงามลดลง ทั้งการดำรงชีวิตประจำวัน การใช้ชีวิตและความสัมพันธ์กับผู้อื่น มุ่งหารายได้เพื่อสนองความต้อ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ช่วยเหลือเกื้อกูลกันลดลง ความมีน้ำใจไมตรีน้อยลง ต่างแก่งแย่งเอารัดเอาเปรียบกันทำให้คนไทยขาดความสามัคคี การเคารพสิทธิผู้อื่น และการยึดถือประโยชน์ส่วนรวม ส่งผลต่อวิถีชีวิตคนไทย ทั้งระด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อบครัว ชุมชน และประเทศ</w:t>
      </w:r>
    </w:p>
    <w:p w:rsidR="008C2C90" w:rsidRPr="00084206" w:rsidRDefault="008C2C90" w:rsidP="008C2C90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อ่อนแอในเชิงวัฒนธรรมและวิถีชีวิตแบบไทย อันเนื่องมาจากชีวิตครอบครัว ลักษณะสังคมไทยเปลี่ยนแปลงไป พ่อแม่ไม่มีเวลาสั่งสอนอบรมลูก แม้ว่าเยาวชนเข้าเรียนหนังสือใช้ชีวิตอยู่ในโรงเรียนตั้งแต่วัยเยาว์ แต่โรงเรียนไม่สามารถอบรมกล่อมเกลาเยาวชนในด้านคุณธรรม วัฒนธรรม และวิถีชีวิตได้เท่า</w:t>
      </w:r>
      <w:r w:rsidRPr="00E42F4D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>เทียมกับพ่อ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แม่และชุมชน หรือจะกล่าวง่าย ๆ คือ วัด บ้าน โรงเรียน แยกส่วน</w:t>
      </w:r>
      <w:r w:rsidRPr="00E42F4D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>กันไม่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</w:t>
      </w:r>
      <w:r w:rsidRPr="00E42F4D">
        <w:rPr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>สังคมที่ก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ลมกลืนกัน การหล่อหลอมและอบรมด้านคุณธรรม ตลอดถึงการสืบทอดวัฒนธรรมและวิถีชีวิตแบบไทยก็อ่อนด้อยไป ยิ่งเยาวชนที่อยู่ในวัยทำงานต้องจากครอบครัวไปอยู่ต่างถิ่น อยู่ในสังคมโรงเรียน ยิ่งเกิดการแตกแยก ทั้งทางด้านจิตใจและการดำเนินชีวิตความอ่อนแอในทางวัฒนธรรมทำให้ขาดจุดยืน ขาดความมั่นใจ ขาดการใคร่ครวญในการรับหรือไม่รับสิ่งต่าง ๆ</w:t>
      </w:r>
      <w:r w:rsidR="00E42F4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84206">
        <w:rPr>
          <w:rFonts w:ascii="TH SarabunIT๙" w:hAnsi="TH SarabunIT๙" w:cs="TH SarabunIT๙"/>
          <w:color w:val="000000"/>
          <w:sz w:val="32"/>
          <w:szCs w:val="32"/>
          <w:cs/>
        </w:rPr>
        <w:t>ที่เข้ามากระทบได้ง่าย เกิดความสับสนในการดำเนินชีวิตแบบไทยที่เหมาะสม เยาวชนจำนวนไม่น้อยฟุ่มเฟือยหนักไม่เอาเบาไม่สู้ หลงวัตถุ หลงเงินตรา ก่อปัญหาให้ตัวเองและสังคม</w:t>
      </w:r>
    </w:p>
    <w:p w:rsidR="008C2C90" w:rsidRPr="00084206" w:rsidRDefault="008C2C90" w:rsidP="008C2C90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๗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บบอุปถัมภ์ซึ่งแผ่กระจายไปทั่วในสังคมไทยเป็นปัญหาและอุปสรรคอย่างยิ่งต่อการพัฒนาในด้านต่าง ๆ นำไปสู่ผลในทางลบต่อระบบคุณธรรม ความสามารถทำให้ความเสมอภาคทางกฎหมายและความยุติธรรมทางสังคมเกิดได้ยาก</w:t>
      </w:r>
    </w:p>
    <w:p w:rsidR="008C2C90" w:rsidRPr="00084206" w:rsidRDefault="006D384B" w:rsidP="008C2C90">
      <w:pPr>
        <w:tabs>
          <w:tab w:val="left" w:pos="993"/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ab/>
      </w:r>
      <w:r w:rsidR="008C2C9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๗</w:t>
      </w:r>
      <w:r w:rsidR="008C2C90"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="008C2C9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</w:t>
      </w:r>
      <w:r w:rsidR="008C2C90"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โอกาส</w:t>
      </w:r>
      <w:r w:rsidR="008C2C90"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Opportunities)</w:t>
      </w:r>
    </w:p>
    <w:p w:rsidR="008C2C90" w:rsidRPr="00084206" w:rsidRDefault="008C2C90" w:rsidP="008C2C90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มีแผนระดับชาติสามารถนำมาใช้เป็นกรอบแนวทางในการส่งเสริมคุณธรรมในระดับต่าง ๆ ได้</w:t>
      </w:r>
    </w:p>
    <w:p w:rsidR="008C2C90" w:rsidRPr="00084206" w:rsidRDefault="008C2C90" w:rsidP="008C2C90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เรียกร้องให้ทุกภาคส่วนทั้งภาครัฐและภาคธุรกิจเอกชนบริหารงานและดำเนินกิจกรรมต่างๆ อย่างมีคุณธรรม ประกอบด้วย ความโปร่งใส มี</w:t>
      </w:r>
      <w:proofErr w:type="spellStart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ธรรมาภิ</w:t>
      </w:r>
      <w:proofErr w:type="spellEnd"/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ล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Good Corporate Governance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มีจิตสำนึกรับผิดชอบต่อสังคม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Corporate Social </w:t>
      </w:r>
      <w:proofErr w:type="gramStart"/>
      <w:r w:rsidRPr="00084206">
        <w:rPr>
          <w:rFonts w:ascii="TH SarabunIT๙" w:hAnsi="TH SarabunIT๙" w:cs="TH SarabunIT๙"/>
          <w:color w:val="000000"/>
          <w:sz w:val="32"/>
          <w:szCs w:val="32"/>
        </w:rPr>
        <w:t>Responsibility :</w:t>
      </w:r>
      <w:proofErr w:type="gramEnd"/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CSR)</w:t>
      </w:r>
    </w:p>
    <w:p w:rsidR="008C2C90" w:rsidRPr="00084206" w:rsidRDefault="008C2C90" w:rsidP="008C2C90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ุณธรรมจริยธรรมของสังคมไทยกำลังวิกฤติหนัก เกิดเป็นกระแสสังคมให้บุคคลต่าง ๆ ไม่ว่าจะเป็นบุคลากรทางศาสนา นักการเมือง และข้าราชการระดับสูง เป็นต้นแบบที่ดี</w:t>
      </w:r>
    </w:p>
    <w:p w:rsidR="008C2C90" w:rsidRPr="00084206" w:rsidRDefault="008C2C90" w:rsidP="008C2C90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ลไกภาครัฐบางส่วนให้การสนับสนุนการเสริมสร้างคุณธรรมให้สังคมไทย จึงเป็นกลไกที่สำคัญในการกำหนดทิศทางและผลักดันการพัฒนาคนไทยให้มีคุณธรรม</w:t>
      </w:r>
    </w:p>
    <w:p w:rsidR="008C2C90" w:rsidRPr="00084206" w:rsidRDefault="008C2C90" w:rsidP="008C2C90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ที่ภาคประชาชน ประชาสังคม และองค์กรพัฒนาเอกชน มีความสนใจร่วมกันในการขับเคลื่อนหรือดำเนินงานด้านการส่งเสริมคุณธรรมมากขึ้น โดยเฉพาะในพื้นที่ที่รัฐ เข้าไม่ถึง</w:t>
      </w:r>
    </w:p>
    <w:p w:rsidR="008C2C90" w:rsidRPr="00084206" w:rsidRDefault="008C2C90" w:rsidP="008C2C90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เข้าสู่ประชาคมเศรษฐกิจอาเซีย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(ASEAN Economic </w:t>
      </w:r>
      <w:proofErr w:type="gramStart"/>
      <w:r w:rsidRPr="00084206">
        <w:rPr>
          <w:rFonts w:ascii="TH SarabunIT๙" w:hAnsi="TH SarabunIT๙" w:cs="TH SarabunIT๙"/>
          <w:color w:val="000000"/>
          <w:sz w:val="32"/>
          <w:szCs w:val="32"/>
        </w:rPr>
        <w:t>Community :</w:t>
      </w:r>
      <w:proofErr w:type="gramEnd"/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 AEC)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ปี ๒๕๕๘ เนื่องจากประเทศสมาชิกอาเซียนหลายประเทศซึ่งเป็นเพื่อนบ้านและมีพรมแดนติดกันมีวัฒนธรรมคล้ายคลึงกัน</w:t>
      </w:r>
    </w:p>
    <w:p w:rsidR="008C2C90" w:rsidRPr="00084206" w:rsidRDefault="008C2C90" w:rsidP="008C2C90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๗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เทศไทยมีกระบวนการสื่อสารที่มีความทันสมัย โดยผ่านเทคโนโลยีสมัยใหม่ ทำให้สามารถเผยแพร่ประชาสัมพันธ์และสื่อสารเรื่องต่าง ๆ ได้อย่างรวดเร็วและคล่องตัวมากขึ้น</w:t>
      </w:r>
    </w:p>
    <w:p w:rsidR="008C2C90" w:rsidRPr="00084206" w:rsidRDefault="008C2C90" w:rsidP="008C2C90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๘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เทศไทยมีทุนทางสังคมคือสิ่งดีงามต่าง ๆ ทั้งในส่วนที่ได้จากการสั่งสมและการต่อยอดสืบต่อกันมาอย่างยาวนาน รวมถึงการรวมตัวของคนที่มีคุณภาพเพื่อสร้างประโยชน์ต่อส่วนรวม บนพื้นฐานของความไว้เนื้อเชื่อใจ สายใยแห่งความผูกพันและวัฒนธรรมที่ดีงาม ได้แก่ ทุนคน ทุนความรู้ ทุนภูมิปัญญา และทุนทางวัฒนธรรม ซึ่งหากนำมาพัฒนาและใช้ประโยชน์อย่างเหมาะสมแล้ว จะเป็นปัจจัยสำคัญในการพัฒนาประเทศชาติและสังคมให้สมดุลและยั่งยืน</w:t>
      </w:r>
    </w:p>
    <w:p w:rsidR="008C2C90" w:rsidRDefault="008C2C90" w:rsidP="008C2C90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๙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แสการเรียกร้องให้ปฏิรูปประเทศไทยในด้านต่าง ๆ ซึ่งครอบคลุมทั้งด้านการเมืองเศรษฐกิจ สังคม และการศึกษา</w:t>
      </w:r>
    </w:p>
    <w:p w:rsidR="008C2C90" w:rsidRPr="00084206" w:rsidRDefault="008C2C90" w:rsidP="008C2C90">
      <w:pPr>
        <w:tabs>
          <w:tab w:val="left" w:pos="993"/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๗.๔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ภาวะคุกคาม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08420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ุปสรรค</w:t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Threats)</w:t>
      </w:r>
    </w:p>
    <w:p w:rsidR="008C2C90" w:rsidRPr="00084206" w:rsidRDefault="008C2C90" w:rsidP="008C2C90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แสบริโภคนิยม และการโฆษณาชวนเชื่อ กำลังเป็นกระแสที่มีอิทธิพลต่อค่านิยมของคนในสังคมไทย</w:t>
      </w:r>
    </w:p>
    <w:p w:rsidR="008C2C90" w:rsidRDefault="008C2C90" w:rsidP="008C2C90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ความขัดแย้งความแตกแยกทางด้านการเมือง ปัญหาทางเศรษฐกิจตกต่ำ และปัญหาความเหลื่อมล้ำในสังคม ส่งผลกระทบต่อประสิทธิภาพการให้ความสำคัญกับเรื่องการส่งเสริมคุณธรรมและค่านิยมอันดีงามในสังคมไทย</w:t>
      </w:r>
    </w:p>
    <w:p w:rsidR="008C2C90" w:rsidRPr="00084206" w:rsidRDefault="008C2C90" w:rsidP="008C2C90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เจริญก้าวหน้าทางเทคโนโลยีสารสนเทศในภาวะสังคมปัจจุบัน แม้จะมีผลกระทบในเชิงบวกในเรื่องความสะดวกสบาย แต่อาจจะส่งผลกระทบในเชิงลบต่อการยึดมั่นในคุณธรรมของประชาชนในสังคมไทย</w:t>
      </w:r>
    </w:p>
    <w:p w:rsidR="008C2C90" w:rsidRPr="00084206" w:rsidRDefault="008C2C90" w:rsidP="008C2C90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แสการไหลบ่าของวัฒนธรรมต่างชาติที่เข้ามาสู่สังคมไทยทางสื่อสารมวลชนและเทคโนโลยีสารสนเทศมีอิทธิพลต่อวิถีชีวิตของคนไทยมากขึ้น ทำให้รากเหง้าความเป็นไทยหลายประการได้รับผลกระทบถูกลดคุณค่าลงและถูกเปลี่ยนแปลง โดยเฉพาะขนบธรรมเนียมประเพณีวัฒนธรรมไทยกำลังถูกกลืนจากค่านิยมตะวันตก ส่งผลให้เยาวชนคนรุ่นใหม่ต่างยึดติดกับค่านิยมของต่างชาติแล้วละเลยความเป็นไทย</w:t>
      </w:r>
    </w:p>
    <w:p w:rsidR="008C2C90" w:rsidRDefault="008C2C90" w:rsidP="008C2C90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  <w:t>(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Pr="00084206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การทุจริตคอร์รัปช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นเป็นปัญหาสำคัญที่ส่งผลกระทบต่อการพัฒนาประเทศและการส่งเสริมคุณธรรมเป็นอย่างมาก เนื่องจากปัญหาดังกล่าวเกิดขึ้นมานานจนฝังรากลึกและพบเกือบทุกกลุ่มอาชีพในสังคมไทย อีกทั้งเกี่ยวพันกับวิถีชีวิตของคนในสังคมไทยมาอย่างยาวนาน หรือกล่าวได้ว่าเป็นส่วนหนึ่งของวัฒนธรรมไทยไปแล้ว เมื่อปัญหาดังกล่าวผูกพันอยู่กับสังคมไทย จึงส่งผลให้คนไทยบางส่วนมองว่าการทุจริตคอร์รัปช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นเป็นเรื่องปกติและยอมรับได้ โดยมักจะใช้แนวคิดว่าผู้มีอำนาจก็มักจะโกงกันทุกฝ่าย ดังนั้น หากใครโกงแล้วทำงานเก่ง ก็ถือว่าพอรับได้ หรือคนโกงแต่เก่งดีกว่าคนซื่อที่ทำงานไม่เป็น ทำให้สังคมไทยกลายเป็นสังคมคอร์รัปช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084206">
        <w:rPr>
          <w:rFonts w:ascii="TH SarabunIT๙" w:hAnsi="TH SarabunIT๙" w:cs="TH SarabunIT๙" w:hint="cs"/>
          <w:color w:val="000000"/>
          <w:sz w:val="32"/>
          <w:szCs w:val="32"/>
          <w:cs/>
        </w:rPr>
        <w:t>นเกือบจะสมบูรณ์</w:t>
      </w:r>
    </w:p>
    <w:p w:rsidR="008C2C90" w:rsidRDefault="008C2C90" w:rsidP="008C2C90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F4C4E21" wp14:editId="1D5E19F6">
                <wp:simplePos x="0" y="0"/>
                <wp:positionH relativeFrom="column">
                  <wp:posOffset>-29210</wp:posOffset>
                </wp:positionH>
                <wp:positionV relativeFrom="paragraph">
                  <wp:posOffset>274320</wp:posOffset>
                </wp:positionV>
                <wp:extent cx="5795010" cy="838835"/>
                <wp:effectExtent l="38100" t="0" r="0" b="18415"/>
                <wp:wrapNone/>
                <wp:docPr id="63" name="กลุ่ม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010" cy="838835"/>
                          <a:chOff x="1770" y="4270"/>
                          <a:chExt cx="9126" cy="653"/>
                        </a:xfrm>
                      </wpg:grpSpPr>
                      <wps:wsp>
                        <wps:cNvPr id="28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4270"/>
                            <a:ext cx="9126" cy="65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C54" w:rsidRDefault="009C1C54" w:rsidP="008C2C90">
                              <w:pPr>
                                <w:tabs>
                                  <w:tab w:val="left" w:pos="993"/>
                                </w:tabs>
                                <w:autoSpaceDE w:val="0"/>
                                <w:autoSpaceDN w:val="0"/>
                                <w:adjustRightInd w:val="0"/>
                                <w:jc w:val="thaiDistribute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 xml:space="preserve"> ๘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 xml:space="preserve">. </w:t>
                              </w:r>
                              <w:r w:rsidRPr="0008420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>การวิเคราะห์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>สถานภาพการส่งเสริมคุณธรรมของจังหวัดอุทัยธานี</w:t>
                              </w:r>
                            </w:p>
                            <w:p w:rsidR="009C1C54" w:rsidRPr="00084206" w:rsidRDefault="009C1C54" w:rsidP="00E26064">
                              <w:pPr>
                                <w:tabs>
                                  <w:tab w:val="left" w:pos="993"/>
                                </w:tabs>
                                <w:autoSpaceDE w:val="0"/>
                                <w:autoSpaceDN w:val="0"/>
                                <w:adjustRightInd w:val="0"/>
                                <w:jc w:val="thaiDistribute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 xml:space="preserve">     </w:t>
                              </w:r>
                              <w:r w:rsidRPr="0008420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>จุดแข็ง จุดอ่อน โอกาส และภาวะคุกคาม</w:t>
                              </w:r>
                              <w:r w:rsidRPr="0008420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/</w:t>
                              </w:r>
                              <w:r w:rsidRPr="0008420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>อุปสรรค</w:t>
                              </w:r>
                            </w:p>
                            <w:p w:rsidR="009C1C54" w:rsidRDefault="009C1C54" w:rsidP="008C2C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75" y="4270"/>
                            <a:ext cx="0" cy="653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892" y="4270"/>
                            <a:ext cx="0" cy="65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63" o:spid="_x0000_s1055" style="position:absolute;left:0;text-align:left;margin-left:-2.3pt;margin-top:21.6pt;width:456.3pt;height:66.05pt;z-index:251723776" coordorigin="1770,4270" coordsize="9126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">
                <v:shape id="Text Box 3" o:spid="_x0000_s1056" type="#_x0000_t202" style="position:absolute;left:1770;top:4270;width:9126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ivMEA&#10;AADcAAAADwAAAGRycy9kb3ducmV2LnhtbERPy4rCMBTdC/MP4QruNNWFltpURBgfs5pRP+DS3D6w&#10;uSlNbKtfP1kMzPJw3uluNI3oqXO1ZQXLRQSCOLe65lLB/fY5j0E4j6yxsUwKXuRgl31MUky0HfiH&#10;+qsvRQhhl6CCyvs2kdLlFRl0C9sSB66wnUEfYFdK3eEQwk0jV1G0lgZrDg0VtnSoKH9cn0bBoS43&#10;+vh8L+PL96n4eu3782YolJpNx/0WhKfR/4v/3GetYBWHteFMOAI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sIrzBAAAA3AAAAA8AAAAAAAAAAAAAAAAAmAIAAGRycy9kb3du&#10;cmV2LnhtbFBLBQYAAAAABAAEAPUAAACGAwAAAAA=&#10;" fillcolor="#d9d9d9" stroked="f">
                  <v:textbox>
                    <w:txbxContent>
                      <w:p w:rsidR="009C1C54" w:rsidRDefault="009C1C54" w:rsidP="008C2C90">
                        <w:pPr>
                          <w:tabs>
                            <w:tab w:val="left" w:pos="993"/>
                          </w:tabs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 xml:space="preserve"> ๘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. </w:t>
                        </w:r>
                        <w:r w:rsidRPr="00084206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การวิเคราะห์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สถานภาพการส่งเสริมคุณธรรมของจังหวัดอุทัยธานี</w:t>
                        </w:r>
                      </w:p>
                      <w:p w:rsidR="009C1C54" w:rsidRPr="00084206" w:rsidRDefault="009C1C54" w:rsidP="00E26064">
                        <w:pPr>
                          <w:tabs>
                            <w:tab w:val="left" w:pos="993"/>
                          </w:tabs>
                          <w:autoSpaceDE w:val="0"/>
                          <w:autoSpaceDN w:val="0"/>
                          <w:adjustRightInd w:val="0"/>
                          <w:jc w:val="thaiDistribute"/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 xml:space="preserve">     </w:t>
                        </w:r>
                        <w:r w:rsidRPr="00084206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จุดแข็ง จุดอ่อน โอกาส และภาวะคุกคาม</w:t>
                        </w:r>
                        <w:r w:rsidRPr="00084206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/</w:t>
                        </w:r>
                        <w:r w:rsidRPr="00084206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อุปสรรค</w:t>
                        </w:r>
                      </w:p>
                      <w:p w:rsidR="009C1C54" w:rsidRDefault="009C1C54" w:rsidP="008C2C90"/>
                    </w:txbxContent>
                  </v:textbox>
                </v:shape>
                <v:shape id="AutoShape 4" o:spid="_x0000_s1057" type="#_x0000_t32" style="position:absolute;left:1775;top:4270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b0tcYAAADcAAAADwAAAGRycy9kb3ducmV2LnhtbESPQUvDQBSE74X+h+UVvLUbi9Qauy22&#10;tFB6EEw9eHxkn0k0+zZmX9P137uC4HGYmW+Y1Sa6Vg3Uh8azgdtZBoq49LbhysDr+TBdggqCbLH1&#10;TAa+KcBmPR6tMLf+yi80FFKpBOGQo4FapMu1DmVNDsPMd8TJe/e9Q0myr7Tt8ZrgrtXzLFtohw2n&#10;hRo72tVUfhYXZ+B0eB4WX9Ldx62c96e7In5s36IxN5P49AhKKMp/+K99tAbmywf4PZOOgF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29LXGAAAA3AAAAA8AAAAAAAAA&#10;AAAAAAAAoQIAAGRycy9kb3ducmV2LnhtbFBLBQYAAAAABAAEAPkAAACUAwAAAAA=&#10;" strokeweight="6pt"/>
                <v:shape id="AutoShape 5" o:spid="_x0000_s1058" type="#_x0000_t32" style="position:absolute;left:1892;top:4270;width:0;height:6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D57sIAAADcAAAADwAAAGRycy9kb3ducmV2LnhtbERPTYvCMBC9C/sfwix4kTVdBXGrUVxB&#10;UfCwuorXoRmbYjMpTaz135uD4PHxvqfz1paiodoXjhV89xMQxJnTBecKjv+rrzEIH5A1lo5JwYM8&#10;zGcfnSmm2t15T80h5CKGsE9RgQmhSqX0mSGLvu8q4shdXG0xRFjnUtd4j+G2lIMkGUmLBccGgxUt&#10;DWXXw80qCE0y9L3xcf97Muvr7jxcbB+rP6W6n+1iAiJQG97il3ujFQx+4vx4Jh4B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D57sIAAADcAAAADwAAAAAAAAAAAAAA&#10;AAChAgAAZHJzL2Rvd25yZXYueG1sUEsFBgAAAAAEAAQA+QAAAJADAAAAAA==&#10;" strokeweight="2.25pt"/>
              </v:group>
            </w:pict>
          </mc:Fallback>
        </mc:AlternateContent>
      </w:r>
    </w:p>
    <w:p w:rsidR="008C2C90" w:rsidRDefault="008C2C90" w:rsidP="008C2C90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8C2C90" w:rsidRPr="00084206" w:rsidRDefault="008C2C90" w:rsidP="008C2C90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8C2C90" w:rsidRPr="00084206" w:rsidRDefault="008C2C90" w:rsidP="008C2C90">
      <w:pPr>
        <w:tabs>
          <w:tab w:val="left" w:pos="993"/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08420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8C2C90" w:rsidRDefault="008C2C90" w:rsidP="008C2C90">
      <w:pPr>
        <w:rPr>
          <w:rFonts w:ascii="TH SarabunPSK" w:hAnsi="TH SarabunPSK" w:cs="TH SarabunPSK"/>
          <w:sz w:val="32"/>
          <w:szCs w:val="32"/>
        </w:rPr>
      </w:pPr>
    </w:p>
    <w:p w:rsidR="008C2C90" w:rsidRDefault="008C2C90" w:rsidP="008C2C9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C2C90" w:rsidRDefault="008C2C90" w:rsidP="008C2C9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4A9F">
        <w:rPr>
          <w:rFonts w:ascii="TH SarabunPSK" w:hAnsi="TH SarabunPSK" w:cs="TH SarabunPSK" w:hint="cs"/>
          <w:sz w:val="32"/>
          <w:szCs w:val="32"/>
          <w:cs/>
        </w:rPr>
        <w:t>การวิเคราะห์สภา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6C4A9F">
        <w:rPr>
          <w:rFonts w:ascii="TH SarabunPSK" w:hAnsi="TH SarabunPSK" w:cs="TH SarabunPSK" w:hint="cs"/>
          <w:spacing w:val="20"/>
          <w:sz w:val="32"/>
          <w:szCs w:val="32"/>
          <w:cs/>
        </w:rPr>
        <w:t>แวดล้อมด้านคุณธรรมจริยธรรม</w:t>
      </w:r>
      <w:r w:rsidRPr="006C4A9F">
        <w:rPr>
          <w:rFonts w:ascii="TH SarabunPSK" w:hAnsi="TH SarabunPSK" w:cs="TH SarabunPSK" w:hint="cs"/>
          <w:sz w:val="32"/>
          <w:szCs w:val="32"/>
          <w:cs/>
        </w:rPr>
        <w:t>ของจังหวัดอุทัย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A9F">
        <w:rPr>
          <w:rFonts w:ascii="TH SarabunPSK" w:hAnsi="TH SarabunPSK" w:cs="TH SarabunPSK" w:hint="cs"/>
          <w:sz w:val="32"/>
          <w:szCs w:val="32"/>
          <w:cs/>
        </w:rPr>
        <w:t>(</w:t>
      </w:r>
      <w:r w:rsidRPr="006C4A9F">
        <w:rPr>
          <w:rFonts w:ascii="TH SarabunPSK" w:hAnsi="TH SarabunPSK" w:cs="TH SarabunPSK"/>
          <w:sz w:val="32"/>
          <w:szCs w:val="32"/>
        </w:rPr>
        <w:t>SWOT</w:t>
      </w:r>
      <w:r w:rsidRPr="006C4A9F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8C2C90" w:rsidRDefault="008C2C90" w:rsidP="008C2C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4A9F">
        <w:rPr>
          <w:rFonts w:ascii="TH SarabunPSK" w:hAnsi="TH SarabunPSK" w:cs="TH SarabunPSK" w:hint="cs"/>
          <w:sz w:val="32"/>
          <w:szCs w:val="32"/>
          <w:cs/>
        </w:rPr>
        <w:t>เพื่อประเมินศักยภาพการบริหารและการจัดการด้านการส่งเสริมคุณธรรมจริยธรรมของจังหวัดและกำหนด</w:t>
      </w:r>
    </w:p>
    <w:p w:rsidR="008C2C90" w:rsidRDefault="008C2C90" w:rsidP="008C2C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4A9F">
        <w:rPr>
          <w:rFonts w:ascii="TH SarabunPSK" w:hAnsi="TH SarabunPSK" w:cs="TH SarabunPSK" w:hint="cs"/>
          <w:sz w:val="32"/>
          <w:szCs w:val="32"/>
          <w:cs/>
        </w:rPr>
        <w:t>ทิศทางการพัฒนาการส่งเสริมคุณธรรมจริยธรรมให้ก้าวทันต่อความเปลี่ยนแปลงทางเศรษฐกิจ สังคม การเมืองในยุคกระแสโลกา</w:t>
      </w:r>
      <w:proofErr w:type="spellStart"/>
      <w:r w:rsidRPr="006C4A9F">
        <w:rPr>
          <w:rFonts w:ascii="TH SarabunPSK" w:hAnsi="TH SarabunPSK" w:cs="TH SarabunPSK" w:hint="cs"/>
          <w:sz w:val="32"/>
          <w:szCs w:val="32"/>
          <w:cs/>
        </w:rPr>
        <w:t>ภิวัตน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ตามขั้นตอน ดังนี้</w:t>
      </w:r>
    </w:p>
    <w:p w:rsidR="008C2C90" w:rsidRDefault="008C2C90" w:rsidP="008C2C90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จัดทำแผนแม่บทส่งเสริมคุณธรรม</w:t>
      </w:r>
      <w:r w:rsidRPr="00535B5C">
        <w:rPr>
          <w:rFonts w:ascii="TH SarabunPSK" w:hAnsi="TH SarabunPSK" w:cs="TH SarabunPSK"/>
          <w:sz w:val="32"/>
          <w:szCs w:val="32"/>
          <w:cs/>
        </w:rPr>
        <w:t>จังหวัดอุทัยธานี</w:t>
      </w:r>
      <w:r w:rsidRPr="00535B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๒๕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535B5C">
        <w:rPr>
          <w:rFonts w:ascii="TH SarabunPSK" w:hAnsi="TH SarabunPSK" w:cs="TH SarabunPSK"/>
          <w:sz w:val="32"/>
          <w:szCs w:val="32"/>
          <w:cs/>
        </w:rPr>
        <w:t>–๒๕๖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35B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C2C90" w:rsidRDefault="008C2C90" w:rsidP="008C2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.) ประชุมคณะอนุกรรมการส่งเสริมคุณธรรมจังหวัดอุทัยธานี ครั้งที่ ๑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๒๕๕๙ เมื่อวันที่  ๒๒</w:t>
      </w:r>
    </w:p>
    <w:p w:rsidR="008C2C90" w:rsidRDefault="008C2C90" w:rsidP="008C2C9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ันยายน ๒๕๕๙ ณ ห้องประชุมสะแกกรัง ชั้น ๕ ศาลากลางจังหวัดอุทัยธานี อำเภอเมืองอุทัยธานี จังหวัดอุทัยธานี เพื่อขอความ</w:t>
      </w:r>
      <w:r w:rsidRPr="004C2505">
        <w:rPr>
          <w:rFonts w:ascii="TH SarabunPSK" w:hAnsi="TH SarabunPSK" w:cs="TH SarabunPSK" w:hint="cs"/>
          <w:spacing w:val="-20"/>
          <w:sz w:val="32"/>
          <w:szCs w:val="32"/>
          <w:cs/>
        </w:rPr>
        <w:t>เห็นชอบการจัดทำแผนแม่บทส่งเสริมคุณธรรม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อุทัยธานี (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 w:rsidR="00AF1D8D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AF1D8D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535B5C">
        <w:rPr>
          <w:rFonts w:ascii="TH SarabunPSK" w:hAnsi="TH SarabunPSK" w:cs="TH SarabunPSK"/>
          <w:sz w:val="32"/>
          <w:szCs w:val="32"/>
          <w:cs/>
        </w:rPr>
        <w:t>–๒๕๖๔</w:t>
      </w:r>
      <w:r>
        <w:rPr>
          <w:rFonts w:ascii="TH SarabunPSK" w:hAnsi="TH SarabunPSK" w:cs="TH SarabunPSK" w:hint="cs"/>
          <w:sz w:val="32"/>
          <w:szCs w:val="32"/>
          <w:cs/>
        </w:rPr>
        <w:t>)         และแผนปฏิบัติการส่งเสริมคุณธรรมจังหวัดอุทัยธานี ประจำ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๕๖๐ และแต่งตั้งคณะทำงานส่งเสริมคุณธรรมจังหวัดเพื่อขับเคลื่อนการดำเนินงานการส่งเสริมคุณธรรม ตามแผนแม่บทส่งเสริมคุณธรรมแห่งชาติ ฉบับที่ ๑ (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AF1D8D">
        <w:rPr>
          <w:rFonts w:ascii="TH SarabunPSK" w:hAnsi="TH SarabunPSK" w:cs="TH SarabunPSK" w:hint="cs"/>
          <w:sz w:val="32"/>
          <w:szCs w:val="32"/>
          <w:cs/>
        </w:rPr>
        <w:t>๕๙</w:t>
      </w:r>
      <w:r w:rsidRPr="00535B5C">
        <w:rPr>
          <w:rFonts w:ascii="TH SarabunPSK" w:hAnsi="TH SarabunPSK" w:cs="TH SarabunPSK"/>
          <w:sz w:val="32"/>
          <w:szCs w:val="32"/>
          <w:cs/>
        </w:rPr>
        <w:t>–๒๕๖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C2C90" w:rsidRDefault="008C2C90" w:rsidP="008C2C90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) ประชุมคณะทำงานจัดทำแผนแม่บทส่งเสริมคุณธรรมจังหวัดอุทัยธานี เมื่อวันที่ ๒๙  พฤศจิกายน ๒๕๕๙ ณ ห้องประชุมศูนย์การศึกษานอกโรงเรียนและการศึกษานอกระบบตามอัธยาศัยจังหวัดอุทัยธานี อำเภอเมืองอุทัยธานี จังหวัดอุทัยธานี เพื่อแสดงความคิดเห็นการจัดทำ (ร่าง)  แผนแม่บทส่งเสริมคุณธรรมจังหวัดอุทัยธานี (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๒๕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535B5C">
        <w:rPr>
          <w:rFonts w:ascii="TH SarabunPSK" w:hAnsi="TH SarabunPSK" w:cs="TH SarabunPSK"/>
          <w:sz w:val="32"/>
          <w:szCs w:val="32"/>
          <w:cs/>
        </w:rPr>
        <w:t>–๒๕๖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35B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 (ร่าง) แผนปฏิบัติการส่งเสริมคุณธรรมจังหวัดอุทัยธานี ประจำ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๕๖๐  วิเคราะห์ ประเด็นยุทธศาสตร์ วิสัยทัศน์  ตัวชี้วัด เป้าประสงค์ กลยุทธ์ แผนงา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ในการขับเคลื่อนการดำเนินงานส่งเสริมคุณธรรมของจังหวัดอุทัยธานี</w:t>
      </w:r>
    </w:p>
    <w:p w:rsidR="008C2C90" w:rsidRDefault="008C2C90" w:rsidP="008C2C90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) ประชุมกลุ่มย่อย เมื่อวันที่  ๒๑ ธันวาคม  ๒๕๕๙ ณ ห้องประชุมสำนักงานวัฒนธรรมจังหวัดอุทัยธานี อำเภอเมืองอุทัยธานี จังหวัดอุทัยธานี เพื่อวิพากย์ (ร่าง)  แผนแม่บทส่งเสริมคุณธรรมจังหวัดอุทัยธานี (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๒๕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535B5C">
        <w:rPr>
          <w:rFonts w:ascii="TH SarabunPSK" w:hAnsi="TH SarabunPSK" w:cs="TH SarabunPSK"/>
          <w:sz w:val="32"/>
          <w:szCs w:val="32"/>
          <w:cs/>
        </w:rPr>
        <w:t>–๒๕๖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35B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 (ร่าง) แผนปฏิบัติการส่งเสริมคุณธรรมจังหวัดอุทัยธานี ประจำ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๕๖๐ เพื่อเสนอคณะอนุกรรมการส่งเสริมคุณธรรมจังหวัดอุทัยธานีเพื่อดำเนินการต่อไป</w:t>
      </w:r>
    </w:p>
    <w:p w:rsidR="00137C1C" w:rsidRDefault="00AF1D8D" w:rsidP="00923733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373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23733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) ประชุมคณะอนุกรรมการส่งเสริมคุณธรรมจังหวัดอุทัยธานี ครั้งที่ ๑</w:t>
      </w:r>
      <w:r>
        <w:rPr>
          <w:rFonts w:ascii="TH SarabunPSK" w:hAnsi="TH SarabunPSK" w:cs="TH SarabunPSK"/>
          <w:sz w:val="32"/>
          <w:szCs w:val="32"/>
        </w:rPr>
        <w:t>/</w:t>
      </w:r>
      <w:r w:rsidR="00923733">
        <w:rPr>
          <w:rFonts w:ascii="TH SarabunPSK" w:hAnsi="TH SarabunPSK" w:cs="TH SarabunPSK" w:hint="cs"/>
          <w:sz w:val="32"/>
          <w:szCs w:val="32"/>
          <w:cs/>
        </w:rPr>
        <w:t>๒๕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 </w:t>
      </w:r>
      <w:r w:rsidR="00923733">
        <w:rPr>
          <w:rFonts w:ascii="TH SarabunPSK" w:hAnsi="TH SarabunPSK" w:cs="TH SarabunPSK" w:hint="cs"/>
          <w:sz w:val="32"/>
          <w:szCs w:val="32"/>
          <w:cs/>
        </w:rPr>
        <w:t xml:space="preserve">๔ เมษายน ๒๕๖๐ </w:t>
      </w:r>
      <w:r>
        <w:rPr>
          <w:rFonts w:ascii="TH SarabunPSK" w:hAnsi="TH SarabunPSK" w:cs="TH SarabunPSK" w:hint="cs"/>
          <w:sz w:val="32"/>
          <w:szCs w:val="32"/>
          <w:cs/>
        </w:rPr>
        <w:t>ณ ห้อง</w:t>
      </w:r>
      <w:r w:rsidR="00923733">
        <w:rPr>
          <w:rFonts w:ascii="TH SarabunPSK" w:hAnsi="TH SarabunPSK" w:cs="TH SarabunPSK" w:hint="cs"/>
          <w:sz w:val="32"/>
          <w:szCs w:val="32"/>
          <w:cs/>
        </w:rPr>
        <w:t>ศูนย์ปฏิบัติการจังหวัดอุทัยธานี (</w:t>
      </w:r>
      <w:r w:rsidR="00923733">
        <w:rPr>
          <w:rFonts w:ascii="TH SarabunPSK" w:hAnsi="TH SarabunPSK" w:cs="TH SarabunPSK"/>
          <w:sz w:val="32"/>
          <w:szCs w:val="32"/>
        </w:rPr>
        <w:t>POC</w:t>
      </w:r>
      <w:r w:rsidR="00923733">
        <w:rPr>
          <w:rFonts w:ascii="TH SarabunPSK" w:hAnsi="TH SarabunPSK" w:cs="TH SarabunPSK" w:hint="cs"/>
          <w:sz w:val="32"/>
          <w:szCs w:val="32"/>
          <w:cs/>
        </w:rPr>
        <w:t>)</w:t>
      </w:r>
      <w:r w:rsidR="009237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ั้น ๕ ศาลากลางจังหวัดอุทัยธานี อำเภอเมือง</w:t>
      </w:r>
      <w:r w:rsidR="00923733">
        <w:rPr>
          <w:rFonts w:ascii="TH SarabunPSK" w:hAnsi="TH SarabunPSK" w:cs="TH SarabunPSK" w:hint="cs"/>
          <w:sz w:val="32"/>
          <w:szCs w:val="32"/>
          <w:cs/>
        </w:rPr>
        <w:t xml:space="preserve">อุทัยธานี </w:t>
      </w:r>
      <w:r w:rsidR="0092373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ังหวัดอุทัยธานี เพื่อเสนอ </w:t>
      </w:r>
      <w:r>
        <w:rPr>
          <w:rFonts w:ascii="TH SarabunPSK" w:hAnsi="TH SarabunPSK" w:cs="TH SarabunPSK" w:hint="cs"/>
          <w:sz w:val="32"/>
          <w:szCs w:val="32"/>
          <w:cs/>
        </w:rPr>
        <w:t>(ร่าง)  แผนแม่บทส่งเสริมคุณธรรมจังหวัดอุทัยธานี (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๒๕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535B5C">
        <w:rPr>
          <w:rFonts w:ascii="TH SarabunPSK" w:hAnsi="TH SarabunPSK" w:cs="TH SarabunPSK"/>
          <w:sz w:val="32"/>
          <w:szCs w:val="32"/>
          <w:cs/>
        </w:rPr>
        <w:t>–๒๕๖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35B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 (ร่าง) แผนปฏิบัติการส่งเสริมคุณธรรมจังหวัดอุทัยธานี ประจำ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๐ </w:t>
      </w:r>
      <w:r w:rsidR="00923733">
        <w:rPr>
          <w:rFonts w:ascii="TH SarabunPSK" w:hAnsi="TH SarabunPSK" w:cs="TH SarabunPSK" w:hint="cs"/>
          <w:sz w:val="32"/>
          <w:szCs w:val="32"/>
          <w:cs/>
        </w:rPr>
        <w:t>เพื่ออนุมัติในหลักการและประกาศใช้แผนต่อไป</w:t>
      </w:r>
    </w:p>
    <w:p w:rsidR="008C2C90" w:rsidRDefault="008C2C90" w:rsidP="008C2C90">
      <w:pPr>
        <w:tabs>
          <w:tab w:val="left" w:pos="113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๘</w:t>
      </w:r>
      <w:r>
        <w:rPr>
          <w:rFonts w:ascii="TH SarabunIT๙" w:hAnsi="TH SarabunIT๙" w:cs="TH SarabunIT๙"/>
          <w:b/>
          <w:bCs/>
          <w:sz w:val="36"/>
          <w:szCs w:val="36"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1064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ศักยภาพการบริหารและการจัดการด้านการส่งเสริมคุณธรรมของ</w:t>
      </w:r>
    </w:p>
    <w:p w:rsidR="008C2C90" w:rsidRDefault="008C2C90" w:rsidP="00923733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10646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อุทัยธานี (</w:t>
      </w:r>
      <w:r w:rsidRPr="00810646">
        <w:rPr>
          <w:rFonts w:ascii="TH SarabunIT๙" w:hAnsi="TH SarabunIT๙" w:cs="TH SarabunIT๙"/>
          <w:b/>
          <w:bCs/>
          <w:sz w:val="32"/>
          <w:szCs w:val="32"/>
        </w:rPr>
        <w:t>SWOT Analysis)</w:t>
      </w:r>
      <w:r w:rsidR="003D72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C2C90" w:rsidRDefault="003D728B" w:rsidP="008C2C90">
      <w:pPr>
        <w:tabs>
          <w:tab w:val="left" w:pos="1134"/>
        </w:tabs>
        <w:rPr>
          <w:rFonts w:ascii="TH SarabunIT๙" w:hAnsi="TH SarabunIT๙" w:cs="TH SarabunIT๙"/>
          <w:b/>
          <w:bCs/>
          <w:color w:val="0000CC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ัจจัยภายใน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8C2C90" w:rsidRPr="006C2CB1" w:rsidTr="00DE7B7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C2C90" w:rsidRPr="006C2CB1" w:rsidRDefault="008C2C90" w:rsidP="00DE7B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2C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6C2C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6C2C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C2C90" w:rsidRPr="006C2CB1" w:rsidTr="00DE7B7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C90" w:rsidRDefault="008C2C90" w:rsidP="00DE7B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2C90" w:rsidRDefault="008C2C90" w:rsidP="00DE7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6C2C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อุทัยธานี</w:t>
            </w:r>
            <w:r w:rsidRPr="001626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ภาพแวดล้อม บริบททางสังคมที่สงบเงียบ เป็นเมืองที่มีวิถีชีวิตที่เรียบง่าย </w:t>
            </w:r>
          </w:p>
          <w:p w:rsidR="008C2C90" w:rsidRPr="0016267F" w:rsidRDefault="008C2C90" w:rsidP="00DE7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626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อุ่นปลอดภัย                                                                                                                            </w:t>
            </w:r>
          </w:p>
          <w:p w:rsidR="008C2C90" w:rsidRPr="0016267F" w:rsidRDefault="008C2C90" w:rsidP="00DE7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6C2C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16267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อุทัยธานีเป็นเมืองพระชนกจักรี  มีสถาบันพระมหากษัตริย์เป็นศูนย์รวมจิตใจ</w:t>
            </w:r>
          </w:p>
          <w:p w:rsidR="008C2C90" w:rsidRPr="0016267F" w:rsidRDefault="008C2C90" w:rsidP="00DE7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6C2C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Pr="0016267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อุทัยธานีมีสภาพแวดล้อมและสังคมแบบปิด ยังไม่เปิดรับกระแสบริโภคนิยม</w:t>
            </w:r>
          </w:p>
          <w:p w:rsidR="008C2C90" w:rsidRDefault="008C2C90" w:rsidP="00DE7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6C2C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Pr="001626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ัดอุทัยธานียังเป็นสังคมชนบท ประชาชนส่วนใหญ่ประกอบอาชีพเกษตรกรรม 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กินอยู่แบบพอเพียง</w:t>
            </w:r>
          </w:p>
          <w:p w:rsidR="008C2C90" w:rsidRPr="006C2CB1" w:rsidRDefault="008C2C90" w:rsidP="009237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6C2C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</w:t>
            </w:r>
            <w:r w:rsidRPr="0016267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บันเทิงต่าง ๆ ในจังหวัดอุทัยมีจำนวนน้อย</w:t>
            </w:r>
          </w:p>
        </w:tc>
      </w:tr>
      <w:tr w:rsidR="008C2C90" w:rsidRPr="006C2CB1" w:rsidTr="00DE7B7F">
        <w:trPr>
          <w:trHeight w:val="486"/>
        </w:trPr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C90" w:rsidRDefault="008C2C90" w:rsidP="00DE7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proofErr w:type="spellStart"/>
            <w:r w:rsidRPr="0016267F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</w:t>
            </w:r>
            <w:proofErr w:type="spellEnd"/>
            <w:r w:rsidRPr="0016267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</w:t>
            </w:r>
            <w:r w:rsidR="009237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267F"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ด) จำนวนหลายแห่ง เป็นสถานปฏิบัติธรรมสอนให้คนเป็นคนดี</w:t>
            </w:r>
          </w:p>
          <w:p w:rsidR="008C2C90" w:rsidRDefault="008C2C90" w:rsidP="00DE7B7F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ของครอบครัวของคนอุทัยธานี มีความเอื้ออาทรต่อกัน มีสัมมาคารวะ เคารพผู้อาวุโส</w:t>
            </w:r>
          </w:p>
          <w:p w:rsidR="008C2C90" w:rsidRDefault="008C2C90" w:rsidP="00DE7B7F">
            <w:pPr>
              <w:tabs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บุคลากรที่มีความรู้ความสามารถประสบการณ์ในการส่งเสริมคุณธรรมจริยธรรม</w:t>
            </w:r>
          </w:p>
          <w:p w:rsidR="008C2C90" w:rsidRDefault="008C2C90" w:rsidP="00DE7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น่วยงาน องค์กร ทั้งภาครัฐ ภาคเอกชนที่สนับสนุนการส่งเสริมคุณธรรม</w:t>
            </w:r>
            <w:r w:rsidRPr="001626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ทิ ศูนย์ศึกษา</w:t>
            </w:r>
          </w:p>
          <w:p w:rsidR="008C2C90" w:rsidRDefault="008C2C90" w:rsidP="00DE7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พระพุทธศาสนาวันอาทิตย์</w:t>
            </w:r>
            <w:r w:rsidRPr="001626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พลังจิตตานุภาพ สถานศึกษาในพื้นที่ เป็นต้น</w:t>
            </w:r>
          </w:p>
          <w:p w:rsidR="008C2C90" w:rsidRPr="006C2CB1" w:rsidRDefault="008C2C90" w:rsidP="00DE7B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ภูมิปัญญาท้องถิ่น ปราชญ์ชาวบ้านหลายสาขาที่ส่งเสริมค่านิยม วิถีชีวิตความเป็นไทย</w:t>
            </w:r>
          </w:p>
        </w:tc>
      </w:tr>
      <w:tr w:rsidR="008C2C90" w:rsidRPr="006C2CB1" w:rsidTr="00DE7B7F"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C90" w:rsidRPr="006C2CB1" w:rsidRDefault="008C2C90" w:rsidP="00DE7B7F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แหล่งเรียนรู้ตามหลักปรัชญาของเศรษฐกิจพอเพียงให้เป็นแหล่งเรียนรู้ของประชาชน</w:t>
            </w:r>
          </w:p>
        </w:tc>
      </w:tr>
      <w:tr w:rsidR="008C2C90" w:rsidRPr="006C2CB1" w:rsidTr="00DE7B7F">
        <w:trPr>
          <w:trHeight w:val="226"/>
        </w:trPr>
        <w:tc>
          <w:tcPr>
            <w:tcW w:w="85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2C90" w:rsidRPr="006C2CB1" w:rsidRDefault="008C2C90" w:rsidP="00DE7B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C2C90" w:rsidRDefault="008C2C90" w:rsidP="008C2C90">
      <w:pPr>
        <w:tabs>
          <w:tab w:val="left" w:pos="1134"/>
        </w:tabs>
        <w:rPr>
          <w:rFonts w:ascii="TH SarabunIT๙" w:hAnsi="TH SarabunIT๙" w:cs="TH SarabunIT๙"/>
          <w:b/>
          <w:bCs/>
          <w:color w:val="0000CC"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8C2C90" w:rsidRPr="006C2CB1" w:rsidTr="00DE7B7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C2C90" w:rsidRPr="006C2CB1" w:rsidRDefault="008C2C90" w:rsidP="00DE7B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2C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6C2C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6C2C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C2C90" w:rsidRPr="006C2CB1" w:rsidTr="00DE7B7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C90" w:rsidRDefault="008C2C90" w:rsidP="00DE7B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2C90" w:rsidRDefault="008C2C90" w:rsidP="00DE7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 w:rsidRPr="006C2C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ส่วนใหญ่ประกอบอาชีพเกษตรกรรม ฐานะยากจน</w:t>
            </w:r>
          </w:p>
          <w:p w:rsidR="008C7FA4" w:rsidRDefault="008C2C90" w:rsidP="008C7F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C7FA4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 เยาวชนถูกทอดทิ้งเนื่องจากพ่อแม่ต้องเข้าไปทำงานในเมืองใหญ่</w:t>
            </w:r>
            <w:r w:rsidR="008C7FA4" w:rsidRPr="006C2C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C7FA4" w:rsidRDefault="008C7FA4" w:rsidP="008C7F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C2C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บางส่วนออกจากระบบการศึกษาภาคบังคับเข้าสู่ระบบแรงงานเร็วกว่าวัยอันควร</w:t>
            </w:r>
          </w:p>
          <w:p w:rsidR="008C2C90" w:rsidRPr="008C7FA4" w:rsidRDefault="008C7FA4" w:rsidP="009237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อข่ายการดำเนินงานด้านการส่งเสริมคุณธรรมจริยธรรมยังไม่เข้มแข็ง</w:t>
            </w:r>
          </w:p>
        </w:tc>
      </w:tr>
      <w:tr w:rsidR="008C2C90" w:rsidRPr="006C2CB1" w:rsidTr="00DE7B7F">
        <w:trPr>
          <w:trHeight w:val="486"/>
        </w:trPr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FA4" w:rsidRDefault="008C7FA4" w:rsidP="008C7F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ุคลากรด้านการส่งเสริมคุณธรรมจริยธรรม มีจำนวนจำกัดและไม่ต่อเนื่อง</w:t>
            </w:r>
          </w:p>
          <w:p w:rsidR="008C2C90" w:rsidRPr="006C2CB1" w:rsidRDefault="008C7FA4" w:rsidP="008C7F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าดระบบการบริหารจัดการส่งเสริมคุณธรรมที่ดี </w:t>
            </w:r>
          </w:p>
        </w:tc>
      </w:tr>
      <w:tr w:rsidR="008C2C90" w:rsidRPr="006C2CB1" w:rsidTr="00DE7B7F">
        <w:trPr>
          <w:trHeight w:val="12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90" w:rsidRPr="006C2CB1" w:rsidRDefault="008C2C90" w:rsidP="008C7F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D384B" w:rsidRDefault="008C2C90" w:rsidP="008C2C90">
      <w:pPr>
        <w:tabs>
          <w:tab w:val="left" w:pos="1134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22311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6D384B" w:rsidRDefault="006D384B" w:rsidP="008C2C90">
      <w:pPr>
        <w:tabs>
          <w:tab w:val="left" w:pos="113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6D384B" w:rsidRDefault="006D384B" w:rsidP="008C2C90">
      <w:pPr>
        <w:tabs>
          <w:tab w:val="left" w:pos="113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C2C90" w:rsidRPr="003D728B" w:rsidRDefault="008C2C90" w:rsidP="008C2C90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D728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ัจจัยภายนอก</w:t>
      </w:r>
    </w:p>
    <w:p w:rsidR="008C2C90" w:rsidRPr="00223118" w:rsidRDefault="008C2C90" w:rsidP="008C2C90">
      <w:pPr>
        <w:tabs>
          <w:tab w:val="left" w:pos="1134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8C2C90" w:rsidRPr="006C2CB1" w:rsidTr="00DE7B7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C2C90" w:rsidRPr="006C2CB1" w:rsidRDefault="008C2C90" w:rsidP="00DE7B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2C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 (</w:t>
            </w:r>
            <w:r w:rsidRPr="006C2C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6C2C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C2C90" w:rsidRPr="006C2CB1" w:rsidTr="00DE7B7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C90" w:rsidRDefault="008C2C90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2C90" w:rsidRDefault="008C2C90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6C2CB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0842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แผนแม่บทส่งเสริมคุณธรรมแห่งชาติ ฉบับที่ ๑ (พ.ศ.๒๕๕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๒๕๖๔)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มารถนำมาใช้เป็น</w:t>
            </w:r>
          </w:p>
          <w:p w:rsidR="008C2C90" w:rsidRPr="00084206" w:rsidRDefault="008C2C90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อบแนวทางในการส่งเสริมคุณธรรมในระดับต่าง ๆ ได้</w:t>
            </w:r>
          </w:p>
          <w:p w:rsidR="008C2C90" w:rsidRDefault="008C2C90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6C2C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842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เรียกร้องให้ทุกภาคส่วนทั้งภาครัฐและภาคธุรกิจเอกชนบริหารงานและดำเนินกิจกรรมต่างๆ</w:t>
            </w:r>
          </w:p>
          <w:p w:rsidR="008C2C90" w:rsidRDefault="008C2C90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อย่างมีคุณธรรม ประกอบด้วย ความโปร่งใส มี</w:t>
            </w:r>
            <w:proofErr w:type="spellStart"/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ล</w:t>
            </w:r>
            <w:r w:rsidRPr="000842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Good Corporate Governance)</w:t>
            </w:r>
          </w:p>
          <w:p w:rsidR="008C2C90" w:rsidRPr="00084206" w:rsidRDefault="008C2C90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0842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มีจิตสำนึกรับผิดชอบต่อสังคม</w:t>
            </w:r>
            <w:r w:rsidRPr="000842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Corporate Social Responsibility : CSR)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C2C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842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ลไกภาครัฐบางส่วนสนับสนุนการเสริมสร้างคุณธรรมให้สังคมไทย    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ึงเป็นกลไกที่สำคัญในการกำหนดทิศทางและผลักดันการพัฒนาคนไทยให้มีคุณธรรม</w:t>
            </w:r>
          </w:p>
          <w:p w:rsidR="008C2C90" w:rsidRDefault="008C2C90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6C2C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842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ที่ภาคประชาชน ประชาสังคม และองค์กรพัฒนาเอกชน มีความสนใจร่วมกันในการ</w:t>
            </w:r>
          </w:p>
          <w:p w:rsidR="008C2C90" w:rsidRPr="00084206" w:rsidRDefault="008C2C90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ับเคลื่อนหรือดำเนินงานด้านการส่งเสริมคุณธรรมมากขึ้น โดยเฉพาะในพื้นที่ที่รัฐ เข้าไม่ถึง</w:t>
            </w:r>
          </w:p>
          <w:p w:rsidR="008C2C90" w:rsidRPr="006C2CB1" w:rsidRDefault="008C2C90" w:rsidP="00DE7B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2C90" w:rsidRPr="006C2CB1" w:rsidTr="00DE7B7F"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90" w:rsidRPr="006C2CB1" w:rsidRDefault="008C2C90" w:rsidP="00DE7B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C2C90" w:rsidRPr="00223118" w:rsidRDefault="008C2C90" w:rsidP="008C2C90">
      <w:pPr>
        <w:tabs>
          <w:tab w:val="left" w:pos="113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C2C90" w:rsidRPr="00223118" w:rsidRDefault="008C2C90" w:rsidP="008C2C90">
      <w:pPr>
        <w:tabs>
          <w:tab w:val="left" w:pos="1134"/>
        </w:tabs>
        <w:rPr>
          <w:rFonts w:ascii="TH SarabunIT๙" w:hAnsi="TH SarabunIT๙" w:cs="TH SarabunIT๙"/>
          <w:color w:val="0000CC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8C2C90" w:rsidRPr="006C2CB1" w:rsidTr="00DE7B7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C2C90" w:rsidRPr="006C2CB1" w:rsidRDefault="008C2C90" w:rsidP="00DE7B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2C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ัยคุกคาม (</w:t>
            </w:r>
            <w:r w:rsidRPr="006C2C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6C2C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C2C90" w:rsidRPr="006C2CB1" w:rsidTr="00DE7B7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C90" w:rsidRDefault="008C2C90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Pr="006C2C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ะแสบริโภคนิยม และการโฆษณาชวนเชื่อ กำลังเป็นกระแสที่มีอิทธิพลต่อค่านิยมของคน</w:t>
            </w:r>
          </w:p>
          <w:p w:rsidR="008C2C90" w:rsidRPr="00084206" w:rsidRDefault="008C2C90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สังคมไทย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Pr="006C2C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ัญหาความขัดแย้งความแตกแยกทางด้านการเมือง ปัญหาทางเศรษฐกิจตกต่ำ และปัญหาความ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หลื่อมล้ำในสังคม ส่งผลกระทบต่อประสิทธิภาพการให้ความสำคัญกับเรื่องการส่งเสริมคุณธรรม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ค่านิยมอันดีงาม</w:t>
            </w:r>
          </w:p>
          <w:p w:rsidR="008C2C90" w:rsidRDefault="008C2C90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เจริญก้าวหน้าทางเทคโนโลยีสารสนเทศในภาวะสังคมปัจจุบัน แม้จะมีผลกระทบในเชิงบวก</w:t>
            </w:r>
          </w:p>
          <w:p w:rsidR="008C2C90" w:rsidRDefault="008C2C90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เรื่องความสะดวกสบาย แต่อาจจะส่งผลกระทบในเชิงลบต่อการยึดมั่นในคุณธรรมของ</w:t>
            </w:r>
          </w:p>
          <w:p w:rsidR="008C2C90" w:rsidRPr="00084206" w:rsidRDefault="008C2C90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ชนในสังคมไทย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ะแสการไหลบ่าของวัฒนธรรมต่างชาติที่เข้ามาสู่สังคมไทยทางสื่อสารมวลชนและเทคโนโลยี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รสนเทศมีอิทธิพลต่อวิถีชีวิตของคนไทยมากขึ้น ทำให้รากเหง้าความเป็นไทยหลายประการ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ด้รับผลกระทบถูกลดคุณค่าลงและถูกเปลี่ยนแปลง โดยเฉพาะขนบธรรมเนียมประเพณี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ฒนธรรมไทยกำลังถูกกลืนจากค่านิยมตะวันตก ส่งผลให้เยาวชนคนรุ่นใหม่ต่างยึดติดกับค่านิยม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ต่างชาติแล้วละเลยความเป็นไทย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.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ัญหาการทุจริตคอร์รัปชั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เป็นปัญหาสำคัญที่ส่งผลกระทบต่อการพัฒนาประเทศและการ</w:t>
            </w:r>
          </w:p>
          <w:p w:rsidR="008C2C90" w:rsidRPr="006C2CB1" w:rsidRDefault="008C2C90" w:rsidP="00DE7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่งเสริมคุณธรรม</w:t>
            </w:r>
          </w:p>
        </w:tc>
      </w:tr>
      <w:tr w:rsidR="008C2C90" w:rsidRPr="006C2CB1" w:rsidTr="00DE7B7F">
        <w:trPr>
          <w:trHeight w:val="8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90" w:rsidRDefault="008C2C90" w:rsidP="00DE7B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C2C90" w:rsidRDefault="008C2C90" w:rsidP="008C2C90">
      <w:pPr>
        <w:tabs>
          <w:tab w:val="left" w:pos="1134"/>
        </w:tabs>
        <w:rPr>
          <w:rFonts w:ascii="TH SarabunIT๙" w:hAnsi="TH SarabunIT๙" w:cs="TH SarabunIT๙"/>
          <w:color w:val="0000CC"/>
          <w:sz w:val="36"/>
          <w:szCs w:val="36"/>
        </w:rPr>
      </w:pPr>
    </w:p>
    <w:p w:rsidR="008C2C90" w:rsidRDefault="008C2C90" w:rsidP="008C2C90">
      <w:pPr>
        <w:tabs>
          <w:tab w:val="left" w:pos="1134"/>
        </w:tabs>
        <w:rPr>
          <w:rFonts w:ascii="TH SarabunIT๙" w:hAnsi="TH SarabunIT๙" w:cs="TH SarabunIT๙"/>
          <w:color w:val="0000CC"/>
          <w:sz w:val="36"/>
          <w:szCs w:val="36"/>
        </w:rPr>
      </w:pPr>
    </w:p>
    <w:p w:rsidR="008C2C90" w:rsidRDefault="008C2C90" w:rsidP="008C2C90">
      <w:pPr>
        <w:tabs>
          <w:tab w:val="left" w:pos="1134"/>
        </w:tabs>
        <w:rPr>
          <w:rFonts w:ascii="TH SarabunIT๙" w:hAnsi="TH SarabunIT๙" w:cs="TH SarabunIT๙"/>
          <w:color w:val="0000CC"/>
          <w:sz w:val="36"/>
          <w:szCs w:val="36"/>
        </w:rPr>
      </w:pPr>
    </w:p>
    <w:p w:rsidR="008C2C90" w:rsidRDefault="008C2C90" w:rsidP="008C2C90">
      <w:pPr>
        <w:tabs>
          <w:tab w:val="left" w:pos="1134"/>
        </w:tabs>
        <w:rPr>
          <w:rFonts w:ascii="TH SarabunIT๙" w:hAnsi="TH SarabunIT๙" w:cs="TH SarabunIT๙"/>
          <w:color w:val="0000CC"/>
          <w:sz w:val="36"/>
          <w:szCs w:val="36"/>
        </w:rPr>
      </w:pPr>
    </w:p>
    <w:p w:rsidR="008C2C90" w:rsidRDefault="008C2C90" w:rsidP="008C2C90">
      <w:pPr>
        <w:tabs>
          <w:tab w:val="left" w:pos="1134"/>
        </w:tabs>
        <w:rPr>
          <w:rFonts w:ascii="TH SarabunIT๙" w:hAnsi="TH SarabunIT๙" w:cs="TH SarabunIT๙"/>
          <w:color w:val="0000CC"/>
          <w:sz w:val="36"/>
          <w:szCs w:val="36"/>
        </w:rPr>
      </w:pPr>
    </w:p>
    <w:p w:rsidR="00137C1C" w:rsidRDefault="00137C1C" w:rsidP="008C2C90">
      <w:pPr>
        <w:tabs>
          <w:tab w:val="left" w:pos="1134"/>
        </w:tabs>
        <w:rPr>
          <w:rFonts w:ascii="TH SarabunIT๙" w:hAnsi="TH SarabunIT๙" w:cs="TH SarabunIT๙"/>
          <w:color w:val="0000CC"/>
          <w:sz w:val="36"/>
          <w:szCs w:val="36"/>
          <w:cs/>
        </w:rPr>
        <w:sectPr w:rsidR="00137C1C" w:rsidSect="00E26064">
          <w:headerReference w:type="default" r:id="rId9"/>
          <w:footerReference w:type="default" r:id="rId10"/>
          <w:pgSz w:w="11906" w:h="16838"/>
          <w:pgMar w:top="1701" w:right="1134" w:bottom="1440" w:left="1701" w:header="709" w:footer="709" w:gutter="0"/>
          <w:pgNumType w:start="23"/>
          <w:cols w:space="708"/>
          <w:docGrid w:linePitch="360"/>
        </w:sectPr>
      </w:pPr>
    </w:p>
    <w:p w:rsidR="008C2C90" w:rsidRDefault="008C2C90" w:rsidP="008C2C90">
      <w:pPr>
        <w:tabs>
          <w:tab w:val="left" w:pos="1134"/>
        </w:tabs>
        <w:rPr>
          <w:rFonts w:ascii="TH SarabunIT๙" w:hAnsi="TH SarabunIT๙" w:cs="TH SarabunIT๙"/>
          <w:b/>
          <w:bCs/>
          <w:color w:val="0000CC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lastRenderedPageBreak/>
        <w:t>การวิเคราะห์ทิศทางแผนแม่บทส่งเสริมคุณธรรมจังหวัดอุทัยธานี</w:t>
      </w:r>
      <w:r w:rsidRPr="00B37DBD"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 xml:space="preserve"> (</w:t>
      </w:r>
      <w:r w:rsidRPr="00B37DBD">
        <w:rPr>
          <w:rFonts w:ascii="TH SarabunIT๙" w:hAnsi="TH SarabunIT๙" w:cs="TH SarabunIT๙"/>
          <w:b/>
          <w:bCs/>
          <w:color w:val="0000CC"/>
          <w:sz w:val="36"/>
          <w:szCs w:val="36"/>
        </w:rPr>
        <w:t>TOWS Matrix)</w:t>
      </w:r>
    </w:p>
    <w:tbl>
      <w:tblPr>
        <w:tblStyle w:val="a3"/>
        <w:tblW w:w="14567" w:type="dxa"/>
        <w:tblInd w:w="-288" w:type="dxa"/>
        <w:tblLook w:val="04A0" w:firstRow="1" w:lastRow="0" w:firstColumn="1" w:lastColumn="0" w:noHBand="0" w:noVBand="1"/>
      </w:tblPr>
      <w:tblGrid>
        <w:gridCol w:w="4644"/>
        <w:gridCol w:w="5387"/>
        <w:gridCol w:w="4536"/>
      </w:tblGrid>
      <w:tr w:rsidR="008C2C90" w:rsidRPr="00FD7F19" w:rsidTr="009D46DF">
        <w:tc>
          <w:tcPr>
            <w:tcW w:w="4644" w:type="dxa"/>
            <w:vMerge w:val="restart"/>
          </w:tcPr>
          <w:p w:rsidR="008C2C90" w:rsidRPr="00FD7F19" w:rsidRDefault="009D46DF" w:rsidP="00DE7B7F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color w:val="0000CC"/>
                <w:sz w:val="28"/>
              </w:rPr>
            </w:pPr>
            <w:r w:rsidRPr="00D60FA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FEEDF0E" wp14:editId="09F02715">
                      <wp:simplePos x="0" y="0"/>
                      <wp:positionH relativeFrom="column">
                        <wp:posOffset>-2528452</wp:posOffset>
                      </wp:positionH>
                      <wp:positionV relativeFrom="paragraph">
                        <wp:posOffset>5477510</wp:posOffset>
                      </wp:positionV>
                      <wp:extent cx="2870791" cy="531539"/>
                      <wp:effectExtent l="0" t="0" r="6350" b="1905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791" cy="531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1C54" w:rsidRDefault="009C1C54" w:rsidP="008C2C90">
                                  <w:r>
                                    <w:t xml:space="preserve">    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      </w:t>
                                  </w:r>
                                </w:p>
                                <w:p w:rsidR="009C1C54" w:rsidRPr="00564D6A" w:rsidRDefault="009C1C54" w:rsidP="008C2C90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</w:t>
                                  </w: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๕๓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59" type="#_x0000_t202" style="position:absolute;margin-left:-199.1pt;margin-top:431.3pt;width:226.05pt;height:41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" stroked="f">
                      <v:textbox style="layout-flow:vertical">
                        <w:txbxContent>
                          <w:p w:rsidR="009C1C54" w:rsidRDefault="009C1C54" w:rsidP="008C2C90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</w:t>
                            </w:r>
                          </w:p>
                          <w:p w:rsidR="009C1C54" w:rsidRPr="00564D6A" w:rsidRDefault="009C1C54" w:rsidP="008C2C90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๕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C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D180201" wp14:editId="7D11D519">
                      <wp:simplePos x="0" y="0"/>
                      <wp:positionH relativeFrom="column">
                        <wp:posOffset>-63795</wp:posOffset>
                      </wp:positionH>
                      <wp:positionV relativeFrom="paragraph">
                        <wp:posOffset>69200</wp:posOffset>
                      </wp:positionV>
                      <wp:extent cx="2923540" cy="5316279"/>
                      <wp:effectExtent l="0" t="0" r="29210" b="17780"/>
                      <wp:wrapNone/>
                      <wp:docPr id="62" name="ตัวเชื่อมต่อตรง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23540" cy="531627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pt,5.45pt" to="225.2pt,4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" strokecolor="#4a7ebb">
                      <o:lock v:ext="edit" shapetype="f"/>
                    </v:line>
                  </w:pict>
                </mc:Fallback>
              </mc:AlternateContent>
            </w:r>
            <w:r w:rsidR="008C2C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0292023" wp14:editId="34C2A28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630045" cy="464820"/>
                      <wp:effectExtent l="0" t="0" r="0" b="3175"/>
                      <wp:wrapNone/>
                      <wp:docPr id="307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045" cy="464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1C54" w:rsidRPr="00B26565" w:rsidRDefault="009C1C54" w:rsidP="008C2C9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B2656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ปัจจัยภายใ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07" o:spid="_x0000_s1060" type="#_x0000_t202" style="position:absolute;margin-left:0;margin-top:0;width:128.35pt;height:36.6pt;z-index:25172582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" filled="f" stroked="f">
                      <v:textbox style="mso-fit-shape-to-text:t">
                        <w:txbxContent>
                          <w:p w:rsidR="009D46DF" w:rsidRPr="00B26565" w:rsidRDefault="009D46DF" w:rsidP="008C2C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B265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ัจจัยภายใ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C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9E1D748" wp14:editId="580CAE8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113405</wp:posOffset>
                      </wp:positionV>
                      <wp:extent cx="1431925" cy="464820"/>
                      <wp:effectExtent l="0" t="0" r="0" b="3175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925" cy="464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1C54" w:rsidRPr="00B26565" w:rsidRDefault="009C1C54" w:rsidP="008C2C9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B2656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ปัจจัยภาย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szCs w:val="36"/>
                                      <w:cs/>
                                    </w:rPr>
                                    <w:t>นอ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1" o:spid="_x0000_s1061" type="#_x0000_t202" style="position:absolute;margin-left:-4.85pt;margin-top:245.15pt;width:112.75pt;height:36.6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" filled="f" stroked="f">
                      <v:textbox style="mso-fit-shape-to-text:t">
                        <w:txbxContent>
                          <w:p w:rsidR="009D46DF" w:rsidRPr="00B26565" w:rsidRDefault="009D46DF" w:rsidP="008C2C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B265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ัจจัยภ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นอ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EAF1DD"/>
          </w:tcPr>
          <w:p w:rsidR="008C2C90" w:rsidRPr="00BA26C7" w:rsidRDefault="008C2C90" w:rsidP="00DE7B7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6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ุดแข็ง </w:t>
            </w:r>
            <w:r w:rsidRPr="00BA26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Strengths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AF1DD"/>
          </w:tcPr>
          <w:p w:rsidR="008C2C90" w:rsidRPr="00BA26C7" w:rsidRDefault="008C2C90" w:rsidP="00DE7B7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6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อ่อน (</w:t>
            </w:r>
            <w:r w:rsidRPr="00BA26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es)</w:t>
            </w:r>
          </w:p>
        </w:tc>
      </w:tr>
      <w:tr w:rsidR="008C2C90" w:rsidRPr="00FD7F19" w:rsidTr="009D46DF">
        <w:trPr>
          <w:trHeight w:val="8199"/>
        </w:trPr>
        <w:tc>
          <w:tcPr>
            <w:tcW w:w="4644" w:type="dxa"/>
            <w:vMerge/>
          </w:tcPr>
          <w:p w:rsidR="008C2C90" w:rsidRPr="00FD7F19" w:rsidRDefault="008C2C90" w:rsidP="00DE7B7F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color w:val="0000CC"/>
                <w:sz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C2C90" w:rsidRDefault="008C2C90" w:rsidP="00DE7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6C2C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อุทัยธานี</w:t>
            </w:r>
            <w:r w:rsidRPr="0016267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ภาพแวดล้อม บริบททางสังคม</w:t>
            </w:r>
          </w:p>
          <w:p w:rsidR="008C2C90" w:rsidRPr="0016267F" w:rsidRDefault="008C2C90" w:rsidP="00DE7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16267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งบเงียบ 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องที่มีวิถีชีวิตที่เรียบง่าย </w:t>
            </w:r>
            <w:r w:rsidRPr="001626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อุ่นปลอดภัย                                                                                                                            </w:t>
            </w:r>
          </w:p>
          <w:p w:rsidR="008C2C90" w:rsidRDefault="008C2C90" w:rsidP="00DE7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6C2C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16267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อุทัยธานีเป็นเมืองพระชนกจักรี  มีสถาบัน</w:t>
            </w:r>
          </w:p>
          <w:p w:rsidR="008C2C90" w:rsidRPr="0016267F" w:rsidRDefault="008C2C90" w:rsidP="00DE7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6267F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มหากษัตริย์เป็นศูนย์รวมจิตใจ</w:t>
            </w:r>
          </w:p>
          <w:p w:rsidR="008C2C90" w:rsidRDefault="008C2C90" w:rsidP="00DE7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6C2C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Pr="001626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ัดอุทัยธานีมีสภาพแวดล้อมและสังคมแบบปิด </w:t>
            </w:r>
          </w:p>
          <w:p w:rsidR="008C2C90" w:rsidRPr="0016267F" w:rsidRDefault="008C2C90" w:rsidP="00DE7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6267F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เปิดรับกระแสบริโภคนิยม</w:t>
            </w:r>
          </w:p>
          <w:p w:rsidR="008C2C90" w:rsidRDefault="008C2C90" w:rsidP="00DE7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6C2C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Pr="0016267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อุทัยธานียังเป็นสังคมชนบท ประชาชนส่วนใหญ่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626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อบอาชีพเกษตรกร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นอยู่แบบพอเพียง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6C2C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</w:t>
            </w:r>
            <w:r w:rsidRPr="0016267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บันเทิงต่าง ๆ ในจังหวัดอุทัยมีจำนวนน้อย</w:t>
            </w:r>
          </w:p>
          <w:p w:rsidR="008C7FA4" w:rsidRDefault="008C2C90" w:rsidP="00DE7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proofErr w:type="spellStart"/>
            <w:r w:rsidRPr="0016267F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</w:t>
            </w:r>
            <w:proofErr w:type="spellEnd"/>
            <w:r w:rsidRPr="0016267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</w:t>
            </w:r>
            <w:r w:rsidR="008C7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267F"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ด) จำนวนหลายแห่ง</w:t>
            </w:r>
            <w:r w:rsidR="008C7FA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จังหวัดอุทัยธานี</w:t>
            </w:r>
          </w:p>
          <w:p w:rsidR="008C2C90" w:rsidRDefault="008C7FA4" w:rsidP="00DE7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C2C90" w:rsidRPr="001626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สถานปฏิบัติธรรมสอนให้คนเป็นคนดี</w:t>
            </w:r>
          </w:p>
          <w:p w:rsidR="008C2C90" w:rsidRDefault="008C2C90" w:rsidP="00DE7B7F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ครอบครัวคนอุทัยธานีมีความเอื้ออาทรต่อกัน</w:t>
            </w:r>
          </w:p>
          <w:p w:rsidR="008C2C90" w:rsidRDefault="008C2C90" w:rsidP="00DE7B7F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มีสัมมาคารวะ เคารพผู้อาวุโส</w:t>
            </w:r>
          </w:p>
          <w:p w:rsidR="008C2C90" w:rsidRDefault="008C2C90" w:rsidP="00DE7B7F">
            <w:pPr>
              <w:tabs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บุคลากรที่มีความรู้ความสามารถประสบการณ์ในการ</w:t>
            </w:r>
          </w:p>
          <w:p w:rsidR="008C2C90" w:rsidRDefault="008C2C90" w:rsidP="00DE7B7F">
            <w:pPr>
              <w:tabs>
                <w:tab w:val="left" w:pos="113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่งเสริมคุณธรรมจริยธรรม</w:t>
            </w:r>
          </w:p>
          <w:p w:rsidR="008C2C90" w:rsidRDefault="008C2C90" w:rsidP="00DE7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น่วยงาน องค์กร ทั้งภาครัฐ ภาคเอกชนที่สนับสนุนการ</w:t>
            </w:r>
          </w:p>
          <w:p w:rsidR="008C2C90" w:rsidRDefault="008C2C90" w:rsidP="00DE7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่งเสริมคุณธรรม</w:t>
            </w:r>
            <w:r w:rsidRPr="001626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ทิ ศูนย์ศึกษา พระพุทธศาสนา</w:t>
            </w:r>
          </w:p>
          <w:p w:rsidR="008C2C90" w:rsidRDefault="008C2C90" w:rsidP="00DE7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ภูมิปัญญาท้องถิ่น ปราชญ์ชาวบ้านหลายสาขา</w:t>
            </w:r>
          </w:p>
          <w:p w:rsidR="009D46DF" w:rsidRDefault="008C2C90" w:rsidP="009D46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ที่ส่งเสริมค่านิยม วิถีชีวิตความเป็นไทย</w:t>
            </w:r>
            <w:r w:rsidR="009D46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วันอาทิตย์</w:t>
            </w:r>
            <w:r w:rsidR="009D46DF" w:rsidRPr="001626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46D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พลังจิตตานุภาพ สถานศึกษาในพื้นที่ ฯ</w:t>
            </w:r>
          </w:p>
          <w:p w:rsidR="008C2C90" w:rsidRDefault="008C2C90" w:rsidP="00DE7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แหล่งเรียนรู้ตามหลักปรัชญาของเศรษฐกิจพอเพียง</w:t>
            </w:r>
          </w:p>
          <w:p w:rsidR="008C2C90" w:rsidRPr="00FD7F19" w:rsidRDefault="008C2C90" w:rsidP="00DE7B7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ให้เป็นแหล่งเรียนรู้ของประชาชน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C2C90" w:rsidRDefault="008C2C90" w:rsidP="00DE7B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2C90" w:rsidRDefault="008C2C90" w:rsidP="00DE7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 w:rsidRPr="006C2C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ชนส่วนใหญ่ประกอบอาชีพเกษตรกรรม </w:t>
            </w:r>
          </w:p>
          <w:p w:rsidR="008C2C90" w:rsidRDefault="008C2C90" w:rsidP="00DE7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ฐานะยากจน</w:t>
            </w:r>
          </w:p>
          <w:p w:rsidR="008C2C90" w:rsidRDefault="008C2C90" w:rsidP="00DE7B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 เยาวชนถูกทอดทิ้งเนื่องจากพ่อแม่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ต้องเข้าไปทำงานในเมืองใหญ่</w:t>
            </w:r>
            <w:r w:rsidRPr="006C2C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C2CB1">
              <w:rPr>
                <w:rFonts w:ascii="TH SarabunIT๙" w:hAnsi="TH SarabunIT๙" w:cs="TH SarabunIT๙"/>
                <w:sz w:val="32"/>
                <w:szCs w:val="32"/>
                <w:cs/>
              </w:rPr>
              <w:t>. ประชาชนขาดการพัฒนาด้านการศึกษา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ว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้งครรภ์ก่อนวัยอันควรสูง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7F19">
              <w:rPr>
                <w:rFonts w:ascii="TH SarabunIT๙" w:hAnsi="TH SarabunIT๙" w:cs="TH SarabunIT๙"/>
                <w:sz w:val="28"/>
              </w:rPr>
              <w:t>W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FD7F1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1772D9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</w:t>
            </w:r>
            <w:r w:rsidR="008C7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</w:t>
            </w:r>
            <w:r w:rsidR="008C7FA4">
              <w:rPr>
                <w:rFonts w:ascii="TH SarabunIT๙" w:hAnsi="TH SarabunIT๙" w:cs="TH SarabunIT๙"/>
                <w:sz w:val="32"/>
                <w:szCs w:val="32"/>
                <w:cs/>
              </w:rPr>
              <w:t>มีหนี้สินจาก</w:t>
            </w:r>
            <w:r w:rsidR="008C7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8C7FA4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1772D9">
              <w:rPr>
                <w:rFonts w:ascii="TH SarabunIT๙" w:hAnsi="TH SarabunIT๙" w:cs="TH SarabunIT๙"/>
                <w:sz w:val="32"/>
                <w:szCs w:val="32"/>
                <w:cs/>
              </w:rPr>
              <w:t>รประกอบอาชีพ</w:t>
            </w:r>
          </w:p>
          <w:p w:rsidR="008C2C90" w:rsidRDefault="009D46DF" w:rsidP="00DE7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16D31A" wp14:editId="55AD49F6">
                      <wp:simplePos x="0" y="0"/>
                      <wp:positionH relativeFrom="column">
                        <wp:posOffset>2845435</wp:posOffset>
                      </wp:positionH>
                      <wp:positionV relativeFrom="paragraph">
                        <wp:posOffset>161925</wp:posOffset>
                      </wp:positionV>
                      <wp:extent cx="2374265" cy="3378835"/>
                      <wp:effectExtent l="0" t="0" r="3810" b="0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1C54" w:rsidRPr="00FA4ABF" w:rsidRDefault="009C1C54" w:rsidP="008C2C90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9C1C54" w:rsidRDefault="009C1C54" w:rsidP="008C2C90"/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224.05pt;margin-top:12.75pt;width:186.95pt;height:266.05pt;z-index:2517288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" stroked="f">
                      <v:textbox style="layout-flow:vertical;mso-fit-shape-to-text:t">
                        <w:txbxContent>
                          <w:p w:rsidR="009D46DF" w:rsidRPr="00FA4ABF" w:rsidRDefault="009D46DF" w:rsidP="008C2C90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9D46DF" w:rsidRDefault="009D46DF" w:rsidP="008C2C90"/>
                        </w:txbxContent>
                      </v:textbox>
                    </v:shape>
                  </w:pict>
                </mc:Fallback>
              </mc:AlternateContent>
            </w:r>
            <w:r w:rsidR="008C2C90" w:rsidRPr="00FD7F19">
              <w:rPr>
                <w:rFonts w:ascii="TH SarabunIT๙" w:hAnsi="TH SarabunIT๙" w:cs="TH SarabunIT๙"/>
                <w:sz w:val="28"/>
              </w:rPr>
              <w:t>W</w:t>
            </w:r>
            <w:r w:rsidR="008C7FA4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="008C2C90" w:rsidRPr="00FD7F1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8C2C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กครองไม่มีเวลาในการอบรมดูแลบุตรหลาน</w:t>
            </w:r>
          </w:p>
          <w:p w:rsidR="008C2C90" w:rsidRPr="006C2CB1" w:rsidRDefault="008C2C90" w:rsidP="00DE7B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C2C90" w:rsidRDefault="008C2C90" w:rsidP="008C2C90">
      <w:pPr>
        <w:tabs>
          <w:tab w:val="left" w:pos="1134"/>
        </w:tabs>
        <w:rPr>
          <w:rFonts w:ascii="TH SarabunIT๙" w:hAnsi="TH SarabunIT๙" w:cs="TH SarabunIT๙"/>
          <w:b/>
          <w:bCs/>
          <w:color w:val="0000CC"/>
          <w:sz w:val="36"/>
          <w:szCs w:val="36"/>
        </w:rPr>
      </w:pPr>
    </w:p>
    <w:p w:rsidR="008C2C90" w:rsidRPr="00B37DBD" w:rsidRDefault="008C2C90" w:rsidP="008C2C90">
      <w:pPr>
        <w:tabs>
          <w:tab w:val="left" w:pos="1134"/>
        </w:tabs>
        <w:rPr>
          <w:rFonts w:ascii="TH SarabunIT๙" w:hAnsi="TH SarabunIT๙" w:cs="TH SarabunIT๙"/>
          <w:b/>
          <w:bCs/>
          <w:color w:val="0000CC"/>
          <w:sz w:val="36"/>
          <w:szCs w:val="36"/>
          <w:cs/>
        </w:rPr>
      </w:pPr>
    </w:p>
    <w:p w:rsidR="008C2C90" w:rsidRDefault="008C2C90" w:rsidP="008C2C90">
      <w:pPr>
        <w:tabs>
          <w:tab w:val="left" w:pos="1134"/>
        </w:tabs>
        <w:rPr>
          <w:rFonts w:ascii="TH SarabunIT๙" w:hAnsi="TH SarabunIT๙" w:cs="TH SarabunIT๙"/>
          <w:color w:val="0000CC"/>
          <w:sz w:val="36"/>
          <w:szCs w:val="36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7483"/>
        <w:gridCol w:w="3353"/>
        <w:gridCol w:w="3589"/>
      </w:tblGrid>
      <w:tr w:rsidR="008C2C90" w:rsidRPr="00FD7F19" w:rsidTr="00B24096">
        <w:tc>
          <w:tcPr>
            <w:tcW w:w="7483" w:type="dxa"/>
            <w:shd w:val="clear" w:color="auto" w:fill="EAF1DD"/>
          </w:tcPr>
          <w:p w:rsidR="008C2C90" w:rsidRPr="00BA26C7" w:rsidRDefault="008C2C90" w:rsidP="00DE7B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6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 (</w:t>
            </w:r>
            <w:r w:rsidRPr="00BA26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BA26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353" w:type="dxa"/>
            <w:shd w:val="clear" w:color="auto" w:fill="EAF1DD"/>
          </w:tcPr>
          <w:p w:rsidR="008C2C90" w:rsidRPr="00BA26C7" w:rsidRDefault="008C2C90" w:rsidP="00DE7B7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6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O :</w:t>
            </w:r>
            <w:r w:rsidRPr="00BA26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ลยุทธ์เชิงรุก</w:t>
            </w:r>
          </w:p>
        </w:tc>
        <w:tc>
          <w:tcPr>
            <w:tcW w:w="3589" w:type="dxa"/>
            <w:shd w:val="clear" w:color="auto" w:fill="EAF1DD"/>
          </w:tcPr>
          <w:p w:rsidR="008C2C90" w:rsidRPr="00BA26C7" w:rsidRDefault="008C2C90" w:rsidP="00DE7B7F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6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O</w:t>
            </w:r>
            <w:r w:rsidRPr="00BA26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A26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BA26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เชิงแก้ไข</w:t>
            </w:r>
          </w:p>
        </w:tc>
      </w:tr>
      <w:tr w:rsidR="008C2C90" w:rsidRPr="00FD7F19" w:rsidTr="00B24096">
        <w:tc>
          <w:tcPr>
            <w:tcW w:w="7483" w:type="dxa"/>
            <w:tcBorders>
              <w:bottom w:val="nil"/>
            </w:tcBorders>
          </w:tcPr>
          <w:p w:rsidR="008C2C90" w:rsidRDefault="008C2C90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2C90" w:rsidRDefault="008C2C90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6C2CB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0842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แผนแม่บทส่งเสริมคุณธรรมแห่งชาติ ฉบับที่ ๑  (พ.ศ.๒๕๕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๕๖๔</w:t>
            </w:r>
          </w:p>
          <w:p w:rsidR="008C2C90" w:rsidRDefault="008C2C90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มารถนำมาใช้เป็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อบแนวทางในการส่งเสริมคุณธรรม</w:t>
            </w:r>
          </w:p>
          <w:p w:rsidR="008C2C90" w:rsidRDefault="008C2C90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6C2C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842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เรียกร้องให้ทุกภาคส่วนทั้งภาครัฐและภาคธุรกิจเอกชนบริหารงานและดำเนิน</w:t>
            </w:r>
          </w:p>
          <w:p w:rsidR="008C2C90" w:rsidRDefault="008C2C90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ิจกรรมต่างๆอย่างมีคุณธรรม ประกอบด้วย ความโปร่งใส มี</w:t>
            </w:r>
            <w:proofErr w:type="spellStart"/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ล</w:t>
            </w:r>
            <w:r w:rsidRPr="000842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Good</w:t>
            </w:r>
          </w:p>
          <w:p w:rsidR="008C2C90" w:rsidRDefault="008C2C90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842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Corporate Governance)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มีจิตสำนึกรับผิดชอบต่อสังคม</w:t>
            </w:r>
            <w:r w:rsidRPr="000842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Corporate</w:t>
            </w:r>
          </w:p>
          <w:p w:rsidR="008C2C90" w:rsidRDefault="008C2C90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842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Social Responsibility : CSR)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C2C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842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ลไกภาครัฐบางส่วนให้การสนับสนุนการเสริมสร้างคุณธรรมให้สังคมไทย 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ึงเป็นกลไกที่สำคัญในการกำหนดทิศทางและผลักดันการพัฒนาคนไทย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มีคุณธรรม</w:t>
            </w:r>
          </w:p>
          <w:p w:rsidR="008C2C90" w:rsidRDefault="008C2C90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6C2C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842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ที่ภาคประชาชน ประชาสังคม และองค์กรพัฒนาเอกชน มีความสนใจร่วมกัน</w:t>
            </w:r>
          </w:p>
          <w:p w:rsidR="008C2C90" w:rsidRDefault="008C2C90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การขับเคลื่อนหรือดำเนินงานด้านการส่งเสริมคุณธรรมมากขึ้น</w:t>
            </w:r>
          </w:p>
          <w:p w:rsidR="008C2C90" w:rsidRDefault="008C2C90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โดยเฉพาะในพื้นที่ที่รัฐ เข้าไม่ถึง</w:t>
            </w:r>
          </w:p>
          <w:p w:rsidR="008C7FA4" w:rsidRDefault="008C7FA4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C7FA4" w:rsidRDefault="008C7FA4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C7FA4" w:rsidRDefault="008C7FA4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C7FA4" w:rsidRDefault="008C7FA4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C7FA4" w:rsidRDefault="008C7FA4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8C7FA4" w:rsidRPr="00FD7F19" w:rsidRDefault="008C7FA4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53" w:type="dxa"/>
            <w:vMerge w:val="restart"/>
          </w:tcPr>
          <w:p w:rsidR="008C2C90" w:rsidRDefault="008C2C90" w:rsidP="00DE7B7F">
            <w:pPr>
              <w:rPr>
                <w:rFonts w:ascii="TH SarabunIT๙" w:hAnsi="TH SarabunIT๙" w:cs="TH SarabunIT๙"/>
                <w:sz w:val="28"/>
              </w:rPr>
            </w:pPr>
          </w:p>
          <w:p w:rsidR="008C2C90" w:rsidRDefault="008C2C90" w:rsidP="00DE7B7F">
            <w:pPr>
              <w:pStyle w:val="ac"/>
              <w:numPr>
                <w:ilvl w:val="0"/>
                <w:numId w:val="3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C7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กระแสให้ทุกภาคส่วน</w:t>
            </w:r>
          </w:p>
          <w:p w:rsidR="008C2C90" w:rsidRPr="000C7613" w:rsidRDefault="008C2C90" w:rsidP="00DE7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เป็นเครือข่ายในการส่งเสริมคุณธรรมจริยธรรม สร้างคนดี คุณธรรมนำการพัฒนา</w:t>
            </w:r>
          </w:p>
          <w:p w:rsidR="008C2C90" w:rsidRDefault="008C2C90" w:rsidP="00DE7B7F">
            <w:pPr>
              <w:pStyle w:val="ac"/>
              <w:numPr>
                <w:ilvl w:val="0"/>
                <w:numId w:val="3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C7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ระบบการเสริมสร้าง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ธรรมในทุก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ร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คุณธรรม</w:t>
            </w:r>
          </w:p>
          <w:p w:rsidR="008C2C90" w:rsidRDefault="008C2C90" w:rsidP="00DE7B7F">
            <w:pPr>
              <w:pStyle w:val="ac"/>
              <w:numPr>
                <w:ilvl w:val="0"/>
                <w:numId w:val="3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C7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ย่องเชิดชูเกียรติหน่วยงาน</w:t>
            </w:r>
          </w:p>
          <w:p w:rsidR="008C2C90" w:rsidRPr="00FC1EFE" w:rsidRDefault="008C2C90" w:rsidP="008C7F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7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 บุคคลต้นแบบในการส่งเสริมคุณธรรมจริยธรรม หลักปรัชญาของเศรษฐกิจพอเพียง การดำรงชีวิตตามวิถีวัฒนธรรมไทยที่ดีงาม</w:t>
            </w:r>
          </w:p>
        </w:tc>
        <w:tc>
          <w:tcPr>
            <w:tcW w:w="3589" w:type="dxa"/>
            <w:vMerge w:val="restart"/>
          </w:tcPr>
          <w:p w:rsidR="008C2C90" w:rsidRDefault="008C2C90" w:rsidP="00DE7B7F">
            <w:pPr>
              <w:rPr>
                <w:rFonts w:ascii="TH SarabunIT๙" w:hAnsi="TH SarabunIT๙" w:cs="TH SarabunIT๙"/>
                <w:sz w:val="28"/>
              </w:rPr>
            </w:pPr>
          </w:p>
          <w:p w:rsidR="008C2C90" w:rsidRPr="00FD7F19" w:rsidRDefault="00B24096" w:rsidP="00DE7B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7E74087" wp14:editId="3DA343CC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1316355</wp:posOffset>
                      </wp:positionV>
                      <wp:extent cx="2374265" cy="3378835"/>
                      <wp:effectExtent l="0" t="0" r="381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1C54" w:rsidRPr="00FA4ABF" w:rsidRDefault="009C1C54" w:rsidP="00B24096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9C1C54" w:rsidRDefault="009C1C54" w:rsidP="00B24096"/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181.4pt;margin-top:103.65pt;width:186.95pt;height:266.05pt;z-index:2517401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" stroked="f">
                      <v:textbox style="layout-flow:vertical;mso-fit-shape-to-text:t">
                        <w:txbxContent>
                          <w:p w:rsidR="00B24096" w:rsidRPr="00FA4ABF" w:rsidRDefault="00B24096" w:rsidP="00B24096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B24096" w:rsidRDefault="00B24096" w:rsidP="00B24096"/>
                        </w:txbxContent>
                      </v:textbox>
                    </v:shape>
                  </w:pict>
                </mc:Fallback>
              </mc:AlternateContent>
            </w:r>
            <w:r w:rsidR="008C2C90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8C2C90" w:rsidRPr="00FC1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="008C2C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ะบบการตรวจสอบการดำเนินงานขององค์กรภาครัฐ ภายใต้หลักคุณธรรม ประกอบด้วย ความโปร่งใส มี</w:t>
            </w:r>
            <w:proofErr w:type="spellStart"/>
            <w:r w:rsidR="008C2C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 w:rsidR="008C2C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 และมีจิตสำนึกรับผิดขอบต่อสังคม</w:t>
            </w:r>
          </w:p>
        </w:tc>
      </w:tr>
      <w:tr w:rsidR="008C2C90" w:rsidRPr="00FD7F19" w:rsidTr="00B24096">
        <w:trPr>
          <w:trHeight w:val="275"/>
        </w:trPr>
        <w:tc>
          <w:tcPr>
            <w:tcW w:w="7483" w:type="dxa"/>
            <w:tcBorders>
              <w:top w:val="nil"/>
              <w:bottom w:val="single" w:sz="4" w:space="0" w:color="auto"/>
            </w:tcBorders>
          </w:tcPr>
          <w:p w:rsidR="008C2C90" w:rsidRPr="00FD7F19" w:rsidRDefault="00B24096" w:rsidP="00DE7B7F">
            <w:pPr>
              <w:rPr>
                <w:rFonts w:ascii="TH SarabunIT๙" w:hAnsi="TH SarabunIT๙" w:cs="TH SarabunIT๙"/>
                <w:sz w:val="28"/>
              </w:rPr>
            </w:pPr>
            <w:r w:rsidRPr="00D60FA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F3A0C99" wp14:editId="61022465">
                      <wp:simplePos x="0" y="0"/>
                      <wp:positionH relativeFrom="column">
                        <wp:posOffset>-2558415</wp:posOffset>
                      </wp:positionH>
                      <wp:positionV relativeFrom="paragraph">
                        <wp:posOffset>367030</wp:posOffset>
                      </wp:positionV>
                      <wp:extent cx="2870200" cy="531495"/>
                      <wp:effectExtent l="0" t="0" r="6350" b="190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0" cy="531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1C54" w:rsidRDefault="009C1C54" w:rsidP="00B24096">
                                  <w:r>
                                    <w:t xml:space="preserve">    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      </w:t>
                                  </w:r>
                                </w:p>
                                <w:p w:rsidR="009C1C54" w:rsidRPr="00564D6A" w:rsidRDefault="009C1C54" w:rsidP="00B24096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</w:t>
                                  </w: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๕๔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-201.45pt;margin-top:28.9pt;width:226pt;height:41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" stroked="f">
                      <v:textbox style="layout-flow:vertical">
                        <w:txbxContent>
                          <w:p w:rsidR="009C1C54" w:rsidRDefault="009C1C54" w:rsidP="00B24096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</w:t>
                            </w:r>
                          </w:p>
                          <w:p w:rsidR="009C1C54" w:rsidRPr="00564D6A" w:rsidRDefault="009C1C54" w:rsidP="00B2409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๕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53" w:type="dxa"/>
            <w:vMerge/>
          </w:tcPr>
          <w:p w:rsidR="008C2C90" w:rsidRPr="00FD7F19" w:rsidRDefault="008C2C90" w:rsidP="00DE7B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89" w:type="dxa"/>
            <w:vMerge/>
          </w:tcPr>
          <w:p w:rsidR="008C2C90" w:rsidRPr="00FD7F19" w:rsidRDefault="008C2C90" w:rsidP="00DE7B7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C2C90" w:rsidRPr="00FD7F19" w:rsidTr="00B24096">
        <w:tc>
          <w:tcPr>
            <w:tcW w:w="7483" w:type="dxa"/>
            <w:tcBorders>
              <w:bottom w:val="single" w:sz="4" w:space="0" w:color="auto"/>
            </w:tcBorders>
            <w:shd w:val="clear" w:color="auto" w:fill="EAF1DD"/>
          </w:tcPr>
          <w:p w:rsidR="008C2C90" w:rsidRPr="00BA26C7" w:rsidRDefault="008C2C90" w:rsidP="00DE7B7F">
            <w:pPr>
              <w:tabs>
                <w:tab w:val="center" w:pos="3633"/>
                <w:tab w:val="left" w:pos="55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6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ab/>
              <w:t>ภัยคุกคาม (</w:t>
            </w:r>
            <w:r w:rsidRPr="00BA26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BA26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A26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8C2C90" w:rsidRPr="00BA26C7" w:rsidRDefault="008C2C90" w:rsidP="00DE7B7F">
            <w:pPr>
              <w:tabs>
                <w:tab w:val="center" w:pos="3633"/>
                <w:tab w:val="left" w:pos="55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3" w:type="dxa"/>
            <w:shd w:val="clear" w:color="auto" w:fill="EAF1DD"/>
          </w:tcPr>
          <w:p w:rsidR="008C2C90" w:rsidRPr="00BA26C7" w:rsidRDefault="008C2C90" w:rsidP="00DE7B7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6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:</w:t>
            </w:r>
            <w:r w:rsidRPr="00BA26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ลยุทธ์เชิงป้องกัน</w:t>
            </w:r>
          </w:p>
        </w:tc>
        <w:tc>
          <w:tcPr>
            <w:tcW w:w="3589" w:type="dxa"/>
            <w:shd w:val="clear" w:color="auto" w:fill="EAF1DD"/>
          </w:tcPr>
          <w:p w:rsidR="008C2C90" w:rsidRPr="00BA26C7" w:rsidRDefault="008C2C90" w:rsidP="00DE7B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6C7">
              <w:rPr>
                <w:rFonts w:ascii="TH SarabunIT๙" w:hAnsi="TH SarabunIT๙" w:cs="TH SarabunIT๙"/>
                <w:sz w:val="32"/>
                <w:szCs w:val="32"/>
              </w:rPr>
              <w:t xml:space="preserve">WT: </w:t>
            </w:r>
            <w:r w:rsidRPr="00BA26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เชิงรับ</w:t>
            </w:r>
          </w:p>
        </w:tc>
      </w:tr>
      <w:tr w:rsidR="008C2C90" w:rsidRPr="00FD7F19" w:rsidTr="00B24096">
        <w:tc>
          <w:tcPr>
            <w:tcW w:w="7483" w:type="dxa"/>
            <w:tcBorders>
              <w:bottom w:val="single" w:sz="4" w:space="0" w:color="auto"/>
            </w:tcBorders>
          </w:tcPr>
          <w:p w:rsidR="008C2C90" w:rsidRDefault="008C2C90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Pr="006C2C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ะแสบริโภคนิยม และการโฆษณาชวนเชื่อ กำลังเป็นกระแสที่มีอิทธิพลต่อ</w:t>
            </w:r>
          </w:p>
          <w:p w:rsidR="008C2C90" w:rsidRPr="00084206" w:rsidRDefault="008C2C90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นิยมของคนในสังคมไทย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Pr="006C2C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ัญหาความขัดแย้งความแตกแยกทางด้านการเมือง ปัญหาทางเศรษฐกิจตกต่ำ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ละปัญหาความเหลื่อมล้ำในสังคม ส่งผลกระทบต่อประสิทธิภาพการให้ความสำคัญ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ับเรื่องการส่งเสริมคุณธรรมและค่านิยมอันดีงาม</w:t>
            </w:r>
          </w:p>
          <w:p w:rsidR="008C2C90" w:rsidRDefault="008C2C90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เจริญก้าวหน้าทางเทคโนโลยีสารสนเทศในภาวะสังคมปัจจุบัน</w:t>
            </w:r>
          </w:p>
          <w:p w:rsidR="008C2C90" w:rsidRDefault="008C2C90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ม้จะมีผลกระทบในเชิงบว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เรื่องความสะดวกสบาย แต่อาจจะส่งผลกระทบ</w:t>
            </w:r>
          </w:p>
          <w:p w:rsidR="008C2C90" w:rsidRPr="00084206" w:rsidRDefault="008C2C90" w:rsidP="00DE7B7F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เชิงลบต่อการยึดมั่นในคุณธรรมของประชาชนในสังคมไทย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ะแสการไหลบ่าของวัฒนธรรมต่างชาติที่เข้ามาสู่สังคมไทยทางสื่อสารมวลชนและ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ทคโนโลยี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รสนเทศมีอิทธิพลต่อวิถีชีวิตของคนไทยมากขึ้น ทำให้รากเหง้า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เป็นไทยหลายประ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ด้รับผลกระทบถูกลดคุณค่าลงและถูกเปลี่ยนแปลง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โดยเฉพาะขนบธรรมเนียมประเพณี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ฒนธรรมไทยกำลังถูกกลืนจากค่านิยม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ะวันตก ส่งผลให้เยาวชนคนรุ่นใหม่ต่างยึดติดกับค่านิย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ต่างชาติแล้วละเลย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เป็นไทย</w:t>
            </w:r>
            <w:bookmarkStart w:id="0" w:name="_GoBack"/>
            <w:bookmarkEnd w:id="0"/>
          </w:p>
          <w:p w:rsidR="008C2C90" w:rsidRDefault="008C2C90" w:rsidP="00DE7B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.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ัญหาการทุจริตคอร์รัปชั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เป็นปัญหาสำคัญที่ส่งผลกระทบต่อการพัฒนาประเทศ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การส่งเสริมคุณธรรม</w:t>
            </w:r>
          </w:p>
          <w:p w:rsidR="008C2C90" w:rsidRPr="00FD7F19" w:rsidRDefault="008C2C90" w:rsidP="00DE7B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53" w:type="dxa"/>
          </w:tcPr>
          <w:p w:rsidR="008C2C90" w:rsidRPr="000C7613" w:rsidRDefault="008C2C90" w:rsidP="00DE7B7F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761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C7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ร้างจิตสำนึก การรักช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นิยมความเป็นไทย</w:t>
            </w:r>
          </w:p>
          <w:p w:rsidR="008C2C90" w:rsidRPr="000C7613" w:rsidRDefault="008C2C90" w:rsidP="00DE7B7F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7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สร้างความสมานฉันท์ รับฟังความคิดเห็นผู้อื่น ยอมรับความคิดเห็นที่แตกต่าง </w:t>
            </w:r>
          </w:p>
        </w:tc>
        <w:tc>
          <w:tcPr>
            <w:tcW w:w="3589" w:type="dxa"/>
          </w:tcPr>
          <w:p w:rsidR="008C2C90" w:rsidRPr="000C7613" w:rsidRDefault="008C2C90" w:rsidP="00DE7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สร้างภูมิคุ้มกันทางสังคม</w:t>
            </w:r>
          </w:p>
          <w:p w:rsidR="008C2C90" w:rsidRPr="000C7613" w:rsidRDefault="008C2C90" w:rsidP="00DE7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้เท่าทันสื่อ</w:t>
            </w:r>
          </w:p>
          <w:p w:rsidR="008C2C90" w:rsidRDefault="008C2C90" w:rsidP="00DE7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ส่งเสริม เฝ้าระวังการประพฤติที่ไม่เหมาะสม ผิดจารีตประเพณีอันดีงามของท้องถิ่น</w:t>
            </w:r>
          </w:p>
          <w:p w:rsidR="008C2C90" w:rsidRPr="000C7613" w:rsidRDefault="00B24096" w:rsidP="00DE7B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C9752CB" wp14:editId="34502757">
                      <wp:simplePos x="0" y="0"/>
                      <wp:positionH relativeFrom="column">
                        <wp:posOffset>2253497</wp:posOffset>
                      </wp:positionH>
                      <wp:positionV relativeFrom="paragraph">
                        <wp:posOffset>641025</wp:posOffset>
                      </wp:positionV>
                      <wp:extent cx="2374265" cy="3378835"/>
                      <wp:effectExtent l="0" t="0" r="381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1C54" w:rsidRPr="00FA4ABF" w:rsidRDefault="009C1C54" w:rsidP="00B24096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9C1C54" w:rsidRDefault="009C1C54" w:rsidP="00B24096"/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177.45pt;margin-top:50.45pt;width:186.95pt;height:266.05pt;z-index:2517442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" stroked="f">
                      <v:textbox style="layout-flow:vertical;mso-fit-shape-to-text:t">
                        <w:txbxContent>
                          <w:p w:rsidR="00B24096" w:rsidRPr="00FA4ABF" w:rsidRDefault="00B24096" w:rsidP="00B24096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B24096" w:rsidRDefault="00B24096" w:rsidP="00B2409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C2C90" w:rsidRDefault="008C2C90" w:rsidP="008C2C90">
      <w:pPr>
        <w:pStyle w:val="ac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2C90" w:rsidRDefault="008C2C90" w:rsidP="008C2C90">
      <w:pPr>
        <w:pStyle w:val="ac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2C90" w:rsidRDefault="008C2C90" w:rsidP="008C2C90">
      <w:pPr>
        <w:pStyle w:val="ac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400A" w:rsidRDefault="00B24096" w:rsidP="000B623F">
      <w:pPr>
        <w:pStyle w:val="ac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E8F673" wp14:editId="764351AC">
                <wp:simplePos x="0" y="0"/>
                <wp:positionH relativeFrom="column">
                  <wp:posOffset>-2458838</wp:posOffset>
                </wp:positionH>
                <wp:positionV relativeFrom="paragraph">
                  <wp:posOffset>174625</wp:posOffset>
                </wp:positionV>
                <wp:extent cx="2870200" cy="531495"/>
                <wp:effectExtent l="0" t="0" r="635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C54" w:rsidRDefault="009C1C54" w:rsidP="00B24096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</w:t>
                            </w:r>
                          </w:p>
                          <w:p w:rsidR="009C1C54" w:rsidRPr="00564D6A" w:rsidRDefault="009C1C54" w:rsidP="00B2409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๕๕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193.6pt;margin-top:13.75pt;width:226pt;height:41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" stroked="f">
                <v:textbox style="layout-flow:vertical">
                  <w:txbxContent>
                    <w:p w:rsidR="009C1C54" w:rsidRDefault="009C1C54" w:rsidP="00B24096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</w:t>
                      </w:r>
                    </w:p>
                    <w:p w:rsidR="009C1C54" w:rsidRPr="00564D6A" w:rsidRDefault="009C1C54" w:rsidP="00B2409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 xml:space="preserve">    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๕๕</w:t>
                      </w:r>
                    </w:p>
                  </w:txbxContent>
                </v:textbox>
              </v:shape>
            </w:pict>
          </mc:Fallback>
        </mc:AlternateContent>
      </w:r>
    </w:p>
    <w:p w:rsidR="00B24096" w:rsidRDefault="00B24096" w:rsidP="006A41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096" w:rsidRDefault="00B24096" w:rsidP="006A41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096" w:rsidRDefault="00B24096" w:rsidP="006A41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4096" w:rsidRDefault="00B24096" w:rsidP="006A41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pPr w:leftFromText="180" w:rightFromText="180" w:vertAnchor="page" w:horzAnchor="margin" w:tblpY="3601"/>
        <w:tblW w:w="14425" w:type="dxa"/>
        <w:tblLook w:val="04A0" w:firstRow="1" w:lastRow="0" w:firstColumn="1" w:lastColumn="0" w:noHBand="0" w:noVBand="1"/>
      </w:tblPr>
      <w:tblGrid>
        <w:gridCol w:w="7483"/>
        <w:gridCol w:w="3353"/>
        <w:gridCol w:w="3589"/>
      </w:tblGrid>
      <w:tr w:rsidR="00B24096" w:rsidRPr="00FD7F19" w:rsidTr="00B24096">
        <w:tc>
          <w:tcPr>
            <w:tcW w:w="7483" w:type="dxa"/>
            <w:tcBorders>
              <w:bottom w:val="single" w:sz="4" w:space="0" w:color="auto"/>
            </w:tcBorders>
            <w:shd w:val="clear" w:color="auto" w:fill="EAF1DD"/>
          </w:tcPr>
          <w:p w:rsidR="00B24096" w:rsidRPr="00BA26C7" w:rsidRDefault="00B24096" w:rsidP="00B24096">
            <w:pPr>
              <w:tabs>
                <w:tab w:val="center" w:pos="3633"/>
                <w:tab w:val="left" w:pos="55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6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ภัยคุกคาม (</w:t>
            </w:r>
            <w:r w:rsidRPr="00BA26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Pr="00BA26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A26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:rsidR="00B24096" w:rsidRPr="00BA26C7" w:rsidRDefault="00B24096" w:rsidP="00B24096">
            <w:pPr>
              <w:tabs>
                <w:tab w:val="center" w:pos="3633"/>
                <w:tab w:val="left" w:pos="55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3" w:type="dxa"/>
            <w:shd w:val="clear" w:color="auto" w:fill="EAF1DD"/>
          </w:tcPr>
          <w:p w:rsidR="00B24096" w:rsidRPr="00BA26C7" w:rsidRDefault="00B24096" w:rsidP="00B2409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6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:</w:t>
            </w:r>
            <w:r w:rsidRPr="00BA26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ลยุทธ์เชิงป้องกัน</w:t>
            </w:r>
          </w:p>
        </w:tc>
        <w:tc>
          <w:tcPr>
            <w:tcW w:w="3589" w:type="dxa"/>
            <w:shd w:val="clear" w:color="auto" w:fill="EAF1DD"/>
          </w:tcPr>
          <w:p w:rsidR="00B24096" w:rsidRPr="00BA26C7" w:rsidRDefault="00B24096" w:rsidP="00B240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6C7">
              <w:rPr>
                <w:rFonts w:ascii="TH SarabunIT๙" w:hAnsi="TH SarabunIT๙" w:cs="TH SarabunIT๙"/>
                <w:sz w:val="32"/>
                <w:szCs w:val="32"/>
              </w:rPr>
              <w:t xml:space="preserve">WT: </w:t>
            </w:r>
            <w:r w:rsidRPr="00BA26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เชิงรับ</w:t>
            </w:r>
          </w:p>
        </w:tc>
      </w:tr>
      <w:tr w:rsidR="00B24096" w:rsidRPr="00FD7F19" w:rsidTr="00B24096">
        <w:tc>
          <w:tcPr>
            <w:tcW w:w="7483" w:type="dxa"/>
            <w:tcBorders>
              <w:bottom w:val="single" w:sz="4" w:space="0" w:color="auto"/>
            </w:tcBorders>
          </w:tcPr>
          <w:p w:rsidR="00B24096" w:rsidRDefault="00B24096" w:rsidP="00B24096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Pr="006C2C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ะแสบริโภคนิยม และการโฆษณาชวนเชื่อ กำลังเป็นกระแสที่มีอิทธิพลต่อ</w:t>
            </w:r>
          </w:p>
          <w:p w:rsidR="00B24096" w:rsidRPr="00084206" w:rsidRDefault="00B24096" w:rsidP="00B24096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นิยมของคนในสังคมไทย</w:t>
            </w:r>
          </w:p>
          <w:p w:rsidR="00B24096" w:rsidRDefault="00B24096" w:rsidP="00B2409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Pr="006C2C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ัญหาความขัดแย้งความแตกแยกทางด้านการเมือง ปัญหาทางเศรษฐกิจตกต่ำ</w:t>
            </w:r>
          </w:p>
          <w:p w:rsidR="00B24096" w:rsidRDefault="00B24096" w:rsidP="00B2409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ละปัญหาความเหลื่อมล้ำในสังคม ส่งผลกระทบต่อประสิทธิภาพการให้ความสำคัญ</w:t>
            </w:r>
          </w:p>
          <w:p w:rsidR="00B24096" w:rsidRDefault="00B24096" w:rsidP="00B2409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ับเรื่องการส่งเสริมคุณธรรมและค่านิยมอันดีงาม</w:t>
            </w:r>
          </w:p>
          <w:p w:rsidR="00B24096" w:rsidRDefault="00B24096" w:rsidP="00B24096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เจริญก้าวหน้าทางเทคโนโลยีสารสนเทศในภาวะสังคมปัจจุบัน</w:t>
            </w:r>
          </w:p>
          <w:p w:rsidR="00B24096" w:rsidRDefault="00B24096" w:rsidP="00B24096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ม้จะมีผลกระทบในเชิงบว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เรื่องความสะดวกสบาย แต่อาจจะส่งผลกระทบ</w:t>
            </w:r>
          </w:p>
          <w:p w:rsidR="00B24096" w:rsidRPr="00084206" w:rsidRDefault="00B24096" w:rsidP="00B24096">
            <w:pPr>
              <w:tabs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เชิงลบต่อการยึดมั่นในคุณธรรมของประชาชนในสังคมไทย</w:t>
            </w:r>
          </w:p>
          <w:p w:rsidR="00B24096" w:rsidRDefault="00B24096" w:rsidP="00B2409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ะแสการไหลบ่าของวัฒนธรรมต่างชาติที่เข้ามาสู่สังคมไทยทางสื่อสารมวลชนและ</w:t>
            </w:r>
          </w:p>
          <w:p w:rsidR="00B24096" w:rsidRDefault="00B24096" w:rsidP="00B2409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ทคโนโลยี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รสนเทศมีอิทธิพลต่อวิถีชีวิตของคนไทยมากขึ้น ทำให้รากเหง้า</w:t>
            </w:r>
          </w:p>
          <w:p w:rsidR="00B24096" w:rsidRDefault="00B24096" w:rsidP="00B2409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เป็นไทยหลายประ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ด้รับผลกระทบถูกลดคุณค่าลงและถูกเปลี่ยนแปลง</w:t>
            </w:r>
          </w:p>
          <w:p w:rsidR="00B24096" w:rsidRDefault="00B24096" w:rsidP="00B2409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โดยเฉพาะขนบธรรมเนียมประเพณี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ฒนธรรมไทยกำลังถูกกลืนจากค่านิยม</w:t>
            </w:r>
          </w:p>
          <w:p w:rsidR="00B24096" w:rsidRDefault="00B24096" w:rsidP="00B2409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ะวันตก ส่งผลให้เยาวชนคนรุ่นใหม่ต่างยึดติดกับค่านิย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ต่างชาติแล้วละเลย</w:t>
            </w:r>
          </w:p>
          <w:p w:rsidR="00B24096" w:rsidRDefault="00B24096" w:rsidP="00B2409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เป็นไทย</w:t>
            </w:r>
          </w:p>
          <w:p w:rsidR="00B24096" w:rsidRDefault="00B24096" w:rsidP="00B2409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.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ัญหาการทุจริตคอร์รัปชั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เป็นปัญหาสำคัญที่ส่งผลกระทบต่อการพัฒนาประเทศ</w:t>
            </w:r>
          </w:p>
          <w:p w:rsidR="00B24096" w:rsidRDefault="00B24096" w:rsidP="00B2409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842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การส่งเสริมคุณธรรม</w:t>
            </w:r>
          </w:p>
          <w:p w:rsidR="00B24096" w:rsidRPr="00FD7F19" w:rsidRDefault="00B24096" w:rsidP="00B240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53" w:type="dxa"/>
          </w:tcPr>
          <w:p w:rsidR="00B24096" w:rsidRPr="000C7613" w:rsidRDefault="00B24096" w:rsidP="00B2409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761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C7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ร้างจิตสำนึก การรักช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นิยมความเป็นไทย</w:t>
            </w:r>
          </w:p>
          <w:p w:rsidR="00B24096" w:rsidRPr="000C7613" w:rsidRDefault="00B24096" w:rsidP="00B2409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7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สร้างความสมานฉันท์ รับฟังความคิดเห็นผู้อื่น ยอมรับความคิดเห็นที่แตกต่าง </w:t>
            </w:r>
          </w:p>
        </w:tc>
        <w:tc>
          <w:tcPr>
            <w:tcW w:w="3589" w:type="dxa"/>
          </w:tcPr>
          <w:p w:rsidR="00B24096" w:rsidRPr="000C7613" w:rsidRDefault="00B24096" w:rsidP="00B24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สร้างภูมิคุ้มกันทางสังคม</w:t>
            </w:r>
          </w:p>
          <w:p w:rsidR="00B24096" w:rsidRPr="000C7613" w:rsidRDefault="00B24096" w:rsidP="00B24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้เท่าทันสื่อ</w:t>
            </w:r>
          </w:p>
          <w:p w:rsidR="00B24096" w:rsidRDefault="00B24096" w:rsidP="00B24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0FA0">
              <w:rPr>
                <w:rFonts w:ascii="TH SarabunIT๙" w:hAnsi="TH SarabunIT๙" w:cs="TH SarabunIT๙"/>
                <w:noProof/>
                <w:color w:val="0000CC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E3E6330" wp14:editId="3A701682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551815</wp:posOffset>
                      </wp:positionV>
                      <wp:extent cx="2374265" cy="3378835"/>
                      <wp:effectExtent l="0" t="0" r="381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1C54" w:rsidRPr="00FA4ABF" w:rsidRDefault="009C1C54" w:rsidP="00B24096">
                                  <w:pPr>
                                    <w:pStyle w:val="a7"/>
                                    <w:tabs>
                                      <w:tab w:val="clear" w:pos="8306"/>
                                      <w:tab w:val="right" w:pos="9072"/>
                                    </w:tabs>
                                    <w:ind w:right="-1"/>
                                    <w:jc w:val="right"/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แ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ผนแม่บทส่งเสริม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คุณธรรมจังหวัดอุทัยธานี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(พ.ศ. 25๖๐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FA4ABF">
                                    <w:rPr>
                                      <w:rFonts w:ascii="TH SarabunIT๙" w:hAnsi="TH SarabunIT๙" w:cs="TH SarabunIT๙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FA4ABF"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 xml:space="preserve"> 256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80808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9C1C54" w:rsidRDefault="009C1C54" w:rsidP="00B24096"/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177.35pt;margin-top:43.45pt;width:186.95pt;height:266.05pt;z-index:2517504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" stroked="f">
                      <v:textbox style="layout-flow:vertical;mso-fit-shape-to-text:t">
                        <w:txbxContent>
                          <w:p w:rsidR="00B24096" w:rsidRPr="00FA4ABF" w:rsidRDefault="00B24096" w:rsidP="00B24096">
                            <w:pPr>
                              <w:pStyle w:val="a7"/>
                              <w:tabs>
                                <w:tab w:val="clear" w:pos="8306"/>
                                <w:tab w:val="right" w:pos="9072"/>
                              </w:tabs>
                              <w:ind w:right="-1"/>
                              <w:jc w:val="right"/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ผนแม่บทส่งเสริม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คุณธรรมจังหวัดอุทัยธาน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(พ.ศ. 25๖๐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4ABF">
                              <w:rPr>
                                <w:rFonts w:ascii="TH SarabunIT๙" w:hAnsi="TH SarabunIT๙" w:cs="TH SarabunIT๙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FA4ABF"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 256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B24096" w:rsidRDefault="00B24096" w:rsidP="00B24096"/>
                        </w:txbxContent>
                      </v:textbox>
                    </v:shape>
                  </w:pict>
                </mc:Fallback>
              </mc:AlternateContent>
            </w:r>
            <w:r w:rsidRPr="000C7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ส่งเสริม เฝ้าระวังการประพฤติที่ไม่เหมาะสม ผิดจารีตประเพณีอันดีงามของท้องถิ่น</w:t>
            </w:r>
          </w:p>
          <w:p w:rsidR="00B24096" w:rsidRPr="000C7613" w:rsidRDefault="00B24096" w:rsidP="00B24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A4153" w:rsidRPr="00922B3D" w:rsidRDefault="00B24096" w:rsidP="006A41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0F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E7231E" wp14:editId="333B2278">
                <wp:simplePos x="0" y="0"/>
                <wp:positionH relativeFrom="column">
                  <wp:posOffset>-2709663</wp:posOffset>
                </wp:positionH>
                <wp:positionV relativeFrom="paragraph">
                  <wp:posOffset>4929505</wp:posOffset>
                </wp:positionV>
                <wp:extent cx="2870200" cy="531495"/>
                <wp:effectExtent l="0" t="0" r="6350" b="19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C54" w:rsidRDefault="009C1C54" w:rsidP="00B24096"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</w:t>
                            </w:r>
                          </w:p>
                          <w:p w:rsidR="009C1C54" w:rsidRPr="00564D6A" w:rsidRDefault="009C1C54" w:rsidP="00B2409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๕๖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-213.35pt;margin-top:388.15pt;width:226pt;height:41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" stroked="f">
                <v:textbox style="layout-flow:vertical">
                  <w:txbxContent>
                    <w:p w:rsidR="009C1C54" w:rsidRDefault="009C1C54" w:rsidP="00B24096">
                      <w: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</w:t>
                      </w:r>
                    </w:p>
                    <w:p w:rsidR="009C1C54" w:rsidRPr="00564D6A" w:rsidRDefault="009C1C54" w:rsidP="00B2409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t xml:space="preserve">    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๕๖</w:t>
                      </w:r>
                    </w:p>
                  </w:txbxContent>
                </v:textbox>
              </v:shape>
            </w:pict>
          </mc:Fallback>
        </mc:AlternateContent>
      </w:r>
      <w:r w:rsidR="006A41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           </w:t>
      </w:r>
    </w:p>
    <w:sectPr w:rsidR="006A4153" w:rsidRPr="00922B3D" w:rsidSect="00137C1C">
      <w:headerReference w:type="default" r:id="rId11"/>
      <w:footerReference w:type="even" r:id="rId12"/>
      <w:footerReference w:type="default" r:id="rId13"/>
      <w:pgSz w:w="16838" w:h="11906" w:orient="landscape"/>
      <w:pgMar w:top="1701" w:right="1701" w:bottom="1134" w:left="1440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06C" w:rsidRDefault="00FB406C">
      <w:r>
        <w:separator/>
      </w:r>
    </w:p>
  </w:endnote>
  <w:endnote w:type="continuationSeparator" w:id="0">
    <w:p w:rsidR="00FB406C" w:rsidRDefault="00FB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54" w:rsidRDefault="009C1C54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E6F1FD4" wp14:editId="4824EC45">
              <wp:simplePos x="0" y="0"/>
              <wp:positionH relativeFrom="page">
                <wp:posOffset>0</wp:posOffset>
              </wp:positionH>
              <wp:positionV relativeFrom="page">
                <wp:posOffset>10095230</wp:posOffset>
              </wp:positionV>
              <wp:extent cx="7538720" cy="190500"/>
              <wp:effectExtent l="9525" t="5080" r="5080" b="4445"/>
              <wp:wrapNone/>
              <wp:docPr id="306" name="กลุ่ม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30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C54" w:rsidRPr="00DE0081" w:rsidRDefault="009C1C54" w:rsidP="006C4A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DE008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fldChar w:fldCharType="begin"/>
                            </w:r>
                            <w:r w:rsidRPr="00DE008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instrText xml:space="preserve"> PAGE    \* MERGEFORMAT </w:instrText>
                            </w:r>
                            <w:r w:rsidRPr="00DE008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fldChar w:fldCharType="separate"/>
                            </w:r>
                            <w:r w:rsidR="001443A9" w:rsidRPr="001443A9">
                              <w:rPr>
                                <w:rFonts w:ascii="TH SarabunIT๙" w:hAnsi="TH SarabunIT๙" w:cs="TH SarabunIT๙"/>
                                <w:noProof/>
                                <w:color w:val="8C8C8C"/>
                                <w:sz w:val="28"/>
                                <w:lang w:val="th-TH"/>
                              </w:rPr>
                              <w:t>53</w:t>
                            </w:r>
                            <w:r w:rsidRPr="00DE008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09" name="Group 6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31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AutoShape 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กลุ่ม 306" o:spid="_x0000_s1069" style="position:absolute;margin-left:0;margin-top:794.9pt;width:593.6pt;height:15pt;z-index:251662336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7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zCM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sMwjBAAAA3AAAAA8AAAAAAAAAAAAAAAAAmAIAAGRycy9kb3du&#10;cmV2LnhtbFBLBQYAAAAABAAEAPUAAACGAwAAAAA=&#10;" filled="f" stroked="f">
                <v:textbox inset="0,0,0,0">
                  <w:txbxContent>
                    <w:p w:rsidR="009C1C54" w:rsidRPr="00DE0081" w:rsidRDefault="009C1C54" w:rsidP="006C4A9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DE0081">
                        <w:rPr>
                          <w:rFonts w:ascii="TH SarabunIT๙" w:hAnsi="TH SarabunIT๙" w:cs="TH SarabunIT๙"/>
                          <w:sz w:val="28"/>
                        </w:rPr>
                        <w:fldChar w:fldCharType="begin"/>
                      </w:r>
                      <w:r w:rsidRPr="00DE0081">
                        <w:rPr>
                          <w:rFonts w:ascii="TH SarabunIT๙" w:hAnsi="TH SarabunIT๙" w:cs="TH SarabunIT๙"/>
                          <w:sz w:val="28"/>
                        </w:rPr>
                        <w:instrText xml:space="preserve"> PAGE    \* MERGEFORMAT </w:instrText>
                      </w:r>
                      <w:r w:rsidRPr="00DE0081">
                        <w:rPr>
                          <w:rFonts w:ascii="TH SarabunIT๙" w:hAnsi="TH SarabunIT๙" w:cs="TH SarabunIT๙"/>
                          <w:sz w:val="28"/>
                        </w:rPr>
                        <w:fldChar w:fldCharType="separate"/>
                      </w:r>
                      <w:r w:rsidR="001443A9" w:rsidRPr="001443A9">
                        <w:rPr>
                          <w:rFonts w:ascii="TH SarabunIT๙" w:hAnsi="TH SarabunIT๙" w:cs="TH SarabunIT๙"/>
                          <w:noProof/>
                          <w:color w:val="8C8C8C"/>
                          <w:sz w:val="28"/>
                          <w:lang w:val="th-TH"/>
                        </w:rPr>
                        <w:t>53</w:t>
                      </w:r>
                      <w:r w:rsidRPr="00DE0081">
                        <w:rPr>
                          <w:rFonts w:ascii="TH SarabunIT๙" w:hAnsi="TH SarabunIT๙" w:cs="TH SarabunIT๙"/>
                          <w:sz w:val="28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7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nK8Y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" o:spid="_x0000_s107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KZ/cIAAADcAAAADwAAAGRycy9kb3ducmV2LnhtbERPz2vCMBS+D/Y/hCfsMmbaCjKrUWQw&#10;GHiy9rDdHs2zKTYvJcls/e/NQfD48f3e7Cbbiyv50DlWkM8zEMSN0x23CurT98cniBCRNfaOScGN&#10;Auy2ry8bLLUb+UjXKrYihXAoUYGJcSilDI0hi2HuBuLEnZ23GBP0rdQexxRue1lk2VJa7Dg1GBzo&#10;y1Bzqf6tgsPvX/1ej3tzLLLinK98dVlNnVJvs2m/BhFpik/xw/2jFSzyND+dSUdAb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KZ/cIAAADcAAAADwAAAAAAAAAAAAAA&#10;AAChAgAAZHJzL2Rvd25yZXYueG1sUEsFBgAAAAAEAAQA+QAAAJADAAAAAA==&#10;" strokecolor="#a6a6a6"/>
                <v:shape id="AutoShape 8" o:spid="_x0000_s107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OZE8QAAADcAAAADwAAAGRycy9kb3ducmV2LnhtbESP3WrCQBSE7wt9h+UUvKubVJASXUVE&#10;0ZsK/jzAIXuaTc2eTbPHmL59tyD0cpiZb5j5cvCN6qmLdWAD+TgDRVwGW3Nl4HLevr6DioJssQlM&#10;Bn4ownLx/DTHwoY7H6k/SaUShGOBBpxIW2gdS0ce4zi0xMn7DJ1HSbKrtO3wnuC+0W9ZNtUea04L&#10;DltaOyqvp5s3IN/9ZXfo3fSwcfl2t5KPr00pxoxehtUMlNAg/+FHe28NTPIc/s6kI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05kTxAAAANwAAAAPAAAAAAAAAAAA&#10;AAAAAKECAABkcnMvZG93bnJldi54bWxQSwUGAAAAAAQABAD5AAAAkgMAAAAA&#10;" adj="20904" strokecolor="#a6a6a6"/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54" w:rsidRDefault="009C1C54" w:rsidP="00F903A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1C54" w:rsidRDefault="009C1C54" w:rsidP="00CA11E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54" w:rsidRPr="00CA11EA" w:rsidRDefault="009C1C54" w:rsidP="00CA11EA">
    <w:pPr>
      <w:pStyle w:val="a7"/>
      <w:ind w:right="360"/>
      <w:jc w:val="both"/>
      <w:rPr>
        <w:rFonts w:ascii="TH SarabunPSK" w:hAnsi="TH SarabunPSK" w:cs="TH SarabunPSK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06C" w:rsidRDefault="00FB406C">
      <w:r>
        <w:separator/>
      </w:r>
    </w:p>
  </w:footnote>
  <w:footnote w:type="continuationSeparator" w:id="0">
    <w:p w:rsidR="00FB406C" w:rsidRDefault="00FB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54" w:rsidRPr="00FA4ABF" w:rsidRDefault="009C1C54" w:rsidP="006C4A9F">
    <w:pPr>
      <w:pStyle w:val="a7"/>
      <w:tabs>
        <w:tab w:val="clear" w:pos="8306"/>
        <w:tab w:val="right" w:pos="9072"/>
      </w:tabs>
      <w:ind w:right="-1"/>
      <w:jc w:val="right"/>
      <w:rPr>
        <w:rFonts w:ascii="TH SarabunIT๙" w:hAnsi="TH SarabunIT๙" w:cs="TH SarabunIT๙"/>
        <w:color w:val="808080"/>
        <w:sz w:val="24"/>
        <w:szCs w:val="24"/>
      </w:rPr>
    </w:pPr>
    <w:r w:rsidRPr="00FA4ABF">
      <w:rPr>
        <w:rFonts w:ascii="TH SarabunIT๙" w:hAnsi="TH SarabunIT๙" w:cs="TH SarabunIT๙" w:hint="cs"/>
        <w:color w:val="808080"/>
        <w:sz w:val="24"/>
        <w:szCs w:val="24"/>
        <w:cs/>
      </w:rPr>
      <w:t>แ</w:t>
    </w:r>
    <w:r>
      <w:rPr>
        <w:rFonts w:ascii="TH SarabunIT๙" w:hAnsi="TH SarabunIT๙" w:cs="TH SarabunIT๙" w:hint="cs"/>
        <w:color w:val="808080"/>
        <w:sz w:val="24"/>
        <w:szCs w:val="24"/>
        <w:cs/>
      </w:rPr>
      <w:t>ผนแม่บทส่งเสริม</w:t>
    </w:r>
    <w:r w:rsidRPr="00FA4ABF">
      <w:rPr>
        <w:rFonts w:ascii="TH SarabunIT๙" w:hAnsi="TH SarabunIT๙" w:cs="TH SarabunIT๙" w:hint="cs"/>
        <w:color w:val="808080"/>
        <w:sz w:val="24"/>
        <w:szCs w:val="24"/>
        <w:cs/>
      </w:rPr>
      <w:t xml:space="preserve">คุณธรรมจังหวัดอุทัยธานี </w:t>
    </w:r>
    <w:r>
      <w:rPr>
        <w:rFonts w:ascii="TH SarabunIT๙" w:hAnsi="TH SarabunIT๙" w:cs="TH SarabunIT๙" w:hint="cs"/>
        <w:color w:val="808080"/>
        <w:sz w:val="24"/>
        <w:szCs w:val="24"/>
        <w:cs/>
      </w:rPr>
      <w:t>(พ.ศ. 25๖๐</w:t>
    </w:r>
    <w:r w:rsidRPr="00FA4ABF">
      <w:rPr>
        <w:rFonts w:ascii="TH SarabunIT๙" w:hAnsi="TH SarabunIT๙" w:cs="TH SarabunIT๙" w:hint="cs"/>
        <w:color w:val="808080"/>
        <w:sz w:val="24"/>
        <w:szCs w:val="24"/>
        <w:cs/>
      </w:rPr>
      <w:t xml:space="preserve"> </w:t>
    </w:r>
    <w:r w:rsidRPr="00FA4ABF">
      <w:rPr>
        <w:rFonts w:ascii="TH SarabunIT๙" w:hAnsi="TH SarabunIT๙" w:cs="TH SarabunIT๙"/>
        <w:color w:val="808080"/>
        <w:sz w:val="24"/>
        <w:szCs w:val="24"/>
        <w:cs/>
      </w:rPr>
      <w:t>–</w:t>
    </w:r>
    <w:r w:rsidRPr="00FA4ABF">
      <w:rPr>
        <w:rFonts w:ascii="TH SarabunIT๙" w:hAnsi="TH SarabunIT๙" w:cs="TH SarabunIT๙" w:hint="cs"/>
        <w:color w:val="808080"/>
        <w:sz w:val="24"/>
        <w:szCs w:val="24"/>
        <w:cs/>
      </w:rPr>
      <w:t xml:space="preserve"> 256๔</w:t>
    </w:r>
    <w:r>
      <w:rPr>
        <w:rFonts w:ascii="TH SarabunIT๙" w:hAnsi="TH SarabunIT๙" w:cs="TH SarabunIT๙" w:hint="cs"/>
        <w:color w:val="808080"/>
        <w:sz w:val="24"/>
        <w:szCs w:val="24"/>
        <w:cs/>
      </w:rPr>
      <w:t>)</w:t>
    </w:r>
  </w:p>
  <w:p w:rsidR="009C1C54" w:rsidRDefault="009C1C5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54" w:rsidRDefault="009C1C5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762"/>
    <w:multiLevelType w:val="hybridMultilevel"/>
    <w:tmpl w:val="4CDCEA78"/>
    <w:lvl w:ilvl="0" w:tplc="84400D76">
      <w:start w:val="1"/>
      <w:numFmt w:val="thaiNumbers"/>
      <w:lvlText w:val="%1."/>
      <w:lvlJc w:val="left"/>
      <w:pPr>
        <w:ind w:left="135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46F533D"/>
    <w:multiLevelType w:val="hybridMultilevel"/>
    <w:tmpl w:val="43F801A0"/>
    <w:lvl w:ilvl="0" w:tplc="737A84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5C015A"/>
    <w:multiLevelType w:val="hybridMultilevel"/>
    <w:tmpl w:val="1876F0AC"/>
    <w:lvl w:ilvl="0" w:tplc="8194A03E">
      <w:start w:val="1"/>
      <w:numFmt w:val="thaiNumbers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0CE518E"/>
    <w:multiLevelType w:val="hybridMultilevel"/>
    <w:tmpl w:val="5180F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56571"/>
    <w:multiLevelType w:val="hybridMultilevel"/>
    <w:tmpl w:val="BF3E57FC"/>
    <w:lvl w:ilvl="0" w:tplc="730C1B3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440B4"/>
    <w:multiLevelType w:val="hybridMultilevel"/>
    <w:tmpl w:val="DCC28E64"/>
    <w:lvl w:ilvl="0" w:tplc="C946F684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DA6215A"/>
    <w:multiLevelType w:val="hybridMultilevel"/>
    <w:tmpl w:val="2082828A"/>
    <w:lvl w:ilvl="0" w:tplc="6C94040E">
      <w:start w:val="2"/>
      <w:numFmt w:val="bullet"/>
      <w:lvlText w:val="-"/>
      <w:lvlJc w:val="left"/>
      <w:pPr>
        <w:ind w:left="1494" w:hanging="360"/>
      </w:pPr>
      <w:rPr>
        <w:rFonts w:ascii="Angsana New" w:eastAsia="Calibr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E0A09E4"/>
    <w:multiLevelType w:val="hybridMultilevel"/>
    <w:tmpl w:val="59DCCB32"/>
    <w:lvl w:ilvl="0" w:tplc="CE648C3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219D8"/>
    <w:multiLevelType w:val="hybridMultilevel"/>
    <w:tmpl w:val="03285252"/>
    <w:lvl w:ilvl="0" w:tplc="9DDEC4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AA793E"/>
    <w:multiLevelType w:val="hybridMultilevel"/>
    <w:tmpl w:val="5A783070"/>
    <w:lvl w:ilvl="0" w:tplc="796A345E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42302A2"/>
    <w:multiLevelType w:val="hybridMultilevel"/>
    <w:tmpl w:val="03285252"/>
    <w:lvl w:ilvl="0" w:tplc="9DDEC4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B5755C"/>
    <w:multiLevelType w:val="hybridMultilevel"/>
    <w:tmpl w:val="C66A58FE"/>
    <w:lvl w:ilvl="0" w:tplc="D152BFE8">
      <w:start w:val="1"/>
      <w:numFmt w:val="thaiNumbers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81B4338"/>
    <w:multiLevelType w:val="hybridMultilevel"/>
    <w:tmpl w:val="76447A2E"/>
    <w:lvl w:ilvl="0" w:tplc="8C7267EE">
      <w:start w:val="1"/>
      <w:numFmt w:val="thaiNumbers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28CC50DD"/>
    <w:multiLevelType w:val="hybridMultilevel"/>
    <w:tmpl w:val="1E32E832"/>
    <w:lvl w:ilvl="0" w:tplc="B0EE28A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B9E070D"/>
    <w:multiLevelType w:val="hybridMultilevel"/>
    <w:tmpl w:val="5BCE3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53E7E"/>
    <w:multiLevelType w:val="hybridMultilevel"/>
    <w:tmpl w:val="4BC2A49E"/>
    <w:lvl w:ilvl="0" w:tplc="5FA25556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CDA2D0F"/>
    <w:multiLevelType w:val="multilevel"/>
    <w:tmpl w:val="9028B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17">
    <w:nsid w:val="3E9E636A"/>
    <w:multiLevelType w:val="hybridMultilevel"/>
    <w:tmpl w:val="3848A2CA"/>
    <w:lvl w:ilvl="0" w:tplc="2746337A">
      <w:start w:val="1"/>
      <w:numFmt w:val="thaiNumbers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427410B1"/>
    <w:multiLevelType w:val="hybridMultilevel"/>
    <w:tmpl w:val="65CE2D38"/>
    <w:lvl w:ilvl="0" w:tplc="C8EA3512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>
    <w:nsid w:val="45203274"/>
    <w:multiLevelType w:val="hybridMultilevel"/>
    <w:tmpl w:val="12B87E28"/>
    <w:lvl w:ilvl="0" w:tplc="4732B80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889778C"/>
    <w:multiLevelType w:val="hybridMultilevel"/>
    <w:tmpl w:val="835E44A0"/>
    <w:lvl w:ilvl="0" w:tplc="17265210">
      <w:start w:val="1"/>
      <w:numFmt w:val="thaiNumbers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8DA08EC"/>
    <w:multiLevelType w:val="hybridMultilevel"/>
    <w:tmpl w:val="ED6CEDE0"/>
    <w:lvl w:ilvl="0" w:tplc="86C015C0">
      <w:start w:val="1"/>
      <w:numFmt w:val="thaiNumbers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51B37B8C"/>
    <w:multiLevelType w:val="hybridMultilevel"/>
    <w:tmpl w:val="7BB69642"/>
    <w:lvl w:ilvl="0" w:tplc="E33C35C6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D5B50"/>
    <w:multiLevelType w:val="hybridMultilevel"/>
    <w:tmpl w:val="9FAC0414"/>
    <w:lvl w:ilvl="0" w:tplc="FE0235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4552DA"/>
    <w:multiLevelType w:val="hybridMultilevel"/>
    <w:tmpl w:val="139CC654"/>
    <w:lvl w:ilvl="0" w:tplc="46EC33D6">
      <w:start w:val="1"/>
      <w:numFmt w:val="thaiNumbers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54730BCD"/>
    <w:multiLevelType w:val="hybridMultilevel"/>
    <w:tmpl w:val="5FF6F004"/>
    <w:lvl w:ilvl="0" w:tplc="E3224286">
      <w:start w:val="1"/>
      <w:numFmt w:val="thaiNumbers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7AF1071"/>
    <w:multiLevelType w:val="hybridMultilevel"/>
    <w:tmpl w:val="F844C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368F6"/>
    <w:multiLevelType w:val="hybridMultilevel"/>
    <w:tmpl w:val="E2E04326"/>
    <w:lvl w:ilvl="0" w:tplc="3AB8FCDA">
      <w:start w:val="1"/>
      <w:numFmt w:val="thaiNumbers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28">
    <w:nsid w:val="5B855512"/>
    <w:multiLevelType w:val="hybridMultilevel"/>
    <w:tmpl w:val="BA10779E"/>
    <w:lvl w:ilvl="0" w:tplc="04323160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5C626E43"/>
    <w:multiLevelType w:val="hybridMultilevel"/>
    <w:tmpl w:val="DECE0FE2"/>
    <w:lvl w:ilvl="0" w:tplc="28C0CCD0">
      <w:start w:val="1"/>
      <w:numFmt w:val="thaiNumbers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E8554DA"/>
    <w:multiLevelType w:val="hybridMultilevel"/>
    <w:tmpl w:val="3300E1E4"/>
    <w:lvl w:ilvl="0" w:tplc="FC3AC7F8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62FA5EC7"/>
    <w:multiLevelType w:val="hybridMultilevel"/>
    <w:tmpl w:val="488A5F24"/>
    <w:lvl w:ilvl="0" w:tplc="036A3742">
      <w:start w:val="2"/>
      <w:numFmt w:val="bullet"/>
      <w:lvlText w:val="-"/>
      <w:lvlJc w:val="left"/>
      <w:pPr>
        <w:ind w:left="17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661448D1"/>
    <w:multiLevelType w:val="hybridMultilevel"/>
    <w:tmpl w:val="139CCAA2"/>
    <w:lvl w:ilvl="0" w:tplc="48B01BD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B6E388F"/>
    <w:multiLevelType w:val="hybridMultilevel"/>
    <w:tmpl w:val="DDEAD2C6"/>
    <w:lvl w:ilvl="0" w:tplc="3F84FC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CC51107"/>
    <w:multiLevelType w:val="hybridMultilevel"/>
    <w:tmpl w:val="03285252"/>
    <w:lvl w:ilvl="0" w:tplc="9DDEC4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D00C98"/>
    <w:multiLevelType w:val="hybridMultilevel"/>
    <w:tmpl w:val="00A41642"/>
    <w:lvl w:ilvl="0" w:tplc="2EF00166">
      <w:start w:val="1"/>
      <w:numFmt w:val="thaiNumbers"/>
      <w:lvlText w:val="%1.)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12EF6"/>
    <w:multiLevelType w:val="hybridMultilevel"/>
    <w:tmpl w:val="1E3C49FA"/>
    <w:lvl w:ilvl="0" w:tplc="485447BE">
      <w:start w:val="1"/>
      <w:numFmt w:val="thaiNumbers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24BD6"/>
    <w:multiLevelType w:val="multilevel"/>
    <w:tmpl w:val="31889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A073E0E"/>
    <w:multiLevelType w:val="hybridMultilevel"/>
    <w:tmpl w:val="3A42844A"/>
    <w:lvl w:ilvl="0" w:tplc="FC329F9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7BB51F25"/>
    <w:multiLevelType w:val="hybridMultilevel"/>
    <w:tmpl w:val="02B4E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0585F"/>
    <w:multiLevelType w:val="hybridMultilevel"/>
    <w:tmpl w:val="5072B34E"/>
    <w:lvl w:ilvl="0" w:tplc="824616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"/>
  </w:num>
  <w:num w:numId="3">
    <w:abstractNumId w:val="20"/>
  </w:num>
  <w:num w:numId="4">
    <w:abstractNumId w:val="6"/>
  </w:num>
  <w:num w:numId="5">
    <w:abstractNumId w:val="16"/>
  </w:num>
  <w:num w:numId="6">
    <w:abstractNumId w:val="17"/>
  </w:num>
  <w:num w:numId="7">
    <w:abstractNumId w:val="22"/>
  </w:num>
  <w:num w:numId="8">
    <w:abstractNumId w:val="37"/>
  </w:num>
  <w:num w:numId="9">
    <w:abstractNumId w:val="7"/>
  </w:num>
  <w:num w:numId="10">
    <w:abstractNumId w:val="36"/>
  </w:num>
  <w:num w:numId="11">
    <w:abstractNumId w:val="40"/>
  </w:num>
  <w:num w:numId="12">
    <w:abstractNumId w:val="3"/>
  </w:num>
  <w:num w:numId="13">
    <w:abstractNumId w:val="19"/>
  </w:num>
  <w:num w:numId="14">
    <w:abstractNumId w:val="26"/>
  </w:num>
  <w:num w:numId="15">
    <w:abstractNumId w:val="14"/>
  </w:num>
  <w:num w:numId="16">
    <w:abstractNumId w:val="39"/>
  </w:num>
  <w:num w:numId="17">
    <w:abstractNumId w:val="3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8"/>
  </w:num>
  <w:num w:numId="26">
    <w:abstractNumId w:val="28"/>
  </w:num>
  <w:num w:numId="27">
    <w:abstractNumId w:val="32"/>
  </w:num>
  <w:num w:numId="28">
    <w:abstractNumId w:val="27"/>
  </w:num>
  <w:num w:numId="29">
    <w:abstractNumId w:val="25"/>
  </w:num>
  <w:num w:numId="30">
    <w:abstractNumId w:val="29"/>
  </w:num>
  <w:num w:numId="31">
    <w:abstractNumId w:val="9"/>
  </w:num>
  <w:num w:numId="32">
    <w:abstractNumId w:val="34"/>
  </w:num>
  <w:num w:numId="33">
    <w:abstractNumId w:val="1"/>
  </w:num>
  <w:num w:numId="34">
    <w:abstractNumId w:val="4"/>
  </w:num>
  <w:num w:numId="35">
    <w:abstractNumId w:val="35"/>
  </w:num>
  <w:num w:numId="36">
    <w:abstractNumId w:val="2"/>
  </w:num>
  <w:num w:numId="37">
    <w:abstractNumId w:val="13"/>
  </w:num>
  <w:num w:numId="38">
    <w:abstractNumId w:val="33"/>
  </w:num>
  <w:num w:numId="39">
    <w:abstractNumId w:val="30"/>
  </w:num>
  <w:num w:numId="40">
    <w:abstractNumId w:val="15"/>
  </w:num>
  <w:num w:numId="4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aqua,#fcf,#9f9,#ccecff,#0cfad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9D8"/>
    <w:rsid w:val="00013D25"/>
    <w:rsid w:val="0001509C"/>
    <w:rsid w:val="00023F35"/>
    <w:rsid w:val="0002688C"/>
    <w:rsid w:val="00035234"/>
    <w:rsid w:val="000354A5"/>
    <w:rsid w:val="00037959"/>
    <w:rsid w:val="00043290"/>
    <w:rsid w:val="000432E9"/>
    <w:rsid w:val="00045911"/>
    <w:rsid w:val="00047048"/>
    <w:rsid w:val="00047116"/>
    <w:rsid w:val="000523AD"/>
    <w:rsid w:val="000531DC"/>
    <w:rsid w:val="0005378F"/>
    <w:rsid w:val="00054ABC"/>
    <w:rsid w:val="00055788"/>
    <w:rsid w:val="000604F0"/>
    <w:rsid w:val="00067E56"/>
    <w:rsid w:val="00072FAD"/>
    <w:rsid w:val="00082D9C"/>
    <w:rsid w:val="0008640A"/>
    <w:rsid w:val="000878D3"/>
    <w:rsid w:val="000879C5"/>
    <w:rsid w:val="00092997"/>
    <w:rsid w:val="00094C36"/>
    <w:rsid w:val="00095204"/>
    <w:rsid w:val="000956A0"/>
    <w:rsid w:val="00096D1A"/>
    <w:rsid w:val="000A1265"/>
    <w:rsid w:val="000A282C"/>
    <w:rsid w:val="000A553B"/>
    <w:rsid w:val="000A7713"/>
    <w:rsid w:val="000A78BB"/>
    <w:rsid w:val="000B1B45"/>
    <w:rsid w:val="000B2613"/>
    <w:rsid w:val="000B37CB"/>
    <w:rsid w:val="000B3876"/>
    <w:rsid w:val="000B623F"/>
    <w:rsid w:val="000C3D86"/>
    <w:rsid w:val="000C5007"/>
    <w:rsid w:val="000C7613"/>
    <w:rsid w:val="000D4ECB"/>
    <w:rsid w:val="000E0C36"/>
    <w:rsid w:val="000E20FF"/>
    <w:rsid w:val="000E4593"/>
    <w:rsid w:val="000E7EF0"/>
    <w:rsid w:val="000F6E29"/>
    <w:rsid w:val="0010362F"/>
    <w:rsid w:val="00104E93"/>
    <w:rsid w:val="00105D47"/>
    <w:rsid w:val="00114669"/>
    <w:rsid w:val="00115836"/>
    <w:rsid w:val="00121482"/>
    <w:rsid w:val="00125BDF"/>
    <w:rsid w:val="001271BB"/>
    <w:rsid w:val="00131321"/>
    <w:rsid w:val="00131C2D"/>
    <w:rsid w:val="00134477"/>
    <w:rsid w:val="00137C1C"/>
    <w:rsid w:val="00143866"/>
    <w:rsid w:val="001443A9"/>
    <w:rsid w:val="00144C22"/>
    <w:rsid w:val="001472D1"/>
    <w:rsid w:val="001501DB"/>
    <w:rsid w:val="00152B01"/>
    <w:rsid w:val="0015328B"/>
    <w:rsid w:val="00155D8E"/>
    <w:rsid w:val="00157E78"/>
    <w:rsid w:val="00165B48"/>
    <w:rsid w:val="00166151"/>
    <w:rsid w:val="0016632F"/>
    <w:rsid w:val="00167831"/>
    <w:rsid w:val="00170145"/>
    <w:rsid w:val="00171FB2"/>
    <w:rsid w:val="00174EAE"/>
    <w:rsid w:val="00175DD8"/>
    <w:rsid w:val="001772D9"/>
    <w:rsid w:val="001804C1"/>
    <w:rsid w:val="0018085C"/>
    <w:rsid w:val="00183FB8"/>
    <w:rsid w:val="00184CB8"/>
    <w:rsid w:val="001979B1"/>
    <w:rsid w:val="001A1589"/>
    <w:rsid w:val="001A1E8C"/>
    <w:rsid w:val="001A286C"/>
    <w:rsid w:val="001B35B5"/>
    <w:rsid w:val="001B70B2"/>
    <w:rsid w:val="001B7A67"/>
    <w:rsid w:val="001B7D24"/>
    <w:rsid w:val="001C0E48"/>
    <w:rsid w:val="001C34A5"/>
    <w:rsid w:val="001D45A2"/>
    <w:rsid w:val="001D5940"/>
    <w:rsid w:val="001E6D52"/>
    <w:rsid w:val="001F088A"/>
    <w:rsid w:val="001F62C6"/>
    <w:rsid w:val="001F66C1"/>
    <w:rsid w:val="00201CDB"/>
    <w:rsid w:val="002037E7"/>
    <w:rsid w:val="00205F2A"/>
    <w:rsid w:val="0020671E"/>
    <w:rsid w:val="002103CD"/>
    <w:rsid w:val="002132E5"/>
    <w:rsid w:val="002155EA"/>
    <w:rsid w:val="002156CB"/>
    <w:rsid w:val="00224D77"/>
    <w:rsid w:val="002250E6"/>
    <w:rsid w:val="00230564"/>
    <w:rsid w:val="002320F2"/>
    <w:rsid w:val="00233C4A"/>
    <w:rsid w:val="00251099"/>
    <w:rsid w:val="00256624"/>
    <w:rsid w:val="002647A3"/>
    <w:rsid w:val="00264AB6"/>
    <w:rsid w:val="002679A1"/>
    <w:rsid w:val="00267F86"/>
    <w:rsid w:val="00270041"/>
    <w:rsid w:val="00270B42"/>
    <w:rsid w:val="002743A4"/>
    <w:rsid w:val="002808ED"/>
    <w:rsid w:val="0028104A"/>
    <w:rsid w:val="002869EC"/>
    <w:rsid w:val="002912B1"/>
    <w:rsid w:val="002938CC"/>
    <w:rsid w:val="0029745E"/>
    <w:rsid w:val="002A1F26"/>
    <w:rsid w:val="002A2562"/>
    <w:rsid w:val="002B0483"/>
    <w:rsid w:val="002B2866"/>
    <w:rsid w:val="002B4B37"/>
    <w:rsid w:val="002B70E5"/>
    <w:rsid w:val="002C1960"/>
    <w:rsid w:val="002C5773"/>
    <w:rsid w:val="002D68C2"/>
    <w:rsid w:val="002D6928"/>
    <w:rsid w:val="002E0250"/>
    <w:rsid w:val="002E30BD"/>
    <w:rsid w:val="002F011B"/>
    <w:rsid w:val="002F1D93"/>
    <w:rsid w:val="002F6FF1"/>
    <w:rsid w:val="002F779E"/>
    <w:rsid w:val="00300824"/>
    <w:rsid w:val="00300DC9"/>
    <w:rsid w:val="0030143C"/>
    <w:rsid w:val="00302812"/>
    <w:rsid w:val="00303746"/>
    <w:rsid w:val="00303B00"/>
    <w:rsid w:val="00310662"/>
    <w:rsid w:val="00310939"/>
    <w:rsid w:val="00317464"/>
    <w:rsid w:val="0032194F"/>
    <w:rsid w:val="00321B57"/>
    <w:rsid w:val="00321EDA"/>
    <w:rsid w:val="00323662"/>
    <w:rsid w:val="00324953"/>
    <w:rsid w:val="00325C0F"/>
    <w:rsid w:val="00327785"/>
    <w:rsid w:val="00327AF1"/>
    <w:rsid w:val="00331F0B"/>
    <w:rsid w:val="00332FC1"/>
    <w:rsid w:val="00334BFA"/>
    <w:rsid w:val="00335F94"/>
    <w:rsid w:val="0033678B"/>
    <w:rsid w:val="00340894"/>
    <w:rsid w:val="00342434"/>
    <w:rsid w:val="0034381D"/>
    <w:rsid w:val="00343EDD"/>
    <w:rsid w:val="00346D83"/>
    <w:rsid w:val="0035248B"/>
    <w:rsid w:val="00354834"/>
    <w:rsid w:val="00355BE2"/>
    <w:rsid w:val="0035735F"/>
    <w:rsid w:val="003635D3"/>
    <w:rsid w:val="00366A69"/>
    <w:rsid w:val="00371742"/>
    <w:rsid w:val="003761AB"/>
    <w:rsid w:val="00377A34"/>
    <w:rsid w:val="0038035A"/>
    <w:rsid w:val="00385AA1"/>
    <w:rsid w:val="00385CE3"/>
    <w:rsid w:val="003905FB"/>
    <w:rsid w:val="00390609"/>
    <w:rsid w:val="00393F2E"/>
    <w:rsid w:val="003A367D"/>
    <w:rsid w:val="003A7ACA"/>
    <w:rsid w:val="003B6887"/>
    <w:rsid w:val="003C25AD"/>
    <w:rsid w:val="003C5D27"/>
    <w:rsid w:val="003C793B"/>
    <w:rsid w:val="003D728B"/>
    <w:rsid w:val="003E0E42"/>
    <w:rsid w:val="003E38D4"/>
    <w:rsid w:val="003E3D93"/>
    <w:rsid w:val="003F6D3D"/>
    <w:rsid w:val="003F7AB3"/>
    <w:rsid w:val="004013EA"/>
    <w:rsid w:val="00401422"/>
    <w:rsid w:val="004074CD"/>
    <w:rsid w:val="00407AE5"/>
    <w:rsid w:val="00414A5C"/>
    <w:rsid w:val="00417F3C"/>
    <w:rsid w:val="004216A4"/>
    <w:rsid w:val="00423229"/>
    <w:rsid w:val="00423F36"/>
    <w:rsid w:val="00431595"/>
    <w:rsid w:val="004321F7"/>
    <w:rsid w:val="00434FB5"/>
    <w:rsid w:val="004514F5"/>
    <w:rsid w:val="00453941"/>
    <w:rsid w:val="00462D15"/>
    <w:rsid w:val="004677E1"/>
    <w:rsid w:val="004709B4"/>
    <w:rsid w:val="004712C7"/>
    <w:rsid w:val="00471BA9"/>
    <w:rsid w:val="004724E8"/>
    <w:rsid w:val="004818B4"/>
    <w:rsid w:val="00484665"/>
    <w:rsid w:val="00484AD1"/>
    <w:rsid w:val="00491318"/>
    <w:rsid w:val="00491719"/>
    <w:rsid w:val="0049418F"/>
    <w:rsid w:val="004A2562"/>
    <w:rsid w:val="004A67DD"/>
    <w:rsid w:val="004B484A"/>
    <w:rsid w:val="004B64F5"/>
    <w:rsid w:val="004B6859"/>
    <w:rsid w:val="004B6C80"/>
    <w:rsid w:val="004C1E83"/>
    <w:rsid w:val="004C2985"/>
    <w:rsid w:val="004C4ACB"/>
    <w:rsid w:val="004D12A2"/>
    <w:rsid w:val="004D41CE"/>
    <w:rsid w:val="004D6BDD"/>
    <w:rsid w:val="004E0080"/>
    <w:rsid w:val="004E1274"/>
    <w:rsid w:val="004E42DF"/>
    <w:rsid w:val="004F1C64"/>
    <w:rsid w:val="004F60C2"/>
    <w:rsid w:val="004F6DA4"/>
    <w:rsid w:val="005000DB"/>
    <w:rsid w:val="00500F96"/>
    <w:rsid w:val="005013EC"/>
    <w:rsid w:val="00503459"/>
    <w:rsid w:val="005050AF"/>
    <w:rsid w:val="0050722A"/>
    <w:rsid w:val="00507B4D"/>
    <w:rsid w:val="005212CA"/>
    <w:rsid w:val="0052444A"/>
    <w:rsid w:val="005257B6"/>
    <w:rsid w:val="00527D92"/>
    <w:rsid w:val="00532CFE"/>
    <w:rsid w:val="0053348B"/>
    <w:rsid w:val="005473B9"/>
    <w:rsid w:val="005542F9"/>
    <w:rsid w:val="00562E94"/>
    <w:rsid w:val="005707A1"/>
    <w:rsid w:val="0057105C"/>
    <w:rsid w:val="005763B3"/>
    <w:rsid w:val="005769AD"/>
    <w:rsid w:val="0058131E"/>
    <w:rsid w:val="00581F77"/>
    <w:rsid w:val="00596F65"/>
    <w:rsid w:val="005973C2"/>
    <w:rsid w:val="005A1F0C"/>
    <w:rsid w:val="005A40F3"/>
    <w:rsid w:val="005A450E"/>
    <w:rsid w:val="005B1579"/>
    <w:rsid w:val="005B65D4"/>
    <w:rsid w:val="005B7B4D"/>
    <w:rsid w:val="005B7B6D"/>
    <w:rsid w:val="005C24DC"/>
    <w:rsid w:val="005C3F5E"/>
    <w:rsid w:val="005C41A3"/>
    <w:rsid w:val="005C51AF"/>
    <w:rsid w:val="005D3D05"/>
    <w:rsid w:val="005D4D05"/>
    <w:rsid w:val="005D4E48"/>
    <w:rsid w:val="005D628B"/>
    <w:rsid w:val="005D75FA"/>
    <w:rsid w:val="005E274B"/>
    <w:rsid w:val="005E5582"/>
    <w:rsid w:val="005E7377"/>
    <w:rsid w:val="005E7646"/>
    <w:rsid w:val="005F1E45"/>
    <w:rsid w:val="005F3D49"/>
    <w:rsid w:val="005F7726"/>
    <w:rsid w:val="005F7AB7"/>
    <w:rsid w:val="00600043"/>
    <w:rsid w:val="0060055F"/>
    <w:rsid w:val="00602861"/>
    <w:rsid w:val="006069DD"/>
    <w:rsid w:val="006214AE"/>
    <w:rsid w:val="00621DE2"/>
    <w:rsid w:val="00621F2D"/>
    <w:rsid w:val="00623C5E"/>
    <w:rsid w:val="006243A7"/>
    <w:rsid w:val="00630A3F"/>
    <w:rsid w:val="00630BDE"/>
    <w:rsid w:val="00631998"/>
    <w:rsid w:val="0063267C"/>
    <w:rsid w:val="006329AB"/>
    <w:rsid w:val="00641FBC"/>
    <w:rsid w:val="00642E4B"/>
    <w:rsid w:val="00643744"/>
    <w:rsid w:val="0064767E"/>
    <w:rsid w:val="00650419"/>
    <w:rsid w:val="006507AF"/>
    <w:rsid w:val="006512DF"/>
    <w:rsid w:val="00652751"/>
    <w:rsid w:val="00654BF5"/>
    <w:rsid w:val="00657F5D"/>
    <w:rsid w:val="00666648"/>
    <w:rsid w:val="006669D2"/>
    <w:rsid w:val="00671F32"/>
    <w:rsid w:val="006722EC"/>
    <w:rsid w:val="0067650F"/>
    <w:rsid w:val="00684A31"/>
    <w:rsid w:val="0069120C"/>
    <w:rsid w:val="00697573"/>
    <w:rsid w:val="006A1909"/>
    <w:rsid w:val="006A3910"/>
    <w:rsid w:val="006A4153"/>
    <w:rsid w:val="006A5B47"/>
    <w:rsid w:val="006B0577"/>
    <w:rsid w:val="006B49D7"/>
    <w:rsid w:val="006B7E5E"/>
    <w:rsid w:val="006C07E6"/>
    <w:rsid w:val="006C2F8C"/>
    <w:rsid w:val="006C4A9F"/>
    <w:rsid w:val="006C6713"/>
    <w:rsid w:val="006D384B"/>
    <w:rsid w:val="006D672C"/>
    <w:rsid w:val="006D760E"/>
    <w:rsid w:val="006E0EAD"/>
    <w:rsid w:val="006E307A"/>
    <w:rsid w:val="006E3DCF"/>
    <w:rsid w:val="006E4B00"/>
    <w:rsid w:val="006F0DBD"/>
    <w:rsid w:val="006F3F44"/>
    <w:rsid w:val="006F5365"/>
    <w:rsid w:val="00702440"/>
    <w:rsid w:val="00710F15"/>
    <w:rsid w:val="007131F0"/>
    <w:rsid w:val="00716A29"/>
    <w:rsid w:val="00721129"/>
    <w:rsid w:val="0072517B"/>
    <w:rsid w:val="007323B3"/>
    <w:rsid w:val="0073525B"/>
    <w:rsid w:val="007461B6"/>
    <w:rsid w:val="00747B01"/>
    <w:rsid w:val="00752354"/>
    <w:rsid w:val="007572F7"/>
    <w:rsid w:val="00757336"/>
    <w:rsid w:val="007622A0"/>
    <w:rsid w:val="00770248"/>
    <w:rsid w:val="00774F73"/>
    <w:rsid w:val="007767EC"/>
    <w:rsid w:val="007815B7"/>
    <w:rsid w:val="00785ADC"/>
    <w:rsid w:val="0079086D"/>
    <w:rsid w:val="00794E56"/>
    <w:rsid w:val="00795C8C"/>
    <w:rsid w:val="00796AE2"/>
    <w:rsid w:val="00797067"/>
    <w:rsid w:val="007A68A5"/>
    <w:rsid w:val="007B191C"/>
    <w:rsid w:val="007B2EDC"/>
    <w:rsid w:val="007C1AC0"/>
    <w:rsid w:val="007D016C"/>
    <w:rsid w:val="007D0EA1"/>
    <w:rsid w:val="007E42C1"/>
    <w:rsid w:val="007F00D6"/>
    <w:rsid w:val="007F1FC1"/>
    <w:rsid w:val="007F3F28"/>
    <w:rsid w:val="007F4B4A"/>
    <w:rsid w:val="007F5FFB"/>
    <w:rsid w:val="00800152"/>
    <w:rsid w:val="008019BE"/>
    <w:rsid w:val="00803907"/>
    <w:rsid w:val="00804197"/>
    <w:rsid w:val="008070EB"/>
    <w:rsid w:val="00810646"/>
    <w:rsid w:val="0081483D"/>
    <w:rsid w:val="00816ADA"/>
    <w:rsid w:val="00822120"/>
    <w:rsid w:val="0082532E"/>
    <w:rsid w:val="008253D2"/>
    <w:rsid w:val="00830807"/>
    <w:rsid w:val="008322AB"/>
    <w:rsid w:val="00832844"/>
    <w:rsid w:val="00842854"/>
    <w:rsid w:val="008469B6"/>
    <w:rsid w:val="00850DB8"/>
    <w:rsid w:val="00853F1E"/>
    <w:rsid w:val="008564FF"/>
    <w:rsid w:val="008612B1"/>
    <w:rsid w:val="00867A6D"/>
    <w:rsid w:val="00871051"/>
    <w:rsid w:val="008755FA"/>
    <w:rsid w:val="008763B6"/>
    <w:rsid w:val="00883A47"/>
    <w:rsid w:val="0088424F"/>
    <w:rsid w:val="008905A1"/>
    <w:rsid w:val="008907AF"/>
    <w:rsid w:val="0089514F"/>
    <w:rsid w:val="008962D3"/>
    <w:rsid w:val="0089744A"/>
    <w:rsid w:val="008A1167"/>
    <w:rsid w:val="008A28EF"/>
    <w:rsid w:val="008A2ABA"/>
    <w:rsid w:val="008A4CF8"/>
    <w:rsid w:val="008B1451"/>
    <w:rsid w:val="008B170B"/>
    <w:rsid w:val="008B659D"/>
    <w:rsid w:val="008B7432"/>
    <w:rsid w:val="008C2C90"/>
    <w:rsid w:val="008C7FA4"/>
    <w:rsid w:val="008D2AE4"/>
    <w:rsid w:val="008D3232"/>
    <w:rsid w:val="008D3308"/>
    <w:rsid w:val="008D692C"/>
    <w:rsid w:val="008D7A40"/>
    <w:rsid w:val="008F6EA8"/>
    <w:rsid w:val="00900DA9"/>
    <w:rsid w:val="0090289F"/>
    <w:rsid w:val="00903DF6"/>
    <w:rsid w:val="009047BF"/>
    <w:rsid w:val="009115A7"/>
    <w:rsid w:val="00911A3E"/>
    <w:rsid w:val="009155F8"/>
    <w:rsid w:val="00920992"/>
    <w:rsid w:val="009210FB"/>
    <w:rsid w:val="0092141C"/>
    <w:rsid w:val="00923733"/>
    <w:rsid w:val="00925BB5"/>
    <w:rsid w:val="00927685"/>
    <w:rsid w:val="00930A9D"/>
    <w:rsid w:val="009315C4"/>
    <w:rsid w:val="00933B65"/>
    <w:rsid w:val="0093689B"/>
    <w:rsid w:val="00945617"/>
    <w:rsid w:val="0095072A"/>
    <w:rsid w:val="0095082D"/>
    <w:rsid w:val="009522C3"/>
    <w:rsid w:val="00954536"/>
    <w:rsid w:val="00956405"/>
    <w:rsid w:val="009578DD"/>
    <w:rsid w:val="00957EA4"/>
    <w:rsid w:val="0096262D"/>
    <w:rsid w:val="009629CC"/>
    <w:rsid w:val="009635CB"/>
    <w:rsid w:val="0096399C"/>
    <w:rsid w:val="009764FD"/>
    <w:rsid w:val="009774FF"/>
    <w:rsid w:val="0097756C"/>
    <w:rsid w:val="00982CC3"/>
    <w:rsid w:val="00992A46"/>
    <w:rsid w:val="0099361D"/>
    <w:rsid w:val="00993BE2"/>
    <w:rsid w:val="009A0EF8"/>
    <w:rsid w:val="009A23F5"/>
    <w:rsid w:val="009A35B3"/>
    <w:rsid w:val="009A41E9"/>
    <w:rsid w:val="009C1C54"/>
    <w:rsid w:val="009C2A7D"/>
    <w:rsid w:val="009C5B14"/>
    <w:rsid w:val="009C5BBB"/>
    <w:rsid w:val="009C6422"/>
    <w:rsid w:val="009C6BC6"/>
    <w:rsid w:val="009D32D7"/>
    <w:rsid w:val="009D46DF"/>
    <w:rsid w:val="009F7794"/>
    <w:rsid w:val="009F789E"/>
    <w:rsid w:val="00A06D9B"/>
    <w:rsid w:val="00A20563"/>
    <w:rsid w:val="00A20E99"/>
    <w:rsid w:val="00A24E95"/>
    <w:rsid w:val="00A37B51"/>
    <w:rsid w:val="00A41FFB"/>
    <w:rsid w:val="00A4252A"/>
    <w:rsid w:val="00A453C7"/>
    <w:rsid w:val="00A45C6D"/>
    <w:rsid w:val="00A511A3"/>
    <w:rsid w:val="00A55476"/>
    <w:rsid w:val="00A56D94"/>
    <w:rsid w:val="00A60F5F"/>
    <w:rsid w:val="00A6630B"/>
    <w:rsid w:val="00A71971"/>
    <w:rsid w:val="00A74975"/>
    <w:rsid w:val="00A809AC"/>
    <w:rsid w:val="00A81DFA"/>
    <w:rsid w:val="00A82872"/>
    <w:rsid w:val="00A90790"/>
    <w:rsid w:val="00A90F2F"/>
    <w:rsid w:val="00A939B7"/>
    <w:rsid w:val="00A93E0A"/>
    <w:rsid w:val="00A94DAA"/>
    <w:rsid w:val="00AA05EC"/>
    <w:rsid w:val="00AA1584"/>
    <w:rsid w:val="00AA575F"/>
    <w:rsid w:val="00AA7D59"/>
    <w:rsid w:val="00AB06F1"/>
    <w:rsid w:val="00AB2DED"/>
    <w:rsid w:val="00AB4179"/>
    <w:rsid w:val="00AB4737"/>
    <w:rsid w:val="00AB6445"/>
    <w:rsid w:val="00AB69A3"/>
    <w:rsid w:val="00AC1507"/>
    <w:rsid w:val="00AC5BDA"/>
    <w:rsid w:val="00AC7F5C"/>
    <w:rsid w:val="00AC7F64"/>
    <w:rsid w:val="00AD47EA"/>
    <w:rsid w:val="00AD6C40"/>
    <w:rsid w:val="00AD6F2F"/>
    <w:rsid w:val="00AE07E9"/>
    <w:rsid w:val="00AE0DE3"/>
    <w:rsid w:val="00AF1D8D"/>
    <w:rsid w:val="00AF1F68"/>
    <w:rsid w:val="00AF5A5E"/>
    <w:rsid w:val="00AF7F19"/>
    <w:rsid w:val="00B03FF8"/>
    <w:rsid w:val="00B11E84"/>
    <w:rsid w:val="00B12693"/>
    <w:rsid w:val="00B15900"/>
    <w:rsid w:val="00B15FBD"/>
    <w:rsid w:val="00B24096"/>
    <w:rsid w:val="00B325EB"/>
    <w:rsid w:val="00B32AD4"/>
    <w:rsid w:val="00B3300D"/>
    <w:rsid w:val="00B33E76"/>
    <w:rsid w:val="00B44571"/>
    <w:rsid w:val="00B47E50"/>
    <w:rsid w:val="00B513C5"/>
    <w:rsid w:val="00B52665"/>
    <w:rsid w:val="00B5379B"/>
    <w:rsid w:val="00B5748C"/>
    <w:rsid w:val="00B6385A"/>
    <w:rsid w:val="00B66B95"/>
    <w:rsid w:val="00B74404"/>
    <w:rsid w:val="00B74B91"/>
    <w:rsid w:val="00B76914"/>
    <w:rsid w:val="00B77967"/>
    <w:rsid w:val="00B81F05"/>
    <w:rsid w:val="00B825DC"/>
    <w:rsid w:val="00B8400A"/>
    <w:rsid w:val="00B84E4A"/>
    <w:rsid w:val="00B85CE7"/>
    <w:rsid w:val="00B9372D"/>
    <w:rsid w:val="00B96D05"/>
    <w:rsid w:val="00BA26C7"/>
    <w:rsid w:val="00BA39C2"/>
    <w:rsid w:val="00BA7F27"/>
    <w:rsid w:val="00BB0CBB"/>
    <w:rsid w:val="00BB6FE0"/>
    <w:rsid w:val="00BC0956"/>
    <w:rsid w:val="00BC121D"/>
    <w:rsid w:val="00BC170C"/>
    <w:rsid w:val="00BD359D"/>
    <w:rsid w:val="00BD3C57"/>
    <w:rsid w:val="00BD3EB9"/>
    <w:rsid w:val="00BE369B"/>
    <w:rsid w:val="00BE4886"/>
    <w:rsid w:val="00BE5AF4"/>
    <w:rsid w:val="00BF009F"/>
    <w:rsid w:val="00BF0A23"/>
    <w:rsid w:val="00BF1DD5"/>
    <w:rsid w:val="00BF25A9"/>
    <w:rsid w:val="00BF3F8A"/>
    <w:rsid w:val="00C218C5"/>
    <w:rsid w:val="00C260F0"/>
    <w:rsid w:val="00C26F02"/>
    <w:rsid w:val="00C31204"/>
    <w:rsid w:val="00C31698"/>
    <w:rsid w:val="00C32AB8"/>
    <w:rsid w:val="00C36FE2"/>
    <w:rsid w:val="00C40170"/>
    <w:rsid w:val="00C40B70"/>
    <w:rsid w:val="00C41A75"/>
    <w:rsid w:val="00C47F52"/>
    <w:rsid w:val="00C50871"/>
    <w:rsid w:val="00C5361C"/>
    <w:rsid w:val="00C56279"/>
    <w:rsid w:val="00C60BEB"/>
    <w:rsid w:val="00C6227F"/>
    <w:rsid w:val="00C708CF"/>
    <w:rsid w:val="00C72CFB"/>
    <w:rsid w:val="00C76EA2"/>
    <w:rsid w:val="00C82D47"/>
    <w:rsid w:val="00C83416"/>
    <w:rsid w:val="00C86769"/>
    <w:rsid w:val="00C90BDC"/>
    <w:rsid w:val="00CA11EA"/>
    <w:rsid w:val="00CA5880"/>
    <w:rsid w:val="00CA7A7F"/>
    <w:rsid w:val="00CB0295"/>
    <w:rsid w:val="00CB40AC"/>
    <w:rsid w:val="00CB515F"/>
    <w:rsid w:val="00CB5BFC"/>
    <w:rsid w:val="00CC599C"/>
    <w:rsid w:val="00CD2603"/>
    <w:rsid w:val="00CE05C3"/>
    <w:rsid w:val="00CE1408"/>
    <w:rsid w:val="00CE3F83"/>
    <w:rsid w:val="00CE3FFF"/>
    <w:rsid w:val="00CE6160"/>
    <w:rsid w:val="00CE7C2A"/>
    <w:rsid w:val="00CF01B9"/>
    <w:rsid w:val="00CF043E"/>
    <w:rsid w:val="00CF1300"/>
    <w:rsid w:val="00CF3EEE"/>
    <w:rsid w:val="00CF46DA"/>
    <w:rsid w:val="00CF49A5"/>
    <w:rsid w:val="00D06B5F"/>
    <w:rsid w:val="00D07145"/>
    <w:rsid w:val="00D22B6C"/>
    <w:rsid w:val="00D256C4"/>
    <w:rsid w:val="00D272E7"/>
    <w:rsid w:val="00D3689F"/>
    <w:rsid w:val="00D45F67"/>
    <w:rsid w:val="00D468DA"/>
    <w:rsid w:val="00D51DFF"/>
    <w:rsid w:val="00D533B7"/>
    <w:rsid w:val="00D542E2"/>
    <w:rsid w:val="00D54D36"/>
    <w:rsid w:val="00D567A4"/>
    <w:rsid w:val="00D60334"/>
    <w:rsid w:val="00D6096B"/>
    <w:rsid w:val="00D60D8D"/>
    <w:rsid w:val="00D645AF"/>
    <w:rsid w:val="00D663DA"/>
    <w:rsid w:val="00D7320F"/>
    <w:rsid w:val="00D7390E"/>
    <w:rsid w:val="00D739D8"/>
    <w:rsid w:val="00D7581B"/>
    <w:rsid w:val="00D761E5"/>
    <w:rsid w:val="00D76499"/>
    <w:rsid w:val="00D76A43"/>
    <w:rsid w:val="00D821A0"/>
    <w:rsid w:val="00D853A5"/>
    <w:rsid w:val="00D90D87"/>
    <w:rsid w:val="00DA052F"/>
    <w:rsid w:val="00DA2994"/>
    <w:rsid w:val="00DA5E3A"/>
    <w:rsid w:val="00DA6A28"/>
    <w:rsid w:val="00DB0595"/>
    <w:rsid w:val="00DB439C"/>
    <w:rsid w:val="00DB71AA"/>
    <w:rsid w:val="00DB75F3"/>
    <w:rsid w:val="00DC3949"/>
    <w:rsid w:val="00DC5A7F"/>
    <w:rsid w:val="00DC6771"/>
    <w:rsid w:val="00DD493C"/>
    <w:rsid w:val="00DD5B0B"/>
    <w:rsid w:val="00DD5CD8"/>
    <w:rsid w:val="00DE0081"/>
    <w:rsid w:val="00DE1311"/>
    <w:rsid w:val="00DE4172"/>
    <w:rsid w:val="00DE480E"/>
    <w:rsid w:val="00DE4CDD"/>
    <w:rsid w:val="00DE51A7"/>
    <w:rsid w:val="00DE6071"/>
    <w:rsid w:val="00DE71D6"/>
    <w:rsid w:val="00DE7A88"/>
    <w:rsid w:val="00DE7B7F"/>
    <w:rsid w:val="00DF742A"/>
    <w:rsid w:val="00E0637C"/>
    <w:rsid w:val="00E100F1"/>
    <w:rsid w:val="00E10D75"/>
    <w:rsid w:val="00E10EDA"/>
    <w:rsid w:val="00E12C79"/>
    <w:rsid w:val="00E13995"/>
    <w:rsid w:val="00E140DA"/>
    <w:rsid w:val="00E26064"/>
    <w:rsid w:val="00E2609F"/>
    <w:rsid w:val="00E272A9"/>
    <w:rsid w:val="00E32A0F"/>
    <w:rsid w:val="00E32F80"/>
    <w:rsid w:val="00E42F4D"/>
    <w:rsid w:val="00E44A9E"/>
    <w:rsid w:val="00E60D72"/>
    <w:rsid w:val="00E70A35"/>
    <w:rsid w:val="00E73676"/>
    <w:rsid w:val="00E80E78"/>
    <w:rsid w:val="00E837CD"/>
    <w:rsid w:val="00E8648B"/>
    <w:rsid w:val="00E87727"/>
    <w:rsid w:val="00E93CCC"/>
    <w:rsid w:val="00E94AAC"/>
    <w:rsid w:val="00E94D08"/>
    <w:rsid w:val="00EA178E"/>
    <w:rsid w:val="00EA241A"/>
    <w:rsid w:val="00EA4FA1"/>
    <w:rsid w:val="00EB37F4"/>
    <w:rsid w:val="00EB53F4"/>
    <w:rsid w:val="00EC0466"/>
    <w:rsid w:val="00EC2258"/>
    <w:rsid w:val="00EC41C3"/>
    <w:rsid w:val="00EC4F7D"/>
    <w:rsid w:val="00EC5FAF"/>
    <w:rsid w:val="00EC7204"/>
    <w:rsid w:val="00EC7F45"/>
    <w:rsid w:val="00ED02B2"/>
    <w:rsid w:val="00ED036A"/>
    <w:rsid w:val="00ED07D1"/>
    <w:rsid w:val="00ED37B8"/>
    <w:rsid w:val="00ED391B"/>
    <w:rsid w:val="00ED45A7"/>
    <w:rsid w:val="00EE2846"/>
    <w:rsid w:val="00EE6658"/>
    <w:rsid w:val="00EF183B"/>
    <w:rsid w:val="00EF5E11"/>
    <w:rsid w:val="00EF6BAA"/>
    <w:rsid w:val="00F0692F"/>
    <w:rsid w:val="00F06DAD"/>
    <w:rsid w:val="00F156D3"/>
    <w:rsid w:val="00F17C95"/>
    <w:rsid w:val="00F23CA8"/>
    <w:rsid w:val="00F2591F"/>
    <w:rsid w:val="00F26F51"/>
    <w:rsid w:val="00F2709F"/>
    <w:rsid w:val="00F27496"/>
    <w:rsid w:val="00F3664F"/>
    <w:rsid w:val="00F37F66"/>
    <w:rsid w:val="00F41C09"/>
    <w:rsid w:val="00F428A2"/>
    <w:rsid w:val="00F44AAE"/>
    <w:rsid w:val="00F44E91"/>
    <w:rsid w:val="00F46E72"/>
    <w:rsid w:val="00F56044"/>
    <w:rsid w:val="00F62B67"/>
    <w:rsid w:val="00F63B71"/>
    <w:rsid w:val="00F67108"/>
    <w:rsid w:val="00F67F67"/>
    <w:rsid w:val="00F72247"/>
    <w:rsid w:val="00F8275D"/>
    <w:rsid w:val="00F84255"/>
    <w:rsid w:val="00F862C6"/>
    <w:rsid w:val="00F9027F"/>
    <w:rsid w:val="00F903A9"/>
    <w:rsid w:val="00F92BFA"/>
    <w:rsid w:val="00F97DEB"/>
    <w:rsid w:val="00FA4ABF"/>
    <w:rsid w:val="00FA50F3"/>
    <w:rsid w:val="00FA59DD"/>
    <w:rsid w:val="00FB3A2D"/>
    <w:rsid w:val="00FB406C"/>
    <w:rsid w:val="00FB4A01"/>
    <w:rsid w:val="00FB5344"/>
    <w:rsid w:val="00FB646B"/>
    <w:rsid w:val="00FB778E"/>
    <w:rsid w:val="00FC1EFE"/>
    <w:rsid w:val="00FC29BA"/>
    <w:rsid w:val="00FC78A5"/>
    <w:rsid w:val="00FD1266"/>
    <w:rsid w:val="00FE0562"/>
    <w:rsid w:val="00FE5488"/>
    <w:rsid w:val="00FE5DA8"/>
    <w:rsid w:val="00FF24FF"/>
    <w:rsid w:val="00FF5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aqua,#fcf,#9f9,#ccecff,#0cfa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377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30A9D"/>
    <w:pPr>
      <w:keepNext/>
      <w:spacing w:before="240" w:after="60"/>
      <w:outlineLvl w:val="0"/>
    </w:pPr>
    <w:rPr>
      <w:rFonts w:ascii="Cambria" w:eastAsia="Cordia New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A5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CD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locked/>
    <w:rsid w:val="00930A9D"/>
    <w:rPr>
      <w:rFonts w:ascii="Cambria" w:eastAsia="Cordia New" w:hAnsi="Cambria" w:cs="Angsana New"/>
      <w:b/>
      <w:bCs/>
      <w:kern w:val="32"/>
      <w:sz w:val="32"/>
      <w:szCs w:val="40"/>
      <w:lang w:val="en-US" w:eastAsia="en-US" w:bidi="th-TH"/>
    </w:rPr>
  </w:style>
  <w:style w:type="paragraph" w:customStyle="1" w:styleId="11">
    <w:name w:val="รายการย่อหน้า1"/>
    <w:basedOn w:val="a"/>
    <w:rsid w:val="00930A9D"/>
    <w:pPr>
      <w:ind w:left="720"/>
    </w:pPr>
    <w:rPr>
      <w:rFonts w:ascii="Cordia New" w:hAnsi="Cordia New"/>
      <w:sz w:val="28"/>
      <w:szCs w:val="35"/>
    </w:rPr>
  </w:style>
  <w:style w:type="table" w:styleId="a3">
    <w:name w:val="Table Grid"/>
    <w:basedOn w:val="a1"/>
    <w:uiPriority w:val="59"/>
    <w:rsid w:val="00930A9D"/>
    <w:rPr>
      <w:rFonts w:ascii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30A9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locked/>
    <w:rsid w:val="00930A9D"/>
    <w:rPr>
      <w:rFonts w:ascii="Tahoma" w:hAnsi="Tahoma" w:cs="Angsana New"/>
      <w:sz w:val="16"/>
      <w:lang w:val="en-US" w:eastAsia="en-US" w:bidi="th-TH"/>
    </w:rPr>
  </w:style>
  <w:style w:type="paragraph" w:styleId="a6">
    <w:name w:val="caption"/>
    <w:basedOn w:val="a"/>
    <w:next w:val="a"/>
    <w:qFormat/>
    <w:rsid w:val="00930A9D"/>
    <w:pPr>
      <w:spacing w:after="200"/>
    </w:pPr>
    <w:rPr>
      <w:rFonts w:ascii="Cordia New" w:hAnsi="Cordia New"/>
      <w:b/>
      <w:bCs/>
      <w:color w:val="4F81BD"/>
      <w:sz w:val="18"/>
      <w:szCs w:val="22"/>
    </w:rPr>
  </w:style>
  <w:style w:type="paragraph" w:styleId="a7">
    <w:name w:val="footer"/>
    <w:basedOn w:val="a"/>
    <w:link w:val="a8"/>
    <w:uiPriority w:val="99"/>
    <w:rsid w:val="00930A9D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32"/>
    </w:rPr>
  </w:style>
  <w:style w:type="character" w:customStyle="1" w:styleId="a8">
    <w:name w:val="ท้ายกระดาษ อักขระ"/>
    <w:basedOn w:val="a0"/>
    <w:link w:val="a7"/>
    <w:uiPriority w:val="99"/>
    <w:locked/>
    <w:rsid w:val="00930A9D"/>
    <w:rPr>
      <w:rFonts w:ascii="Cordia New" w:hAnsi="Cordia New" w:cs="Cordia New"/>
      <w:sz w:val="28"/>
      <w:szCs w:val="32"/>
      <w:lang w:val="en-US" w:eastAsia="en-US" w:bidi="th-TH"/>
    </w:rPr>
  </w:style>
  <w:style w:type="character" w:styleId="a9">
    <w:name w:val="page number"/>
    <w:basedOn w:val="a0"/>
    <w:rsid w:val="00930A9D"/>
    <w:rPr>
      <w:rFonts w:cs="Times New Roman"/>
    </w:rPr>
  </w:style>
  <w:style w:type="paragraph" w:customStyle="1" w:styleId="12">
    <w:name w:val="ไม่มีการเว้นระยะห่าง1"/>
    <w:rsid w:val="003F6D3D"/>
    <w:rPr>
      <w:rFonts w:ascii="Calibri" w:hAnsi="Calibri" w:cs="Cordia New"/>
      <w:sz w:val="22"/>
      <w:szCs w:val="28"/>
    </w:rPr>
  </w:style>
  <w:style w:type="paragraph" w:styleId="aa">
    <w:name w:val="header"/>
    <w:basedOn w:val="a"/>
    <w:link w:val="ab"/>
    <w:uiPriority w:val="99"/>
    <w:rsid w:val="007F3F28"/>
    <w:pPr>
      <w:tabs>
        <w:tab w:val="center" w:pos="4153"/>
        <w:tab w:val="right" w:pos="8306"/>
      </w:tabs>
    </w:pPr>
  </w:style>
  <w:style w:type="paragraph" w:styleId="ac">
    <w:name w:val="List Paragraph"/>
    <w:basedOn w:val="a"/>
    <w:uiPriority w:val="34"/>
    <w:qFormat/>
    <w:rsid w:val="00600043"/>
    <w:pPr>
      <w:ind w:left="720"/>
      <w:contextualSpacing/>
    </w:pPr>
  </w:style>
  <w:style w:type="character" w:styleId="ad">
    <w:name w:val="Hyperlink"/>
    <w:basedOn w:val="a0"/>
    <w:uiPriority w:val="99"/>
    <w:rsid w:val="00094C36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qFormat/>
    <w:rsid w:val="009522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f">
    <w:name w:val="ชื่อเรื่องรอง อักขระ"/>
    <w:basedOn w:val="a0"/>
    <w:link w:val="ae"/>
    <w:rsid w:val="009522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table" w:customStyle="1" w:styleId="13">
    <w:name w:val="เส้นตาราง1"/>
    <w:basedOn w:val="a1"/>
    <w:next w:val="a3"/>
    <w:uiPriority w:val="59"/>
    <w:rsid w:val="006329AB"/>
    <w:rPr>
      <w:rFonts w:ascii="Calibri" w:eastAsia="Calibri" w:hAnsi="Calibri" w:cs="Cordia Ne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F44E91"/>
    <w:rPr>
      <w:rFonts w:asciiTheme="minorHAnsi" w:eastAsiaTheme="minorEastAsia" w:hAnsiTheme="minorHAnsi" w:cstheme="minorBidi"/>
      <w:sz w:val="28"/>
      <w:szCs w:val="28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F44E91"/>
    <w:rPr>
      <w:rFonts w:asciiTheme="minorHAnsi" w:eastAsiaTheme="minorEastAsia" w:hAnsiTheme="minorHAnsi" w:cstheme="minorBidi"/>
      <w:sz w:val="28"/>
      <w:szCs w:val="28"/>
    </w:rPr>
  </w:style>
  <w:style w:type="table" w:styleId="af2">
    <w:name w:val="Table Contemporary"/>
    <w:basedOn w:val="a1"/>
    <w:rsid w:val="00F6710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2">
    <w:name w:val="Light Shading Accent 2"/>
    <w:basedOn w:val="a1"/>
    <w:uiPriority w:val="60"/>
    <w:rsid w:val="00F671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F6710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tyle2">
    <w:name w:val="style2"/>
    <w:basedOn w:val="a0"/>
    <w:rsid w:val="00134477"/>
  </w:style>
  <w:style w:type="character" w:styleId="af3">
    <w:name w:val="Strong"/>
    <w:basedOn w:val="a0"/>
    <w:uiPriority w:val="22"/>
    <w:qFormat/>
    <w:rsid w:val="00134477"/>
    <w:rPr>
      <w:b/>
      <w:bCs/>
    </w:rPr>
  </w:style>
  <w:style w:type="character" w:customStyle="1" w:styleId="apple-converted-space">
    <w:name w:val="apple-converted-space"/>
    <w:basedOn w:val="a0"/>
    <w:rsid w:val="00134477"/>
  </w:style>
  <w:style w:type="paragraph" w:customStyle="1" w:styleId="style21">
    <w:name w:val="style21"/>
    <w:basedOn w:val="a"/>
    <w:rsid w:val="00134477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4">
    <w:name w:val="Body Text"/>
    <w:basedOn w:val="a"/>
    <w:link w:val="af5"/>
    <w:unhideWhenUsed/>
    <w:rsid w:val="005B1579"/>
    <w:rPr>
      <w:rFonts w:ascii="Cordia New" w:eastAsia="Cordia New" w:hAnsi="Cordia New"/>
      <w:sz w:val="32"/>
      <w:szCs w:val="32"/>
    </w:rPr>
  </w:style>
  <w:style w:type="character" w:customStyle="1" w:styleId="af5">
    <w:name w:val="เนื้อความ อักขระ"/>
    <w:basedOn w:val="a0"/>
    <w:link w:val="af4"/>
    <w:rsid w:val="005B1579"/>
    <w:rPr>
      <w:rFonts w:ascii="Cordia New" w:eastAsia="Cordia New" w:hAnsi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A5547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mw-headline">
    <w:name w:val="mw-headline"/>
    <w:basedOn w:val="a0"/>
    <w:rsid w:val="00A55476"/>
  </w:style>
  <w:style w:type="character" w:customStyle="1" w:styleId="mw-editsection">
    <w:name w:val="mw-editsection"/>
    <w:basedOn w:val="a0"/>
    <w:rsid w:val="00A55476"/>
  </w:style>
  <w:style w:type="character" w:customStyle="1" w:styleId="mw-editsection-bracket">
    <w:name w:val="mw-editsection-bracket"/>
    <w:basedOn w:val="a0"/>
    <w:rsid w:val="00A55476"/>
  </w:style>
  <w:style w:type="character" w:styleId="HTML">
    <w:name w:val="HTML Cite"/>
    <w:uiPriority w:val="99"/>
    <w:unhideWhenUsed/>
    <w:rsid w:val="00082D9C"/>
    <w:rPr>
      <w:i/>
      <w:iCs/>
    </w:rPr>
  </w:style>
  <w:style w:type="character" w:customStyle="1" w:styleId="st">
    <w:name w:val="st"/>
    <w:rsid w:val="00082D9C"/>
  </w:style>
  <w:style w:type="character" w:styleId="af6">
    <w:name w:val="Emphasis"/>
    <w:uiPriority w:val="20"/>
    <w:qFormat/>
    <w:rsid w:val="00082D9C"/>
    <w:rPr>
      <w:i/>
      <w:iCs/>
    </w:rPr>
  </w:style>
  <w:style w:type="character" w:styleId="af7">
    <w:name w:val="FollowedHyperlink"/>
    <w:uiPriority w:val="99"/>
    <w:unhideWhenUsed/>
    <w:rsid w:val="00082D9C"/>
    <w:rPr>
      <w:color w:val="800080"/>
      <w:u w:val="single"/>
    </w:rPr>
  </w:style>
  <w:style w:type="character" w:customStyle="1" w:styleId="ab">
    <w:name w:val="หัวกระดาษ อักขระ"/>
    <w:link w:val="aa"/>
    <w:uiPriority w:val="99"/>
    <w:rsid w:val="00082D9C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377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30A9D"/>
    <w:pPr>
      <w:keepNext/>
      <w:spacing w:before="240" w:after="60"/>
      <w:outlineLvl w:val="0"/>
    </w:pPr>
    <w:rPr>
      <w:rFonts w:ascii="Cambria" w:eastAsia="Cordia New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A5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CD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locked/>
    <w:rsid w:val="00930A9D"/>
    <w:rPr>
      <w:rFonts w:ascii="Cambria" w:eastAsia="Cordia New" w:hAnsi="Cambria" w:cs="Angsana New"/>
      <w:b/>
      <w:bCs/>
      <w:kern w:val="32"/>
      <w:sz w:val="32"/>
      <w:szCs w:val="40"/>
      <w:lang w:val="en-US" w:eastAsia="en-US" w:bidi="th-TH"/>
    </w:rPr>
  </w:style>
  <w:style w:type="paragraph" w:customStyle="1" w:styleId="11">
    <w:name w:val="รายการย่อหน้า1"/>
    <w:basedOn w:val="a"/>
    <w:rsid w:val="00930A9D"/>
    <w:pPr>
      <w:ind w:left="720"/>
    </w:pPr>
    <w:rPr>
      <w:rFonts w:ascii="Cordia New" w:hAnsi="Cordia New"/>
      <w:sz w:val="28"/>
      <w:szCs w:val="35"/>
    </w:rPr>
  </w:style>
  <w:style w:type="table" w:styleId="a3">
    <w:name w:val="Table Grid"/>
    <w:basedOn w:val="a1"/>
    <w:uiPriority w:val="59"/>
    <w:rsid w:val="00930A9D"/>
    <w:rPr>
      <w:rFonts w:ascii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30A9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locked/>
    <w:rsid w:val="00930A9D"/>
    <w:rPr>
      <w:rFonts w:ascii="Tahoma" w:hAnsi="Tahoma" w:cs="Angsana New"/>
      <w:sz w:val="16"/>
      <w:lang w:val="en-US" w:eastAsia="en-US" w:bidi="th-TH"/>
    </w:rPr>
  </w:style>
  <w:style w:type="paragraph" w:styleId="a6">
    <w:name w:val="caption"/>
    <w:basedOn w:val="a"/>
    <w:next w:val="a"/>
    <w:qFormat/>
    <w:rsid w:val="00930A9D"/>
    <w:pPr>
      <w:spacing w:after="200"/>
    </w:pPr>
    <w:rPr>
      <w:rFonts w:ascii="Cordia New" w:hAnsi="Cordia New"/>
      <w:b/>
      <w:bCs/>
      <w:color w:val="4F81BD"/>
      <w:sz w:val="18"/>
      <w:szCs w:val="22"/>
    </w:rPr>
  </w:style>
  <w:style w:type="paragraph" w:styleId="a7">
    <w:name w:val="footer"/>
    <w:basedOn w:val="a"/>
    <w:link w:val="a8"/>
    <w:uiPriority w:val="99"/>
    <w:rsid w:val="00930A9D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32"/>
    </w:rPr>
  </w:style>
  <w:style w:type="character" w:customStyle="1" w:styleId="a8">
    <w:name w:val="ท้ายกระดาษ อักขระ"/>
    <w:basedOn w:val="a0"/>
    <w:link w:val="a7"/>
    <w:uiPriority w:val="99"/>
    <w:locked/>
    <w:rsid w:val="00930A9D"/>
    <w:rPr>
      <w:rFonts w:ascii="Cordia New" w:hAnsi="Cordia New" w:cs="Cordia New"/>
      <w:sz w:val="28"/>
      <w:szCs w:val="32"/>
      <w:lang w:val="en-US" w:eastAsia="en-US" w:bidi="th-TH"/>
    </w:rPr>
  </w:style>
  <w:style w:type="character" w:styleId="a9">
    <w:name w:val="page number"/>
    <w:basedOn w:val="a0"/>
    <w:rsid w:val="00930A9D"/>
    <w:rPr>
      <w:rFonts w:cs="Times New Roman"/>
    </w:rPr>
  </w:style>
  <w:style w:type="paragraph" w:customStyle="1" w:styleId="12">
    <w:name w:val="ไม่มีการเว้นระยะห่าง1"/>
    <w:rsid w:val="003F6D3D"/>
    <w:rPr>
      <w:rFonts w:ascii="Calibri" w:hAnsi="Calibri" w:cs="Cordia New"/>
      <w:sz w:val="22"/>
      <w:szCs w:val="28"/>
    </w:rPr>
  </w:style>
  <w:style w:type="paragraph" w:styleId="aa">
    <w:name w:val="header"/>
    <w:basedOn w:val="a"/>
    <w:link w:val="ab"/>
    <w:uiPriority w:val="99"/>
    <w:rsid w:val="007F3F28"/>
    <w:pPr>
      <w:tabs>
        <w:tab w:val="center" w:pos="4153"/>
        <w:tab w:val="right" w:pos="8306"/>
      </w:tabs>
    </w:pPr>
  </w:style>
  <w:style w:type="paragraph" w:styleId="ac">
    <w:name w:val="List Paragraph"/>
    <w:basedOn w:val="a"/>
    <w:uiPriority w:val="34"/>
    <w:qFormat/>
    <w:rsid w:val="00600043"/>
    <w:pPr>
      <w:ind w:left="720"/>
      <w:contextualSpacing/>
    </w:pPr>
  </w:style>
  <w:style w:type="character" w:styleId="ad">
    <w:name w:val="Hyperlink"/>
    <w:basedOn w:val="a0"/>
    <w:uiPriority w:val="99"/>
    <w:rsid w:val="00094C36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qFormat/>
    <w:rsid w:val="009522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f">
    <w:name w:val="ชื่อเรื่องรอง อักขระ"/>
    <w:basedOn w:val="a0"/>
    <w:link w:val="ae"/>
    <w:rsid w:val="009522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table" w:customStyle="1" w:styleId="13">
    <w:name w:val="เส้นตาราง1"/>
    <w:basedOn w:val="a1"/>
    <w:next w:val="a3"/>
    <w:uiPriority w:val="59"/>
    <w:rsid w:val="006329AB"/>
    <w:rPr>
      <w:rFonts w:ascii="Calibri" w:eastAsia="Calibri" w:hAnsi="Calibri" w:cs="Cordia Ne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F44E91"/>
    <w:rPr>
      <w:rFonts w:asciiTheme="minorHAnsi" w:eastAsiaTheme="minorEastAsia" w:hAnsiTheme="minorHAnsi" w:cstheme="minorBidi"/>
      <w:sz w:val="28"/>
      <w:szCs w:val="28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F44E91"/>
    <w:rPr>
      <w:rFonts w:asciiTheme="minorHAnsi" w:eastAsiaTheme="minorEastAsia" w:hAnsiTheme="minorHAnsi" w:cstheme="minorBidi"/>
      <w:sz w:val="28"/>
      <w:szCs w:val="28"/>
    </w:rPr>
  </w:style>
  <w:style w:type="table" w:styleId="af2">
    <w:name w:val="Table Contemporary"/>
    <w:basedOn w:val="a1"/>
    <w:rsid w:val="00F6710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2">
    <w:name w:val="Light Shading Accent 2"/>
    <w:basedOn w:val="a1"/>
    <w:uiPriority w:val="60"/>
    <w:rsid w:val="00F671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F6710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tyle2">
    <w:name w:val="style2"/>
    <w:basedOn w:val="a0"/>
    <w:rsid w:val="00134477"/>
  </w:style>
  <w:style w:type="character" w:styleId="af3">
    <w:name w:val="Strong"/>
    <w:basedOn w:val="a0"/>
    <w:uiPriority w:val="22"/>
    <w:qFormat/>
    <w:rsid w:val="00134477"/>
    <w:rPr>
      <w:b/>
      <w:bCs/>
    </w:rPr>
  </w:style>
  <w:style w:type="character" w:customStyle="1" w:styleId="apple-converted-space">
    <w:name w:val="apple-converted-space"/>
    <w:basedOn w:val="a0"/>
    <w:rsid w:val="00134477"/>
  </w:style>
  <w:style w:type="paragraph" w:customStyle="1" w:styleId="style21">
    <w:name w:val="style21"/>
    <w:basedOn w:val="a"/>
    <w:rsid w:val="00134477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4">
    <w:name w:val="Body Text"/>
    <w:basedOn w:val="a"/>
    <w:link w:val="af5"/>
    <w:unhideWhenUsed/>
    <w:rsid w:val="005B1579"/>
    <w:rPr>
      <w:rFonts w:ascii="Cordia New" w:eastAsia="Cordia New" w:hAnsi="Cordia New"/>
      <w:sz w:val="32"/>
      <w:szCs w:val="32"/>
    </w:rPr>
  </w:style>
  <w:style w:type="character" w:customStyle="1" w:styleId="af5">
    <w:name w:val="เนื้อความ อักขระ"/>
    <w:basedOn w:val="a0"/>
    <w:link w:val="af4"/>
    <w:rsid w:val="005B1579"/>
    <w:rPr>
      <w:rFonts w:ascii="Cordia New" w:eastAsia="Cordia New" w:hAnsi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A5547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mw-headline">
    <w:name w:val="mw-headline"/>
    <w:basedOn w:val="a0"/>
    <w:rsid w:val="00A55476"/>
  </w:style>
  <w:style w:type="character" w:customStyle="1" w:styleId="mw-editsection">
    <w:name w:val="mw-editsection"/>
    <w:basedOn w:val="a0"/>
    <w:rsid w:val="00A55476"/>
  </w:style>
  <w:style w:type="character" w:customStyle="1" w:styleId="mw-editsection-bracket">
    <w:name w:val="mw-editsection-bracket"/>
    <w:basedOn w:val="a0"/>
    <w:rsid w:val="00A55476"/>
  </w:style>
  <w:style w:type="character" w:styleId="HTML">
    <w:name w:val="HTML Cite"/>
    <w:uiPriority w:val="99"/>
    <w:unhideWhenUsed/>
    <w:rsid w:val="00082D9C"/>
    <w:rPr>
      <w:i/>
      <w:iCs/>
    </w:rPr>
  </w:style>
  <w:style w:type="character" w:customStyle="1" w:styleId="st">
    <w:name w:val="st"/>
    <w:rsid w:val="00082D9C"/>
  </w:style>
  <w:style w:type="character" w:styleId="af6">
    <w:name w:val="Emphasis"/>
    <w:uiPriority w:val="20"/>
    <w:qFormat/>
    <w:rsid w:val="00082D9C"/>
    <w:rPr>
      <w:i/>
      <w:iCs/>
    </w:rPr>
  </w:style>
  <w:style w:type="character" w:styleId="af7">
    <w:name w:val="FollowedHyperlink"/>
    <w:uiPriority w:val="99"/>
    <w:unhideWhenUsed/>
    <w:rsid w:val="00082D9C"/>
    <w:rPr>
      <w:color w:val="800080"/>
      <w:u w:val="single"/>
    </w:rPr>
  </w:style>
  <w:style w:type="character" w:customStyle="1" w:styleId="ab">
    <w:name w:val="หัวกระดาษ อักขระ"/>
    <w:link w:val="aa"/>
    <w:uiPriority w:val="99"/>
    <w:rsid w:val="00082D9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480D-5347-4AB4-B6A8-7DB2AC30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2257</Words>
  <Characters>69871</Characters>
  <Application>Microsoft Office Word</Application>
  <DocSecurity>0</DocSecurity>
  <Lines>582</Lines>
  <Paragraphs>1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นำ</vt:lpstr>
    </vt:vector>
  </TitlesOfParts>
  <Company>Microsoft Corporation</Company>
  <LinksUpToDate>false</LinksUpToDate>
  <CharactersWithSpaces>8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นำ</dc:title>
  <dc:creator>User</dc:creator>
  <cp:lastModifiedBy>User</cp:lastModifiedBy>
  <cp:revision>2</cp:revision>
  <cp:lastPrinted>2017-04-18T02:36:00Z</cp:lastPrinted>
  <dcterms:created xsi:type="dcterms:W3CDTF">2017-04-18T02:37:00Z</dcterms:created>
  <dcterms:modified xsi:type="dcterms:W3CDTF">2017-04-18T02:37:00Z</dcterms:modified>
</cp:coreProperties>
</file>